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24" w:rsidRPr="00BC4546" w:rsidRDefault="008B2C24">
      <w:r w:rsidRPr="00BC4546">
        <w:tab/>
      </w:r>
      <w:r w:rsidRPr="00BC4546">
        <w:tab/>
      </w:r>
      <w:r w:rsidRPr="00BC4546">
        <w:tab/>
      </w:r>
      <w:r w:rsidRPr="00BC4546">
        <w:tab/>
      </w:r>
      <w:r w:rsidRPr="00BC4546">
        <w:tab/>
      </w:r>
      <w:r w:rsidRPr="00BC4546">
        <w:tab/>
      </w:r>
      <w:r w:rsidRPr="00BC4546">
        <w:tab/>
      </w:r>
      <w:r w:rsidRPr="00BC4546">
        <w:tab/>
      </w:r>
      <w:r w:rsidR="007D6FA2" w:rsidRPr="00BC4546">
        <w:tab/>
      </w:r>
      <w:r w:rsidRPr="00BC4546">
        <w:t>ЗАТВЕРДЖЕНО</w:t>
      </w:r>
    </w:p>
    <w:p w:rsidR="00840B5C" w:rsidRPr="00BC4546" w:rsidRDefault="00840B5C"/>
    <w:p w:rsidR="00DC19D1" w:rsidRDefault="008B2C24" w:rsidP="00DC19D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rsidR="00DC19D1">
        <w:t xml:space="preserve">Головного управління        </w:t>
      </w:r>
    </w:p>
    <w:p w:rsidR="00DC19D1" w:rsidRDefault="00DC19D1" w:rsidP="00DC19D1">
      <w:pPr>
        <w:ind w:left="567"/>
      </w:pPr>
      <w:r>
        <w:t xml:space="preserve">                                                                                                 Держгеокадастру у Луганській  </w:t>
      </w:r>
    </w:p>
    <w:p w:rsidR="008B2C24" w:rsidRPr="00BC4546" w:rsidRDefault="00DC19D1" w:rsidP="00DC19D1">
      <w:pPr>
        <w:ind w:left="567"/>
      </w:pPr>
      <w:r>
        <w:t xml:space="preserve">                                                                                                 області від 26.04.2019 № 97</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p w:rsidR="001F6ADA" w:rsidRPr="00BC4546" w:rsidRDefault="001F6ADA" w:rsidP="001F6ADA">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p w:rsidR="0036429A" w:rsidRPr="00BC4546" w:rsidRDefault="0036429A" w:rsidP="009405B6">
            <w:pPr>
              <w:spacing w:before="60" w:after="60"/>
              <w:jc w:val="center"/>
              <w:rPr>
                <w:b/>
                <w:caps/>
                <w:sz w:val="22"/>
                <w:szCs w:val="22"/>
              </w:rPr>
            </w:pPr>
            <w:r w:rsidRPr="00BC4546">
              <w:rPr>
                <w:b/>
                <w:caps/>
                <w:sz w:val="22"/>
                <w:szCs w:val="22"/>
              </w:rPr>
              <w:t>інформаційнА карткА адміністративної послуги</w:t>
            </w:r>
          </w:p>
          <w:p w:rsidR="0036429A" w:rsidRPr="00BC4546" w:rsidRDefault="009405B6" w:rsidP="009405B6">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36429A" w:rsidRPr="00BC4546" w:rsidRDefault="0036429A" w:rsidP="0036429A">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652244" w:rsidRPr="00153C7E" w:rsidRDefault="00153C7E" w:rsidP="0065224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w:t>
            </w:r>
            <w:r w:rsidR="00157289" w:rsidRPr="009278A4">
              <w:rPr>
                <w:sz w:val="22"/>
                <w:szCs w:val="22"/>
                <w:u w:val="single"/>
              </w:rPr>
              <w:t xml:space="preserve"> у Луганській області</w:t>
            </w:r>
          </w:p>
          <w:p w:rsidR="007D6FA2" w:rsidRPr="00BC4546" w:rsidRDefault="0036429A" w:rsidP="00652244">
            <w:pPr>
              <w:spacing w:before="60" w:after="60"/>
              <w:jc w:val="center"/>
              <w:rPr>
                <w:sz w:val="16"/>
                <w:szCs w:val="16"/>
              </w:rPr>
            </w:pP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36429A" w:rsidRPr="00BC4546" w:rsidTr="000736BC">
              <w:trPr>
                <w:trHeight w:val="441"/>
              </w:trPr>
              <w:tc>
                <w:tcPr>
                  <w:tcW w:w="14560" w:type="dxa"/>
                  <w:gridSpan w:val="3"/>
                  <w:shd w:val="clear" w:color="auto" w:fill="auto"/>
                </w:tcPr>
                <w:p w:rsidR="0036429A" w:rsidRPr="00BC4546" w:rsidRDefault="0036429A" w:rsidP="000736BC">
                  <w:pPr>
                    <w:spacing w:before="60" w:after="60"/>
                    <w:jc w:val="center"/>
                    <w:rPr>
                      <w:rFonts w:eastAsia="Calibri"/>
                      <w:sz w:val="20"/>
                      <w:szCs w:val="20"/>
                    </w:rPr>
                  </w:pPr>
                  <w:r w:rsidRPr="00BC4546">
                    <w:rPr>
                      <w:rFonts w:eastAsia="Calibri"/>
                      <w:b/>
                      <w:sz w:val="20"/>
                      <w:szCs w:val="20"/>
                    </w:rPr>
                    <w:t xml:space="preserve">Інформація про </w:t>
                  </w:r>
                  <w:r w:rsidR="00B256BB" w:rsidRPr="00BC4546">
                    <w:rPr>
                      <w:rFonts w:eastAsia="Calibri"/>
                      <w:b/>
                      <w:sz w:val="20"/>
                      <w:szCs w:val="20"/>
                    </w:rPr>
                    <w:t>центр</w:t>
                  </w:r>
                  <w:r w:rsidRPr="00BC4546">
                    <w:rPr>
                      <w:rFonts w:eastAsia="Calibri"/>
                      <w:b/>
                      <w:sz w:val="20"/>
                      <w:szCs w:val="20"/>
                    </w:rPr>
                    <w:t xml:space="preserve"> надання адміністративної послуги</w:t>
                  </w:r>
                </w:p>
              </w:tc>
            </w:tr>
            <w:tr w:rsidR="00B256BB" w:rsidRPr="00BC4546" w:rsidTr="000736BC">
              <w:trPr>
                <w:trHeight w:val="441"/>
              </w:trPr>
              <w:tc>
                <w:tcPr>
                  <w:tcW w:w="5200" w:type="dxa"/>
                  <w:gridSpan w:val="2"/>
                  <w:shd w:val="clear" w:color="auto" w:fill="auto"/>
                </w:tcPr>
                <w:p w:rsidR="00B256BB" w:rsidRPr="00BC4546" w:rsidRDefault="00B256BB" w:rsidP="000736BC">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9360" w:type="dxa"/>
                  <w:shd w:val="clear" w:color="auto" w:fill="auto"/>
                </w:tcPr>
                <w:p w:rsidR="00B256BB" w:rsidRPr="00855C76" w:rsidRDefault="006270E4" w:rsidP="008360A7">
                  <w:pPr>
                    <w:spacing w:before="60" w:after="60"/>
                    <w:rPr>
                      <w:rFonts w:eastAsia="Calibri"/>
                      <w:sz w:val="20"/>
                      <w:szCs w:val="20"/>
                    </w:rPr>
                  </w:pPr>
                  <w:r w:rsidRPr="00855C76">
                    <w:rPr>
                      <w:rFonts w:eastAsia="Calibri"/>
                      <w:sz w:val="20"/>
                      <w:szCs w:val="20"/>
                    </w:rPr>
                    <w:t>Центр на</w:t>
                  </w:r>
                  <w:r w:rsidR="008360A7" w:rsidRPr="00855C76">
                    <w:rPr>
                      <w:rFonts w:eastAsia="Calibri"/>
                      <w:sz w:val="20"/>
                      <w:szCs w:val="20"/>
                    </w:rPr>
                    <w:t>дання адміністративних послуг  виконавчого  комітету Біловодської селищної ради  Біловодського району Луганської області</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Місцезнаходження </w:t>
                  </w:r>
                  <w:r w:rsidR="009C120C" w:rsidRPr="00BC4546">
                    <w:rPr>
                      <w:rFonts w:eastAsia="Calibri"/>
                      <w:sz w:val="20"/>
                      <w:szCs w:val="20"/>
                    </w:rPr>
                    <w:t>центру надання адміністративної послуги</w:t>
                  </w:r>
                </w:p>
              </w:tc>
              <w:tc>
                <w:tcPr>
                  <w:tcW w:w="9360" w:type="dxa"/>
                  <w:shd w:val="clear" w:color="auto" w:fill="auto"/>
                </w:tcPr>
                <w:p w:rsidR="0036429A" w:rsidRPr="00855C76" w:rsidRDefault="008360A7" w:rsidP="008360A7">
                  <w:pPr>
                    <w:spacing w:before="60" w:after="60"/>
                    <w:jc w:val="both"/>
                    <w:rPr>
                      <w:rFonts w:eastAsia="Calibri"/>
                      <w:sz w:val="20"/>
                      <w:szCs w:val="20"/>
                    </w:rPr>
                  </w:pPr>
                  <w:r w:rsidRPr="00855C76">
                    <w:rPr>
                      <w:rFonts w:eastAsia="Calibri"/>
                      <w:sz w:val="20"/>
                      <w:szCs w:val="20"/>
                    </w:rPr>
                    <w:t>вул. Центральна</w:t>
                  </w:r>
                  <w:r w:rsidR="006270E4" w:rsidRPr="00855C76">
                    <w:rPr>
                      <w:rFonts w:eastAsia="Calibri"/>
                      <w:sz w:val="20"/>
                      <w:szCs w:val="20"/>
                    </w:rPr>
                    <w:t>,</w:t>
                  </w:r>
                  <w:r w:rsidRPr="00855C76">
                    <w:rPr>
                      <w:rFonts w:eastAsia="Calibri"/>
                      <w:sz w:val="20"/>
                      <w:szCs w:val="20"/>
                    </w:rPr>
                    <w:t xml:space="preserve"> 130 </w:t>
                  </w:r>
                  <w:proofErr w:type="spellStart"/>
                  <w:r w:rsidRPr="00855C76">
                    <w:rPr>
                      <w:rFonts w:eastAsia="Calibri"/>
                      <w:sz w:val="20"/>
                      <w:szCs w:val="20"/>
                    </w:rPr>
                    <w:t>смт</w:t>
                  </w:r>
                  <w:proofErr w:type="spellEnd"/>
                  <w:r w:rsidRPr="00855C76">
                    <w:rPr>
                      <w:rFonts w:eastAsia="Calibri"/>
                      <w:sz w:val="20"/>
                      <w:szCs w:val="20"/>
                    </w:rPr>
                    <w:t xml:space="preserve">. Біловодськ,  </w:t>
                  </w:r>
                  <w:r w:rsidR="006270E4" w:rsidRPr="00855C76">
                    <w:rPr>
                      <w:rFonts w:eastAsia="Calibri"/>
                      <w:sz w:val="20"/>
                      <w:szCs w:val="20"/>
                    </w:rPr>
                    <w:t>Луганська область, 9</w:t>
                  </w:r>
                  <w:r w:rsidRPr="00855C76">
                    <w:rPr>
                      <w:rFonts w:eastAsia="Calibri"/>
                      <w:sz w:val="20"/>
                      <w:szCs w:val="20"/>
                    </w:rPr>
                    <w:t>2801</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2.</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Інформація щодо режиму роботи </w:t>
                  </w:r>
                  <w:r w:rsidR="009C120C" w:rsidRPr="00BC4546">
                    <w:rPr>
                      <w:rFonts w:eastAsia="Calibri"/>
                      <w:sz w:val="20"/>
                      <w:szCs w:val="20"/>
                    </w:rPr>
                    <w:t xml:space="preserve">центру надання адміністративної послуги </w:t>
                  </w:r>
                </w:p>
              </w:tc>
              <w:tc>
                <w:tcPr>
                  <w:tcW w:w="9360" w:type="dxa"/>
                  <w:shd w:val="clear" w:color="auto" w:fill="auto"/>
                </w:tcPr>
                <w:p w:rsidR="008360A7" w:rsidRPr="00855C76" w:rsidRDefault="008360A7" w:rsidP="008360A7">
                  <w:pPr>
                    <w:jc w:val="center"/>
                    <w:rPr>
                      <w:b/>
                      <w:sz w:val="20"/>
                      <w:szCs w:val="20"/>
                    </w:rPr>
                  </w:pPr>
                  <w:r w:rsidRPr="00855C76">
                    <w:rPr>
                      <w:b/>
                      <w:sz w:val="20"/>
                      <w:szCs w:val="20"/>
                    </w:rPr>
                    <w:t>Графік прийому:</w:t>
                  </w:r>
                </w:p>
                <w:p w:rsidR="008360A7" w:rsidRPr="00855C76" w:rsidRDefault="008360A7" w:rsidP="008360A7">
                  <w:pPr>
                    <w:jc w:val="center"/>
                    <w:rPr>
                      <w:sz w:val="20"/>
                      <w:szCs w:val="20"/>
                    </w:rPr>
                  </w:pPr>
                  <w:r w:rsidRPr="00855C76">
                    <w:rPr>
                      <w:sz w:val="20"/>
                      <w:szCs w:val="20"/>
                    </w:rPr>
                    <w:t xml:space="preserve">Понеділок, </w:t>
                  </w:r>
                  <w:r w:rsidR="0003355C">
                    <w:rPr>
                      <w:sz w:val="20"/>
                      <w:szCs w:val="20"/>
                    </w:rPr>
                    <w:t>середа</w:t>
                  </w:r>
                  <w:r w:rsidRPr="00855C76">
                    <w:rPr>
                      <w:sz w:val="20"/>
                      <w:szCs w:val="20"/>
                    </w:rPr>
                    <w:t>, четвер  з 8-00 до 17-00</w:t>
                  </w:r>
                </w:p>
                <w:p w:rsidR="008360A7" w:rsidRPr="00855C76" w:rsidRDefault="008360A7" w:rsidP="008360A7">
                  <w:pPr>
                    <w:jc w:val="center"/>
                    <w:rPr>
                      <w:sz w:val="20"/>
                      <w:szCs w:val="20"/>
                    </w:rPr>
                  </w:pPr>
                  <w:r w:rsidRPr="00855C76">
                    <w:rPr>
                      <w:sz w:val="20"/>
                      <w:szCs w:val="20"/>
                    </w:rPr>
                    <w:t>Вівторок  з 8-00 до 20-00</w:t>
                  </w:r>
                </w:p>
                <w:p w:rsidR="008360A7" w:rsidRPr="00855C76" w:rsidRDefault="008360A7" w:rsidP="008360A7">
                  <w:pPr>
                    <w:jc w:val="center"/>
                    <w:rPr>
                      <w:sz w:val="20"/>
                      <w:szCs w:val="20"/>
                    </w:rPr>
                  </w:pPr>
                  <w:r w:rsidRPr="00855C76">
                    <w:rPr>
                      <w:sz w:val="20"/>
                      <w:szCs w:val="20"/>
                    </w:rPr>
                    <w:t>П’ятниця з 8-00 до 16-00</w:t>
                  </w:r>
                </w:p>
                <w:p w:rsidR="006270E4" w:rsidRPr="00855C76" w:rsidRDefault="008360A7" w:rsidP="008360A7">
                  <w:pPr>
                    <w:spacing w:before="60" w:after="60"/>
                    <w:jc w:val="center"/>
                    <w:rPr>
                      <w:rFonts w:eastAsia="Calibri"/>
                      <w:sz w:val="20"/>
                      <w:szCs w:val="20"/>
                    </w:rPr>
                  </w:pPr>
                  <w:r w:rsidRPr="00855C76">
                    <w:rPr>
                      <w:sz w:val="20"/>
                      <w:szCs w:val="20"/>
                    </w:rPr>
                    <w:t>Субота, неділя - Вихідний</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3.</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w:t>
                  </w:r>
                  <w:r w:rsidR="009C120C" w:rsidRPr="00BC4546">
                    <w:rPr>
                      <w:rFonts w:eastAsia="Calibri"/>
                      <w:sz w:val="20"/>
                      <w:szCs w:val="20"/>
                    </w:rPr>
                    <w:t xml:space="preserve"> центру надання адміністративної послуги</w:t>
                  </w:r>
                </w:p>
              </w:tc>
              <w:tc>
                <w:tcPr>
                  <w:tcW w:w="9360" w:type="dxa"/>
                  <w:shd w:val="clear" w:color="auto" w:fill="auto"/>
                </w:tcPr>
                <w:p w:rsidR="008360A7" w:rsidRPr="00855C76" w:rsidRDefault="008360A7" w:rsidP="008360A7">
                  <w:pPr>
                    <w:rPr>
                      <w:sz w:val="20"/>
                      <w:szCs w:val="20"/>
                    </w:rPr>
                  </w:pPr>
                  <w:r w:rsidRPr="00855C76">
                    <w:rPr>
                      <w:sz w:val="20"/>
                      <w:szCs w:val="20"/>
                    </w:rPr>
                    <w:t>телефон (06466) 2 02 88</w:t>
                  </w:r>
                </w:p>
                <w:p w:rsidR="008360A7" w:rsidRPr="00855C76" w:rsidRDefault="006270E4" w:rsidP="000736BC">
                  <w:pPr>
                    <w:spacing w:before="60" w:after="60"/>
                    <w:jc w:val="both"/>
                    <w:rPr>
                      <w:sz w:val="18"/>
                      <w:szCs w:val="18"/>
                    </w:rPr>
                  </w:pPr>
                  <w:r w:rsidRPr="00855C76">
                    <w:rPr>
                      <w:rFonts w:eastAsia="Calibri"/>
                      <w:sz w:val="20"/>
                      <w:szCs w:val="20"/>
                    </w:rPr>
                    <w:t xml:space="preserve">веб-сайт: </w:t>
                  </w:r>
                  <w:hyperlink r:id="rId9" w:history="1">
                    <w:r w:rsidR="008360A7" w:rsidRPr="00855C76">
                      <w:rPr>
                        <w:rStyle w:val="a8"/>
                        <w:color w:val="000000" w:themeColor="text1"/>
                        <w:sz w:val="20"/>
                        <w:szCs w:val="20"/>
                      </w:rPr>
                      <w:t>http://belovodsk-rada.gov.ua/</w:t>
                    </w:r>
                  </w:hyperlink>
                  <w:r w:rsidR="008360A7" w:rsidRPr="00157289">
                    <w:rPr>
                      <w:sz w:val="18"/>
                      <w:szCs w:val="18"/>
                      <w:lang w:val="ru-RU"/>
                    </w:rPr>
                    <w:t xml:space="preserve"> </w:t>
                  </w:r>
                </w:p>
                <w:p w:rsidR="006270E4" w:rsidRPr="00157289" w:rsidRDefault="008360A7" w:rsidP="000736BC">
                  <w:pPr>
                    <w:spacing w:before="60" w:after="60"/>
                    <w:jc w:val="both"/>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6429A" w:rsidRPr="00BC4546" w:rsidTr="000736BC">
              <w:trPr>
                <w:trHeight w:val="455"/>
              </w:trPr>
              <w:tc>
                <w:tcPr>
                  <w:tcW w:w="14560" w:type="dxa"/>
                  <w:gridSpan w:val="3"/>
                  <w:shd w:val="clear" w:color="auto" w:fill="auto"/>
                </w:tcPr>
                <w:p w:rsidR="0036429A" w:rsidRPr="00BC4546" w:rsidRDefault="0036429A" w:rsidP="000736BC">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4.</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Закони України </w:t>
                  </w:r>
                </w:p>
              </w:tc>
              <w:tc>
                <w:tcPr>
                  <w:tcW w:w="9360" w:type="dxa"/>
                  <w:shd w:val="clear" w:color="auto" w:fill="auto"/>
                </w:tcPr>
                <w:p w:rsidR="0036429A" w:rsidRPr="00BC4546" w:rsidRDefault="0036429A" w:rsidP="000624A9">
                  <w:pPr>
                    <w:spacing w:before="60" w:after="60"/>
                    <w:jc w:val="both"/>
                    <w:rPr>
                      <w:rFonts w:eastAsia="Calibri"/>
                      <w:sz w:val="20"/>
                      <w:szCs w:val="20"/>
                    </w:rPr>
                  </w:pPr>
                  <w:r w:rsidRPr="00BC4546">
                    <w:rPr>
                      <w:rFonts w:eastAsia="Calibri"/>
                      <w:sz w:val="20"/>
                      <w:szCs w:val="20"/>
                    </w:rPr>
                    <w:t xml:space="preserve">Статті 20, 23 Закону України </w:t>
                  </w:r>
                  <w:r w:rsidR="000624A9" w:rsidRPr="00BC4546">
                    <w:rPr>
                      <w:rFonts w:eastAsia="Calibri"/>
                      <w:sz w:val="20"/>
                      <w:szCs w:val="20"/>
                    </w:rPr>
                    <w:t>«</w:t>
                  </w:r>
                  <w:r w:rsidRPr="00BC4546">
                    <w:rPr>
                      <w:rFonts w:eastAsia="Calibri"/>
                      <w:sz w:val="20"/>
                      <w:szCs w:val="20"/>
                    </w:rPr>
                    <w:t>Про оцінку земель</w:t>
                  </w:r>
                  <w:r w:rsidR="000624A9" w:rsidRPr="00BC4546">
                    <w:rPr>
                      <w:rFonts w:eastAsia="Calibri"/>
                      <w:sz w:val="20"/>
                      <w:szCs w:val="20"/>
                    </w:rPr>
                    <w:t>»</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5.</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листопада </w:t>
                  </w:r>
                  <w:r w:rsidRPr="00BC4546">
                    <w:rPr>
                      <w:rFonts w:eastAsia="Calibri"/>
                      <w:sz w:val="20"/>
                      <w:szCs w:val="20"/>
                    </w:rPr>
                    <w:t>2011</w:t>
                  </w:r>
                  <w:r w:rsidR="00BE4219" w:rsidRPr="00BC4546">
                    <w:rPr>
                      <w:rFonts w:eastAsia="Calibri"/>
                      <w:sz w:val="20"/>
                      <w:szCs w:val="20"/>
                    </w:rPr>
                    <w:t xml:space="preserve"> р.</w:t>
                  </w:r>
                  <w:r w:rsidR="000624A9" w:rsidRPr="00BC4546">
                    <w:rPr>
                      <w:rFonts w:eastAsia="Calibri"/>
                      <w:sz w:val="20"/>
                      <w:szCs w:val="20"/>
                    </w:rPr>
                    <w:t>№ </w:t>
                  </w:r>
                  <w:r w:rsidRPr="00BC4546">
                    <w:rPr>
                      <w:rFonts w:eastAsia="Calibri"/>
                      <w:sz w:val="20"/>
                      <w:szCs w:val="20"/>
                    </w:rPr>
                    <w:t xml:space="preserve">1278 </w:t>
                  </w:r>
                  <w:r w:rsidR="000624A9" w:rsidRPr="00BC4546">
                    <w:rPr>
                      <w:rFonts w:eastAsia="Calibri"/>
                      <w:sz w:val="20"/>
                      <w:szCs w:val="20"/>
                    </w:rPr>
                    <w:t>«</w:t>
                  </w:r>
                  <w:r w:rsidRPr="00BC4546">
                    <w:rPr>
                      <w:rFonts w:eastAsia="Calibri"/>
                      <w:sz w:val="20"/>
                      <w:szCs w:val="20"/>
                    </w:rPr>
                    <w:t>Про затвердження Методики нормативної грошової оцінки земель несільськогосподарського призначення (к</w:t>
                  </w:r>
                  <w:r w:rsidR="00F85DC2" w:rsidRPr="00BC4546">
                    <w:rPr>
                      <w:rFonts w:eastAsia="Calibri"/>
                      <w:sz w:val="20"/>
                      <w:szCs w:val="20"/>
                    </w:rPr>
                    <w:t>рім земель населених пунктів)</w:t>
                  </w:r>
                  <w:r w:rsidR="000624A9" w:rsidRPr="00BC4546">
                    <w:rPr>
                      <w:rFonts w:eastAsia="Calibri"/>
                      <w:sz w:val="20"/>
                      <w:szCs w:val="20"/>
                    </w:rPr>
                    <w:t>»</w:t>
                  </w:r>
                </w:p>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березня </w:t>
                  </w:r>
                  <w:r w:rsidRPr="00BC4546">
                    <w:rPr>
                      <w:rFonts w:eastAsia="Calibri"/>
                      <w:sz w:val="20"/>
                      <w:szCs w:val="20"/>
                    </w:rPr>
                    <w:t>1995</w:t>
                  </w:r>
                  <w:r w:rsidR="00BE4219" w:rsidRPr="00BC4546">
                    <w:rPr>
                      <w:rFonts w:eastAsia="Calibri"/>
                      <w:sz w:val="20"/>
                      <w:szCs w:val="20"/>
                    </w:rPr>
                    <w:t xml:space="preserve"> р.                 </w:t>
                  </w:r>
                  <w:r w:rsidRPr="00BC4546">
                    <w:rPr>
                      <w:rFonts w:eastAsia="Calibri"/>
                      <w:sz w:val="20"/>
                      <w:szCs w:val="20"/>
                    </w:rPr>
                    <w:t xml:space="preserve">№ 213 </w:t>
                  </w:r>
                  <w:r w:rsidR="000624A9" w:rsidRPr="00BC4546">
                    <w:rPr>
                      <w:rFonts w:eastAsia="Calibri"/>
                      <w:sz w:val="20"/>
                      <w:szCs w:val="20"/>
                    </w:rPr>
                    <w:t>«</w:t>
                  </w:r>
                  <w:r w:rsidRPr="00BC4546">
                    <w:rPr>
                      <w:rFonts w:eastAsia="Calibri"/>
                      <w:sz w:val="20"/>
                      <w:szCs w:val="20"/>
                    </w:rPr>
                    <w:t>Про Методику нормативної грошової оцінки земель сільськогосподарського призначення та населених пунктів</w:t>
                  </w:r>
                  <w:r w:rsidR="000624A9" w:rsidRPr="00BC4546">
                    <w:rPr>
                      <w:rFonts w:eastAsia="Calibri"/>
                      <w:sz w:val="20"/>
                      <w:szCs w:val="20"/>
                    </w:rPr>
                    <w:t>»</w:t>
                  </w:r>
                </w:p>
                <w:p w:rsidR="00765FE1" w:rsidRPr="00BC4546" w:rsidRDefault="00765FE1" w:rsidP="000736BC">
                  <w:pPr>
                    <w:spacing w:before="60" w:after="60"/>
                    <w:jc w:val="both"/>
                    <w:rPr>
                      <w:rFonts w:eastAsia="Calibri"/>
                      <w:sz w:val="20"/>
                      <w:szCs w:val="20"/>
                    </w:rPr>
                  </w:pPr>
                  <w:r w:rsidRPr="00BC4546">
                    <w:rPr>
                      <w:rFonts w:eastAsia="Calibri"/>
                      <w:sz w:val="20"/>
                      <w:szCs w:val="20"/>
                    </w:rPr>
                    <w:t>Розпорядження Кабін</w:t>
                  </w:r>
                  <w:r w:rsidR="00BE4219" w:rsidRPr="00BC4546">
                    <w:rPr>
                      <w:rFonts w:eastAsia="Calibri"/>
                      <w:sz w:val="20"/>
                      <w:szCs w:val="20"/>
                    </w:rPr>
                    <w:t xml:space="preserve">ету Міністрів України від 16 травня </w:t>
                  </w:r>
                  <w:r w:rsidRPr="00BC4546">
                    <w:rPr>
                      <w:rFonts w:eastAsia="Calibri"/>
                      <w:sz w:val="20"/>
                      <w:szCs w:val="20"/>
                    </w:rPr>
                    <w:t>2014</w:t>
                  </w:r>
                  <w:r w:rsidR="00BE4219" w:rsidRPr="00BC4546">
                    <w:rPr>
                      <w:rFonts w:eastAsia="Calibri"/>
                      <w:sz w:val="20"/>
                      <w:szCs w:val="20"/>
                    </w:rPr>
                    <w:t xml:space="preserve"> р.</w:t>
                  </w:r>
                  <w:r w:rsidRPr="00BC4546">
                    <w:rPr>
                      <w:rFonts w:eastAsia="Calibri"/>
                      <w:sz w:val="20"/>
                      <w:szCs w:val="20"/>
                    </w:rPr>
                    <w:t xml:space="preserve">№ 523-р </w:t>
                  </w:r>
                  <w:r w:rsidR="000624A9" w:rsidRPr="00BC4546">
                    <w:rPr>
                      <w:rFonts w:eastAsia="Calibri"/>
                      <w:sz w:val="20"/>
                      <w:szCs w:val="20"/>
                    </w:rPr>
                    <w:t>«</w:t>
                  </w:r>
                  <w:r w:rsidRPr="00BC4546">
                    <w:rPr>
                      <w:rFonts w:eastAsia="Calibri"/>
                      <w:sz w:val="20"/>
                      <w:szCs w:val="20"/>
                    </w:rPr>
                    <w:t xml:space="preserve">Деякі питання надання адміністративних послуг органів виконавчої влади через центри </w:t>
                  </w:r>
                  <w:r w:rsidR="000624A9" w:rsidRPr="00BC4546">
                    <w:rPr>
                      <w:rFonts w:eastAsia="Calibri"/>
                      <w:sz w:val="20"/>
                      <w:szCs w:val="20"/>
                    </w:rPr>
                    <w:t>надання адміністративних послуг»</w:t>
                  </w:r>
                </w:p>
                <w:p w:rsidR="00652244" w:rsidRPr="00BC4546" w:rsidRDefault="00652244" w:rsidP="000624A9">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w:t>
                  </w:r>
                  <w:r w:rsidR="000624A9" w:rsidRPr="00BC4546">
                    <w:rPr>
                      <w:rFonts w:eastAsia="Calibri"/>
                      <w:sz w:val="20"/>
                      <w:szCs w:val="20"/>
                    </w:rPr>
                    <w:t> </w:t>
                  </w:r>
                  <w:r w:rsidRPr="00BC4546">
                    <w:rPr>
                      <w:rFonts w:eastAsia="Calibri"/>
                      <w:sz w:val="20"/>
                      <w:szCs w:val="20"/>
                    </w:rPr>
                    <w:t>831 «Про затвердження Методики нормативно грошової оцінки земель сільськогосподарського призначення»</w:t>
                  </w:r>
                </w:p>
                <w:p w:rsidR="0020067C" w:rsidRPr="00BC4546" w:rsidRDefault="0020067C" w:rsidP="000624A9">
                  <w:pPr>
                    <w:spacing w:before="60" w:after="60"/>
                    <w:jc w:val="both"/>
                    <w:rPr>
                      <w:rFonts w:eastAsia="Calibri"/>
                      <w:sz w:val="20"/>
                      <w:szCs w:val="20"/>
                    </w:rPr>
                  </w:pPr>
                  <w:r w:rsidRPr="00BC4546">
                    <w:rPr>
                      <w:rFonts w:eastAsia="Calibri"/>
                      <w:sz w:val="20"/>
                      <w:szCs w:val="20"/>
                    </w:rPr>
                    <w:t xml:space="preserve">Постанова Кабінету Міністрів України від 07 лютого 2018 р. № 105 «Про </w:t>
                  </w:r>
                  <w:r w:rsidR="000435EE" w:rsidRPr="00BC4546">
                    <w:rPr>
                      <w:rFonts w:eastAsia="Calibri"/>
                      <w:sz w:val="20"/>
                      <w:szCs w:val="20"/>
                    </w:rPr>
                    <w:t>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6.</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9360" w:type="dxa"/>
                  <w:shd w:val="clear" w:color="auto" w:fill="auto"/>
                </w:tcPr>
                <w:p w:rsidR="009B65C3" w:rsidRPr="00BC4546" w:rsidRDefault="009B65C3" w:rsidP="009B65C3">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w:t>
                  </w:r>
                  <w:r w:rsidRPr="00BC4546">
                    <w:rPr>
                      <w:rFonts w:eastAsia="Calibri"/>
                      <w:sz w:val="20"/>
                      <w:szCs w:val="20"/>
                    </w:rPr>
                    <w:lastRenderedPageBreak/>
                    <w:t>(крім земель населених пунктів)», зареєстрований в Міністерстві юстиції України 12 вересня 2013 р. за № 1573/24105</w:t>
                  </w:r>
                </w:p>
                <w:p w:rsidR="0036429A" w:rsidRPr="00BC4546" w:rsidRDefault="0056512C" w:rsidP="0056512C">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56512C" w:rsidRPr="00BC4546" w:rsidRDefault="009B65C3" w:rsidP="009B65C3">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lastRenderedPageBreak/>
                    <w:t>7.</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9360" w:type="dxa"/>
                  <w:shd w:val="clear" w:color="auto" w:fill="auto"/>
                </w:tcPr>
                <w:p w:rsidR="0036429A" w:rsidRPr="00BC4546" w:rsidRDefault="0036429A" w:rsidP="000736BC">
                  <w:pPr>
                    <w:spacing w:before="60" w:after="60"/>
                    <w:jc w:val="center"/>
                    <w:rPr>
                      <w:rFonts w:eastAsia="Calibri"/>
                      <w:i/>
                      <w:sz w:val="20"/>
                      <w:szCs w:val="20"/>
                    </w:rPr>
                  </w:pPr>
                </w:p>
              </w:tc>
            </w:tr>
            <w:tr w:rsidR="0036429A" w:rsidRPr="00BC4546" w:rsidTr="000736BC">
              <w:trPr>
                <w:trHeight w:val="471"/>
              </w:trPr>
              <w:tc>
                <w:tcPr>
                  <w:tcW w:w="14560" w:type="dxa"/>
                  <w:gridSpan w:val="3"/>
                  <w:shd w:val="clear" w:color="auto" w:fill="auto"/>
                </w:tcPr>
                <w:p w:rsidR="0036429A" w:rsidRPr="00BC4546" w:rsidRDefault="0036429A" w:rsidP="000736BC">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8.</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9.</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9360" w:type="dxa"/>
                  <w:shd w:val="clear" w:color="auto" w:fill="auto"/>
                </w:tcPr>
                <w:p w:rsidR="0036429A" w:rsidRPr="00BC4546" w:rsidRDefault="00FD4D3A" w:rsidP="000736BC">
                  <w:pPr>
                    <w:spacing w:before="60" w:after="60"/>
                    <w:jc w:val="both"/>
                    <w:rPr>
                      <w:rFonts w:eastAsia="Calibri"/>
                      <w:sz w:val="20"/>
                      <w:szCs w:val="20"/>
                    </w:rPr>
                  </w:pPr>
                  <w:r w:rsidRPr="00BC4546">
                    <w:rPr>
                      <w:rFonts w:eastAsia="Calibri"/>
                      <w:sz w:val="20"/>
                      <w:szCs w:val="20"/>
                    </w:rPr>
                    <w:t xml:space="preserve">1. </w:t>
                  </w:r>
                  <w:r w:rsidR="00A360D9"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p w:rsidR="00FD4D3A" w:rsidRPr="00BC4546" w:rsidRDefault="00FD4D3A" w:rsidP="000736BC">
                  <w:pPr>
                    <w:spacing w:before="60" w:after="60"/>
                    <w:jc w:val="both"/>
                    <w:rPr>
                      <w:rFonts w:eastAsia="Calibri"/>
                      <w:sz w:val="20"/>
                      <w:szCs w:val="20"/>
                    </w:rPr>
                  </w:pPr>
                  <w:r w:rsidRPr="00BC4546">
                    <w:rPr>
                      <w:rFonts w:eastAsia="Calibri"/>
                      <w:sz w:val="20"/>
                      <w:szCs w:val="20"/>
                    </w:rPr>
                    <w:t xml:space="preserve">2. </w:t>
                  </w:r>
                  <w:r w:rsidR="00125DB6" w:rsidRPr="00BC4546">
                    <w:rPr>
                      <w:rFonts w:eastAsia="Calibri"/>
                      <w:sz w:val="20"/>
                      <w:szCs w:val="20"/>
                    </w:rPr>
                    <w:t>К</w:t>
                  </w:r>
                  <w:r w:rsidRPr="00BC4546">
                    <w:rPr>
                      <w:rFonts w:eastAsia="Calibri"/>
                      <w:sz w:val="20"/>
                      <w:szCs w:val="20"/>
                    </w:rPr>
                    <w:t>опія довіреності (доручення) – для уповноваженої особ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0.</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9360" w:type="dxa"/>
                  <w:shd w:val="clear" w:color="auto" w:fill="auto"/>
                </w:tcPr>
                <w:p w:rsidR="0036429A" w:rsidRPr="00BC4546" w:rsidRDefault="00382039" w:rsidP="00D61127">
                  <w:pPr>
                    <w:spacing w:before="60" w:after="60"/>
                    <w:jc w:val="both"/>
                    <w:rPr>
                      <w:rFonts w:eastAsia="Calibri"/>
                      <w:sz w:val="20"/>
                      <w:szCs w:val="20"/>
                    </w:rPr>
                  </w:pPr>
                  <w:r w:rsidRPr="00BC4546">
                    <w:rPr>
                      <w:rFonts w:eastAsia="Calibri"/>
                      <w:sz w:val="20"/>
                      <w:szCs w:val="20"/>
                    </w:rPr>
                    <w:t>Подаю</w:t>
                  </w:r>
                  <w:r w:rsidR="00D61127" w:rsidRPr="00BC4546">
                    <w:rPr>
                      <w:rFonts w:eastAsia="Calibri"/>
                      <w:sz w:val="20"/>
                      <w:szCs w:val="20"/>
                    </w:rPr>
                    <w:t>ться до центру надання адміністративних послуг о</w:t>
                  </w:r>
                  <w:r w:rsidR="00FD4D3A" w:rsidRPr="00BC4546">
                    <w:rPr>
                      <w:rFonts w:eastAsia="Calibri"/>
                      <w:sz w:val="20"/>
                      <w:szCs w:val="20"/>
                    </w:rPr>
                    <w:t>собисто заявником (уповноваженою особою заявника), направлення поштою</w:t>
                  </w:r>
                  <w:r w:rsidR="009D4395" w:rsidRPr="00BC4546">
                    <w:rPr>
                      <w:rFonts w:eastAsia="Calibri"/>
                      <w:sz w:val="20"/>
                      <w:szCs w:val="20"/>
                    </w:rPr>
                    <w:t xml:space="preserve"> або </w:t>
                  </w:r>
                  <w:r w:rsidR="00DD07E4" w:rsidRPr="00BC4546">
                    <w:rPr>
                      <w:rFonts w:eastAsia="Calibri"/>
                      <w:sz w:val="20"/>
                      <w:szCs w:val="20"/>
                    </w:rPr>
                    <w:t>замовлення послуги в електронному вигляді через офіційний веб-сайт Держгеокадастру (</w:t>
                  </w:r>
                  <w:proofErr w:type="spellStart"/>
                  <w:r w:rsidR="00DD07E4" w:rsidRPr="00BC4546">
                    <w:rPr>
                      <w:rFonts w:eastAsia="Calibri"/>
                      <w:sz w:val="20"/>
                      <w:szCs w:val="20"/>
                    </w:rPr>
                    <w:t>www.land.gov.ua</w:t>
                  </w:r>
                  <w:proofErr w:type="spellEnd"/>
                  <w:r w:rsidR="00DD07E4" w:rsidRPr="00BC4546">
                    <w:rPr>
                      <w:rFonts w:eastAsia="Calibri"/>
                      <w:sz w:val="20"/>
                      <w:szCs w:val="20"/>
                    </w:rPr>
                    <w:t>)</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1.</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Безоплатно</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2.</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9360" w:type="dxa"/>
                  <w:shd w:val="clear" w:color="auto" w:fill="auto"/>
                </w:tcPr>
                <w:p w:rsidR="0036429A" w:rsidRPr="00BC4546" w:rsidRDefault="0036429A" w:rsidP="009B65C3">
                  <w:pPr>
                    <w:spacing w:before="60" w:after="60"/>
                    <w:jc w:val="both"/>
                    <w:rPr>
                      <w:rFonts w:eastAsia="Calibri"/>
                      <w:sz w:val="20"/>
                      <w:szCs w:val="20"/>
                    </w:rPr>
                  </w:pPr>
                  <w:r w:rsidRPr="00BC4546">
                    <w:rPr>
                      <w:rFonts w:eastAsia="Calibri"/>
                      <w:sz w:val="20"/>
                      <w:szCs w:val="20"/>
                    </w:rPr>
                    <w:t xml:space="preserve">Строк, що не перевищує </w:t>
                  </w:r>
                  <w:r w:rsidR="00A360D9" w:rsidRPr="00BC4546">
                    <w:rPr>
                      <w:rFonts w:eastAsia="Calibri"/>
                      <w:sz w:val="20"/>
                      <w:szCs w:val="20"/>
                    </w:rPr>
                    <w:t>трьох</w:t>
                  </w:r>
                  <w:r w:rsidRPr="00BC4546">
                    <w:rPr>
                      <w:rFonts w:eastAsia="Calibri"/>
                      <w:sz w:val="20"/>
                      <w:szCs w:val="20"/>
                    </w:rPr>
                    <w:t xml:space="preserve"> робочих днів з дати </w:t>
                  </w:r>
                  <w:r w:rsidR="009B65C3" w:rsidRPr="00BC4546">
                    <w:rPr>
                      <w:rFonts w:eastAsia="Calibri"/>
                      <w:sz w:val="20"/>
                      <w:szCs w:val="20"/>
                    </w:rPr>
                    <w:t>реєстрації</w:t>
                  </w:r>
                  <w:r w:rsidRPr="00BC4546">
                    <w:rPr>
                      <w:rFonts w:eastAsia="Calibri"/>
                      <w:sz w:val="20"/>
                      <w:szCs w:val="20"/>
                    </w:rPr>
                    <w:t xml:space="preserve"> відповідної заяви</w:t>
                  </w:r>
                  <w:r w:rsidR="009B65C3" w:rsidRPr="00BC4546">
                    <w:rPr>
                      <w:rFonts w:eastAsia="Calibri"/>
                      <w:sz w:val="20"/>
                      <w:szCs w:val="20"/>
                    </w:rPr>
                    <w:t xml:space="preserve"> у територіальному органі Держгеокадастру</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3.</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9360" w:type="dxa"/>
                  <w:shd w:val="clear" w:color="auto" w:fill="auto"/>
                </w:tcPr>
                <w:p w:rsidR="0036429A" w:rsidRPr="00BC4546" w:rsidRDefault="00840B5C" w:rsidP="000736BC">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4.</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36429A" w:rsidRPr="00BC4546" w:rsidTr="000736BC">
              <w:trPr>
                <w:trHeight w:val="70"/>
              </w:trPr>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5.</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9360" w:type="dxa"/>
                  <w:shd w:val="clear" w:color="auto" w:fill="auto"/>
                </w:tcPr>
                <w:p w:rsidR="0036429A" w:rsidRPr="00BC4546" w:rsidRDefault="00FB4597" w:rsidP="000736BC">
                  <w:pPr>
                    <w:spacing w:before="60" w:after="60"/>
                    <w:jc w:val="both"/>
                    <w:rPr>
                      <w:rFonts w:eastAsia="Calibri"/>
                      <w:sz w:val="20"/>
                      <w:szCs w:val="20"/>
                    </w:rPr>
                  </w:pPr>
                  <w:r w:rsidRPr="00BC4546">
                    <w:rPr>
                      <w:rFonts w:eastAsia="Calibri"/>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rFonts w:eastAsia="Calibri"/>
                      <w:sz w:val="20"/>
                      <w:szCs w:val="20"/>
                    </w:rPr>
                    <w:t>заявнику (уповноваженій особі заявника)</w:t>
                  </w:r>
                  <w:r w:rsidR="00FD4D3A" w:rsidRPr="00BC4546">
                    <w:rPr>
                      <w:rFonts w:eastAsia="Calibri"/>
                      <w:sz w:val="20"/>
                      <w:szCs w:val="20"/>
                    </w:rPr>
                    <w:t>,</w:t>
                  </w:r>
                  <w:r w:rsidRPr="00BC4546">
                    <w:rPr>
                      <w:rFonts w:eastAsia="Calibri"/>
                      <w:sz w:val="20"/>
                      <w:szCs w:val="20"/>
                    </w:rPr>
                    <w:t xml:space="preserve"> надсилається поштою на адресу, вказану заявником у заяві</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6.</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римітка</w:t>
                  </w:r>
                </w:p>
              </w:tc>
              <w:tc>
                <w:tcPr>
                  <w:tcW w:w="9360" w:type="dxa"/>
                  <w:shd w:val="clear" w:color="auto" w:fill="auto"/>
                </w:tcPr>
                <w:p w:rsidR="0036429A" w:rsidRPr="00BC4546" w:rsidRDefault="0036429A" w:rsidP="000736BC">
                  <w:pPr>
                    <w:spacing w:before="60" w:after="60"/>
                    <w:jc w:val="center"/>
                    <w:rPr>
                      <w:rFonts w:eastAsia="Calibri"/>
                      <w:sz w:val="20"/>
                      <w:szCs w:val="20"/>
                    </w:rPr>
                  </w:pPr>
                </w:p>
              </w:tc>
            </w:tr>
          </w:tbl>
          <w:p w:rsidR="0036429A" w:rsidRPr="00BC4546" w:rsidRDefault="0036429A" w:rsidP="0036429A">
            <w:pPr>
              <w:spacing w:before="60" w:after="60"/>
            </w:pPr>
          </w:p>
        </w:tc>
      </w:tr>
    </w:tbl>
    <w:p w:rsidR="00B76F65" w:rsidRPr="00BC4546" w:rsidRDefault="00B76F65" w:rsidP="00B76F65"/>
    <w:p w:rsidR="003176F9" w:rsidRPr="00BC4546" w:rsidRDefault="003176F9" w:rsidP="00B76F65"/>
    <w:p w:rsidR="00C24D9F" w:rsidRPr="00BC4546" w:rsidRDefault="00C24D9F">
      <w:r w:rsidRPr="00BC4546">
        <w:br w:type="page"/>
      </w:r>
    </w:p>
    <w:p w:rsidR="00D90536" w:rsidRPr="00BC4546" w:rsidRDefault="00D90536" w:rsidP="00D90536">
      <w:pPr>
        <w:ind w:left="6379"/>
      </w:pPr>
      <w:r w:rsidRPr="00BC4546">
        <w:lastRenderedPageBreak/>
        <w:t>ЗАТВЕРДЖЕНО</w:t>
      </w:r>
    </w:p>
    <w:p w:rsidR="00D90536" w:rsidRPr="00BC4546" w:rsidRDefault="00D90536" w:rsidP="00D90536"/>
    <w:p w:rsidR="00D90536" w:rsidRDefault="00D90536" w:rsidP="00D90536">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D90536" w:rsidRDefault="00D90536" w:rsidP="00D90536">
      <w:pPr>
        <w:ind w:left="567"/>
      </w:pPr>
      <w:r>
        <w:t xml:space="preserve">                                                                                                 Держгеокадастру у Луганській  </w:t>
      </w:r>
    </w:p>
    <w:p w:rsidR="00D90536" w:rsidRPr="00BC4546" w:rsidRDefault="00D90536" w:rsidP="00D90536">
      <w:pPr>
        <w:ind w:left="567"/>
      </w:pPr>
      <w:r>
        <w:t xml:space="preserve">                                                                                                 області від 26.04.2019 № 97</w:t>
      </w:r>
    </w:p>
    <w:p w:rsidR="00C24D9F" w:rsidRPr="00BC4546" w:rsidRDefault="00C24D9F" w:rsidP="00C24D9F">
      <w:pPr>
        <w:shd w:val="clear" w:color="auto" w:fill="FFFFFF"/>
        <w:spacing w:before="60" w:after="60"/>
        <w:jc w:val="center"/>
        <w:rPr>
          <w:b/>
          <w:bCs/>
          <w:caps/>
          <w:sz w:val="22"/>
          <w:szCs w:val="22"/>
        </w:rPr>
      </w:pPr>
    </w:p>
    <w:p w:rsidR="000B714C" w:rsidRPr="00BC4546" w:rsidRDefault="000B714C" w:rsidP="000B714C">
      <w:pPr>
        <w:shd w:val="clear" w:color="auto" w:fill="FFFFFF"/>
        <w:spacing w:before="60" w:after="60"/>
        <w:jc w:val="center"/>
        <w:rPr>
          <w:sz w:val="22"/>
          <w:szCs w:val="22"/>
        </w:rPr>
      </w:pPr>
      <w:r w:rsidRPr="00BC4546">
        <w:rPr>
          <w:b/>
          <w:bCs/>
          <w:caps/>
          <w:sz w:val="22"/>
          <w:szCs w:val="22"/>
        </w:rPr>
        <w:t>ІНФОРМАЦІЙНа КАРТКа АДМІНІСТРАТИВНОЇ ПОСЛУГИ</w:t>
      </w:r>
    </w:p>
    <w:p w:rsidR="000B714C" w:rsidRPr="00BC4546" w:rsidRDefault="000B714C" w:rsidP="000B714C">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0B714C" w:rsidRPr="00BC4546" w:rsidRDefault="000B714C" w:rsidP="000B714C">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0B714C" w:rsidRPr="00BC4546" w:rsidRDefault="00153C7E" w:rsidP="00153C7E">
      <w:pPr>
        <w:shd w:val="clear" w:color="auto" w:fill="FFFFFF"/>
        <w:spacing w:before="60" w:after="60"/>
        <w:jc w:val="center"/>
        <w:rPr>
          <w:sz w:val="16"/>
          <w:szCs w:val="16"/>
        </w:rPr>
      </w:pPr>
      <w:r w:rsidRPr="00BC4546">
        <w:rPr>
          <w:sz w:val="16"/>
          <w:szCs w:val="16"/>
        </w:rPr>
        <w:t xml:space="preserve"> </w:t>
      </w:r>
      <w:r w:rsidR="000B714C"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0B714C" w:rsidRPr="00BC4546" w:rsidTr="00A30762">
        <w:tc>
          <w:tcPr>
            <w:tcW w:w="9854" w:type="dxa"/>
            <w:gridSpan w:val="3"/>
            <w:shd w:val="clear" w:color="auto" w:fill="FFFFFF"/>
            <w:tcMar>
              <w:top w:w="0" w:type="dxa"/>
              <w:left w:w="108" w:type="dxa"/>
              <w:bottom w:w="0" w:type="dxa"/>
              <w:right w:w="108" w:type="dxa"/>
            </w:tcMar>
          </w:tcPr>
          <w:p w:rsidR="000B714C" w:rsidRPr="00BC4546" w:rsidRDefault="000B714C" w:rsidP="00A30762">
            <w:pPr>
              <w:jc w:val="center"/>
              <w:rPr>
                <w:b/>
              </w:rPr>
            </w:pPr>
            <w:r w:rsidRPr="00BC4546">
              <w:rPr>
                <w:b/>
                <w:sz w:val="22"/>
              </w:rPr>
              <w:t xml:space="preserve">Інформація про центр надання адміністративної послуги  </w:t>
            </w:r>
          </w:p>
        </w:tc>
      </w:tr>
      <w:tr w:rsidR="000B714C" w:rsidRPr="00BC4546" w:rsidTr="00A30762">
        <w:tc>
          <w:tcPr>
            <w:tcW w:w="3910" w:type="dxa"/>
            <w:gridSpan w:val="2"/>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0B714C" w:rsidRPr="00855C76" w:rsidRDefault="008360A7" w:rsidP="00A30762">
            <w:pPr>
              <w:rPr>
                <w:rFonts w:eastAsia="Calibri"/>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0B714C" w:rsidRPr="00855C76" w:rsidRDefault="00E848CA" w:rsidP="00A30762">
            <w:pPr>
              <w:rPr>
                <w:rFonts w:eastAsia="Calibri"/>
                <w:sz w:val="20"/>
                <w:szCs w:val="20"/>
              </w:rPr>
            </w:pPr>
            <w:r w:rsidRPr="00855C76">
              <w:rPr>
                <w:rFonts w:eastAsia="Calibri"/>
                <w:sz w:val="20"/>
                <w:szCs w:val="20"/>
              </w:rPr>
              <w:t>в</w:t>
            </w:r>
            <w:r w:rsidR="008360A7" w:rsidRPr="00855C76">
              <w:rPr>
                <w:rFonts w:eastAsia="Calibri"/>
                <w:sz w:val="20"/>
                <w:szCs w:val="20"/>
              </w:rPr>
              <w:t xml:space="preserve">ул. Центральна, 130 </w:t>
            </w:r>
            <w:proofErr w:type="spellStart"/>
            <w:r w:rsidR="008360A7" w:rsidRPr="00855C76">
              <w:rPr>
                <w:rFonts w:eastAsia="Calibri"/>
                <w:sz w:val="20"/>
                <w:szCs w:val="20"/>
              </w:rPr>
              <w:t>смт</w:t>
            </w:r>
            <w:proofErr w:type="spellEnd"/>
            <w:r w:rsidR="008360A7" w:rsidRPr="00855C76">
              <w:rPr>
                <w:rFonts w:eastAsia="Calibri"/>
                <w:sz w:val="20"/>
                <w:szCs w:val="20"/>
              </w:rPr>
              <w:t>. Біловодськ,  Луганська область, 92801</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0B714C" w:rsidRPr="00855C76" w:rsidRDefault="0003355C" w:rsidP="0003355C">
            <w:pPr>
              <w:jc w:val="center"/>
              <w:rPr>
                <w:rFonts w:eastAsia="Calibri"/>
                <w:sz w:val="20"/>
                <w:szCs w:val="20"/>
              </w:rPr>
            </w:pPr>
            <w:r w:rsidRPr="00855C76">
              <w:rPr>
                <w:sz w:val="20"/>
                <w:szCs w:val="20"/>
              </w:rPr>
              <w:t>Субота, неділя - Вихідний</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8360A7" w:rsidRPr="00855C76" w:rsidRDefault="008360A7" w:rsidP="008360A7">
            <w:pPr>
              <w:rPr>
                <w:sz w:val="20"/>
                <w:szCs w:val="20"/>
              </w:rPr>
            </w:pPr>
            <w:r w:rsidRPr="00855C76">
              <w:rPr>
                <w:sz w:val="20"/>
                <w:szCs w:val="20"/>
              </w:rPr>
              <w:t>телефон (06466) 2 02 88</w:t>
            </w:r>
          </w:p>
          <w:p w:rsidR="008360A7" w:rsidRPr="00855C76" w:rsidRDefault="008360A7" w:rsidP="008360A7">
            <w:pPr>
              <w:spacing w:before="60" w:after="60"/>
              <w:jc w:val="both"/>
              <w:rPr>
                <w:sz w:val="18"/>
                <w:szCs w:val="18"/>
              </w:rPr>
            </w:pPr>
            <w:r w:rsidRPr="00855C76">
              <w:rPr>
                <w:rFonts w:eastAsia="Calibri"/>
                <w:sz w:val="20"/>
                <w:szCs w:val="20"/>
              </w:rPr>
              <w:t xml:space="preserve">веб-сайт: </w:t>
            </w:r>
            <w:hyperlink r:id="rId10" w:history="1">
              <w:r w:rsidRPr="00855C76">
                <w:rPr>
                  <w:rStyle w:val="a8"/>
                  <w:color w:val="000000" w:themeColor="text1"/>
                  <w:sz w:val="20"/>
                  <w:szCs w:val="20"/>
                </w:rPr>
                <w:t>http://belovodsk-rada.gov.ua/</w:t>
              </w:r>
            </w:hyperlink>
            <w:r w:rsidRPr="00157289">
              <w:rPr>
                <w:sz w:val="18"/>
                <w:szCs w:val="18"/>
                <w:lang w:val="ru-RU"/>
              </w:rPr>
              <w:t xml:space="preserve"> </w:t>
            </w:r>
          </w:p>
          <w:p w:rsidR="000B714C" w:rsidRPr="00855C76" w:rsidRDefault="008360A7" w:rsidP="008360A7">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0B714C" w:rsidRPr="00BC4546" w:rsidTr="00A30762">
        <w:trPr>
          <w:trHeight w:val="455"/>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Статті 186, 186-1 Земельного кодексу Україн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0B714C" w:rsidRPr="00BC4546" w:rsidRDefault="000B714C" w:rsidP="00A30762">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 xml:space="preserve">Постанова Кабінету Міністрів України від 31 серпня 2016 р.                 № 580"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0B714C" w:rsidRPr="00BC4546" w:rsidRDefault="000B714C" w:rsidP="00A30762">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rPr>
          <w:trHeight w:val="471"/>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Умови отрим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Заява</w:t>
            </w:r>
          </w:p>
          <w:p w:rsidR="000B714C" w:rsidRPr="00BC4546" w:rsidRDefault="000B714C" w:rsidP="00A30762">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0B714C" w:rsidRPr="00BC4546" w:rsidRDefault="000B714C" w:rsidP="00A3076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330335" w:rsidRPr="00BC4546" w:rsidRDefault="00330335" w:rsidP="00A30762">
            <w:pPr>
              <w:spacing w:before="60" w:after="60"/>
              <w:jc w:val="both"/>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lastRenderedPageBreak/>
              <w:t>10.</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Безоплатно</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 xml:space="preserve">Невідповідність </w:t>
            </w:r>
            <w:proofErr w:type="spellStart"/>
            <w:r w:rsidRPr="00BC4546">
              <w:rPr>
                <w:sz w:val="20"/>
                <w:szCs w:val="20"/>
              </w:rPr>
              <w:t>положеньпроекту</w:t>
            </w:r>
            <w:proofErr w:type="spellEnd"/>
            <w:r w:rsidRPr="00BC4546">
              <w:rPr>
                <w:sz w:val="20"/>
                <w:szCs w:val="20"/>
              </w:rPr>
              <w:t xml:space="preserve">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bookmarkStart w:id="0" w:name="_GoBack"/>
            <w:bookmarkEnd w:id="0"/>
            <w:r w:rsidRPr="00BC4546">
              <w:rPr>
                <w:sz w:val="20"/>
                <w:szCs w:val="20"/>
              </w:rPr>
              <w:t>Висновок про розгляд проекту землеустрою щодо відведення земельної ділянки*</w:t>
            </w:r>
          </w:p>
        </w:tc>
      </w:tr>
      <w:tr w:rsidR="000B714C" w:rsidRPr="00BC4546" w:rsidTr="00A30762">
        <w:trPr>
          <w:trHeight w:val="70"/>
        </w:trPr>
        <w:tc>
          <w:tcPr>
            <w:tcW w:w="567"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0B714C" w:rsidRPr="00BC4546" w:rsidRDefault="000B714C" w:rsidP="00A30762">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1" w:history="1">
              <w:r w:rsidRPr="00BC4546">
                <w:rPr>
                  <w:rStyle w:val="a8"/>
                  <w:color w:val="auto"/>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0B714C" w:rsidRPr="00BC4546" w:rsidRDefault="000B714C" w:rsidP="00A30762">
            <w:pPr>
              <w:spacing w:before="60" w:after="60"/>
              <w:rPr>
                <w:sz w:val="20"/>
                <w:szCs w:val="20"/>
              </w:rPr>
            </w:pPr>
          </w:p>
        </w:tc>
      </w:tr>
    </w:tbl>
    <w:p w:rsidR="003176F9" w:rsidRPr="00BC4546" w:rsidRDefault="003176F9" w:rsidP="00B76F65"/>
    <w:p w:rsidR="00EE2688" w:rsidRPr="00BC4546" w:rsidRDefault="00EE2688" w:rsidP="00B76F65"/>
    <w:p w:rsidR="00C24D9F" w:rsidRPr="00BC4546" w:rsidRDefault="00C24D9F">
      <w:r w:rsidRPr="00BC4546">
        <w:br w:type="page"/>
      </w:r>
    </w:p>
    <w:tbl>
      <w:tblPr>
        <w:tblpPr w:leftFromText="180" w:rightFromText="180" w:vertAnchor="page" w:horzAnchor="margin" w:tblpY="331"/>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6105"/>
      </w:tblGrid>
      <w:tr w:rsidR="00F672A7" w:rsidRPr="00BC4546" w:rsidTr="00F672A7">
        <w:tc>
          <w:tcPr>
            <w:tcW w:w="10425" w:type="dxa"/>
            <w:gridSpan w:val="3"/>
            <w:tcBorders>
              <w:top w:val="nil"/>
              <w:left w:val="nil"/>
              <w:bottom w:val="nil"/>
              <w:right w:val="nil"/>
            </w:tcBorders>
          </w:tcPr>
          <w:p w:rsidR="00F672A7" w:rsidRPr="00BC4546" w:rsidRDefault="00F672A7" w:rsidP="00F672A7">
            <w:pPr>
              <w:ind w:left="6379"/>
            </w:pPr>
            <w:r w:rsidRPr="00BC4546">
              <w:lastRenderedPageBreak/>
              <w:t>ЗАТВЕРДЖЕНО</w:t>
            </w:r>
          </w:p>
          <w:p w:rsidR="00F672A7" w:rsidRPr="00BC4546" w:rsidRDefault="00F672A7" w:rsidP="00F672A7"/>
          <w:p w:rsidR="00F672A7" w:rsidRDefault="00F672A7" w:rsidP="00F672A7">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F672A7" w:rsidRDefault="00F672A7" w:rsidP="00F672A7">
            <w:pPr>
              <w:ind w:left="567"/>
            </w:pPr>
            <w:r>
              <w:t xml:space="preserve">                                                                                                 Держгеокадастру у Луганській  </w:t>
            </w:r>
          </w:p>
          <w:p w:rsidR="00F672A7" w:rsidRPr="00BC4546" w:rsidRDefault="00F672A7" w:rsidP="00F672A7">
            <w:pPr>
              <w:ind w:left="567"/>
            </w:pPr>
            <w:r>
              <w:t xml:space="preserve">                                                                                                 області від 26.04.2019 № 97</w:t>
            </w:r>
          </w:p>
          <w:p w:rsidR="00F672A7" w:rsidRPr="00BC4546" w:rsidRDefault="00F672A7" w:rsidP="00F672A7">
            <w:pPr>
              <w:shd w:val="clear" w:color="auto" w:fill="FFFFFF"/>
              <w:spacing w:before="60" w:after="60"/>
              <w:jc w:val="center"/>
              <w:rPr>
                <w:b/>
                <w:sz w:val="22"/>
                <w:szCs w:val="22"/>
              </w:rPr>
            </w:pPr>
          </w:p>
        </w:tc>
      </w:tr>
      <w:tr w:rsidR="003142D0" w:rsidRPr="00BC4546" w:rsidTr="00F672A7">
        <w:tc>
          <w:tcPr>
            <w:tcW w:w="10425" w:type="dxa"/>
            <w:gridSpan w:val="3"/>
            <w:tcBorders>
              <w:top w:val="nil"/>
              <w:left w:val="nil"/>
              <w:bottom w:val="nil"/>
              <w:right w:val="nil"/>
            </w:tcBorders>
          </w:tcPr>
          <w:p w:rsidR="003142D0" w:rsidRPr="00BC4546" w:rsidRDefault="003142D0" w:rsidP="00F672A7">
            <w:pPr>
              <w:jc w:val="center"/>
              <w:rPr>
                <w:sz w:val="22"/>
                <w:szCs w:val="22"/>
              </w:rPr>
            </w:pPr>
            <w:r w:rsidRPr="00BC4546">
              <w:rPr>
                <w:b/>
                <w:sz w:val="22"/>
                <w:szCs w:val="22"/>
              </w:rPr>
              <w:t xml:space="preserve"> ІНФОРМАЦІЙНА КАРТКА АДМІНІСТРАТИВНОЇ ПОСЛУГИ</w:t>
            </w:r>
          </w:p>
        </w:tc>
      </w:tr>
      <w:tr w:rsidR="003142D0" w:rsidRPr="00BC4546" w:rsidTr="00F672A7">
        <w:tc>
          <w:tcPr>
            <w:tcW w:w="10425" w:type="dxa"/>
            <w:gridSpan w:val="3"/>
            <w:tcBorders>
              <w:top w:val="nil"/>
              <w:left w:val="nil"/>
              <w:bottom w:val="nil"/>
              <w:right w:val="nil"/>
            </w:tcBorders>
          </w:tcPr>
          <w:p w:rsidR="003142D0" w:rsidRPr="00BC4546" w:rsidRDefault="003142D0" w:rsidP="00F672A7">
            <w:pPr>
              <w:ind w:firstLine="252"/>
              <w:jc w:val="center"/>
              <w:rPr>
                <w:sz w:val="22"/>
                <w:szCs w:val="22"/>
                <w:u w:val="single"/>
              </w:rPr>
            </w:pPr>
            <w:r w:rsidRPr="00BC4546">
              <w:rPr>
                <w:sz w:val="22"/>
                <w:szCs w:val="22"/>
                <w:u w:val="single"/>
              </w:rPr>
              <w:t xml:space="preserve">ВИПРАВЛЕННЯ ТЕХНІЧНОЇ ПОМИЛКИ У ВІДОМОСТЯХ З ДЕРЖАВНОГО ЗЕМЕЛЬНОГО КАДАСТРУ, </w:t>
            </w:r>
            <w:r w:rsidR="00944402" w:rsidRPr="00BC4546">
              <w:rPr>
                <w:sz w:val="22"/>
                <w:szCs w:val="22"/>
                <w:u w:val="single"/>
              </w:rPr>
              <w:t>ЯКА БУЛА ДОПУЩЕНА</w:t>
            </w:r>
            <w:r w:rsidRPr="00BC4546">
              <w:rPr>
                <w:sz w:val="22"/>
                <w:szCs w:val="22"/>
                <w:u w:val="single"/>
              </w:rPr>
              <w:t xml:space="preserve"> ОРГАНОМ, ЩО ЗДІЙСНЮЄ ЙОГО ВЕДЕННЯ, З ВИДАЧЕЮ ВИТЯГУ</w:t>
            </w:r>
          </w:p>
        </w:tc>
      </w:tr>
      <w:tr w:rsidR="003142D0" w:rsidRPr="00BC4546" w:rsidTr="00F672A7">
        <w:tc>
          <w:tcPr>
            <w:tcW w:w="10425" w:type="dxa"/>
            <w:gridSpan w:val="3"/>
            <w:tcBorders>
              <w:top w:val="nil"/>
              <w:left w:val="nil"/>
              <w:bottom w:val="single" w:sz="4" w:space="0" w:color="auto"/>
              <w:right w:val="nil"/>
            </w:tcBorders>
          </w:tcPr>
          <w:p w:rsidR="003142D0" w:rsidRPr="00BC4546" w:rsidRDefault="003142D0" w:rsidP="00F672A7">
            <w:pPr>
              <w:jc w:val="center"/>
              <w:rPr>
                <w:sz w:val="16"/>
                <w:szCs w:val="16"/>
              </w:rPr>
            </w:pP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3142D0" w:rsidP="00F672A7">
            <w:pPr>
              <w:jc w:val="center"/>
            </w:pPr>
            <w:r w:rsidRPr="00BC4546">
              <w:rPr>
                <w:sz w:val="16"/>
                <w:szCs w:val="16"/>
              </w:rPr>
              <w:t xml:space="preserve"> (найменування суб’єкта надання послуги)</w:t>
            </w:r>
          </w:p>
        </w:tc>
      </w:tr>
      <w:tr w:rsidR="00BA7F0F" w:rsidRPr="00BC4546" w:rsidTr="00F672A7">
        <w:trPr>
          <w:trHeight w:val="283"/>
        </w:trPr>
        <w:tc>
          <w:tcPr>
            <w:tcW w:w="10425" w:type="dxa"/>
            <w:gridSpan w:val="3"/>
            <w:tcBorders>
              <w:top w:val="single" w:sz="4" w:space="0" w:color="auto"/>
              <w:left w:val="single" w:sz="4" w:space="0" w:color="auto"/>
              <w:bottom w:val="single" w:sz="4" w:space="0" w:color="auto"/>
              <w:right w:val="single" w:sz="4" w:space="0" w:color="auto"/>
            </w:tcBorders>
          </w:tcPr>
          <w:p w:rsidR="00BA7F0F" w:rsidRPr="00BC4546" w:rsidRDefault="00BA7F0F" w:rsidP="00F672A7">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F672A7">
        <w:tc>
          <w:tcPr>
            <w:tcW w:w="4320" w:type="dxa"/>
            <w:gridSpan w:val="2"/>
            <w:tcBorders>
              <w:top w:val="single" w:sz="4" w:space="0" w:color="auto"/>
              <w:left w:val="single" w:sz="4" w:space="0" w:color="auto"/>
              <w:bottom w:val="single" w:sz="4" w:space="0" w:color="auto"/>
              <w:right w:val="single" w:sz="4" w:space="0" w:color="auto"/>
            </w:tcBorders>
          </w:tcPr>
          <w:p w:rsidR="00BA7F0F" w:rsidRPr="00BC4546" w:rsidRDefault="00BA7F0F" w:rsidP="00F672A7">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6105" w:type="dxa"/>
            <w:tcBorders>
              <w:top w:val="single" w:sz="4" w:space="0" w:color="auto"/>
              <w:left w:val="single" w:sz="4" w:space="0" w:color="auto"/>
              <w:bottom w:val="single" w:sz="4" w:space="0" w:color="auto"/>
              <w:right w:val="single" w:sz="4" w:space="0" w:color="auto"/>
            </w:tcBorders>
          </w:tcPr>
          <w:p w:rsidR="00BA7F0F" w:rsidRPr="00855C76" w:rsidRDefault="00E848CA" w:rsidP="00F672A7">
            <w:pP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F672A7">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F672A7">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F672A7">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6105" w:type="dxa"/>
            <w:tcBorders>
              <w:top w:val="single" w:sz="4" w:space="0" w:color="auto"/>
              <w:left w:val="single" w:sz="4" w:space="0" w:color="auto"/>
              <w:bottom w:val="single" w:sz="4" w:space="0" w:color="auto"/>
              <w:right w:val="single" w:sz="4" w:space="0" w:color="auto"/>
            </w:tcBorders>
          </w:tcPr>
          <w:p w:rsidR="00BA7F0F" w:rsidRPr="00855C76" w:rsidRDefault="00E848CA" w:rsidP="00F672A7">
            <w:pPr>
              <w:rPr>
                <w:rFonts w:eastAsia="Calibri"/>
                <w:sz w:val="20"/>
                <w:szCs w:val="20"/>
              </w:rPr>
            </w:pPr>
            <w:r w:rsidRPr="00855C76">
              <w:rPr>
                <w:rFonts w:eastAsia="Calibri"/>
                <w:sz w:val="20"/>
                <w:szCs w:val="20"/>
              </w:rPr>
              <w:t>в</w:t>
            </w:r>
            <w:r w:rsidR="00EE746B" w:rsidRPr="00855C76">
              <w:rPr>
                <w:rFonts w:eastAsia="Calibri"/>
                <w:sz w:val="20"/>
                <w:szCs w:val="20"/>
              </w:rPr>
              <w:t xml:space="preserve">ул. Центральна, 130 </w:t>
            </w:r>
            <w:proofErr w:type="spellStart"/>
            <w:r w:rsidR="00EE746B" w:rsidRPr="00855C76">
              <w:rPr>
                <w:rFonts w:eastAsia="Calibri"/>
                <w:sz w:val="20"/>
                <w:szCs w:val="20"/>
              </w:rPr>
              <w:t>смт</w:t>
            </w:r>
            <w:proofErr w:type="spellEnd"/>
            <w:r w:rsidR="00EE746B" w:rsidRPr="00855C76">
              <w:rPr>
                <w:rFonts w:eastAsia="Calibri"/>
                <w:sz w:val="20"/>
                <w:szCs w:val="20"/>
              </w:rPr>
              <w:t>. Біловодськ,  Луганська область, 92801</w:t>
            </w:r>
          </w:p>
        </w:tc>
      </w:tr>
      <w:tr w:rsidR="00BA7F0F" w:rsidRPr="00BC4546" w:rsidTr="00F672A7">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F672A7">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F672A7">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6105" w:type="dxa"/>
            <w:tcBorders>
              <w:top w:val="single" w:sz="4" w:space="0" w:color="auto"/>
              <w:left w:val="single" w:sz="4" w:space="0" w:color="auto"/>
              <w:bottom w:val="single" w:sz="4" w:space="0" w:color="auto"/>
              <w:right w:val="single" w:sz="4" w:space="0" w:color="auto"/>
            </w:tcBorders>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F672A7">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F672A7">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F672A7">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6105" w:type="dxa"/>
            <w:tcBorders>
              <w:top w:val="single" w:sz="4" w:space="0" w:color="auto"/>
              <w:left w:val="single" w:sz="4" w:space="0" w:color="auto"/>
              <w:bottom w:val="single" w:sz="4" w:space="0" w:color="auto"/>
              <w:right w:val="single" w:sz="4" w:space="0" w:color="auto"/>
            </w:tcBorders>
          </w:tcPr>
          <w:p w:rsidR="008360A7" w:rsidRPr="00855C76" w:rsidRDefault="008360A7" w:rsidP="00F672A7">
            <w:pPr>
              <w:rPr>
                <w:sz w:val="20"/>
                <w:szCs w:val="20"/>
              </w:rPr>
            </w:pPr>
            <w:r w:rsidRPr="00855C76">
              <w:rPr>
                <w:sz w:val="20"/>
                <w:szCs w:val="20"/>
              </w:rPr>
              <w:t>телефон (06466) 2 02 88</w:t>
            </w:r>
          </w:p>
          <w:p w:rsidR="008360A7" w:rsidRPr="00855C76" w:rsidRDefault="008360A7" w:rsidP="00F672A7">
            <w:pPr>
              <w:spacing w:before="60" w:after="60"/>
              <w:jc w:val="both"/>
              <w:rPr>
                <w:sz w:val="18"/>
                <w:szCs w:val="18"/>
              </w:rPr>
            </w:pPr>
            <w:r w:rsidRPr="00855C76">
              <w:rPr>
                <w:rFonts w:eastAsia="Calibri"/>
                <w:sz w:val="20"/>
                <w:szCs w:val="20"/>
              </w:rPr>
              <w:t xml:space="preserve">веб-сайт: </w:t>
            </w:r>
            <w:hyperlink r:id="rId12"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8360A7" w:rsidP="00F672A7">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F672A7">
        <w:tc>
          <w:tcPr>
            <w:tcW w:w="10425"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 xml:space="preserve">Закони України </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rPr>
              <w:t xml:space="preserve">Стаття 37 Закону України </w:t>
            </w:r>
            <w:r w:rsidR="006E39CD" w:rsidRPr="00BC4546">
              <w:rPr>
                <w:sz w:val="20"/>
                <w:szCs w:val="20"/>
              </w:rPr>
              <w:t>«</w:t>
            </w:r>
            <w:r w:rsidRPr="00BC4546">
              <w:rPr>
                <w:sz w:val="20"/>
                <w:szCs w:val="20"/>
              </w:rPr>
              <w:t>Про Державний земельний кадастр</w:t>
            </w:r>
            <w:r w:rsidR="006E39CD" w:rsidRPr="00BC4546">
              <w:rPr>
                <w:sz w:val="20"/>
                <w:szCs w:val="20"/>
              </w:rPr>
              <w:t>»</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 xml:space="preserve">Акти Кабінету Міністрів України </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F672A7">
            <w:pPr>
              <w:jc w:val="both"/>
              <w:rPr>
                <w:sz w:val="20"/>
                <w:szCs w:val="20"/>
              </w:rPr>
            </w:pPr>
            <w:r w:rsidRPr="00BC4546">
              <w:rPr>
                <w:sz w:val="20"/>
                <w:szCs w:val="20"/>
              </w:rPr>
              <w:t xml:space="preserve">Розпорядження Кабінету Міністрів України від 16 травня                   2014 р. № 523-р </w:t>
            </w:r>
            <w:r w:rsidR="006E39CD"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6E39CD" w:rsidRPr="00BC4546">
              <w:rPr>
                <w:sz w:val="20"/>
                <w:szCs w:val="20"/>
              </w:rPr>
              <w:t>надання адміністративних послуг»</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Акти центральних органів виконавчої влад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center"/>
              <w:rPr>
                <w:sz w:val="20"/>
                <w:szCs w:val="20"/>
              </w:rPr>
            </w:pP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center"/>
              <w:rPr>
                <w:sz w:val="20"/>
                <w:szCs w:val="20"/>
              </w:rPr>
            </w:pPr>
          </w:p>
        </w:tc>
      </w:tr>
      <w:tr w:rsidR="003142D0" w:rsidRPr="00BC4546" w:rsidTr="00F672A7">
        <w:tc>
          <w:tcPr>
            <w:tcW w:w="10425"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center"/>
              <w:rPr>
                <w:sz w:val="20"/>
                <w:szCs w:val="20"/>
              </w:rPr>
            </w:pPr>
            <w:r w:rsidRPr="00BC4546">
              <w:rPr>
                <w:b/>
                <w:sz w:val="20"/>
                <w:szCs w:val="20"/>
              </w:rPr>
              <w:t>Умови отримання адміністративної послуги</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Підстава для одержання адміністративної послуг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006E39CD" w:rsidRPr="00BC4546">
              <w:rPr>
                <w:sz w:val="20"/>
                <w:szCs w:val="20"/>
              </w:rPr>
              <w:t>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p>
          <w:p w:rsidR="003142D0" w:rsidRPr="00BC4546" w:rsidRDefault="003142D0" w:rsidP="00F672A7">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rPr>
              <w:t xml:space="preserve">Повідомлення разом з доданими до нього документами подається </w:t>
            </w:r>
            <w:r w:rsidR="00D61127" w:rsidRPr="00BC4546">
              <w:rPr>
                <w:sz w:val="20"/>
                <w:szCs w:val="20"/>
              </w:rPr>
              <w:t xml:space="preserve">до </w:t>
            </w:r>
            <w:r w:rsidR="00D61127"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rPr>
                <w:sz w:val="20"/>
                <w:szCs w:val="20"/>
              </w:rPr>
            </w:pPr>
            <w:r w:rsidRPr="00BC4546">
              <w:rPr>
                <w:sz w:val="20"/>
                <w:szCs w:val="20"/>
              </w:rPr>
              <w:t>Безоплатно</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Строк надання адміністративної послуг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rPr>
              <w:t xml:space="preserve">2 робочих дні з дня реєстрації </w:t>
            </w:r>
            <w:r w:rsidR="004F348D" w:rsidRPr="00BC4546">
              <w:rPr>
                <w:sz w:val="20"/>
                <w:szCs w:val="20"/>
              </w:rPr>
              <w:t xml:space="preserve">відповідного </w:t>
            </w:r>
            <w:r w:rsidR="004C3BA2" w:rsidRPr="00BC4546">
              <w:rPr>
                <w:sz w:val="20"/>
                <w:szCs w:val="20"/>
              </w:rPr>
              <w:t>повідомлення</w:t>
            </w:r>
            <w:r w:rsidRPr="00BC4546">
              <w:rPr>
                <w:sz w:val="20"/>
                <w:szCs w:val="20"/>
              </w:rPr>
              <w:t xml:space="preserve"> у </w:t>
            </w:r>
            <w:r w:rsidR="00D61127" w:rsidRPr="00BC4546">
              <w:rPr>
                <w:sz w:val="20"/>
                <w:szCs w:val="20"/>
              </w:rPr>
              <w:t>територіальному органі Держгеокадастру</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Результат надання адміністративної послуги</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rPr>
            </w:pPr>
            <w:r w:rsidRPr="00BC4546">
              <w:rPr>
                <w:sz w:val="20"/>
                <w:szCs w:val="20"/>
              </w:rPr>
              <w:t>Протокол виправлення помилки</w:t>
            </w:r>
          </w:p>
          <w:p w:rsidR="003142D0" w:rsidRPr="00BC4546" w:rsidRDefault="003142D0" w:rsidP="00F672A7">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3142D0" w:rsidRPr="00BC4546" w:rsidRDefault="003142D0" w:rsidP="00F672A7">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3142D0" w:rsidRPr="00BC4546" w:rsidRDefault="003142D0" w:rsidP="00F672A7">
            <w:pPr>
              <w:jc w:val="both"/>
              <w:rPr>
                <w:sz w:val="20"/>
                <w:szCs w:val="20"/>
              </w:rPr>
            </w:pPr>
            <w:r w:rsidRPr="00BC4546">
              <w:rPr>
                <w:sz w:val="20"/>
                <w:szCs w:val="20"/>
              </w:rPr>
              <w:t xml:space="preserve">Відмова у виправленні помилки </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Способи отримання відповіді (результату)</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jc w:val="both"/>
              <w:rPr>
                <w:sz w:val="20"/>
                <w:szCs w:val="20"/>
                <w:lang w:eastAsia="uk-UA"/>
              </w:rPr>
            </w:pPr>
            <w:r w:rsidRPr="00BC4546">
              <w:rPr>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F672A7">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F672A7">
            <w:pPr>
              <w:spacing w:before="60" w:after="60"/>
              <w:jc w:val="center"/>
              <w:rPr>
                <w:sz w:val="20"/>
                <w:szCs w:val="20"/>
              </w:rPr>
            </w:pPr>
            <w:r w:rsidRPr="00BC4546">
              <w:rPr>
                <w:sz w:val="20"/>
                <w:szCs w:val="20"/>
              </w:rPr>
              <w:t>Примітка</w:t>
            </w:r>
          </w:p>
        </w:tc>
        <w:tc>
          <w:tcPr>
            <w:tcW w:w="6105" w:type="dxa"/>
            <w:tcBorders>
              <w:top w:val="single" w:sz="4" w:space="0" w:color="auto"/>
              <w:left w:val="single" w:sz="4" w:space="0" w:color="auto"/>
              <w:bottom w:val="single" w:sz="4" w:space="0" w:color="auto"/>
              <w:right w:val="single" w:sz="4" w:space="0" w:color="auto"/>
            </w:tcBorders>
          </w:tcPr>
          <w:p w:rsidR="003142D0" w:rsidRPr="00BC4546" w:rsidRDefault="00C80EC3" w:rsidP="00F672A7">
            <w:pPr>
              <w:jc w:val="both"/>
              <w:rPr>
                <w:sz w:val="20"/>
                <w:szCs w:val="20"/>
                <w:lang w:eastAsia="uk-UA"/>
              </w:rPr>
            </w:pPr>
            <w:r w:rsidRPr="00BC4546">
              <w:rPr>
                <w:sz w:val="20"/>
                <w:szCs w:val="20"/>
              </w:rPr>
              <w:t>*</w:t>
            </w:r>
            <w:r w:rsidR="003142D0" w:rsidRPr="00BC4546">
              <w:rPr>
                <w:sz w:val="20"/>
                <w:szCs w:val="20"/>
              </w:rPr>
              <w:t xml:space="preserve">Форма повідомлення про виявлення технічної помилки фізичною або юридичною особою </w:t>
            </w:r>
            <w:r w:rsidR="003142D0" w:rsidRPr="00BC4546">
              <w:rPr>
                <w:sz w:val="20"/>
                <w:szCs w:val="20"/>
                <w:lang w:eastAsia="uk-UA"/>
              </w:rPr>
              <w:t xml:space="preserve">наведено у додатку до </w:t>
            </w:r>
            <w:r w:rsidR="00CE106F" w:rsidRPr="00BC4546">
              <w:rPr>
                <w:sz w:val="20"/>
                <w:szCs w:val="20"/>
                <w:lang w:eastAsia="uk-UA"/>
              </w:rPr>
              <w:t>Типової і</w:t>
            </w:r>
            <w:r w:rsidR="003142D0" w:rsidRPr="00BC4546">
              <w:rPr>
                <w:sz w:val="20"/>
                <w:szCs w:val="20"/>
                <w:lang w:eastAsia="uk-UA"/>
              </w:rPr>
              <w:t>нформаційної картки адміністративної послуги</w:t>
            </w:r>
          </w:p>
        </w:tc>
      </w:tr>
    </w:tbl>
    <w:p w:rsidR="003142D0" w:rsidRPr="00BC4546" w:rsidRDefault="003142D0" w:rsidP="003142D0">
      <w:pPr>
        <w:rPr>
          <w:sz w:val="20"/>
          <w:szCs w:val="20"/>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F31EB7" w:rsidRPr="00BC4546">
        <w:rPr>
          <w:lang w:eastAsia="uk-UA"/>
        </w:rPr>
        <w:t>Типової 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3142D0" w:rsidRPr="00BC4546" w:rsidRDefault="003142D0" w:rsidP="003142D0">
      <w:pPr>
        <w:shd w:val="clear" w:color="auto" w:fill="FFFFFF"/>
        <w:ind w:left="4678" w:right="450"/>
        <w:jc w:val="center"/>
        <w:textAlignment w:val="baseline"/>
        <w:rPr>
          <w:bCs/>
          <w:sz w:val="20"/>
          <w:szCs w:val="20"/>
          <w:lang w:eastAsia="uk-UA"/>
        </w:rPr>
      </w:pP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w:t>
      </w:r>
      <w:proofErr w:type="spellStart"/>
      <w:r w:rsidRPr="00BC4546">
        <w:rPr>
          <w:bCs/>
          <w:sz w:val="20"/>
          <w:szCs w:val="20"/>
          <w:lang w:eastAsia="uk-UA"/>
        </w:rPr>
        <w:t>Держгеокадастр</w:t>
      </w:r>
      <w:proofErr w:type="spellEnd"/>
      <w:r w:rsidRPr="00BC4546">
        <w:rPr>
          <w:bCs/>
          <w:sz w:val="20"/>
          <w:szCs w:val="20"/>
          <w:lang w:eastAsia="uk-UA"/>
        </w:rPr>
        <w:t xml:space="preserve"> або найменування його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3142D0" w:rsidRPr="00BC4546" w:rsidRDefault="003142D0" w:rsidP="003142D0">
      <w:pPr>
        <w:shd w:val="clear" w:color="auto" w:fill="FFFFFF"/>
        <w:ind w:left="450" w:right="450"/>
        <w:jc w:val="center"/>
        <w:textAlignment w:val="baseline"/>
        <w:rPr>
          <w:b/>
          <w:bCs/>
          <w:sz w:val="32"/>
          <w:lang w:eastAsia="uk-UA"/>
        </w:rPr>
      </w:pPr>
    </w:p>
    <w:p w:rsidR="003142D0" w:rsidRPr="00BC4546" w:rsidRDefault="003142D0" w:rsidP="003142D0">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3142D0" w:rsidRPr="00BC4546" w:rsidTr="00D279FA">
        <w:tc>
          <w:tcPr>
            <w:tcW w:w="2500" w:type="pct"/>
            <w:tcBorders>
              <w:top w:val="nil"/>
              <w:left w:val="nil"/>
              <w:bottom w:val="nil"/>
              <w:right w:val="nil"/>
            </w:tcBorders>
            <w:hideMark/>
          </w:tcPr>
          <w:p w:rsidR="003142D0" w:rsidRPr="00BC4546" w:rsidRDefault="003142D0" w:rsidP="003142D0">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3142D0" w:rsidRPr="00BC4546" w:rsidRDefault="003142D0" w:rsidP="003142D0">
            <w:pPr>
              <w:spacing w:before="150" w:after="150"/>
              <w:jc w:val="right"/>
              <w:textAlignment w:val="baseline"/>
              <w:rPr>
                <w:lang w:eastAsia="uk-UA"/>
              </w:rPr>
            </w:pPr>
            <w:r w:rsidRPr="00BC4546">
              <w:rPr>
                <w:lang w:eastAsia="uk-UA"/>
              </w:rPr>
              <w:t>м. ____________________</w:t>
            </w:r>
          </w:p>
        </w:tc>
      </w:tr>
    </w:tbl>
    <w:p w:rsidR="003142D0" w:rsidRPr="00BC4546" w:rsidRDefault="003142D0" w:rsidP="003142D0">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3142D0" w:rsidRPr="00BC4546" w:rsidRDefault="003142D0" w:rsidP="003142D0">
      <w:pPr>
        <w:numPr>
          <w:ilvl w:val="0"/>
          <w:numId w:val="2"/>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3142D0" w:rsidRPr="00BC4546" w:rsidRDefault="003142D0" w:rsidP="003142D0">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3142D0" w:rsidRPr="00BC4546" w:rsidRDefault="003142D0" w:rsidP="003142D0">
      <w:pPr>
        <w:numPr>
          <w:ilvl w:val="0"/>
          <w:numId w:val="2"/>
        </w:numPr>
        <w:shd w:val="clear" w:color="auto" w:fill="FFFFFF"/>
        <w:tabs>
          <w:tab w:val="left" w:pos="142"/>
          <w:tab w:val="left" w:pos="284"/>
        </w:tabs>
        <w:contextualSpacing/>
        <w:jc w:val="both"/>
        <w:textAlignment w:val="baseline"/>
        <w:rPr>
          <w:lang w:eastAsia="uk-UA"/>
        </w:rPr>
      </w:pPr>
      <w:r w:rsidRPr="00BC4546">
        <w:rPr>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3142D0" w:rsidRPr="00BC4546" w:rsidRDefault="003142D0" w:rsidP="003142D0">
      <w:pPr>
        <w:shd w:val="clear" w:color="auto" w:fill="FFFFFF"/>
        <w:textAlignment w:val="baseline"/>
        <w:rPr>
          <w:lang w:eastAsia="uk-UA"/>
        </w:rPr>
      </w:pPr>
      <w:r w:rsidRPr="00BC4546">
        <w:rPr>
          <w:lang w:eastAsia="uk-UA"/>
        </w:rPr>
        <w:t>До заяви додаються:</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містить технічні помилки;</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bl>
    <w:p w:rsidR="003142D0" w:rsidRPr="00BC4546" w:rsidRDefault="003142D0" w:rsidP="003142D0">
      <w:pPr>
        <w:shd w:val="clear" w:color="auto" w:fill="FFFFFF"/>
        <w:textAlignment w:val="baseline"/>
        <w:rPr>
          <w:lang w:eastAsia="uk-UA"/>
        </w:rPr>
      </w:pPr>
      <w:r w:rsidRPr="00BC4546">
        <w:rPr>
          <w:lang w:eastAsia="uk-UA"/>
        </w:rPr>
        <w:t>М.П.</w:t>
      </w:r>
    </w:p>
    <w:p w:rsidR="003142D0" w:rsidRPr="00BC4546" w:rsidRDefault="003142D0" w:rsidP="003142D0">
      <w:pPr>
        <w:spacing w:after="160" w:line="259" w:lineRule="auto"/>
      </w:pPr>
      <w:r w:rsidRPr="00BC4546">
        <w:br w:type="page"/>
      </w:r>
    </w:p>
    <w:p w:rsidR="00D90536" w:rsidRPr="00BC4546" w:rsidRDefault="00D90536" w:rsidP="00D90536">
      <w:pPr>
        <w:ind w:left="6379"/>
      </w:pPr>
      <w:r w:rsidRPr="00BC4546">
        <w:lastRenderedPageBreak/>
        <w:t>ЗАТВЕРДЖЕНО</w:t>
      </w:r>
    </w:p>
    <w:p w:rsidR="00D90536" w:rsidRPr="00BC4546" w:rsidRDefault="00D90536" w:rsidP="00D90536"/>
    <w:p w:rsidR="00D90536" w:rsidRDefault="00D90536" w:rsidP="00D90536">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D90536" w:rsidRDefault="00D90536" w:rsidP="00D90536">
      <w:pPr>
        <w:ind w:left="567"/>
      </w:pPr>
      <w:r>
        <w:t xml:space="preserve">                                                                                                 Держгеокадастру у Луганській  </w:t>
      </w:r>
    </w:p>
    <w:p w:rsidR="00D90536" w:rsidRPr="00BC4546" w:rsidRDefault="00D90536" w:rsidP="00D90536">
      <w:pPr>
        <w:ind w:left="567"/>
      </w:pPr>
      <w:r>
        <w:t xml:space="preserve">                                                                                                 області від 26.04.2019 № 97</w:t>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center"/>
              <w:rPr>
                <w:sz w:val="22"/>
                <w:szCs w:val="22"/>
                <w:u w:val="single"/>
              </w:rPr>
            </w:pPr>
            <w:r w:rsidRPr="00BC4546">
              <w:rPr>
                <w:sz w:val="22"/>
                <w:szCs w:val="22"/>
                <w:u w:val="single"/>
              </w:rPr>
              <w:t xml:space="preserve">З ВИДАЧЕЮ ВИТЯГУ </w:t>
            </w:r>
          </w:p>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22"/>
                <w:szCs w:val="22"/>
              </w:rPr>
            </w:pPr>
          </w:p>
        </w:tc>
      </w:tr>
      <w:tr w:rsidR="003142D0" w:rsidRPr="00BC4546" w:rsidTr="00D279FA">
        <w:tc>
          <w:tcPr>
            <w:tcW w:w="10080" w:type="dxa"/>
            <w:gridSpan w:val="3"/>
            <w:tcBorders>
              <w:top w:val="nil"/>
              <w:left w:val="nil"/>
              <w:bottom w:val="single" w:sz="4" w:space="0" w:color="auto"/>
              <w:right w:val="nil"/>
            </w:tcBorders>
          </w:tcPr>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A7F0F" w:rsidRPr="00855C76" w:rsidRDefault="00E848CA" w:rsidP="003142D0">
            <w:pPr>
              <w:jc w:val="cente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855C76" w:rsidRDefault="00E848CA" w:rsidP="00BA7F0F">
            <w:pPr>
              <w:rPr>
                <w:rFonts w:eastAsia="Calibri"/>
                <w:sz w:val="20"/>
                <w:szCs w:val="20"/>
              </w:rPr>
            </w:pPr>
            <w:r w:rsidRPr="00855C76">
              <w:rPr>
                <w:rFonts w:eastAsia="Calibri"/>
                <w:sz w:val="20"/>
                <w:szCs w:val="20"/>
              </w:rPr>
              <w:t>в</w:t>
            </w:r>
            <w:r w:rsidR="00EE746B" w:rsidRPr="00855C76">
              <w:rPr>
                <w:rFonts w:eastAsia="Calibri"/>
                <w:sz w:val="20"/>
                <w:szCs w:val="20"/>
              </w:rPr>
              <w:t xml:space="preserve">ул. Центральна, 130 </w:t>
            </w:r>
            <w:proofErr w:type="spellStart"/>
            <w:r w:rsidR="00EE746B" w:rsidRPr="00855C76">
              <w:rPr>
                <w:rFonts w:eastAsia="Calibri"/>
                <w:sz w:val="20"/>
                <w:szCs w:val="20"/>
              </w:rPr>
              <w:t>смт</w:t>
            </w:r>
            <w:proofErr w:type="spellEnd"/>
            <w:r w:rsidR="00EE746B" w:rsidRPr="00855C76">
              <w:rPr>
                <w:rFonts w:eastAsia="Calibri"/>
                <w:sz w:val="20"/>
                <w:szCs w:val="20"/>
              </w:rPr>
              <w:t>. Біловодськ,  Луганська область, 92801</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8360A7" w:rsidRPr="00855C76" w:rsidRDefault="008360A7" w:rsidP="008360A7">
            <w:pPr>
              <w:rPr>
                <w:sz w:val="20"/>
                <w:szCs w:val="20"/>
              </w:rPr>
            </w:pPr>
            <w:r w:rsidRPr="00855C76">
              <w:rPr>
                <w:sz w:val="20"/>
                <w:szCs w:val="20"/>
              </w:rPr>
              <w:t>телефон (06466) 2 02 88</w:t>
            </w:r>
          </w:p>
          <w:p w:rsidR="008360A7" w:rsidRPr="00855C76" w:rsidRDefault="008360A7" w:rsidP="008360A7">
            <w:pPr>
              <w:spacing w:before="60" w:after="60"/>
              <w:jc w:val="both"/>
              <w:rPr>
                <w:sz w:val="18"/>
                <w:szCs w:val="18"/>
              </w:rPr>
            </w:pPr>
            <w:r w:rsidRPr="00855C76">
              <w:rPr>
                <w:rFonts w:eastAsia="Calibri"/>
                <w:sz w:val="20"/>
                <w:szCs w:val="20"/>
              </w:rPr>
              <w:t xml:space="preserve">веб-сайт: </w:t>
            </w:r>
            <w:hyperlink r:id="rId13"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8360A7" w:rsidP="008360A7">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1D15D3">
            <w:pPr>
              <w:rPr>
                <w:sz w:val="20"/>
                <w:szCs w:val="20"/>
              </w:rPr>
            </w:pPr>
            <w:r w:rsidRPr="00BC4546">
              <w:rPr>
                <w:sz w:val="20"/>
                <w:szCs w:val="20"/>
              </w:rPr>
              <w:t xml:space="preserve">Стаття 29 Закону України </w:t>
            </w:r>
            <w:r w:rsidR="001D15D3" w:rsidRPr="00BC4546">
              <w:rPr>
                <w:sz w:val="20"/>
                <w:szCs w:val="20"/>
              </w:rPr>
              <w:t>«</w:t>
            </w:r>
            <w:r w:rsidRPr="00BC4546">
              <w:rPr>
                <w:sz w:val="20"/>
                <w:szCs w:val="20"/>
              </w:rPr>
              <w:t>Про Державний земельний кадастр</w:t>
            </w:r>
            <w:r w:rsidR="001D15D3"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1D15D3">
            <w:pPr>
              <w:jc w:val="both"/>
              <w:rPr>
                <w:sz w:val="20"/>
                <w:szCs w:val="20"/>
              </w:rPr>
            </w:pPr>
            <w:r w:rsidRPr="00BC4546">
              <w:rPr>
                <w:sz w:val="20"/>
                <w:szCs w:val="20"/>
              </w:rPr>
              <w:t xml:space="preserve">Розпорядження Кабінету Міністрів України від 16 травня 2014р.     № 523-р </w:t>
            </w:r>
            <w:r w:rsidR="001D15D3"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1D15D3"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w:t>
            </w:r>
            <w:proofErr w:type="spellStart"/>
            <w:r w:rsidRPr="00BC4546">
              <w:rPr>
                <w:sz w:val="20"/>
                <w:szCs w:val="20"/>
                <w:lang w:eastAsia="uk-UA"/>
              </w:rPr>
              <w:t>встановленою</w:t>
            </w:r>
            <w:r w:rsidRPr="00BC4546">
              <w:rPr>
                <w:sz w:val="20"/>
                <w:szCs w:val="20"/>
              </w:rPr>
              <w:t>Порядком</w:t>
            </w:r>
            <w:proofErr w:type="spellEnd"/>
            <w:r w:rsidRPr="00BC4546">
              <w:rPr>
                <w:sz w:val="20"/>
                <w:szCs w:val="20"/>
              </w:rPr>
              <w:t xml:space="preserve">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 xml:space="preserve">3. Документи, на підставі яких виникає право суборенди, сервітуту, із зазначенням меж частини земельної ділянки, на яку </w:t>
            </w:r>
            <w:r w:rsidRPr="00BC4546">
              <w:rPr>
                <w:sz w:val="20"/>
                <w:szCs w:val="20"/>
              </w:rPr>
              <w:lastRenderedPageBreak/>
              <w:t>поширюється таке право</w:t>
            </w:r>
          </w:p>
          <w:p w:rsidR="003142D0" w:rsidRPr="00BC4546" w:rsidRDefault="003142D0" w:rsidP="003142D0">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3142D0" w:rsidRPr="00BC4546" w:rsidRDefault="003142D0" w:rsidP="003142D0">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sidR="00964623" w:rsidRPr="00BC4546">
              <w:rPr>
                <w:sz w:val="20"/>
                <w:szCs w:val="20"/>
              </w:rPr>
              <w:t xml:space="preserve">до </w:t>
            </w:r>
            <w:r w:rsidR="00964623"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964623">
            <w:pPr>
              <w:jc w:val="both"/>
              <w:rPr>
                <w:sz w:val="20"/>
                <w:szCs w:val="20"/>
              </w:rPr>
            </w:pPr>
            <w:r w:rsidRPr="00BC4546">
              <w:rPr>
                <w:sz w:val="20"/>
                <w:szCs w:val="20"/>
              </w:rPr>
              <w:t xml:space="preserve">14 робочих днів з дати реєстрації відповідної заяви у </w:t>
            </w:r>
            <w:r w:rsidR="0096462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Із заявою звернулася неналежна особа</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964623"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xml:space="preserve">, з </w:t>
      </w:r>
      <w:r w:rsidR="00EE1E80" w:rsidRPr="00BC4546">
        <w:rPr>
          <w:lang w:eastAsia="uk-UA"/>
        </w:rPr>
        <w:t>видачею</w:t>
      </w:r>
      <w:r w:rsidRPr="00BC4546">
        <w:rPr>
          <w:lang w:eastAsia="uk-UA"/>
        </w:rPr>
        <w:t xml:space="preserve">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1" w:name="n400"/>
      <w:bookmarkEnd w:id="1"/>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lang w:eastAsia="uk-UA"/>
        </w:rPr>
      </w:pPr>
      <w:bookmarkStart w:id="2" w:name="n401"/>
      <w:bookmarkEnd w:id="2"/>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3142D0" w:rsidRPr="00BC4546" w:rsidRDefault="003142D0" w:rsidP="003142D0">
      <w:pPr>
        <w:rPr>
          <w:lang w:eastAsia="uk-UA"/>
        </w:rPr>
      </w:pPr>
      <w:bookmarkStart w:id="3" w:name="n402"/>
      <w:bookmarkEnd w:id="3"/>
      <w:r w:rsidRPr="00BC4546">
        <w:rPr>
          <w:lang w:eastAsia="uk-UA"/>
        </w:rPr>
        <w:t>До заяви додаються:</w:t>
      </w:r>
    </w:p>
    <w:p w:rsidR="003142D0" w:rsidRPr="00BC4546" w:rsidRDefault="003142D0" w:rsidP="003142D0">
      <w:pPr>
        <w:numPr>
          <w:ilvl w:val="0"/>
          <w:numId w:val="3"/>
        </w:numPr>
        <w:rPr>
          <w:lang w:eastAsia="uk-UA"/>
        </w:rPr>
      </w:pPr>
      <w:bookmarkStart w:id="4" w:name="n403"/>
      <w:bookmarkEnd w:id="4"/>
      <w:r w:rsidRPr="00BC4546">
        <w:rPr>
          <w:lang w:eastAsia="uk-UA"/>
        </w:rPr>
        <w:t>копія документа, що посвідчує особу;</w:t>
      </w:r>
    </w:p>
    <w:p w:rsidR="003142D0" w:rsidRPr="00BC4546" w:rsidRDefault="003142D0" w:rsidP="003142D0">
      <w:pPr>
        <w:numPr>
          <w:ilvl w:val="0"/>
          <w:numId w:val="3"/>
        </w:numPr>
        <w:rPr>
          <w:lang w:eastAsia="uk-UA"/>
        </w:rPr>
      </w:pPr>
      <w:bookmarkStart w:id="5" w:name="n404"/>
      <w:bookmarkEnd w:id="5"/>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3"/>
        </w:numPr>
        <w:rPr>
          <w:lang w:eastAsia="uk-UA"/>
        </w:rPr>
      </w:pPr>
      <w:bookmarkStart w:id="6" w:name="n405"/>
      <w:bookmarkEnd w:id="6"/>
      <w:r w:rsidRPr="00BC4546">
        <w:rPr>
          <w:lang w:eastAsia="uk-UA"/>
        </w:rPr>
        <w:t>копія документа про присвоєння податкового номера;</w:t>
      </w:r>
    </w:p>
    <w:p w:rsidR="003142D0" w:rsidRPr="00BC4546" w:rsidRDefault="003142D0" w:rsidP="003142D0">
      <w:pPr>
        <w:numPr>
          <w:ilvl w:val="0"/>
          <w:numId w:val="3"/>
        </w:numPr>
        <w:rPr>
          <w:lang w:eastAsia="uk-UA"/>
        </w:rPr>
      </w:pPr>
      <w:bookmarkStart w:id="7" w:name="n406"/>
      <w:bookmarkEnd w:id="7"/>
      <w:r w:rsidRPr="00BC4546">
        <w:rPr>
          <w:lang w:eastAsia="uk-UA"/>
        </w:rPr>
        <w:t>документація із землеустрою;</w:t>
      </w:r>
    </w:p>
    <w:p w:rsidR="003142D0" w:rsidRPr="00BC4546" w:rsidRDefault="003142D0" w:rsidP="003142D0">
      <w:pPr>
        <w:numPr>
          <w:ilvl w:val="0"/>
          <w:numId w:val="3"/>
        </w:numPr>
        <w:rPr>
          <w:lang w:eastAsia="uk-UA"/>
        </w:rPr>
      </w:pPr>
      <w:bookmarkStart w:id="8" w:name="n407"/>
      <w:bookmarkEnd w:id="8"/>
      <w:r w:rsidRPr="00BC4546">
        <w:rPr>
          <w:lang w:eastAsia="uk-UA"/>
        </w:rPr>
        <w:t>електронний документ;</w:t>
      </w:r>
    </w:p>
    <w:p w:rsidR="003142D0" w:rsidRPr="00BC4546" w:rsidRDefault="003142D0" w:rsidP="003142D0">
      <w:pPr>
        <w:numPr>
          <w:ilvl w:val="0"/>
          <w:numId w:val="3"/>
        </w:numPr>
        <w:rPr>
          <w:lang w:eastAsia="uk-UA"/>
        </w:rPr>
      </w:pPr>
      <w:bookmarkStart w:id="9" w:name="n408"/>
      <w:bookmarkEnd w:id="9"/>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numPr>
          <w:ilvl w:val="0"/>
          <w:numId w:val="3"/>
        </w:numPr>
        <w:rPr>
          <w:lang w:eastAsia="uk-UA"/>
        </w:rPr>
      </w:pPr>
      <w:bookmarkStart w:id="10" w:name="n410"/>
      <w:bookmarkEnd w:id="10"/>
      <w:r w:rsidRPr="00BC4546">
        <w:rPr>
          <w:lang w:eastAsia="uk-UA"/>
        </w:rPr>
        <w:t>інші документи в кількості   шт.</w:t>
      </w:r>
    </w:p>
    <w:p w:rsidR="003142D0" w:rsidRPr="00BC4546" w:rsidRDefault="003142D0" w:rsidP="003142D0">
      <w:pPr>
        <w:rPr>
          <w:lang w:eastAsia="uk-UA"/>
        </w:rPr>
      </w:pPr>
      <w:bookmarkStart w:id="11" w:name="n411"/>
      <w:bookmarkEnd w:id="11"/>
      <w:r w:rsidRPr="00BC4546">
        <w:rPr>
          <w:lang w:eastAsia="uk-UA"/>
        </w:rPr>
        <w:t>Інформацію про результати розгляду заяви надати:</w:t>
      </w:r>
    </w:p>
    <w:p w:rsidR="003142D0" w:rsidRPr="00BC4546" w:rsidRDefault="003142D0" w:rsidP="003142D0">
      <w:pPr>
        <w:numPr>
          <w:ilvl w:val="0"/>
          <w:numId w:val="4"/>
        </w:numPr>
        <w:ind w:hanging="11"/>
        <w:rPr>
          <w:lang w:eastAsia="uk-UA"/>
        </w:rPr>
      </w:pPr>
      <w:bookmarkStart w:id="12" w:name="n412"/>
      <w:bookmarkEnd w:id="12"/>
      <w:r w:rsidRPr="00BC4546">
        <w:rPr>
          <w:lang w:eastAsia="uk-UA"/>
        </w:rPr>
        <w:t>у паперовій формі</w:t>
      </w:r>
    </w:p>
    <w:p w:rsidR="003142D0" w:rsidRPr="00BC4546" w:rsidRDefault="003142D0" w:rsidP="003142D0">
      <w:pPr>
        <w:numPr>
          <w:ilvl w:val="0"/>
          <w:numId w:val="4"/>
        </w:numPr>
        <w:ind w:hanging="11"/>
        <w:rPr>
          <w:lang w:eastAsia="uk-UA"/>
        </w:rPr>
      </w:pPr>
      <w:bookmarkStart w:id="13" w:name="n413"/>
      <w:bookmarkEnd w:id="13"/>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14" w:name="n415"/>
            <w:bookmarkEnd w:id="1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15" w:name="n416"/>
      <w:bookmarkEnd w:id="15"/>
      <w:r w:rsidRPr="00BC4546">
        <w:rPr>
          <w:lang w:eastAsia="uk-UA"/>
        </w:rPr>
        <w:t>М.П.</w:t>
      </w:r>
    </w:p>
    <w:p w:rsidR="003142D0" w:rsidRPr="00BC4546" w:rsidRDefault="003142D0" w:rsidP="003142D0">
      <w:pPr>
        <w:spacing w:after="160" w:line="259" w:lineRule="auto"/>
      </w:pPr>
      <w:r w:rsidRPr="00BC4546">
        <w:br w:type="page"/>
      </w:r>
    </w:p>
    <w:tbl>
      <w:tblPr>
        <w:tblpPr w:leftFromText="180" w:rightFromText="180" w:horzAnchor="margin" w:tblpY="-100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039B9" w:rsidRPr="00BC4546" w:rsidTr="004039B9">
        <w:tc>
          <w:tcPr>
            <w:tcW w:w="10080" w:type="dxa"/>
            <w:gridSpan w:val="3"/>
            <w:tcBorders>
              <w:top w:val="nil"/>
              <w:left w:val="nil"/>
              <w:bottom w:val="nil"/>
              <w:right w:val="nil"/>
            </w:tcBorders>
          </w:tcPr>
          <w:p w:rsidR="004039B9" w:rsidRPr="00BC4546" w:rsidRDefault="004039B9" w:rsidP="004039B9">
            <w:pPr>
              <w:ind w:left="6348"/>
              <w:jc w:val="both"/>
            </w:pPr>
            <w:r w:rsidRPr="00BC4546">
              <w:lastRenderedPageBreak/>
              <w:t>ЗАТВЕРДЖЕНО</w:t>
            </w:r>
          </w:p>
          <w:p w:rsidR="004039B9" w:rsidRPr="00BC4546" w:rsidRDefault="004039B9" w:rsidP="004039B9"/>
          <w:p w:rsidR="004039B9" w:rsidRDefault="004039B9" w:rsidP="004039B9">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039B9" w:rsidRDefault="004039B9" w:rsidP="004039B9">
            <w:pPr>
              <w:ind w:left="567"/>
            </w:pPr>
            <w:r>
              <w:t xml:space="preserve">                                                                                                 Держгеокадастру у Луганській  </w:t>
            </w:r>
          </w:p>
          <w:p w:rsidR="004039B9" w:rsidRPr="00BC4546" w:rsidRDefault="004039B9" w:rsidP="004039B9">
            <w:pPr>
              <w:ind w:left="567"/>
            </w:pPr>
            <w:r>
              <w:t xml:space="preserve">                                                                                                 області від 26.04.2019 № 97</w:t>
            </w:r>
          </w:p>
          <w:p w:rsidR="004039B9" w:rsidRPr="00F672A7" w:rsidRDefault="004039B9" w:rsidP="004039B9">
            <w:pPr>
              <w:jc w:val="center"/>
              <w:rPr>
                <w:b/>
                <w:sz w:val="22"/>
                <w:szCs w:val="22"/>
              </w:rPr>
            </w:pPr>
          </w:p>
        </w:tc>
      </w:tr>
      <w:tr w:rsidR="003142D0" w:rsidRPr="00BC4546" w:rsidTr="004039B9">
        <w:tc>
          <w:tcPr>
            <w:tcW w:w="10080" w:type="dxa"/>
            <w:gridSpan w:val="3"/>
            <w:tcBorders>
              <w:top w:val="nil"/>
              <w:left w:val="nil"/>
              <w:bottom w:val="nil"/>
              <w:right w:val="nil"/>
            </w:tcBorders>
          </w:tcPr>
          <w:p w:rsidR="003142D0" w:rsidRPr="00F672A7" w:rsidRDefault="003142D0" w:rsidP="004039B9">
            <w:pPr>
              <w:jc w:val="center"/>
              <w:rPr>
                <w:sz w:val="22"/>
                <w:szCs w:val="22"/>
              </w:rPr>
            </w:pPr>
            <w:r w:rsidRPr="00F672A7">
              <w:rPr>
                <w:b/>
                <w:sz w:val="22"/>
                <w:szCs w:val="22"/>
              </w:rPr>
              <w:t>ІНФОРМАЦІЙНА КАРТКА АДМІНІСТРАТИВНОЇ ПОСЛУГИ</w:t>
            </w:r>
          </w:p>
        </w:tc>
      </w:tr>
      <w:tr w:rsidR="003142D0" w:rsidRPr="00BC4546" w:rsidTr="004039B9">
        <w:tc>
          <w:tcPr>
            <w:tcW w:w="10080" w:type="dxa"/>
            <w:gridSpan w:val="3"/>
            <w:tcBorders>
              <w:top w:val="nil"/>
              <w:left w:val="nil"/>
              <w:bottom w:val="nil"/>
              <w:right w:val="nil"/>
            </w:tcBorders>
          </w:tcPr>
          <w:p w:rsidR="003142D0" w:rsidRPr="00BC4546" w:rsidRDefault="00C40340" w:rsidP="004039B9">
            <w:pPr>
              <w:jc w:val="center"/>
              <w:rPr>
                <w:sz w:val="22"/>
                <w:szCs w:val="22"/>
                <w:u w:val="single"/>
              </w:rPr>
            </w:pPr>
            <w:r w:rsidRPr="00F672A7">
              <w:rPr>
                <w:sz w:val="22"/>
                <w:szCs w:val="22"/>
                <w:u w:val="single"/>
                <w:shd w:val="clear" w:color="auto" w:fill="9CC2E5" w:themeFill="accent1" w:themeFillTint="99"/>
              </w:rPr>
              <w:t>НАДАННЯ</w:t>
            </w:r>
            <w:r w:rsidR="003142D0"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C40340" w:rsidRPr="00BC4546" w:rsidTr="004039B9">
        <w:tc>
          <w:tcPr>
            <w:tcW w:w="10080" w:type="dxa"/>
            <w:gridSpan w:val="3"/>
            <w:tcBorders>
              <w:top w:val="nil"/>
              <w:left w:val="nil"/>
              <w:bottom w:val="nil"/>
              <w:right w:val="nil"/>
            </w:tcBorders>
          </w:tcPr>
          <w:p w:rsidR="00C40340" w:rsidRPr="00BC4546" w:rsidRDefault="00C40340" w:rsidP="004039B9">
            <w:pPr>
              <w:jc w:val="center"/>
              <w:rPr>
                <w:sz w:val="22"/>
                <w:szCs w:val="22"/>
                <w:u w:val="single"/>
                <w:shd w:val="clear" w:color="auto" w:fill="9CC2E5" w:themeFill="accent1" w:themeFillTint="99"/>
              </w:rPr>
            </w:pPr>
          </w:p>
        </w:tc>
      </w:tr>
      <w:tr w:rsidR="003142D0" w:rsidRPr="00BC4546" w:rsidTr="004039B9">
        <w:tc>
          <w:tcPr>
            <w:tcW w:w="10080" w:type="dxa"/>
            <w:gridSpan w:val="3"/>
            <w:tcBorders>
              <w:top w:val="nil"/>
              <w:left w:val="nil"/>
              <w:bottom w:val="single" w:sz="4" w:space="0" w:color="auto"/>
              <w:right w:val="nil"/>
            </w:tcBorders>
          </w:tcPr>
          <w:p w:rsidR="003142D0" w:rsidRPr="00BC4546" w:rsidRDefault="003142D0" w:rsidP="004039B9">
            <w:pPr>
              <w:jc w:val="center"/>
              <w:rPr>
                <w:sz w:val="16"/>
                <w:szCs w:val="16"/>
              </w:rPr>
            </w:pPr>
            <w:r w:rsidRPr="00BC4546">
              <w:rPr>
                <w:sz w:val="16"/>
                <w:szCs w:val="16"/>
              </w:rPr>
              <w:t>(назва адміністративної послуги)</w:t>
            </w:r>
          </w:p>
          <w:p w:rsidR="003142D0" w:rsidRPr="00BC4546" w:rsidRDefault="003142D0" w:rsidP="004039B9">
            <w:pPr>
              <w:jc w:val="center"/>
              <w:rPr>
                <w:sz w:val="16"/>
                <w:szCs w:val="16"/>
              </w:rPr>
            </w:pP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3142D0" w:rsidP="004039B9">
            <w:pPr>
              <w:jc w:val="center"/>
              <w:rPr>
                <w:sz w:val="16"/>
                <w:szCs w:val="16"/>
              </w:rPr>
            </w:pPr>
            <w:r w:rsidRPr="00BC4546">
              <w:rPr>
                <w:sz w:val="16"/>
                <w:szCs w:val="16"/>
              </w:rPr>
              <w:t xml:space="preserve"> (найменування суб’єкта надання послуги)</w:t>
            </w:r>
          </w:p>
          <w:p w:rsidR="003142D0" w:rsidRPr="00BC4546" w:rsidRDefault="003142D0" w:rsidP="004039B9"/>
        </w:tc>
      </w:tr>
      <w:tr w:rsidR="003142D0" w:rsidRPr="00BC4546" w:rsidTr="004039B9">
        <w:tc>
          <w:tcPr>
            <w:tcW w:w="10080" w:type="dxa"/>
            <w:gridSpan w:val="3"/>
            <w:tcBorders>
              <w:top w:val="single" w:sz="4" w:space="0" w:color="auto"/>
            </w:tcBorders>
          </w:tcPr>
          <w:p w:rsidR="003142D0" w:rsidRPr="00BC4546" w:rsidRDefault="003142D0" w:rsidP="004039B9">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4039B9">
        <w:tc>
          <w:tcPr>
            <w:tcW w:w="4320" w:type="dxa"/>
            <w:gridSpan w:val="2"/>
          </w:tcPr>
          <w:p w:rsidR="003142D0" w:rsidRPr="00BC4546" w:rsidRDefault="003142D0" w:rsidP="004039B9">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E848CA" w:rsidP="004039B9">
            <w:pPr>
              <w:jc w:val="cente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4039B9">
        <w:tc>
          <w:tcPr>
            <w:tcW w:w="720" w:type="dxa"/>
          </w:tcPr>
          <w:p w:rsidR="00BA7F0F" w:rsidRPr="00BC4546" w:rsidRDefault="00BA7F0F" w:rsidP="004039B9">
            <w:pPr>
              <w:jc w:val="center"/>
              <w:rPr>
                <w:b/>
                <w:sz w:val="20"/>
                <w:szCs w:val="20"/>
              </w:rPr>
            </w:pPr>
            <w:r w:rsidRPr="00BC4546">
              <w:rPr>
                <w:b/>
                <w:sz w:val="20"/>
                <w:szCs w:val="20"/>
              </w:rPr>
              <w:t>1.</w:t>
            </w:r>
          </w:p>
        </w:tc>
        <w:tc>
          <w:tcPr>
            <w:tcW w:w="3600" w:type="dxa"/>
          </w:tcPr>
          <w:p w:rsidR="00BA7F0F" w:rsidRPr="00BC4546" w:rsidRDefault="00BA7F0F" w:rsidP="004039B9">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E848CA" w:rsidP="004039B9">
            <w:pPr>
              <w:rPr>
                <w:rFonts w:eastAsia="Calibri"/>
                <w:sz w:val="20"/>
                <w:szCs w:val="20"/>
              </w:rPr>
            </w:pPr>
            <w:r w:rsidRPr="00855C76">
              <w:rPr>
                <w:rFonts w:eastAsia="Calibri"/>
                <w:sz w:val="20"/>
                <w:szCs w:val="20"/>
              </w:rPr>
              <w:t>в</w:t>
            </w:r>
            <w:r w:rsidR="00EE746B" w:rsidRPr="00855C76">
              <w:rPr>
                <w:rFonts w:eastAsia="Calibri"/>
                <w:sz w:val="20"/>
                <w:szCs w:val="20"/>
              </w:rPr>
              <w:t xml:space="preserve">ул. Центральна, 130 </w:t>
            </w:r>
            <w:proofErr w:type="spellStart"/>
            <w:r w:rsidR="00EE746B" w:rsidRPr="00855C76">
              <w:rPr>
                <w:rFonts w:eastAsia="Calibri"/>
                <w:sz w:val="20"/>
                <w:szCs w:val="20"/>
              </w:rPr>
              <w:t>смт</w:t>
            </w:r>
            <w:proofErr w:type="spellEnd"/>
            <w:r w:rsidR="00EE746B" w:rsidRPr="00855C76">
              <w:rPr>
                <w:rFonts w:eastAsia="Calibri"/>
                <w:sz w:val="20"/>
                <w:szCs w:val="20"/>
              </w:rPr>
              <w:t>. Біловодськ,  Луганська область, 92801</w:t>
            </w:r>
          </w:p>
        </w:tc>
      </w:tr>
      <w:tr w:rsidR="00BA7F0F" w:rsidRPr="00BC4546" w:rsidTr="004039B9">
        <w:tc>
          <w:tcPr>
            <w:tcW w:w="720" w:type="dxa"/>
          </w:tcPr>
          <w:p w:rsidR="00BA7F0F" w:rsidRPr="00BC4546" w:rsidRDefault="00BA7F0F" w:rsidP="004039B9">
            <w:pPr>
              <w:jc w:val="center"/>
              <w:rPr>
                <w:b/>
                <w:sz w:val="20"/>
                <w:szCs w:val="20"/>
              </w:rPr>
            </w:pPr>
            <w:r w:rsidRPr="00BC4546">
              <w:rPr>
                <w:b/>
                <w:sz w:val="20"/>
                <w:szCs w:val="20"/>
              </w:rPr>
              <w:t>2.</w:t>
            </w:r>
          </w:p>
        </w:tc>
        <w:tc>
          <w:tcPr>
            <w:tcW w:w="3600" w:type="dxa"/>
          </w:tcPr>
          <w:p w:rsidR="00BA7F0F" w:rsidRPr="00BC4546" w:rsidRDefault="00BA7F0F" w:rsidP="004039B9">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4039B9">
        <w:tc>
          <w:tcPr>
            <w:tcW w:w="720" w:type="dxa"/>
          </w:tcPr>
          <w:p w:rsidR="00BA7F0F" w:rsidRPr="00BC4546" w:rsidRDefault="00BA7F0F" w:rsidP="004039B9">
            <w:pPr>
              <w:jc w:val="center"/>
              <w:rPr>
                <w:b/>
                <w:sz w:val="20"/>
                <w:szCs w:val="20"/>
              </w:rPr>
            </w:pPr>
            <w:r w:rsidRPr="00BC4546">
              <w:rPr>
                <w:b/>
                <w:sz w:val="20"/>
                <w:szCs w:val="20"/>
              </w:rPr>
              <w:t>3.</w:t>
            </w:r>
          </w:p>
        </w:tc>
        <w:tc>
          <w:tcPr>
            <w:tcW w:w="3600" w:type="dxa"/>
          </w:tcPr>
          <w:p w:rsidR="00BA7F0F" w:rsidRPr="00BC4546" w:rsidRDefault="00BA7F0F" w:rsidP="004039B9">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8360A7" w:rsidRPr="00855C76" w:rsidRDefault="008360A7" w:rsidP="004039B9">
            <w:pPr>
              <w:rPr>
                <w:sz w:val="20"/>
                <w:szCs w:val="20"/>
              </w:rPr>
            </w:pPr>
            <w:r w:rsidRPr="00855C76">
              <w:rPr>
                <w:sz w:val="20"/>
                <w:szCs w:val="20"/>
              </w:rPr>
              <w:t>телефон (06466) 2 02 88</w:t>
            </w:r>
          </w:p>
          <w:p w:rsidR="008360A7" w:rsidRPr="00855C76" w:rsidRDefault="008360A7" w:rsidP="004039B9">
            <w:pPr>
              <w:spacing w:before="60" w:after="60"/>
              <w:jc w:val="both"/>
              <w:rPr>
                <w:sz w:val="18"/>
                <w:szCs w:val="18"/>
              </w:rPr>
            </w:pPr>
            <w:r w:rsidRPr="00855C76">
              <w:rPr>
                <w:rFonts w:eastAsia="Calibri"/>
                <w:sz w:val="20"/>
                <w:szCs w:val="20"/>
              </w:rPr>
              <w:t xml:space="preserve">веб-сайт: </w:t>
            </w:r>
            <w:hyperlink r:id="rId14"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8360A7" w:rsidP="004039B9">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4039B9">
        <w:tc>
          <w:tcPr>
            <w:tcW w:w="10080" w:type="dxa"/>
            <w:gridSpan w:val="3"/>
          </w:tcPr>
          <w:p w:rsidR="003142D0" w:rsidRPr="00BC4546" w:rsidRDefault="003142D0" w:rsidP="004039B9">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4.</w:t>
            </w:r>
          </w:p>
        </w:tc>
        <w:tc>
          <w:tcPr>
            <w:tcW w:w="3600" w:type="dxa"/>
          </w:tcPr>
          <w:p w:rsidR="003142D0" w:rsidRPr="00BC4546" w:rsidRDefault="003142D0" w:rsidP="004039B9">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4039B9">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5.</w:t>
            </w:r>
          </w:p>
        </w:tc>
        <w:tc>
          <w:tcPr>
            <w:tcW w:w="3600" w:type="dxa"/>
          </w:tcPr>
          <w:p w:rsidR="003142D0" w:rsidRPr="00BC4546" w:rsidRDefault="003142D0" w:rsidP="004039B9">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4039B9">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4039B9">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6.</w:t>
            </w:r>
          </w:p>
        </w:tc>
        <w:tc>
          <w:tcPr>
            <w:tcW w:w="3600" w:type="dxa"/>
          </w:tcPr>
          <w:p w:rsidR="003142D0" w:rsidRPr="00BC4546" w:rsidRDefault="003142D0" w:rsidP="004039B9">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4039B9">
            <w:pPr>
              <w:jc w:val="center"/>
              <w:rPr>
                <w:sz w:val="20"/>
                <w:szCs w:val="20"/>
              </w:rPr>
            </w:pP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7.</w:t>
            </w:r>
          </w:p>
        </w:tc>
        <w:tc>
          <w:tcPr>
            <w:tcW w:w="3600" w:type="dxa"/>
          </w:tcPr>
          <w:p w:rsidR="003142D0" w:rsidRPr="00BC4546" w:rsidRDefault="003142D0" w:rsidP="004039B9">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4039B9">
            <w:pPr>
              <w:jc w:val="center"/>
              <w:rPr>
                <w:sz w:val="20"/>
                <w:szCs w:val="20"/>
              </w:rPr>
            </w:pPr>
          </w:p>
        </w:tc>
      </w:tr>
      <w:tr w:rsidR="003142D0" w:rsidRPr="00BC4546" w:rsidTr="004039B9">
        <w:tc>
          <w:tcPr>
            <w:tcW w:w="10080" w:type="dxa"/>
            <w:gridSpan w:val="3"/>
          </w:tcPr>
          <w:p w:rsidR="003142D0" w:rsidRPr="00BC4546" w:rsidRDefault="003142D0" w:rsidP="004039B9">
            <w:pPr>
              <w:jc w:val="center"/>
              <w:rPr>
                <w:sz w:val="20"/>
                <w:szCs w:val="20"/>
              </w:rPr>
            </w:pPr>
            <w:r w:rsidRPr="00BC4546">
              <w:rPr>
                <w:b/>
                <w:sz w:val="20"/>
                <w:szCs w:val="20"/>
              </w:rPr>
              <w:t>Умови отримання адміністративної послуги</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8.</w:t>
            </w:r>
          </w:p>
        </w:tc>
        <w:tc>
          <w:tcPr>
            <w:tcW w:w="3600" w:type="dxa"/>
          </w:tcPr>
          <w:p w:rsidR="003142D0" w:rsidRPr="00BC4546" w:rsidRDefault="003142D0" w:rsidP="004039B9">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4039B9">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9.</w:t>
            </w:r>
          </w:p>
        </w:tc>
        <w:tc>
          <w:tcPr>
            <w:tcW w:w="3600" w:type="dxa"/>
          </w:tcPr>
          <w:p w:rsidR="003142D0" w:rsidRPr="00BC4546" w:rsidRDefault="003142D0" w:rsidP="004039B9">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403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 xml:space="preserve">формою, </w:t>
            </w:r>
            <w:proofErr w:type="spellStart"/>
            <w:r w:rsidRPr="00BC4546">
              <w:rPr>
                <w:sz w:val="20"/>
                <w:szCs w:val="20"/>
                <w:lang w:eastAsia="uk-UA"/>
              </w:rPr>
              <w:t>встановленою</w:t>
            </w:r>
            <w:r w:rsidRPr="00BC4546">
              <w:rPr>
                <w:sz w:val="20"/>
                <w:szCs w:val="20"/>
              </w:rPr>
              <w:t>Порядком</w:t>
            </w:r>
            <w:proofErr w:type="spellEnd"/>
            <w:r w:rsidRPr="00BC4546">
              <w:rPr>
                <w:sz w:val="20"/>
                <w:szCs w:val="20"/>
              </w:rPr>
              <w:t xml:space="preserve"> ведення Державного земельного кадастру, затвердженим постановою Кабінету Міністрів України від 17 жовтня 2012 р. № 1051 (форми заяв додаються)*</w:t>
            </w:r>
          </w:p>
          <w:p w:rsidR="003142D0" w:rsidRPr="00BC4546" w:rsidRDefault="003142D0" w:rsidP="004039B9">
            <w:pPr>
              <w:jc w:val="both"/>
              <w:rPr>
                <w:sz w:val="20"/>
                <w:szCs w:val="20"/>
              </w:rPr>
            </w:pPr>
            <w:r w:rsidRPr="00BC4546">
              <w:rPr>
                <w:sz w:val="20"/>
                <w:szCs w:val="20"/>
              </w:rPr>
              <w:t xml:space="preserve">2. Документ, який підтверджує повноваження діяти від імені </w:t>
            </w:r>
            <w:r w:rsidRPr="00BC4546">
              <w:rPr>
                <w:sz w:val="20"/>
                <w:szCs w:val="20"/>
              </w:rPr>
              <w:lastRenderedPageBreak/>
              <w:t>заявника (у разі подання заяви уповноваженою заявником особою)</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4039B9">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4039B9">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w:t>
            </w:r>
            <w:r w:rsidR="0036089B" w:rsidRPr="00BC4546">
              <w:rPr>
                <w:sz w:val="20"/>
                <w:szCs w:val="20"/>
              </w:rPr>
              <w:t xml:space="preserve"> </w:t>
            </w:r>
            <w:proofErr w:type="spellStart"/>
            <w:r w:rsidR="0036089B" w:rsidRPr="00BC4546">
              <w:rPr>
                <w:sz w:val="20"/>
                <w:szCs w:val="20"/>
              </w:rPr>
              <w:t>до</w:t>
            </w:r>
            <w:r w:rsidR="0036089B" w:rsidRPr="00BC4546">
              <w:rPr>
                <w:rFonts w:eastAsia="Calibri"/>
                <w:sz w:val="20"/>
                <w:szCs w:val="20"/>
              </w:rPr>
              <w:t>центру</w:t>
            </w:r>
            <w:proofErr w:type="spellEnd"/>
            <w:r w:rsidR="0036089B" w:rsidRPr="00BC4546">
              <w:rPr>
                <w:rFonts w:eastAsia="Calibri"/>
                <w:sz w:val="20"/>
                <w:szCs w:val="20"/>
              </w:rPr>
              <w:t xml:space="preserve">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4039B9">
            <w:pPr>
              <w:jc w:val="both"/>
              <w:rPr>
                <w:rFonts w:ascii="Antiqua" w:hAnsi="Antiqua"/>
                <w:sz w:val="20"/>
                <w:szCs w:val="20"/>
              </w:rPr>
            </w:pP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11.</w:t>
            </w:r>
          </w:p>
        </w:tc>
        <w:tc>
          <w:tcPr>
            <w:tcW w:w="3600" w:type="dxa"/>
          </w:tcPr>
          <w:p w:rsidR="003142D0" w:rsidRPr="00BC4546" w:rsidRDefault="003142D0" w:rsidP="004039B9">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4039B9">
            <w:pPr>
              <w:rPr>
                <w:sz w:val="20"/>
                <w:szCs w:val="20"/>
              </w:rPr>
            </w:pPr>
            <w:r w:rsidRPr="00BC4546">
              <w:rPr>
                <w:sz w:val="20"/>
                <w:szCs w:val="20"/>
              </w:rPr>
              <w:t xml:space="preserve">Безоплатно </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12.</w:t>
            </w:r>
          </w:p>
        </w:tc>
        <w:tc>
          <w:tcPr>
            <w:tcW w:w="3600" w:type="dxa"/>
          </w:tcPr>
          <w:p w:rsidR="003142D0" w:rsidRPr="00BC4546" w:rsidRDefault="003142D0" w:rsidP="004039B9">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039B9">
            <w:pPr>
              <w:jc w:val="both"/>
              <w:rPr>
                <w:sz w:val="20"/>
                <w:szCs w:val="20"/>
              </w:rPr>
            </w:pPr>
            <w:r w:rsidRPr="00BC4546">
              <w:rPr>
                <w:sz w:val="20"/>
                <w:szCs w:val="20"/>
              </w:rPr>
              <w:t xml:space="preserve">Протягом 10 робочих днів з </w:t>
            </w:r>
            <w:r w:rsidR="004F348D" w:rsidRPr="00BC4546">
              <w:rPr>
                <w:sz w:val="20"/>
                <w:szCs w:val="20"/>
              </w:rPr>
              <w:t>д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13.</w:t>
            </w:r>
          </w:p>
        </w:tc>
        <w:tc>
          <w:tcPr>
            <w:tcW w:w="3600" w:type="dxa"/>
          </w:tcPr>
          <w:p w:rsidR="003142D0" w:rsidRPr="00BC4546" w:rsidRDefault="003142D0" w:rsidP="004039B9">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4039B9">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40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sz w:val="20"/>
                <w:szCs w:val="20"/>
              </w:rPr>
              <w:t xml:space="preserve">(право на отримання </w:t>
            </w:r>
            <w:proofErr w:type="spellStart"/>
            <w:r w:rsidRPr="00BC4546">
              <w:rPr>
                <w:sz w:val="20"/>
                <w:szCs w:val="20"/>
              </w:rPr>
              <w:t>надано</w:t>
            </w:r>
            <w:r w:rsidRPr="00BC4546">
              <w:rPr>
                <w:sz w:val="20"/>
                <w:szCs w:val="20"/>
                <w:lang w:eastAsia="uk-UA"/>
              </w:rPr>
              <w:t>громадянам</w:t>
            </w:r>
            <w:proofErr w:type="spellEnd"/>
            <w:r w:rsidRPr="00BC4546">
              <w:rPr>
                <w:sz w:val="20"/>
                <w:szCs w:val="20"/>
                <w:lang w:eastAsia="uk-UA"/>
              </w:rPr>
              <w:t xml:space="preserve">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3142D0" w:rsidRPr="00BC4546" w:rsidRDefault="003142D0" w:rsidP="004039B9">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14.</w:t>
            </w:r>
          </w:p>
        </w:tc>
        <w:tc>
          <w:tcPr>
            <w:tcW w:w="3600" w:type="dxa"/>
          </w:tcPr>
          <w:p w:rsidR="003142D0" w:rsidRPr="00BC4546" w:rsidRDefault="003142D0" w:rsidP="004039B9">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4039B9">
            <w:pPr>
              <w:jc w:val="both"/>
              <w:rPr>
                <w:sz w:val="20"/>
                <w:szCs w:val="20"/>
              </w:rPr>
            </w:pPr>
            <w:r w:rsidRPr="00BC4546">
              <w:rPr>
                <w:sz w:val="20"/>
                <w:lang w:eastAsia="uk-UA"/>
              </w:rPr>
              <w:t>Довідка про наявність та розмір земельної частки (паю),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4039B9">
        <w:tc>
          <w:tcPr>
            <w:tcW w:w="720" w:type="dxa"/>
          </w:tcPr>
          <w:p w:rsidR="004F348D" w:rsidRPr="00BC4546" w:rsidRDefault="004F348D" w:rsidP="004039B9">
            <w:pPr>
              <w:spacing w:before="60" w:after="60"/>
              <w:jc w:val="center"/>
              <w:rPr>
                <w:b/>
                <w:sz w:val="20"/>
                <w:szCs w:val="20"/>
              </w:rPr>
            </w:pPr>
            <w:r w:rsidRPr="00BC4546">
              <w:rPr>
                <w:b/>
                <w:sz w:val="20"/>
                <w:szCs w:val="20"/>
              </w:rPr>
              <w:t>15.</w:t>
            </w:r>
          </w:p>
        </w:tc>
        <w:tc>
          <w:tcPr>
            <w:tcW w:w="3600" w:type="dxa"/>
          </w:tcPr>
          <w:p w:rsidR="004F348D" w:rsidRPr="00BC4546" w:rsidRDefault="004F348D" w:rsidP="004039B9">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039B9">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4039B9">
        <w:tc>
          <w:tcPr>
            <w:tcW w:w="720" w:type="dxa"/>
          </w:tcPr>
          <w:p w:rsidR="003142D0" w:rsidRPr="00BC4546" w:rsidRDefault="003142D0" w:rsidP="004039B9">
            <w:pPr>
              <w:spacing w:before="60" w:after="60"/>
              <w:jc w:val="center"/>
              <w:rPr>
                <w:b/>
                <w:sz w:val="20"/>
                <w:szCs w:val="20"/>
              </w:rPr>
            </w:pPr>
            <w:r w:rsidRPr="00BC4546">
              <w:rPr>
                <w:b/>
                <w:sz w:val="20"/>
                <w:szCs w:val="20"/>
              </w:rPr>
              <w:t>16.</w:t>
            </w:r>
          </w:p>
        </w:tc>
        <w:tc>
          <w:tcPr>
            <w:tcW w:w="3600" w:type="dxa"/>
          </w:tcPr>
          <w:p w:rsidR="003142D0" w:rsidRPr="00BC4546" w:rsidRDefault="003142D0" w:rsidP="004039B9">
            <w:pPr>
              <w:spacing w:before="60" w:after="60"/>
              <w:jc w:val="center"/>
              <w:rPr>
                <w:sz w:val="20"/>
                <w:szCs w:val="20"/>
              </w:rPr>
            </w:pPr>
            <w:r w:rsidRPr="00BC4546">
              <w:rPr>
                <w:sz w:val="20"/>
                <w:szCs w:val="20"/>
              </w:rPr>
              <w:t>Примітка</w:t>
            </w:r>
          </w:p>
        </w:tc>
        <w:tc>
          <w:tcPr>
            <w:tcW w:w="5760" w:type="dxa"/>
          </w:tcPr>
          <w:p w:rsidR="003142D0" w:rsidRPr="00BC4546" w:rsidRDefault="003142D0" w:rsidP="004039B9">
            <w:pPr>
              <w:jc w:val="both"/>
              <w:rPr>
                <w:sz w:val="20"/>
                <w:szCs w:val="20"/>
              </w:rPr>
            </w:pPr>
            <w:r w:rsidRPr="00BC4546">
              <w:rPr>
                <w:sz w:val="20"/>
                <w:szCs w:val="20"/>
              </w:rPr>
              <w:t xml:space="preserve">*Форми заяв про надання відомостей з Державного земельного кадастру наведені у додатках 1, 2 до </w:t>
            </w:r>
            <w:r w:rsidR="00CE106F" w:rsidRPr="00BC4546">
              <w:rPr>
                <w:sz w:val="20"/>
                <w:szCs w:val="20"/>
              </w:rPr>
              <w:t>Типової і</w:t>
            </w:r>
            <w:r w:rsidRPr="00BC4546">
              <w:rPr>
                <w:sz w:val="20"/>
                <w:szCs w:val="20"/>
              </w:rPr>
              <w:t>нформаційної картки адміністративної послуги</w:t>
            </w:r>
          </w:p>
        </w:tc>
      </w:tr>
    </w:tbl>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0C100A" w:rsidRPr="00BC4546" w:rsidRDefault="000C100A" w:rsidP="003142D0">
      <w:pPr>
        <w:ind w:left="5670"/>
        <w:rPr>
          <w:lang w:eastAsia="uk-UA"/>
        </w:rPr>
      </w:pPr>
    </w:p>
    <w:p w:rsidR="000C100A" w:rsidRPr="00BC4546" w:rsidRDefault="000C100A" w:rsidP="003142D0">
      <w:pPr>
        <w:ind w:left="5670"/>
        <w:rPr>
          <w:lang w:eastAsia="uk-UA"/>
        </w:rPr>
      </w:pPr>
    </w:p>
    <w:p w:rsidR="003142D0" w:rsidRPr="00BC4546" w:rsidRDefault="001D15D3" w:rsidP="00D90536">
      <w:pPr>
        <w:rPr>
          <w:lang w:eastAsia="uk-UA"/>
        </w:rPr>
      </w:pPr>
      <w:r w:rsidRPr="00BC4546">
        <w:rPr>
          <w:lang w:eastAsia="uk-UA"/>
        </w:rPr>
        <w:br w:type="page"/>
      </w:r>
      <w:r w:rsidR="003142D0" w:rsidRPr="00BC4546">
        <w:rPr>
          <w:lang w:eastAsia="uk-UA"/>
        </w:rPr>
        <w:lastRenderedPageBreak/>
        <w:t xml:space="preserve">Додаток 1 </w:t>
      </w:r>
    </w:p>
    <w:p w:rsidR="003142D0" w:rsidRPr="00BC4546" w:rsidRDefault="003142D0" w:rsidP="003142D0">
      <w:pPr>
        <w:ind w:left="5670"/>
        <w:rPr>
          <w:lang w:eastAsia="uk-UA"/>
        </w:rPr>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3142D0" w:rsidRPr="00BC4546" w:rsidRDefault="003142D0" w:rsidP="003142D0">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A54DE5" w:rsidP="003142D0">
      <w:pPr>
        <w:ind w:firstLine="360"/>
        <w:jc w:val="both"/>
      </w:pPr>
      <w:r>
        <w:rPr>
          <w:noProof/>
          <w:lang w:eastAsia="uk-UA"/>
        </w:rPr>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9278A4" w:rsidRDefault="009278A4" w:rsidP="003142D0"/>
              </w:txbxContent>
            </v:textbox>
          </v:shape>
        </w:pic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pPr>
              <w:numPr>
                <w:ilvl w:val="0"/>
                <w:numId w:val="9"/>
              </w:numPr>
              <w:ind w:hanging="11"/>
              <w:contextualSpacing/>
            </w:pPr>
            <w:r w:rsidRPr="00BC4546">
              <w:t>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F266ED" w:rsidRPr="00BC4546" w:rsidRDefault="00F266ED" w:rsidP="003142D0">
      <w:pPr>
        <w:ind w:left="5670"/>
        <w:rPr>
          <w:lang w:eastAsia="uk-UA"/>
        </w:rPr>
        <w:sectPr w:rsidR="00F266ED" w:rsidRPr="00BC4546" w:rsidSect="00F672A7">
          <w:headerReference w:type="even" r:id="rId15"/>
          <w:pgSz w:w="11906" w:h="16838"/>
          <w:pgMar w:top="1276" w:right="1134" w:bottom="1276" w:left="1134" w:header="709" w:footer="709" w:gutter="0"/>
          <w:cols w:space="708"/>
          <w:docGrid w:linePitch="360"/>
        </w:sectPr>
      </w:pPr>
    </w:p>
    <w:p w:rsidR="003142D0" w:rsidRPr="00BC4546" w:rsidRDefault="003142D0" w:rsidP="003142D0">
      <w:pPr>
        <w:ind w:left="5670"/>
        <w:rPr>
          <w:lang w:eastAsia="uk-UA"/>
        </w:rPr>
      </w:pPr>
      <w:r w:rsidRPr="00BC4546">
        <w:rPr>
          <w:lang w:eastAsia="uk-UA"/>
        </w:rPr>
        <w:lastRenderedPageBreak/>
        <w:t>Додаток 2</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A54DE5" w:rsidP="003142D0">
      <w:pPr>
        <w:ind w:firstLine="360"/>
        <w:jc w:val="both"/>
      </w:pPr>
      <w:r>
        <w:rPr>
          <w:noProof/>
          <w:lang w:eastAsia="uk-UA"/>
        </w:rPr>
        <w:pict>
          <v:shape id="Поле 1" o:spid="_x0000_s1027" type="#_x0000_t202" style="position:absolute;left:0;text-align:left;margin-left:237.8pt;margin-top:61.5pt;width:11.6pt;height: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9278A4" w:rsidRDefault="009278A4" w:rsidP="003142D0"/>
              </w:txbxContent>
            </v:textbox>
          </v:shape>
        </w:pic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pPr>
              <w:numPr>
                <w:ilvl w:val="0"/>
                <w:numId w:val="9"/>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D90536" w:rsidRPr="00BC4546" w:rsidRDefault="003142D0" w:rsidP="00D90536">
      <w:pPr>
        <w:ind w:left="6379"/>
      </w:pPr>
      <w:r w:rsidRPr="00BC4546">
        <w:br w:type="page"/>
      </w:r>
      <w:r w:rsidR="00B6430F" w:rsidRPr="00BC4546">
        <w:lastRenderedPageBreak/>
        <w:tab/>
      </w:r>
      <w:r w:rsidR="00B6430F" w:rsidRPr="00BC4546">
        <w:tab/>
      </w:r>
      <w:r w:rsidR="00B6430F" w:rsidRPr="00BC4546">
        <w:tab/>
      </w:r>
      <w:r w:rsidR="00B6430F" w:rsidRPr="00BC4546">
        <w:tab/>
      </w:r>
      <w:r w:rsidR="00B6430F" w:rsidRPr="00BC4546">
        <w:tab/>
      </w:r>
      <w:r w:rsidR="00D90536" w:rsidRPr="00BC4546">
        <w:t>ЗАТВЕРДЖЕНО</w:t>
      </w:r>
    </w:p>
    <w:p w:rsidR="00D90536" w:rsidRPr="00BC4546" w:rsidRDefault="00D90536" w:rsidP="00D90536"/>
    <w:p w:rsidR="00D90536" w:rsidRDefault="00D90536" w:rsidP="00D90536">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D90536" w:rsidRDefault="00D90536" w:rsidP="00D90536">
      <w:pPr>
        <w:ind w:left="567"/>
      </w:pPr>
      <w:r>
        <w:t xml:space="preserve">                                                                                                 Держгеокадастру у Луганській  </w:t>
      </w:r>
    </w:p>
    <w:p w:rsidR="00D90536" w:rsidRPr="00BC4546" w:rsidRDefault="00D90536" w:rsidP="00D90536">
      <w:pPr>
        <w:ind w:left="567"/>
      </w:pPr>
      <w:r>
        <w:t xml:space="preserve">                                                                                                 області від 26.04.2019 № 97</w:t>
      </w:r>
    </w:p>
    <w:p w:rsidR="003142D0" w:rsidRPr="00BC4546" w:rsidRDefault="00B6430F" w:rsidP="003142D0">
      <w:pPr>
        <w:spacing w:after="160" w:line="259" w:lineRule="auto"/>
        <w:rPr>
          <w:b/>
        </w:rPr>
      </w:pPr>
      <w:r w:rsidRPr="00BC4546">
        <w:tab/>
      </w:r>
      <w:r w:rsidRPr="00BC4546">
        <w:tab/>
      </w:r>
      <w:r w:rsidRPr="00BC4546">
        <w:tab/>
      </w:r>
      <w:r w:rsidRPr="00BC4546">
        <w:tab/>
      </w:r>
      <w:r w:rsidRPr="00BC4546">
        <w:tab/>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w:t>
            </w:r>
          </w:p>
          <w:p w:rsidR="003142D0" w:rsidRPr="00BC4546" w:rsidRDefault="003142D0" w:rsidP="003142D0">
            <w:pPr>
              <w:jc w:val="center"/>
              <w:rPr>
                <w:sz w:val="22"/>
                <w:szCs w:val="22"/>
                <w:u w:val="single"/>
              </w:rPr>
            </w:pPr>
            <w:r w:rsidRPr="00BC4546">
              <w:rPr>
                <w:sz w:val="22"/>
                <w:szCs w:val="22"/>
                <w:u w:val="single"/>
              </w:rPr>
              <w:t>У ФОРМІ ВИТЯГУ З ДЕРЖАВНОГО ЗЕМЕЛЬНОГО КАДАСТРУ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E848CA" w:rsidP="003142D0">
            <w:pPr>
              <w:jc w:val="cente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EE746B" w:rsidP="00BA7F0F">
            <w:pPr>
              <w:rPr>
                <w:rFonts w:eastAsia="Calibri"/>
                <w:sz w:val="20"/>
                <w:szCs w:val="20"/>
              </w:rPr>
            </w:pPr>
            <w:r w:rsidRPr="00855C76">
              <w:rPr>
                <w:rFonts w:eastAsia="Calibri"/>
                <w:sz w:val="20"/>
                <w:szCs w:val="20"/>
              </w:rPr>
              <w:t xml:space="preserve">вул. Центральна, 130 </w:t>
            </w:r>
            <w:proofErr w:type="spellStart"/>
            <w:r w:rsidRPr="00855C76">
              <w:rPr>
                <w:rFonts w:eastAsia="Calibri"/>
                <w:sz w:val="20"/>
                <w:szCs w:val="20"/>
              </w:rPr>
              <w:t>смт</w:t>
            </w:r>
            <w:proofErr w:type="spellEnd"/>
            <w:r w:rsidRPr="00855C76">
              <w:rPr>
                <w:rFonts w:eastAsia="Calibri"/>
                <w:sz w:val="20"/>
                <w:szCs w:val="20"/>
              </w:rPr>
              <w:t>. Біловодськ,  Луганська область, 92801</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8360A7" w:rsidRPr="00855C76" w:rsidRDefault="008360A7" w:rsidP="008360A7">
            <w:pPr>
              <w:rPr>
                <w:sz w:val="20"/>
                <w:szCs w:val="20"/>
              </w:rPr>
            </w:pPr>
            <w:r w:rsidRPr="00855C76">
              <w:rPr>
                <w:sz w:val="20"/>
                <w:szCs w:val="20"/>
              </w:rPr>
              <w:t>телефон (06466) 2 02 88</w:t>
            </w:r>
          </w:p>
          <w:p w:rsidR="008360A7" w:rsidRPr="00855C76" w:rsidRDefault="008360A7" w:rsidP="008360A7">
            <w:pPr>
              <w:spacing w:before="60" w:after="60"/>
              <w:jc w:val="both"/>
              <w:rPr>
                <w:sz w:val="18"/>
                <w:szCs w:val="18"/>
              </w:rPr>
            </w:pPr>
            <w:r w:rsidRPr="00855C76">
              <w:rPr>
                <w:rFonts w:eastAsia="Calibri"/>
                <w:sz w:val="20"/>
                <w:szCs w:val="20"/>
              </w:rPr>
              <w:t xml:space="preserve">веб-сайт: </w:t>
            </w:r>
            <w:hyperlink r:id="rId16"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8360A7" w:rsidP="008360A7">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B363BF" w:rsidP="00B363BF">
            <w:pPr>
              <w:rPr>
                <w:sz w:val="20"/>
                <w:szCs w:val="20"/>
              </w:rPr>
            </w:pPr>
            <w:r w:rsidRPr="00BC4546">
              <w:rPr>
                <w:sz w:val="20"/>
                <w:szCs w:val="20"/>
              </w:rPr>
              <w:t>Стаття 38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w:t>
            </w:r>
            <w:r w:rsidR="001C121B" w:rsidRPr="00BC4546">
              <w:rPr>
                <w:sz w:val="20"/>
                <w:szCs w:val="20"/>
              </w:rPr>
              <w:t xml:space="preserve"> 167-1,</w:t>
            </w:r>
            <w:r w:rsidRPr="00BC4546">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B363BF">
            <w:pPr>
              <w:jc w:val="both"/>
              <w:rPr>
                <w:sz w:val="20"/>
                <w:szCs w:val="20"/>
              </w:rPr>
            </w:pPr>
            <w:r w:rsidRPr="00BC4546">
              <w:rPr>
                <w:sz w:val="20"/>
                <w:szCs w:val="20"/>
              </w:rPr>
              <w:t xml:space="preserve">Розпорядження Кабінету Міністрів України від 16 травня                 2014 р. № 523-р </w:t>
            </w:r>
            <w:r w:rsidR="00B363BF"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B363BF"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5C64F1" w:rsidP="003142D0">
            <w:pPr>
              <w:jc w:val="both"/>
              <w:rPr>
                <w:sz w:val="20"/>
                <w:szCs w:val="20"/>
              </w:rPr>
            </w:pPr>
            <w:r w:rsidRPr="00BC4546">
              <w:rPr>
                <w:sz w:val="20"/>
                <w:szCs w:val="20"/>
              </w:rPr>
              <w:t xml:space="preserve">Заява про надання відомостей з </w:t>
            </w:r>
            <w:r w:rsidR="003142D0" w:rsidRPr="00BC4546">
              <w:rPr>
                <w:sz w:val="20"/>
                <w:szCs w:val="20"/>
              </w:rPr>
              <w:t>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 xml:space="preserve">формою, </w:t>
            </w:r>
            <w:proofErr w:type="spellStart"/>
            <w:r w:rsidRPr="00BC4546">
              <w:rPr>
                <w:sz w:val="20"/>
                <w:szCs w:val="20"/>
                <w:lang w:eastAsia="uk-UA"/>
              </w:rPr>
              <w:t>встановленою</w:t>
            </w:r>
            <w:r w:rsidRPr="00BC4546">
              <w:rPr>
                <w:sz w:val="20"/>
                <w:szCs w:val="20"/>
              </w:rPr>
              <w:t>Порядком</w:t>
            </w:r>
            <w:proofErr w:type="spellEnd"/>
            <w:r w:rsidRPr="00BC4546">
              <w:rPr>
                <w:sz w:val="20"/>
                <w:szCs w:val="20"/>
              </w:rPr>
              <w:t xml:space="preserve">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BC4546">
              <w:rPr>
                <w:sz w:val="20"/>
                <w:szCs w:val="20"/>
                <w:shd w:val="clear" w:color="auto" w:fill="FFFFFF"/>
              </w:rPr>
              <w:t xml:space="preserve"> до центру надання адміністративних послуг</w:t>
            </w:r>
            <w:r w:rsidRPr="00BC4546">
              <w:rPr>
                <w:sz w:val="20"/>
                <w:szCs w:val="20"/>
                <w:shd w:val="clear" w:color="auto" w:fill="FFFFFF"/>
              </w:rPr>
              <w:t xml:space="preserve"> заявником або </w:t>
            </w:r>
            <w:r w:rsidRPr="00BC4546">
              <w:rPr>
                <w:sz w:val="20"/>
                <w:szCs w:val="20"/>
                <w:shd w:val="clear" w:color="auto" w:fill="FFFFFF"/>
              </w:rPr>
              <w:lastRenderedPageBreak/>
              <w:t>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w:t>
            </w:r>
            <w:r w:rsidR="00A91111" w:rsidRPr="00BC4546">
              <w:rPr>
                <w:sz w:val="20"/>
                <w:szCs w:val="20"/>
              </w:rPr>
              <w:t xml:space="preserve">кваліфікованим електронним </w:t>
            </w:r>
            <w:r w:rsidRPr="00BC4546">
              <w:rPr>
                <w:sz w:val="20"/>
                <w:szCs w:val="20"/>
              </w:rPr>
              <w:t>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3142D0" w:rsidRPr="00BC4546" w:rsidRDefault="003142D0" w:rsidP="00287D29">
            <w:pPr>
              <w:jc w:val="both"/>
              <w:rPr>
                <w:sz w:val="20"/>
                <w:szCs w:val="20"/>
              </w:rPr>
            </w:pPr>
            <w:r w:rsidRPr="00BC4546">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BC4546">
              <w:rPr>
                <w:sz w:val="20"/>
                <w:szCs w:val="20"/>
              </w:rPr>
              <w:t>«</w:t>
            </w:r>
            <w:r w:rsidRPr="00BC4546">
              <w:rPr>
                <w:sz w:val="20"/>
                <w:szCs w:val="20"/>
              </w:rPr>
              <w:t>Про платіжні системи та переказ коштів в Україні</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 xml:space="preserve">В день реєстрації </w:t>
            </w:r>
            <w:r w:rsidR="004F348D" w:rsidRPr="00BC4546">
              <w:rPr>
                <w:sz w:val="20"/>
                <w:szCs w:val="20"/>
              </w:rPr>
              <w:t xml:space="preserve">відповідної </w:t>
            </w:r>
            <w:r w:rsidRPr="00BC4546">
              <w:rPr>
                <w:sz w:val="20"/>
                <w:szCs w:val="20"/>
              </w:rPr>
              <w:t xml:space="preserve">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0C100A">
            <w:pPr>
              <w:jc w:val="both"/>
              <w:rPr>
                <w:sz w:val="20"/>
                <w:szCs w:val="20"/>
              </w:rPr>
            </w:pPr>
            <w:r w:rsidRPr="00BC4546">
              <w:rPr>
                <w:sz w:val="20"/>
                <w:szCs w:val="20"/>
              </w:rPr>
              <w:t>1. У Державному земельному кадастрі відсутні запитувані відомості</w:t>
            </w:r>
          </w:p>
          <w:p w:rsidR="003142D0" w:rsidRPr="00BC4546" w:rsidRDefault="003142D0" w:rsidP="000C100A">
            <w:pPr>
              <w:shd w:val="clear" w:color="auto" w:fill="FFFFFF"/>
              <w:jc w:val="both"/>
              <w:textAlignment w:val="baseline"/>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BC4546">
              <w:rPr>
                <w:sz w:val="20"/>
                <w:szCs w:val="20"/>
                <w:lang w:eastAsia="uk-UA"/>
              </w:rPr>
              <w:t xml:space="preserve">фізичним та юридичним особам, за умови їх ідентифікації з використанням </w:t>
            </w:r>
            <w:r w:rsidR="00A91111" w:rsidRPr="00BC4546">
              <w:rPr>
                <w:sz w:val="20"/>
                <w:szCs w:val="20"/>
                <w:lang w:eastAsia="uk-UA"/>
              </w:rPr>
              <w:t xml:space="preserve">кваліфікованого електронного </w:t>
            </w:r>
            <w:r w:rsidRPr="00BC4546">
              <w:rPr>
                <w:sz w:val="20"/>
                <w:szCs w:val="20"/>
                <w:lang w:eastAsia="uk-UA"/>
              </w:rPr>
              <w:t>підпису чи іншого альтернативного засобу ідентифікації особи</w:t>
            </w:r>
            <w:r w:rsidRPr="00BC4546">
              <w:rPr>
                <w:sz w:val="20"/>
                <w:szCs w:val="20"/>
              </w:rPr>
              <w:t>).</w:t>
            </w:r>
          </w:p>
          <w:p w:rsidR="003142D0" w:rsidRPr="00BC4546" w:rsidRDefault="003142D0" w:rsidP="000C100A">
            <w:pPr>
              <w:jc w:val="both"/>
              <w:rPr>
                <w:sz w:val="20"/>
                <w:szCs w:val="20"/>
              </w:rPr>
            </w:pPr>
            <w:bookmarkStart w:id="17" w:name="n717"/>
            <w:bookmarkEnd w:id="17"/>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4F348D" w:rsidP="004F348D">
            <w:pPr>
              <w:jc w:val="both"/>
              <w:rPr>
                <w:sz w:val="20"/>
                <w:szCs w:val="20"/>
              </w:rPr>
            </w:pPr>
            <w:r w:rsidRPr="00BC4546">
              <w:rPr>
                <w:sz w:val="20"/>
                <w:szCs w:val="20"/>
              </w:rPr>
              <w:t>В</w:t>
            </w:r>
            <w:r w:rsidR="003142D0" w:rsidRPr="00BC4546">
              <w:rPr>
                <w:sz w:val="20"/>
                <w:szCs w:val="20"/>
              </w:rPr>
              <w:t xml:space="preserve">идається </w:t>
            </w:r>
            <w:r w:rsidR="000F0D2D" w:rsidRPr="00BC4546">
              <w:rPr>
                <w:sz w:val="20"/>
                <w:szCs w:val="20"/>
              </w:rPr>
              <w:t xml:space="preserve">центром надання адміністративних послуг </w:t>
            </w:r>
            <w:r w:rsidR="003142D0" w:rsidRPr="00BC4546">
              <w:rPr>
                <w:sz w:val="20"/>
                <w:szCs w:val="20"/>
              </w:rPr>
              <w:t>заявнику (уповноваженій особі заявника), або надсилається поштою 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663DDF" w:rsidRPr="00BC4546" w:rsidRDefault="00663DDF" w:rsidP="00A91111">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відомості з Державного земельного кадастру про земельну ділянку або мотивована відмова у наданні таких відомостей за </w:t>
            </w:r>
            <w:r w:rsidRPr="00BC4546">
              <w:rPr>
                <w:sz w:val="20"/>
                <w:szCs w:val="20"/>
              </w:rPr>
              <w:lastRenderedPageBreak/>
              <w:t>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287D29" w:rsidRPr="00BC4546" w:rsidRDefault="00287D29">
      <w:pPr>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A54DE5" w:rsidP="003142D0">
      <w:pPr>
        <w:ind w:firstLine="360"/>
        <w:jc w:val="both"/>
      </w:pPr>
      <w:r>
        <w:rPr>
          <w:noProof/>
          <w:lang w:eastAsia="uk-UA"/>
        </w:rPr>
        <w:pict>
          <v:shape id="Поле 3" o:spid="_x0000_s1028" type="#_x0000_t202" style="position:absolute;left:0;text-align:left;margin-left:237.8pt;margin-top:61.5pt;width:11.6pt;height: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9278A4" w:rsidRDefault="009278A4" w:rsidP="003142D0"/>
              </w:txbxContent>
            </v:textbox>
          </v:shape>
        </w:pic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pPr>
              <w:numPr>
                <w:ilvl w:val="0"/>
                <w:numId w:val="10"/>
              </w:numPr>
              <w:contextualSpacing/>
            </w:pPr>
            <w:r w:rsidRPr="00BC4546">
              <w:t>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lastRenderedPageBreak/>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BC4546" w:rsidRDefault="0035296B"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3142D0" w:rsidP="00947356">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E848CA" w:rsidP="003142D0">
            <w:pPr>
              <w:jc w:val="cente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EE746B" w:rsidP="00BA7F0F">
            <w:pPr>
              <w:rPr>
                <w:rFonts w:eastAsia="Calibri"/>
                <w:sz w:val="20"/>
                <w:szCs w:val="20"/>
              </w:rPr>
            </w:pPr>
            <w:r w:rsidRPr="00855C76">
              <w:rPr>
                <w:rFonts w:eastAsia="Calibri"/>
                <w:sz w:val="20"/>
                <w:szCs w:val="20"/>
              </w:rPr>
              <w:t xml:space="preserve">вул. Центральна, 130 </w:t>
            </w:r>
            <w:proofErr w:type="spellStart"/>
            <w:r w:rsidRPr="00855C76">
              <w:rPr>
                <w:rFonts w:eastAsia="Calibri"/>
                <w:sz w:val="20"/>
                <w:szCs w:val="20"/>
              </w:rPr>
              <w:t>смт</w:t>
            </w:r>
            <w:proofErr w:type="spellEnd"/>
            <w:r w:rsidRPr="00855C76">
              <w:rPr>
                <w:rFonts w:eastAsia="Calibri"/>
                <w:sz w:val="20"/>
                <w:szCs w:val="20"/>
              </w:rPr>
              <w:t>. Біловодськ,  Луганська область, 92801</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8360A7" w:rsidRPr="00855C76" w:rsidRDefault="008360A7" w:rsidP="008360A7">
            <w:pPr>
              <w:rPr>
                <w:sz w:val="20"/>
                <w:szCs w:val="20"/>
              </w:rPr>
            </w:pPr>
            <w:r w:rsidRPr="00855C76">
              <w:rPr>
                <w:sz w:val="20"/>
                <w:szCs w:val="20"/>
              </w:rPr>
              <w:t>телефон (06466) 2 02 88</w:t>
            </w:r>
          </w:p>
          <w:p w:rsidR="008360A7" w:rsidRPr="00855C76" w:rsidRDefault="008360A7" w:rsidP="008360A7">
            <w:pPr>
              <w:spacing w:before="60" w:after="60"/>
              <w:jc w:val="both"/>
              <w:rPr>
                <w:sz w:val="18"/>
                <w:szCs w:val="18"/>
              </w:rPr>
            </w:pPr>
            <w:r w:rsidRPr="00855C76">
              <w:rPr>
                <w:rFonts w:eastAsia="Calibri"/>
                <w:sz w:val="20"/>
                <w:szCs w:val="20"/>
              </w:rPr>
              <w:t xml:space="preserve">веб-сайт: </w:t>
            </w:r>
            <w:hyperlink r:id="rId17"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8360A7" w:rsidP="008360A7">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287D29">
            <w:pPr>
              <w:rPr>
                <w:sz w:val="20"/>
                <w:szCs w:val="20"/>
              </w:rPr>
            </w:pPr>
            <w:r w:rsidRPr="00BC4546">
              <w:rPr>
                <w:sz w:val="20"/>
                <w:szCs w:val="20"/>
              </w:rPr>
              <w:t xml:space="preserve">Стаття 38 Закону України </w:t>
            </w:r>
            <w:r w:rsidR="00287D29" w:rsidRPr="00BC4546">
              <w:rPr>
                <w:sz w:val="20"/>
                <w:szCs w:val="20"/>
              </w:rPr>
              <w:t>«</w:t>
            </w:r>
            <w:r w:rsidRPr="00BC4546">
              <w:rPr>
                <w:sz w:val="20"/>
                <w:szCs w:val="20"/>
              </w:rPr>
              <w:t>Про Державний земельний кадастр</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287D29">
            <w:pPr>
              <w:jc w:val="both"/>
              <w:rPr>
                <w:sz w:val="20"/>
                <w:szCs w:val="20"/>
              </w:rPr>
            </w:pPr>
            <w:r w:rsidRPr="00BC4546">
              <w:rPr>
                <w:sz w:val="20"/>
                <w:szCs w:val="20"/>
              </w:rPr>
              <w:t xml:space="preserve">Розпорядження Кабінету Міністрів України від 16 травня                 2014 р. № 523-р </w:t>
            </w:r>
            <w:r w:rsidR="00287D29"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BC4546">
              <w:rPr>
                <w:sz w:val="20"/>
                <w:szCs w:val="20"/>
              </w:rPr>
              <w:t xml:space="preserve">до </w:t>
            </w:r>
            <w:r w:rsidR="0036089B" w:rsidRPr="00BC4546">
              <w:rPr>
                <w:rFonts w:eastAsia="Calibri"/>
                <w:sz w:val="20"/>
                <w:szCs w:val="20"/>
              </w:rPr>
              <w:t xml:space="preserve">центру надання адміністративних послуг </w:t>
            </w:r>
            <w:r w:rsidRPr="00BC4546">
              <w:rPr>
                <w:sz w:val="20"/>
                <w:szCs w:val="20"/>
              </w:rPr>
              <w:t xml:space="preserve">заявником або </w:t>
            </w:r>
            <w:r w:rsidRPr="00BC4546">
              <w:rPr>
                <w:sz w:val="20"/>
                <w:szCs w:val="20"/>
              </w:rPr>
              <w:lastRenderedPageBreak/>
              <w:t>уповноваженою ним особою особисто або надсилається рекомендованим листом з описом вкладення та повідомленням про вручення</w:t>
            </w:r>
            <w:r w:rsidR="00DA6594" w:rsidRPr="00BC4546">
              <w:rPr>
                <w:sz w:val="20"/>
                <w:szCs w:val="20"/>
                <w:shd w:val="clear" w:color="auto" w:fill="FFFFFF"/>
              </w:rPr>
              <w:t xml:space="preserve"> або в електронній формі</w:t>
            </w:r>
            <w:r w:rsidR="00DA6594" w:rsidRPr="00BC4546">
              <w:rPr>
                <w:sz w:val="20"/>
                <w:szCs w:val="20"/>
              </w:rPr>
              <w:t xml:space="preserve"> за власним кваліфікованим електронним підписом (печаткою) </w:t>
            </w:r>
            <w:proofErr w:type="spellStart"/>
            <w:r w:rsidR="00DA6594" w:rsidRPr="00BC4546">
              <w:rPr>
                <w:sz w:val="20"/>
                <w:szCs w:val="20"/>
              </w:rPr>
              <w:t>заявника</w:t>
            </w:r>
            <w:r w:rsidR="00DA6594" w:rsidRPr="00BC4546">
              <w:rPr>
                <w:sz w:val="20"/>
                <w:szCs w:val="20"/>
                <w:shd w:val="clear" w:color="auto" w:fill="FFFFFF"/>
              </w:rPr>
              <w:t>надсилається</w:t>
            </w:r>
            <w:proofErr w:type="spellEnd"/>
            <w:r w:rsidR="00DA6594" w:rsidRPr="00BC4546">
              <w:rPr>
                <w:sz w:val="20"/>
                <w:szCs w:val="20"/>
                <w:shd w:val="clear" w:color="auto" w:fill="FFFFFF"/>
              </w:rPr>
              <w:t xml:space="preserve">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shd w:val="clear" w:color="auto" w:fill="FFFFFF"/>
              </w:rPr>
              <w:t>.</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3142D0" w:rsidRPr="00BC4546" w:rsidRDefault="003142D0" w:rsidP="003142D0">
            <w:pPr>
              <w:rPr>
                <w:sz w:val="20"/>
                <w:szCs w:val="20"/>
              </w:rPr>
            </w:pP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DA6594" w:rsidRPr="00BC4546">
              <w:rPr>
                <w:sz w:val="20"/>
                <w:szCs w:val="20"/>
              </w:rPr>
              <w:t>.</w:t>
            </w:r>
          </w:p>
          <w:p w:rsidR="00DA6594" w:rsidRPr="00BC4546" w:rsidRDefault="00DA6594"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w:t>
            </w:r>
            <w:proofErr w:type="spellStart"/>
            <w:r w:rsidRPr="00BC4546">
              <w:rPr>
                <w:sz w:val="20"/>
                <w:szCs w:val="20"/>
              </w:rPr>
              <w:t>одиницьнадано</w:t>
            </w:r>
            <w:proofErr w:type="spellEnd"/>
            <w:r w:rsidRPr="00BC4546">
              <w:rPr>
                <w:sz w:val="20"/>
                <w:szCs w:val="20"/>
              </w:rPr>
              <w:t xml:space="preserve"> органам державної влади, органам місцевого самоврядування для здійснення своїх повноважень, визначених законо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лі в межах території адміністративно-територіальних </w:t>
            </w:r>
            <w:proofErr w:type="spellStart"/>
            <w:r w:rsidRPr="00BC4546">
              <w:rPr>
                <w:sz w:val="20"/>
                <w:szCs w:val="20"/>
              </w:rPr>
              <w:t>одиницьабо</w:t>
            </w:r>
            <w:proofErr w:type="spellEnd"/>
            <w:r w:rsidRPr="00BC4546">
              <w:rPr>
                <w:sz w:val="20"/>
                <w:szCs w:val="20"/>
              </w:rPr>
              <w:t xml:space="preserve">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BC4546" w:rsidRDefault="00663DDF"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w:t>
            </w:r>
            <w:r w:rsidRPr="00BC4546">
              <w:rPr>
                <w:sz w:val="20"/>
                <w:szCs w:val="20"/>
              </w:rPr>
              <w:lastRenderedPageBreak/>
              <w:t xml:space="preserve">відомості з Державного земельного кадастру про </w:t>
            </w:r>
            <w:r w:rsidR="005458D9" w:rsidRPr="00BC4546">
              <w:rPr>
                <w:sz w:val="20"/>
                <w:szCs w:val="20"/>
              </w:rPr>
              <w:t>землі в межах території адміністративно-територіальних одиниць</w:t>
            </w:r>
            <w:r w:rsidRPr="00BC4546">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A54DE5" w:rsidP="003142D0">
      <w:pPr>
        <w:ind w:firstLine="360"/>
        <w:jc w:val="both"/>
      </w:pPr>
      <w:r>
        <w:rPr>
          <w:noProof/>
          <w:lang w:eastAsia="uk-UA"/>
        </w:rPr>
        <w:pict>
          <v:shape id="Поле 4" o:spid="_x0000_s1029" type="#_x0000_t202" style="position:absolute;left:0;text-align:left;margin-left:237.8pt;margin-top:61.5pt;width:11.6pt;height: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9278A4" w:rsidRDefault="009278A4" w:rsidP="003142D0"/>
              </w:txbxContent>
            </v:textbox>
          </v:shape>
        </w:pic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Default="0035296B" w:rsidP="0035296B">
            <w:pPr>
              <w:rPr>
                <w:lang w:val="ru-RU"/>
              </w:rPr>
            </w:pPr>
          </w:p>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35296B" w:rsidRDefault="0035296B" w:rsidP="0035296B">
            <w:pPr>
              <w:rPr>
                <w:lang w:val="ru-RU"/>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lastRenderedPageBreak/>
              <w:br w:type="page"/>
            </w: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ої послуги</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E848CA" w:rsidP="003142D0">
            <w:pPr>
              <w:jc w:val="cente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EE746B" w:rsidP="00BA7F0F">
            <w:pPr>
              <w:rPr>
                <w:rFonts w:eastAsia="Calibri"/>
                <w:sz w:val="20"/>
                <w:szCs w:val="20"/>
              </w:rPr>
            </w:pPr>
            <w:r w:rsidRPr="00855C76">
              <w:rPr>
                <w:rFonts w:eastAsia="Calibri"/>
                <w:sz w:val="20"/>
                <w:szCs w:val="20"/>
              </w:rPr>
              <w:t xml:space="preserve">вул. Центральна, 130 </w:t>
            </w:r>
            <w:proofErr w:type="spellStart"/>
            <w:r w:rsidRPr="00855C76">
              <w:rPr>
                <w:rFonts w:eastAsia="Calibri"/>
                <w:sz w:val="20"/>
                <w:szCs w:val="20"/>
              </w:rPr>
              <w:t>смт</w:t>
            </w:r>
            <w:proofErr w:type="spellEnd"/>
            <w:r w:rsidRPr="00855C76">
              <w:rPr>
                <w:rFonts w:eastAsia="Calibri"/>
                <w:sz w:val="20"/>
                <w:szCs w:val="20"/>
              </w:rPr>
              <w:t>. Біловодськ,  Луганська область, 92801</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F2889" w:rsidRPr="00855C76" w:rsidRDefault="007F2889" w:rsidP="007F2889">
            <w:pPr>
              <w:rPr>
                <w:sz w:val="20"/>
                <w:szCs w:val="20"/>
              </w:rPr>
            </w:pPr>
            <w:r w:rsidRPr="00855C76">
              <w:rPr>
                <w:sz w:val="20"/>
                <w:szCs w:val="20"/>
              </w:rPr>
              <w:t>телефон (06466) 2 02 88</w:t>
            </w:r>
          </w:p>
          <w:p w:rsidR="007F2889" w:rsidRPr="00855C76" w:rsidRDefault="007F2889" w:rsidP="007F2889">
            <w:pPr>
              <w:spacing w:before="60" w:after="60"/>
              <w:jc w:val="both"/>
              <w:rPr>
                <w:sz w:val="18"/>
                <w:szCs w:val="18"/>
              </w:rPr>
            </w:pPr>
            <w:r w:rsidRPr="00855C76">
              <w:rPr>
                <w:rFonts w:eastAsia="Calibri"/>
                <w:sz w:val="20"/>
                <w:szCs w:val="20"/>
              </w:rPr>
              <w:t xml:space="preserve">веб-сайт: </w:t>
            </w:r>
            <w:hyperlink r:id="rId18"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7F2889" w:rsidP="007F2889">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 xml:space="preserve">Заява про надання відомостей з  Державного земельного </w:t>
            </w:r>
            <w:proofErr w:type="spellStart"/>
            <w:r w:rsidRPr="00BC4546">
              <w:rPr>
                <w:sz w:val="20"/>
                <w:szCs w:val="20"/>
              </w:rPr>
              <w:t>кадастру</w:t>
            </w:r>
            <w:r w:rsidRPr="00BC4546">
              <w:rPr>
                <w:bCs/>
                <w:iCs/>
                <w:sz w:val="20"/>
                <w:szCs w:val="20"/>
              </w:rPr>
              <w:t>за</w:t>
            </w:r>
            <w:proofErr w:type="spellEnd"/>
            <w:r w:rsidRPr="00BC4546">
              <w:rPr>
                <w:bCs/>
                <w:iCs/>
                <w:sz w:val="20"/>
                <w:szCs w:val="20"/>
              </w:rPr>
              <w:t xml:space="preserve"> </w:t>
            </w:r>
            <w:r w:rsidRPr="00BC4546">
              <w:rPr>
                <w:sz w:val="20"/>
                <w:szCs w:val="20"/>
                <w:lang w:eastAsia="uk-UA"/>
              </w:rPr>
              <w:t xml:space="preserve">формою, </w:t>
            </w:r>
            <w:proofErr w:type="spellStart"/>
            <w:r w:rsidRPr="00BC4546">
              <w:rPr>
                <w:sz w:val="20"/>
                <w:szCs w:val="20"/>
                <w:lang w:eastAsia="uk-UA"/>
              </w:rPr>
              <w:t>встановленою</w:t>
            </w:r>
            <w:r w:rsidRPr="00BC4546">
              <w:rPr>
                <w:sz w:val="20"/>
                <w:szCs w:val="20"/>
              </w:rPr>
              <w:t>Порядком</w:t>
            </w:r>
            <w:proofErr w:type="spellEnd"/>
            <w:r w:rsidRPr="00BC4546">
              <w:rPr>
                <w:sz w:val="20"/>
                <w:szCs w:val="20"/>
              </w:rPr>
              <w:t xml:space="preserve">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w:t>
            </w:r>
            <w:r w:rsidRPr="00BC4546">
              <w:rPr>
                <w:sz w:val="20"/>
                <w:szCs w:val="20"/>
              </w:rPr>
              <w:lastRenderedPageBreak/>
              <w:t>рекомендованим листом з описом вкладення та повідомленням про вручення</w:t>
            </w:r>
            <w:r w:rsidR="005458D9" w:rsidRPr="00BC4546">
              <w:rPr>
                <w:sz w:val="20"/>
                <w:szCs w:val="20"/>
                <w:shd w:val="clear" w:color="auto" w:fill="FFFFFF"/>
              </w:rPr>
              <w:t xml:space="preserve"> або в електронній формі</w:t>
            </w:r>
            <w:r w:rsidR="005458D9" w:rsidRPr="00BC4546">
              <w:rPr>
                <w:sz w:val="20"/>
                <w:szCs w:val="20"/>
              </w:rPr>
              <w:t xml:space="preserve"> за власним кваліфікованим електронним підписом (печаткою) заявника</w:t>
            </w:r>
            <w:r w:rsidR="005458D9"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w:t>
            </w:r>
            <w:bookmarkStart w:id="22" w:name="n830"/>
            <w:bookmarkEnd w:id="22"/>
            <w:r w:rsidRPr="00BC4546">
              <w:rPr>
                <w:sz w:val="20"/>
                <w:szCs w:val="20"/>
              </w:rPr>
              <w:t xml:space="preserve"> особам, в інтересах яких встановлено обмеження, або </w:t>
            </w:r>
            <w:r w:rsidR="008A347E" w:rsidRPr="00BC4546">
              <w:rPr>
                <w:sz w:val="20"/>
                <w:szCs w:val="20"/>
              </w:rPr>
              <w:t>уповноваженим</w:t>
            </w:r>
            <w:r w:rsidRPr="00BC4546">
              <w:rPr>
                <w:sz w:val="20"/>
                <w:szCs w:val="20"/>
              </w:rPr>
              <w:t xml:space="preserve"> ними особа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 xml:space="preserve">Видається центром надання адміністративних послуг заявнику (уповноваженій особі заявника), або надсилається поштою на </w:t>
            </w:r>
            <w:r w:rsidRPr="00BC4546">
              <w:rPr>
                <w:sz w:val="20"/>
                <w:szCs w:val="20"/>
              </w:rPr>
              <w:lastRenderedPageBreak/>
              <w:t>адресу, вказану заявником у заяві.</w:t>
            </w:r>
          </w:p>
          <w:p w:rsidR="005458D9" w:rsidRPr="00BC4546" w:rsidRDefault="005458D9" w:rsidP="005458D9">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F266ED" w:rsidRPr="00BC4546" w:rsidRDefault="00F266ED" w:rsidP="003142D0">
      <w:pPr>
        <w:ind w:left="5670"/>
        <w:rPr>
          <w:lang w:eastAsia="uk-UA"/>
        </w:rPr>
        <w:sectPr w:rsidR="00F266ED" w:rsidRPr="00BC4546" w:rsidSect="00C67E3D">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A54DE5" w:rsidP="003142D0">
      <w:pPr>
        <w:ind w:firstLine="360"/>
        <w:jc w:val="both"/>
      </w:pPr>
      <w:r>
        <w:rPr>
          <w:noProof/>
          <w:lang w:eastAsia="uk-UA"/>
        </w:rPr>
        <w:pict>
          <v:shape id="Поле 5" o:spid="_x0000_s1030" type="#_x0000_t202" style="position:absolute;left:0;text-align:left;margin-left:237.8pt;margin-top:61.5pt;width:11.6pt;height: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9278A4" w:rsidRDefault="009278A4" w:rsidP="003142D0"/>
              </w:txbxContent>
            </v:textbox>
          </v:shape>
        </w:pic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pPr>
              <w:numPr>
                <w:ilvl w:val="0"/>
                <w:numId w:val="11"/>
              </w:numPr>
              <w:contextualSpacing/>
            </w:pPr>
            <w:r w:rsidRPr="00BC4546">
              <w:t>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BC4546" w:rsidRDefault="0035296B"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br w:type="page"/>
            </w: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E848CA" w:rsidP="003142D0">
            <w:pPr>
              <w:jc w:val="cente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EE746B" w:rsidP="00BA7F0F">
            <w:pPr>
              <w:rPr>
                <w:rFonts w:eastAsia="Calibri"/>
                <w:sz w:val="20"/>
                <w:szCs w:val="20"/>
              </w:rPr>
            </w:pPr>
            <w:r w:rsidRPr="00855C76">
              <w:rPr>
                <w:rFonts w:eastAsia="Calibri"/>
                <w:sz w:val="20"/>
                <w:szCs w:val="20"/>
              </w:rPr>
              <w:t xml:space="preserve">вул. Центральна, 130 </w:t>
            </w:r>
            <w:proofErr w:type="spellStart"/>
            <w:r w:rsidRPr="00855C76">
              <w:rPr>
                <w:rFonts w:eastAsia="Calibri"/>
                <w:sz w:val="20"/>
                <w:szCs w:val="20"/>
              </w:rPr>
              <w:t>смт</w:t>
            </w:r>
            <w:proofErr w:type="spellEnd"/>
            <w:r w:rsidRPr="00855C76">
              <w:rPr>
                <w:rFonts w:eastAsia="Calibri"/>
                <w:sz w:val="20"/>
                <w:szCs w:val="20"/>
              </w:rPr>
              <w:t>. Біловодськ,  Луганська область, 92801</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F2889" w:rsidRPr="00855C76" w:rsidRDefault="007F2889" w:rsidP="007F2889">
            <w:pPr>
              <w:rPr>
                <w:sz w:val="20"/>
                <w:szCs w:val="20"/>
              </w:rPr>
            </w:pPr>
            <w:r w:rsidRPr="00855C76">
              <w:rPr>
                <w:sz w:val="20"/>
                <w:szCs w:val="20"/>
              </w:rPr>
              <w:t>телефон (06466) 2 02 88</w:t>
            </w:r>
          </w:p>
          <w:p w:rsidR="007F2889" w:rsidRPr="00855C76" w:rsidRDefault="007F2889" w:rsidP="007F2889">
            <w:pPr>
              <w:spacing w:before="60" w:after="60"/>
              <w:jc w:val="both"/>
              <w:rPr>
                <w:sz w:val="18"/>
                <w:szCs w:val="18"/>
              </w:rPr>
            </w:pPr>
            <w:r w:rsidRPr="00855C76">
              <w:rPr>
                <w:rFonts w:eastAsia="Calibri"/>
                <w:sz w:val="20"/>
                <w:szCs w:val="20"/>
              </w:rPr>
              <w:t xml:space="preserve">веб-сайт: </w:t>
            </w:r>
            <w:hyperlink r:id="rId19"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7F2889" w:rsidP="007F2889">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w:t>
            </w:r>
            <w:r w:rsidRPr="00BC4546">
              <w:rPr>
                <w:sz w:val="20"/>
                <w:szCs w:val="20"/>
              </w:rPr>
              <w:lastRenderedPageBreak/>
              <w:t>рекомендованим листом з описом вкладення та повідомленням про вручення.</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B26301">
            <w:pPr>
              <w:ind w:firstLine="43"/>
              <w:jc w:val="both"/>
              <w:rPr>
                <w:sz w:val="20"/>
                <w:szCs w:val="20"/>
                <w:lang w:eastAsia="uk-UA"/>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3142D0" w:rsidRPr="00BC4546" w:rsidRDefault="003142D0" w:rsidP="00B26301">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00CE106F" w:rsidRPr="00BC4546">
              <w:rPr>
                <w:sz w:val="20"/>
                <w:szCs w:val="20"/>
                <w:lang w:eastAsia="uk-UA"/>
              </w:rPr>
              <w:t xml:space="preserve"> </w:t>
            </w:r>
            <w:proofErr w:type="spellStart"/>
            <w:r w:rsidR="00CE106F" w:rsidRPr="00BC4546">
              <w:rPr>
                <w:sz w:val="20"/>
                <w:szCs w:val="20"/>
                <w:lang w:eastAsia="uk-UA"/>
              </w:rPr>
              <w:t>Типової</w:t>
            </w:r>
            <w:r w:rsidR="00CE106F" w:rsidRPr="00BC4546">
              <w:rPr>
                <w:sz w:val="20"/>
                <w:szCs w:val="20"/>
              </w:rPr>
              <w:t>і</w:t>
            </w:r>
            <w:r w:rsidRPr="00BC4546">
              <w:rPr>
                <w:sz w:val="20"/>
                <w:szCs w:val="20"/>
              </w:rPr>
              <w:t>нформаційної</w:t>
            </w:r>
            <w:proofErr w:type="spellEnd"/>
            <w:r w:rsidRPr="00BC4546">
              <w:rPr>
                <w:sz w:val="20"/>
                <w:szCs w:val="20"/>
              </w:rPr>
              <w:t xml:space="preserve"> картки адміністративної послуги</w:t>
            </w:r>
          </w:p>
        </w:tc>
      </w:tr>
    </w:tbl>
    <w:p w:rsidR="003142D0" w:rsidRPr="00BC4546" w:rsidRDefault="003142D0" w:rsidP="003142D0">
      <w:pPr>
        <w:ind w:left="567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B26301" w:rsidP="003142D0">
      <w:pPr>
        <w:ind w:left="5670"/>
      </w:pPr>
      <w:r w:rsidRPr="00BC4546">
        <w:rPr>
          <w:lang w:eastAsia="uk-UA"/>
        </w:rPr>
        <w:t>Д</w:t>
      </w:r>
      <w:r w:rsidR="003142D0" w:rsidRPr="00BC4546">
        <w:rPr>
          <w:lang w:eastAsia="uk-UA"/>
        </w:rPr>
        <w:t>о</w:t>
      </w:r>
      <w:r w:rsidRPr="00BC4546">
        <w:rPr>
          <w:lang w:eastAsia="uk-UA"/>
        </w:rPr>
        <w:t xml:space="preserve"> Типової і</w:t>
      </w:r>
      <w:r w:rsidR="003142D0"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A54DE5" w:rsidP="003142D0">
      <w:pPr>
        <w:ind w:firstLine="360"/>
        <w:jc w:val="both"/>
      </w:pPr>
      <w:r>
        <w:rPr>
          <w:noProof/>
          <w:lang w:eastAsia="uk-UA"/>
        </w:rPr>
        <w:pict>
          <v:shape id="Поле 6" o:spid="_x0000_s1031" type="#_x0000_t202" style="position:absolute;left:0;text-align:left;margin-left:237.8pt;margin-top:61.5pt;width:11.6pt;height: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9278A4" w:rsidRDefault="009278A4" w:rsidP="003142D0"/>
              </w:txbxContent>
            </v:textbox>
          </v:shape>
        </w:pic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pPr>
              <w:numPr>
                <w:ilvl w:val="0"/>
                <w:numId w:val="12"/>
              </w:numPr>
              <w:ind w:hanging="11"/>
              <w:contextualSpacing/>
            </w:pPr>
            <w:r w:rsidRPr="00BC4546">
              <w:t>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BC4546" w:rsidRDefault="0035296B"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br w:type="page"/>
            </w: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E848CA" w:rsidP="003142D0">
            <w:pPr>
              <w:jc w:val="cente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EE746B" w:rsidP="00BA7F0F">
            <w:pPr>
              <w:rPr>
                <w:rFonts w:eastAsia="Calibri"/>
                <w:sz w:val="20"/>
                <w:szCs w:val="20"/>
              </w:rPr>
            </w:pPr>
            <w:r w:rsidRPr="00855C76">
              <w:rPr>
                <w:rFonts w:eastAsia="Calibri"/>
                <w:sz w:val="20"/>
                <w:szCs w:val="20"/>
              </w:rPr>
              <w:t xml:space="preserve">вул. Центральна, 130 </w:t>
            </w:r>
            <w:proofErr w:type="spellStart"/>
            <w:r w:rsidRPr="00855C76">
              <w:rPr>
                <w:rFonts w:eastAsia="Calibri"/>
                <w:sz w:val="20"/>
                <w:szCs w:val="20"/>
              </w:rPr>
              <w:t>смт</w:t>
            </w:r>
            <w:proofErr w:type="spellEnd"/>
            <w:r w:rsidRPr="00855C76">
              <w:rPr>
                <w:rFonts w:eastAsia="Calibri"/>
                <w:sz w:val="20"/>
                <w:szCs w:val="20"/>
              </w:rPr>
              <w:t>. Біловодськ,  Луганська область, 92801</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F2889" w:rsidRPr="00855C76" w:rsidRDefault="007F2889" w:rsidP="007F2889">
            <w:pPr>
              <w:rPr>
                <w:sz w:val="20"/>
                <w:szCs w:val="20"/>
              </w:rPr>
            </w:pPr>
            <w:r w:rsidRPr="00855C76">
              <w:rPr>
                <w:sz w:val="20"/>
                <w:szCs w:val="20"/>
              </w:rPr>
              <w:t>телефон (06466) 2 02 88</w:t>
            </w:r>
          </w:p>
          <w:p w:rsidR="007F2889" w:rsidRPr="00855C76" w:rsidRDefault="007F2889" w:rsidP="007F2889">
            <w:pPr>
              <w:spacing w:before="60" w:after="60"/>
              <w:jc w:val="both"/>
              <w:rPr>
                <w:sz w:val="18"/>
                <w:szCs w:val="18"/>
              </w:rPr>
            </w:pPr>
            <w:r w:rsidRPr="00855C76">
              <w:rPr>
                <w:rFonts w:eastAsia="Calibri"/>
                <w:sz w:val="20"/>
                <w:szCs w:val="20"/>
              </w:rPr>
              <w:t xml:space="preserve">веб-сайт: </w:t>
            </w:r>
            <w:hyperlink r:id="rId20"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7F2889" w:rsidP="007F2889">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3142D0" w:rsidRPr="00BC4546" w:rsidRDefault="003142D0" w:rsidP="003142D0">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214D0" w:rsidRPr="00BC4546" w:rsidRDefault="003142D0" w:rsidP="001214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w:t>
            </w:r>
            <w:r w:rsidRPr="00BC4546">
              <w:rPr>
                <w:sz w:val="20"/>
                <w:szCs w:val="20"/>
              </w:rPr>
              <w:lastRenderedPageBreak/>
              <w:t xml:space="preserve">уповноваженою ним особою особисто або надсилається рекомендованим листом з описом вкладення та повідомленням про </w:t>
            </w:r>
            <w:proofErr w:type="spellStart"/>
            <w:r w:rsidRPr="00BC4546">
              <w:rPr>
                <w:sz w:val="20"/>
                <w:szCs w:val="20"/>
              </w:rPr>
              <w:t>вручення</w:t>
            </w:r>
            <w:r w:rsidR="001214D0" w:rsidRPr="00BC4546">
              <w:rPr>
                <w:sz w:val="20"/>
                <w:szCs w:val="20"/>
                <w:shd w:val="clear" w:color="auto" w:fill="FFFFFF"/>
              </w:rPr>
              <w:t>або</w:t>
            </w:r>
            <w:proofErr w:type="spellEnd"/>
            <w:r w:rsidR="001214D0" w:rsidRPr="00BC4546">
              <w:rPr>
                <w:sz w:val="20"/>
                <w:szCs w:val="20"/>
                <w:shd w:val="clear" w:color="auto" w:fill="FFFFFF"/>
              </w:rPr>
              <w:t xml:space="preserve"> в електронній формі</w:t>
            </w:r>
            <w:r w:rsidR="001214D0" w:rsidRPr="00BC4546">
              <w:rPr>
                <w:sz w:val="20"/>
                <w:szCs w:val="20"/>
              </w:rPr>
              <w:t xml:space="preserve"> за власним </w:t>
            </w:r>
            <w:r w:rsidR="00A91111" w:rsidRPr="00BC4546">
              <w:rPr>
                <w:sz w:val="20"/>
                <w:szCs w:val="20"/>
              </w:rPr>
              <w:t xml:space="preserve">кваліфікованим електронним </w:t>
            </w:r>
            <w:r w:rsidR="001214D0" w:rsidRPr="00BC4546">
              <w:rPr>
                <w:sz w:val="20"/>
                <w:szCs w:val="20"/>
              </w:rPr>
              <w:t>підписом (печаткою) заявника</w:t>
            </w:r>
            <w:r w:rsidR="001214D0"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1214D0" w:rsidRPr="00BC4546" w:rsidRDefault="001214D0" w:rsidP="003142D0">
            <w:pPr>
              <w:rPr>
                <w:sz w:val="20"/>
                <w:szCs w:val="20"/>
              </w:rPr>
            </w:pPr>
          </w:p>
          <w:p w:rsidR="001214D0" w:rsidRPr="00BC4546" w:rsidRDefault="001214D0" w:rsidP="003142D0">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214D0" w:rsidRPr="00BC4546" w:rsidRDefault="003142D0" w:rsidP="001214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1214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8A15C0">
            <w:pPr>
              <w:jc w:val="both"/>
              <w:rPr>
                <w:sz w:val="20"/>
                <w:szCs w:val="20"/>
              </w:rPr>
            </w:pPr>
            <w:r w:rsidRPr="00BC4546">
              <w:rPr>
                <w:sz w:val="20"/>
                <w:szCs w:val="20"/>
              </w:rPr>
              <w:t xml:space="preserve">Протягом </w:t>
            </w:r>
            <w:r w:rsidR="008A15C0" w:rsidRPr="00BC4546">
              <w:rPr>
                <w:sz w:val="20"/>
                <w:szCs w:val="20"/>
              </w:rPr>
              <w:t>3</w:t>
            </w:r>
            <w:r w:rsidRPr="00BC4546">
              <w:rPr>
                <w:sz w:val="20"/>
                <w:szCs w:val="20"/>
              </w:rPr>
              <w:t xml:space="preserve"> робоч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1214D0" w:rsidP="003142D0">
            <w:pPr>
              <w:jc w:val="both"/>
              <w:rPr>
                <w:sz w:val="20"/>
                <w:szCs w:val="20"/>
              </w:rPr>
            </w:pPr>
            <w:bookmarkStart w:id="23" w:name="n1370"/>
            <w:bookmarkEnd w:id="23"/>
            <w:r w:rsidRPr="00BC4546">
              <w:rPr>
                <w:sz w:val="20"/>
                <w:szCs w:val="20"/>
              </w:rPr>
              <w:t>2</w:t>
            </w:r>
            <w:r w:rsidR="003142D0" w:rsidRPr="00BC4546">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lastRenderedPageBreak/>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BC4546" w:rsidRDefault="001214D0"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w:t>
            </w:r>
            <w:r w:rsidR="00315C81" w:rsidRPr="00BC4546">
              <w:rPr>
                <w:sz w:val="20"/>
                <w:szCs w:val="20"/>
              </w:rPr>
              <w:t xml:space="preserve"> у формі викопіювання з картографічної основи державного земельного кадастру, кадастрової карти (плану) </w:t>
            </w:r>
            <w:r w:rsidRPr="00BC4546">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B26301"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A54DE5" w:rsidP="003142D0">
      <w:pPr>
        <w:ind w:firstLine="360"/>
        <w:jc w:val="both"/>
      </w:pPr>
      <w:r>
        <w:rPr>
          <w:noProof/>
          <w:lang w:eastAsia="uk-UA"/>
        </w:rPr>
        <w:pict>
          <v:shape id="Поле 7" o:spid="_x0000_s1032" type="#_x0000_t202" style="position:absolute;left:0;text-align:left;margin-left:237.8pt;margin-top:61.5pt;width:11.6pt;height: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9278A4" w:rsidRDefault="009278A4" w:rsidP="003142D0"/>
              </w:txbxContent>
            </v:textbox>
          </v:shape>
        </w:pic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pPr>
              <w:numPr>
                <w:ilvl w:val="0"/>
                <w:numId w:val="13"/>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BC4546" w:rsidRDefault="0035296B"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br w:type="page"/>
            </w:r>
            <w:r w:rsidRPr="00BC4546">
              <w:rPr>
                <w:b/>
                <w:sz w:val="22"/>
                <w:szCs w:val="22"/>
              </w:rPr>
              <w:t>ІНФОРМАЦІЙНА КАРТКА АДМІНІСТРАТИВНОЇ ПОСЛУГИ</w:t>
            </w:r>
          </w:p>
        </w:tc>
      </w:tr>
      <w:tr w:rsidR="003142D0" w:rsidRPr="00BC4546" w:rsidTr="00D279FA">
        <w:trPr>
          <w:trHeight w:val="868"/>
        </w:trPr>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w:t>
            </w:r>
            <w:r w:rsidR="00BC0842" w:rsidRPr="00BC4546">
              <w:rPr>
                <w:sz w:val="22"/>
                <w:szCs w:val="22"/>
                <w:u w:val="single"/>
              </w:rPr>
              <w:t>ИКОРИСТАННІ ЗЕМЕЛЬ, ВСТАНОВЛЕНІ</w:t>
            </w:r>
            <w:r w:rsidRPr="00BC4546">
              <w:rPr>
                <w:sz w:val="22"/>
                <w:szCs w:val="22"/>
                <w:u w:val="single"/>
              </w:rPr>
              <w:t>ЗАКОНАМИ ТА ПРИЙНЯТИМИ ВІДПОВІДНО ДО НИХ НОРМАТИВНО-ПРАВОВИМИ АКТАМИ</w:t>
            </w:r>
            <w:r w:rsidR="00CB3701" w:rsidRPr="00BC4546">
              <w:rPr>
                <w:sz w:val="22"/>
                <w:szCs w:val="22"/>
                <w:u w:val="single"/>
              </w:rPr>
              <w:t>,</w:t>
            </w:r>
            <w:r w:rsidRPr="00BC4546">
              <w:rPr>
                <w:sz w:val="22"/>
                <w:szCs w:val="22"/>
                <w:u w:val="single"/>
              </w:rPr>
              <w:t xml:space="preserve"> З ВИДАЧЕЮ ВИТЯГУ</w:t>
            </w:r>
          </w:p>
        </w:tc>
      </w:tr>
      <w:tr w:rsidR="003142D0" w:rsidRPr="00BC4546" w:rsidTr="00D279FA">
        <w:trPr>
          <w:trHeight w:val="993"/>
        </w:trPr>
        <w:tc>
          <w:tcPr>
            <w:tcW w:w="10080" w:type="dxa"/>
            <w:gridSpan w:val="3"/>
            <w:tcBorders>
              <w:top w:val="nil"/>
              <w:left w:val="nil"/>
              <w:bottom w:val="nil"/>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rPr>
          <w:trHeight w:val="302"/>
        </w:trPr>
        <w:tc>
          <w:tcPr>
            <w:tcW w:w="10080" w:type="dxa"/>
            <w:gridSpan w:val="3"/>
            <w:tcBorders>
              <w:top w:val="nil"/>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3142D0" w:rsidRPr="00855C76" w:rsidRDefault="00E848CA" w:rsidP="003142D0">
            <w:pPr>
              <w:jc w:val="cente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A7F0F" w:rsidRPr="00855C76" w:rsidRDefault="00EE746B" w:rsidP="00BA7F0F">
            <w:pPr>
              <w:rPr>
                <w:rFonts w:eastAsia="Calibri"/>
                <w:sz w:val="20"/>
                <w:szCs w:val="20"/>
              </w:rPr>
            </w:pPr>
            <w:r w:rsidRPr="00855C76">
              <w:rPr>
                <w:rFonts w:eastAsia="Calibri"/>
                <w:sz w:val="20"/>
                <w:szCs w:val="20"/>
              </w:rPr>
              <w:t xml:space="preserve">вул. Центральна, 130 </w:t>
            </w:r>
            <w:proofErr w:type="spellStart"/>
            <w:r w:rsidRPr="00855C76">
              <w:rPr>
                <w:rFonts w:eastAsia="Calibri"/>
                <w:sz w:val="20"/>
                <w:szCs w:val="20"/>
              </w:rPr>
              <w:t>смт</w:t>
            </w:r>
            <w:proofErr w:type="spellEnd"/>
            <w:r w:rsidRPr="00855C76">
              <w:rPr>
                <w:rFonts w:eastAsia="Calibri"/>
                <w:sz w:val="20"/>
                <w:szCs w:val="20"/>
              </w:rPr>
              <w:t>. Біловодськ,  Луганська область, 92801</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7F2889" w:rsidRPr="00855C76" w:rsidRDefault="007F2889" w:rsidP="007F2889">
            <w:pPr>
              <w:rPr>
                <w:sz w:val="20"/>
                <w:szCs w:val="20"/>
              </w:rPr>
            </w:pPr>
            <w:r w:rsidRPr="00855C76">
              <w:rPr>
                <w:sz w:val="20"/>
                <w:szCs w:val="20"/>
              </w:rPr>
              <w:t>телефон (06466) 2 02 88</w:t>
            </w:r>
          </w:p>
          <w:p w:rsidR="007F2889" w:rsidRPr="00855C76" w:rsidRDefault="007F2889" w:rsidP="007F2889">
            <w:pPr>
              <w:spacing w:before="60" w:after="60"/>
              <w:jc w:val="both"/>
              <w:rPr>
                <w:sz w:val="18"/>
                <w:szCs w:val="18"/>
              </w:rPr>
            </w:pPr>
            <w:r w:rsidRPr="00855C76">
              <w:rPr>
                <w:rFonts w:eastAsia="Calibri"/>
                <w:sz w:val="20"/>
                <w:szCs w:val="20"/>
              </w:rPr>
              <w:t xml:space="preserve">веб-сайт: </w:t>
            </w:r>
            <w:hyperlink r:id="rId21"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7F2889" w:rsidP="007F2889">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DB60FA">
            <w:pPr>
              <w:jc w:val="both"/>
              <w:rPr>
                <w:sz w:val="20"/>
                <w:szCs w:val="20"/>
              </w:rPr>
            </w:pPr>
            <w:r w:rsidRPr="00BC4546">
              <w:rPr>
                <w:sz w:val="20"/>
                <w:szCs w:val="20"/>
              </w:rPr>
              <w:t xml:space="preserve">Стаття 32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szCs w:val="20"/>
                <w:lang w:eastAsia="uk-UA"/>
              </w:rPr>
              <w:t xml:space="preserve">Заява </w:t>
            </w:r>
            <w:r w:rsidR="00A64EC4" w:rsidRPr="00BC4546">
              <w:rPr>
                <w:sz w:val="20"/>
                <w:szCs w:val="20"/>
                <w:lang w:eastAsia="uk-UA"/>
              </w:rPr>
              <w:t>про внесення відомостей (змін до них) до Державного земельного 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w:t>
            </w:r>
            <w:r w:rsidR="00A64EC4" w:rsidRPr="00BC4546">
              <w:rPr>
                <w:sz w:val="20"/>
                <w:szCs w:val="20"/>
                <w:lang w:eastAsia="uk-UA"/>
              </w:rPr>
              <w:t xml:space="preserve">про внесення відомостей (змін до них) до Державного земельного кадастру </w:t>
            </w:r>
            <w:r w:rsidRPr="00BC4546">
              <w:rPr>
                <w:sz w:val="20"/>
                <w:szCs w:val="20"/>
                <w:lang w:eastAsia="uk-UA"/>
              </w:rPr>
              <w:t xml:space="preserve">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3142D0" w:rsidRPr="00BC4546" w:rsidRDefault="003142D0" w:rsidP="003142D0">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w:t>
            </w:r>
            <w:r w:rsidRPr="00BC4546">
              <w:rPr>
                <w:sz w:val="20"/>
                <w:lang w:eastAsia="uk-UA"/>
              </w:rPr>
              <w:lastRenderedPageBreak/>
              <w:t xml:space="preserve">адміністративно-територіальних одиниць; проекти землеустрою щодо створення нових та впорядкування існуючих землеволодінь і </w:t>
            </w:r>
            <w:proofErr w:type="spellStart"/>
            <w:r w:rsidRPr="00BC4546">
              <w:rPr>
                <w:sz w:val="20"/>
                <w:lang w:eastAsia="uk-UA"/>
              </w:rPr>
              <w:t>землекористувань</w:t>
            </w:r>
            <w:proofErr w:type="spellEnd"/>
            <w:r w:rsidRPr="00BC4546">
              <w:rPr>
                <w:sz w:val="20"/>
                <w:lang w:eastAsia="uk-UA"/>
              </w:rPr>
              <w:t xml:space="preserve">; проекти землеустрою щодо забезпечення </w:t>
            </w:r>
            <w:proofErr w:type="spellStart"/>
            <w:r w:rsidRPr="00BC4546">
              <w:rPr>
                <w:sz w:val="20"/>
                <w:lang w:eastAsia="uk-UA"/>
              </w:rPr>
              <w:t>еколого-економічного</w:t>
            </w:r>
            <w:proofErr w:type="spellEnd"/>
            <w:r w:rsidRPr="00BC4546">
              <w:rPr>
                <w:sz w:val="20"/>
                <w:lang w:eastAsia="uk-UA"/>
              </w:rPr>
              <w:t xml:space="preserve">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w:t>
            </w:r>
            <w:r w:rsidR="00DB60FA" w:rsidRPr="00BC4546">
              <w:rPr>
                <w:sz w:val="20"/>
                <w:lang w:eastAsia="uk-UA"/>
              </w:rPr>
              <w:t>«</w:t>
            </w:r>
            <w:r w:rsidRPr="00BC4546">
              <w:rPr>
                <w:sz w:val="20"/>
                <w:lang w:eastAsia="uk-UA"/>
              </w:rPr>
              <w:t>Про землеустрій</w:t>
            </w:r>
            <w:r w:rsidR="00DB60FA" w:rsidRPr="00BC4546">
              <w:rPr>
                <w:sz w:val="20"/>
                <w:lang w:eastAsia="uk-UA"/>
              </w:rPr>
              <w:t>»</w:t>
            </w:r>
            <w:r w:rsidRPr="00BC4546">
              <w:rPr>
                <w:sz w:val="20"/>
                <w:lang w:eastAsia="uk-UA"/>
              </w:rPr>
              <w:t>; договір; рішення суду.</w:t>
            </w:r>
          </w:p>
          <w:p w:rsidR="003142D0" w:rsidRPr="00BC4546" w:rsidRDefault="003142D0" w:rsidP="003142D0">
            <w:pPr>
              <w:jc w:val="both"/>
              <w:rPr>
                <w:sz w:val="20"/>
                <w:szCs w:val="20"/>
              </w:rPr>
            </w:pPr>
            <w:r w:rsidRPr="00BC4546">
              <w:rPr>
                <w:sz w:val="20"/>
                <w:szCs w:val="20"/>
              </w:rPr>
              <w:t xml:space="preserve">3. Електронний документ </w:t>
            </w:r>
            <w:r w:rsidRPr="00BC4546">
              <w:rPr>
                <w:sz w:val="20"/>
              </w:rPr>
              <w:t xml:space="preserve">відповідно до вимог Закону України </w:t>
            </w:r>
            <w:r w:rsidR="00DB60FA" w:rsidRPr="00BC4546">
              <w:rPr>
                <w:sz w:val="20"/>
              </w:rPr>
              <w:t>«</w:t>
            </w:r>
            <w:r w:rsidRPr="00BC4546">
              <w:rPr>
                <w:sz w:val="20"/>
              </w:rPr>
              <w:t>Про Державний земельний кадастр</w:t>
            </w:r>
            <w:r w:rsidR="00DB60FA" w:rsidRPr="00BC4546">
              <w:rPr>
                <w:sz w:val="20"/>
              </w:rPr>
              <w:t>»</w:t>
            </w:r>
            <w:r w:rsidRPr="00BC4546">
              <w:rPr>
                <w:sz w:val="20"/>
              </w:rPr>
              <w:t>.</w:t>
            </w:r>
          </w:p>
          <w:p w:rsidR="003142D0" w:rsidRPr="00BC4546" w:rsidRDefault="003142D0" w:rsidP="003142D0">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lang w:eastAsia="uk-UA"/>
              </w:rPr>
              <w:t xml:space="preserve">Заява </w:t>
            </w:r>
            <w:r w:rsidR="00A64EC4" w:rsidRPr="00BC4546">
              <w:rPr>
                <w:sz w:val="20"/>
                <w:lang w:eastAsia="uk-UA"/>
              </w:rPr>
              <w:t xml:space="preserve">про внесення відомостей (змін до них) до Державного земельного кадастру </w:t>
            </w:r>
            <w:r w:rsidRPr="00BC4546">
              <w:rPr>
                <w:sz w:val="20"/>
                <w:lang w:eastAsia="uk-UA"/>
              </w:rPr>
              <w:t xml:space="preserve">у паперовій </w:t>
            </w:r>
            <w:proofErr w:type="spellStart"/>
            <w:r w:rsidRPr="00BC4546">
              <w:rPr>
                <w:sz w:val="20"/>
                <w:lang w:eastAsia="uk-UA"/>
              </w:rPr>
              <w:t>формі</w:t>
            </w:r>
            <w:r w:rsidRPr="00BC4546">
              <w:rPr>
                <w:sz w:val="20"/>
                <w:szCs w:val="20"/>
              </w:rPr>
              <w:t>разом</w:t>
            </w:r>
            <w:proofErr w:type="spellEnd"/>
            <w:r w:rsidRPr="00BC4546">
              <w:rPr>
                <w:sz w:val="20"/>
                <w:szCs w:val="20"/>
              </w:rPr>
              <w:t xml:space="preserve"> з доданими до неї документами подається </w:t>
            </w:r>
            <w:r w:rsidR="001C59F8" w:rsidRPr="00BC4546">
              <w:rPr>
                <w:sz w:val="20"/>
                <w:szCs w:val="20"/>
              </w:rPr>
              <w:t xml:space="preserve">до </w:t>
            </w:r>
            <w:r w:rsidR="001C59F8"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t>Безоплатно</w:t>
            </w:r>
          </w:p>
          <w:p w:rsidR="003142D0" w:rsidRPr="00BC4546" w:rsidRDefault="003142D0" w:rsidP="003142D0">
            <w:pP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20271">
            <w:pPr>
              <w:jc w:val="both"/>
              <w:rPr>
                <w:sz w:val="20"/>
                <w:szCs w:val="20"/>
              </w:rPr>
            </w:pPr>
            <w:r w:rsidRPr="00BC4546">
              <w:rPr>
                <w:sz w:val="20"/>
                <w:szCs w:val="20"/>
              </w:rPr>
              <w:t xml:space="preserve">14 робочих днів з дня реєстрації </w:t>
            </w:r>
            <w:r w:rsidR="00420271" w:rsidRPr="00BC4546">
              <w:rPr>
                <w:sz w:val="20"/>
                <w:szCs w:val="20"/>
              </w:rPr>
              <w:t xml:space="preserve">відповідної </w:t>
            </w:r>
            <w:r w:rsidRPr="00BC4546">
              <w:rPr>
                <w:sz w:val="20"/>
                <w:szCs w:val="20"/>
              </w:rPr>
              <w:t xml:space="preserve">заяви у </w:t>
            </w:r>
            <w:r w:rsidR="001C59F8"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64EC4">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 xml:space="preserve">з заявою </w:t>
            </w:r>
            <w:r w:rsidR="00A64EC4" w:rsidRPr="00BC4546">
              <w:rPr>
                <w:sz w:val="20"/>
                <w:szCs w:val="20"/>
              </w:rPr>
              <w:t>про внесення відомостей (змін до них) до Державного земельного кадастру</w:t>
            </w:r>
            <w:r w:rsidRPr="00BC4546">
              <w:rPr>
                <w:sz w:val="20"/>
                <w:szCs w:val="20"/>
              </w:rPr>
              <w:t xml:space="preserve">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3142D0" w:rsidRPr="00BC4546" w:rsidRDefault="003142D0" w:rsidP="003142D0">
            <w:pPr>
              <w:jc w:val="both"/>
              <w:rPr>
                <w:b/>
                <w:sz w:val="20"/>
                <w:lang w:eastAsia="uk-UA"/>
              </w:rPr>
            </w:pPr>
            <w:r w:rsidRPr="00BC4546">
              <w:rPr>
                <w:sz w:val="20"/>
                <w:szCs w:val="20"/>
              </w:rPr>
              <w:t xml:space="preserve">Повідомлення про відмову в прийнятті заяви </w:t>
            </w:r>
            <w:r w:rsidR="00A64EC4" w:rsidRPr="00BC4546">
              <w:rPr>
                <w:sz w:val="20"/>
                <w:szCs w:val="20"/>
              </w:rPr>
              <w:t>про 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дається</w:t>
            </w:r>
            <w:r w:rsidR="001C59F8"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8D31DA">
            <w:pPr>
              <w:jc w:val="both"/>
              <w:rPr>
                <w:sz w:val="20"/>
                <w:szCs w:val="20"/>
                <w:lang w:eastAsia="uk-UA"/>
              </w:rPr>
            </w:pPr>
            <w:r w:rsidRPr="00BC4546">
              <w:rPr>
                <w:sz w:val="20"/>
                <w:szCs w:val="20"/>
              </w:rPr>
              <w:t xml:space="preserve">* Форма заяви </w:t>
            </w:r>
            <w:r w:rsidR="00A64EC4" w:rsidRPr="00BC4546">
              <w:rPr>
                <w:sz w:val="20"/>
                <w:szCs w:val="20"/>
              </w:rPr>
              <w:t xml:space="preserve">про внесення відомостей (змін до них) до Державного земельного кадастру </w:t>
            </w:r>
            <w:r w:rsidRPr="00BC4546">
              <w:rPr>
                <w:sz w:val="20"/>
                <w:szCs w:val="20"/>
                <w:lang w:eastAsia="uk-UA"/>
              </w:rPr>
              <w:t xml:space="preserve">наведено у додатку до </w:t>
            </w:r>
            <w:r w:rsidR="00CE106F" w:rsidRPr="00BC4546">
              <w:rPr>
                <w:sz w:val="20"/>
                <w:szCs w:val="20"/>
                <w:lang w:eastAsia="uk-UA"/>
              </w:rPr>
              <w:t>Типової і</w:t>
            </w:r>
            <w:r w:rsidRPr="00BC4546">
              <w:rPr>
                <w:sz w:val="20"/>
                <w:szCs w:val="20"/>
                <w:lang w:eastAsia="uk-UA"/>
              </w:rPr>
              <w:t>нформаційної картки адміністративної послуги</w:t>
            </w:r>
          </w:p>
        </w:tc>
      </w:tr>
    </w:tbl>
    <w:p w:rsidR="003142D0" w:rsidRPr="00BC4546" w:rsidRDefault="003142D0" w:rsidP="003142D0">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8D31DA">
        <w:tc>
          <w:tcPr>
            <w:tcW w:w="5000" w:type="pct"/>
            <w:tcBorders>
              <w:top w:val="nil"/>
              <w:left w:val="nil"/>
              <w:bottom w:val="nil"/>
              <w:right w:val="nil"/>
            </w:tcBorders>
            <w:hideMark/>
          </w:tcPr>
          <w:p w:rsidR="003142D0" w:rsidRPr="00BC4546" w:rsidRDefault="003142D0" w:rsidP="003142D0">
            <w:pPr>
              <w:ind w:left="4760"/>
            </w:pPr>
            <w:r w:rsidRPr="00BC4546">
              <w:lastRenderedPageBreak/>
              <w:t xml:space="preserve">Додаток </w:t>
            </w:r>
          </w:p>
          <w:p w:rsidR="003142D0" w:rsidRPr="00BC4546" w:rsidRDefault="003142D0" w:rsidP="003142D0">
            <w:pPr>
              <w:ind w:left="4760"/>
            </w:pPr>
            <w:r w:rsidRPr="00BC4546">
              <w:t xml:space="preserve">до </w:t>
            </w:r>
            <w:r w:rsidR="00B26301" w:rsidRPr="00BC4546">
              <w:t>Типової 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3142D0" w:rsidRPr="00BC4546" w:rsidRDefault="003142D0" w:rsidP="003142D0">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D31DA" w:rsidRPr="00BC4546" w:rsidRDefault="008D31DA" w:rsidP="00C67E3D">
      <w:pPr>
        <w:pStyle w:val="rvps6"/>
        <w:spacing w:before="0" w:beforeAutospacing="0" w:after="0" w:afterAutospacing="0"/>
        <w:jc w:val="center"/>
      </w:pPr>
      <w:bookmarkStart w:id="24" w:name="n348"/>
      <w:bookmarkEnd w:id="24"/>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8D31DA" w:rsidRPr="00BC4546" w:rsidRDefault="008D31DA" w:rsidP="00C67E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C67E3D" w:rsidRPr="00BC4546" w:rsidTr="008D31DA">
        <w:tc>
          <w:tcPr>
            <w:tcW w:w="2500" w:type="pct"/>
            <w:vMerge w:val="restart"/>
            <w:tcBorders>
              <w:top w:val="nil"/>
              <w:left w:val="nil"/>
              <w:bottom w:val="nil"/>
              <w:right w:val="nil"/>
            </w:tcBorders>
            <w:hideMark/>
          </w:tcPr>
          <w:p w:rsidR="00C67E3D" w:rsidRPr="00BC4546" w:rsidRDefault="00C67E3D" w:rsidP="00C67E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C67E3D" w:rsidRPr="00BC4546" w:rsidRDefault="00C67E3D" w:rsidP="00C67E3D">
            <w:pPr>
              <w:rPr>
                <w:lang w:eastAsia="uk-UA"/>
              </w:rPr>
            </w:pPr>
          </w:p>
          <w:p w:rsidR="00C67E3D" w:rsidRPr="00BC4546" w:rsidRDefault="00C67E3D" w:rsidP="00C67E3D">
            <w:pPr>
              <w:numPr>
                <w:ilvl w:val="0"/>
                <w:numId w:val="16"/>
              </w:numPr>
              <w:rPr>
                <w:lang w:eastAsia="uk-UA"/>
              </w:rPr>
            </w:pPr>
            <w:r w:rsidRPr="00BC4546">
              <w:rPr>
                <w:lang w:eastAsia="uk-UA"/>
              </w:rPr>
              <w:t xml:space="preserve">землі в межах державного кордону України;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16"/>
              </w:numPr>
              <w:rPr>
                <w:lang w:eastAsia="uk-UA"/>
              </w:rPr>
            </w:pPr>
            <w:r w:rsidRPr="00BC4546">
              <w:rPr>
                <w:lang w:eastAsia="uk-UA"/>
              </w:rPr>
              <w:t>землі в межах території адміністративно-територіальної одиниці;</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6"/>
              </w:numPr>
              <w:rPr>
                <w:lang w:eastAsia="uk-UA"/>
              </w:rPr>
            </w:pPr>
            <w:r w:rsidRPr="00BC4546">
              <w:rPr>
                <w:lang w:eastAsia="uk-UA"/>
              </w:rPr>
              <w:t xml:space="preserve">обмеження у використанні земель;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7"/>
              </w:numPr>
              <w:rPr>
                <w:lang w:eastAsia="uk-UA"/>
              </w:rPr>
            </w:pPr>
            <w:r w:rsidRPr="00BC4546">
              <w:rPr>
                <w:lang w:eastAsia="uk-UA"/>
              </w:rPr>
              <w:t>земельну ділянку</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rPr>
          <w:trHeight w:val="960"/>
        </w:trPr>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bl>
    <w:p w:rsidR="008D31DA" w:rsidRPr="00BC4546" w:rsidRDefault="008D31DA" w:rsidP="00C67E3D">
      <w:pPr>
        <w:pStyle w:val="rvps14"/>
        <w:spacing w:before="0" w:beforeAutospacing="0" w:after="0" w:afterAutospacing="0"/>
      </w:pPr>
      <w:r w:rsidRPr="00BC4546">
        <w:t>До заяви додаються:</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особу;</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8D31DA" w:rsidRPr="00BC4546" w:rsidRDefault="008D31DA" w:rsidP="00C67E3D">
      <w:pPr>
        <w:pStyle w:val="rvps14"/>
        <w:numPr>
          <w:ilvl w:val="0"/>
          <w:numId w:val="28"/>
        </w:numPr>
        <w:spacing w:before="0" w:beforeAutospacing="0" w:after="0" w:afterAutospacing="0"/>
      </w:pPr>
      <w:r w:rsidRPr="00BC4546">
        <w:t>копія документа про присвоєння податкового номера;</w:t>
      </w:r>
    </w:p>
    <w:p w:rsidR="008D31DA" w:rsidRPr="00BC4546" w:rsidRDefault="008D31DA" w:rsidP="00C67E3D">
      <w:pPr>
        <w:pStyle w:val="rvps14"/>
        <w:numPr>
          <w:ilvl w:val="0"/>
          <w:numId w:val="28"/>
        </w:numPr>
        <w:spacing w:before="0" w:beforeAutospacing="0" w:after="0" w:afterAutospacing="0"/>
      </w:pPr>
      <w:r w:rsidRPr="00BC4546">
        <w:t>документація із землеустрою;</w:t>
      </w:r>
    </w:p>
    <w:p w:rsidR="008D31DA" w:rsidRPr="00BC4546" w:rsidRDefault="008D31DA" w:rsidP="00C67E3D">
      <w:pPr>
        <w:pStyle w:val="rvps14"/>
        <w:numPr>
          <w:ilvl w:val="0"/>
          <w:numId w:val="28"/>
        </w:numPr>
        <w:spacing w:before="0" w:beforeAutospacing="0" w:after="0" w:afterAutospacing="0"/>
      </w:pPr>
      <w:r w:rsidRPr="00BC4546">
        <w:t>документація із оцінки земель;</w:t>
      </w:r>
    </w:p>
    <w:p w:rsidR="008D31DA" w:rsidRPr="00BC4546" w:rsidRDefault="008D31DA" w:rsidP="00C67E3D">
      <w:pPr>
        <w:pStyle w:val="rvps14"/>
        <w:numPr>
          <w:ilvl w:val="0"/>
          <w:numId w:val="28"/>
        </w:numPr>
        <w:spacing w:before="0" w:beforeAutospacing="0" w:after="0" w:afterAutospacing="0"/>
      </w:pPr>
      <w:r w:rsidRPr="00BC4546">
        <w:t>електронний документ;</w:t>
      </w:r>
    </w:p>
    <w:p w:rsidR="008D31DA" w:rsidRPr="00BC4546" w:rsidRDefault="008D31DA" w:rsidP="00C67E3D">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8D31DA" w:rsidRPr="00BC4546" w:rsidRDefault="008D31DA" w:rsidP="00C67E3D">
      <w:pPr>
        <w:pStyle w:val="rvps14"/>
        <w:numPr>
          <w:ilvl w:val="0"/>
          <w:numId w:val="28"/>
        </w:numPr>
        <w:spacing w:before="0" w:beforeAutospacing="0" w:after="0" w:afterAutospacing="0"/>
      </w:pPr>
      <w:r w:rsidRPr="00BC4546">
        <w:t>договір;</w:t>
      </w:r>
    </w:p>
    <w:p w:rsidR="008D31DA" w:rsidRPr="00BC4546" w:rsidRDefault="008D31DA" w:rsidP="00C67E3D">
      <w:pPr>
        <w:pStyle w:val="rvps14"/>
        <w:numPr>
          <w:ilvl w:val="0"/>
          <w:numId w:val="28"/>
        </w:numPr>
        <w:spacing w:before="0" w:beforeAutospacing="0" w:after="0" w:afterAutospacing="0"/>
      </w:pPr>
      <w:r w:rsidRPr="00BC4546">
        <w:t>рішення суду;</w:t>
      </w:r>
    </w:p>
    <w:p w:rsidR="008D31DA" w:rsidRPr="00BC4546" w:rsidRDefault="008D31DA" w:rsidP="00C67E3D">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D31DA" w:rsidRPr="00BC4546" w:rsidRDefault="008D31DA" w:rsidP="00C67E3D">
      <w:pPr>
        <w:pStyle w:val="rvps14"/>
        <w:spacing w:before="0" w:beforeAutospacing="0" w:after="0" w:afterAutospacing="0"/>
      </w:pPr>
      <w:r w:rsidRPr="00BC4546">
        <w:t xml:space="preserve">Інформацію про результати розгляду заяви прошу надати: </w:t>
      </w:r>
    </w:p>
    <w:p w:rsidR="008D31DA" w:rsidRPr="00BC4546" w:rsidRDefault="008D31DA" w:rsidP="00C67E3D">
      <w:pPr>
        <w:pStyle w:val="rvps14"/>
        <w:numPr>
          <w:ilvl w:val="0"/>
          <w:numId w:val="29"/>
        </w:numPr>
        <w:spacing w:before="0" w:beforeAutospacing="0" w:after="0" w:afterAutospacing="0"/>
      </w:pPr>
      <w:r w:rsidRPr="00BC4546">
        <w:t>у паперовій формі</w:t>
      </w:r>
    </w:p>
    <w:p w:rsidR="008D31DA" w:rsidRPr="00BC4546" w:rsidRDefault="008D31DA" w:rsidP="00C67E3D">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Службова інформація</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Реєстраційний номер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реєстрації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різвище, ім'я та по батькові Державного кадастрового реєстратора</w:t>
            </w:r>
          </w:p>
        </w:tc>
      </w:tr>
      <w:tr w:rsidR="008D31DA" w:rsidRPr="00BC4546" w:rsidTr="008D31DA">
        <w:tc>
          <w:tcPr>
            <w:tcW w:w="0" w:type="auto"/>
            <w:gridSpan w:val="2"/>
            <w:vMerge/>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Державного кадастрового реєстратора</w:t>
            </w:r>
          </w:p>
        </w:tc>
      </w:tr>
      <w:tr w:rsidR="008D31DA" w:rsidRPr="00BC4546" w:rsidTr="008D31DA">
        <w:tc>
          <w:tcPr>
            <w:tcW w:w="1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bl>
    <w:p w:rsidR="008D31DA" w:rsidRPr="00BC4546" w:rsidRDefault="008D31DA" w:rsidP="00C67E3D">
      <w:pPr>
        <w:pStyle w:val="rvps14"/>
        <w:spacing w:before="0" w:beforeAutospacing="0" w:after="0" w:afterAutospacing="0"/>
      </w:pPr>
      <w:r w:rsidRPr="00BC4546">
        <w:t>М.П.</w:t>
      </w:r>
    </w:p>
    <w:p w:rsidR="003142D0" w:rsidRPr="00BC4546" w:rsidRDefault="003142D0"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8D21CE" w:rsidRDefault="008D21CE" w:rsidP="003142D0">
      <w:pPr>
        <w:spacing w:before="100" w:beforeAutospacing="1" w:after="100" w:afterAutospacing="1"/>
        <w:rPr>
          <w:lang w:eastAsia="uk-UA"/>
        </w:rPr>
      </w:pPr>
    </w:p>
    <w:p w:rsidR="00BC2887" w:rsidRDefault="00BC2887" w:rsidP="003142D0">
      <w:pPr>
        <w:spacing w:before="100" w:beforeAutospacing="1" w:after="100" w:afterAutospacing="1"/>
        <w:rPr>
          <w:lang w:eastAsia="uk-UA"/>
        </w:rPr>
      </w:pPr>
    </w:p>
    <w:p w:rsidR="00BC2887" w:rsidRDefault="00BC2887" w:rsidP="003142D0">
      <w:pPr>
        <w:spacing w:before="100" w:beforeAutospacing="1" w:after="100" w:afterAutospacing="1"/>
        <w:rPr>
          <w:lang w:eastAsia="uk-UA"/>
        </w:rPr>
      </w:pPr>
    </w:p>
    <w:p w:rsidR="00BC2887" w:rsidRPr="00BC4546" w:rsidRDefault="00BC2887" w:rsidP="003142D0">
      <w:pPr>
        <w:spacing w:before="100" w:beforeAutospacing="1" w:after="100" w:afterAutospacing="1"/>
        <w:rPr>
          <w:lang w:eastAsia="uk-UA"/>
        </w:rPr>
      </w:pPr>
    </w:p>
    <w:p w:rsidR="0035296B" w:rsidRPr="00BC4546" w:rsidRDefault="0035296B" w:rsidP="0035296B">
      <w:pPr>
        <w:ind w:left="6348"/>
        <w:jc w:val="both"/>
      </w:pPr>
      <w:r w:rsidRPr="00BC4546">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DB60FA" w:rsidRPr="00BC4546" w:rsidRDefault="00DB60FA" w:rsidP="00DB60FA">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855C76" w:rsidRDefault="00E848CA" w:rsidP="003142D0">
            <w:pPr>
              <w:jc w:val="cente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855C76" w:rsidRDefault="00EE746B" w:rsidP="00BA7F0F">
            <w:pPr>
              <w:rPr>
                <w:rFonts w:eastAsia="Calibri"/>
                <w:sz w:val="20"/>
                <w:szCs w:val="20"/>
              </w:rPr>
            </w:pPr>
            <w:r w:rsidRPr="00855C76">
              <w:rPr>
                <w:rFonts w:eastAsia="Calibri"/>
                <w:sz w:val="20"/>
                <w:szCs w:val="20"/>
              </w:rPr>
              <w:t xml:space="preserve">вул. Центральна, 130 </w:t>
            </w:r>
            <w:proofErr w:type="spellStart"/>
            <w:r w:rsidRPr="00855C76">
              <w:rPr>
                <w:rFonts w:eastAsia="Calibri"/>
                <w:sz w:val="20"/>
                <w:szCs w:val="20"/>
              </w:rPr>
              <w:t>смт</w:t>
            </w:r>
            <w:proofErr w:type="spellEnd"/>
            <w:r w:rsidRPr="00855C76">
              <w:rPr>
                <w:rFonts w:eastAsia="Calibri"/>
                <w:sz w:val="20"/>
                <w:szCs w:val="20"/>
              </w:rPr>
              <w:t>. Біловодськ,  Луганська область, 92801</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7F2889" w:rsidRPr="00855C76" w:rsidRDefault="007F2889" w:rsidP="007F2889">
            <w:pPr>
              <w:rPr>
                <w:sz w:val="20"/>
                <w:szCs w:val="20"/>
              </w:rPr>
            </w:pPr>
            <w:r w:rsidRPr="00855C76">
              <w:rPr>
                <w:sz w:val="20"/>
                <w:szCs w:val="20"/>
              </w:rPr>
              <w:t>телефон (06466) 2 02 88</w:t>
            </w:r>
          </w:p>
          <w:p w:rsidR="007F2889" w:rsidRPr="00855C76" w:rsidRDefault="007F2889" w:rsidP="007F2889">
            <w:pPr>
              <w:spacing w:before="60" w:after="60"/>
              <w:jc w:val="both"/>
              <w:rPr>
                <w:sz w:val="18"/>
                <w:szCs w:val="18"/>
              </w:rPr>
            </w:pPr>
            <w:r w:rsidRPr="00855C76">
              <w:rPr>
                <w:rFonts w:eastAsia="Calibri"/>
                <w:sz w:val="20"/>
                <w:szCs w:val="20"/>
              </w:rPr>
              <w:t xml:space="preserve">веб-сайт: </w:t>
            </w:r>
            <w:hyperlink r:id="rId22"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7F2889" w:rsidP="007F2889">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DB60FA" w:rsidP="00DB60FA">
            <w:pPr>
              <w:rPr>
                <w:sz w:val="20"/>
                <w:szCs w:val="20"/>
              </w:rPr>
            </w:pPr>
            <w:r w:rsidRPr="00BC4546">
              <w:rPr>
                <w:sz w:val="20"/>
                <w:szCs w:val="20"/>
              </w:rPr>
              <w:t>Стаття 21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w:t>
            </w:r>
            <w:r w:rsidR="00DB60FA" w:rsidRPr="00BC4546">
              <w:rPr>
                <w:sz w:val="20"/>
                <w:szCs w:val="20"/>
              </w:rPr>
              <w:t>2014 р. № 523-р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w:t>
            </w:r>
            <w:r w:rsidR="00DB60FA" w:rsidRPr="00BC4546">
              <w:rPr>
                <w:sz w:val="20"/>
              </w:rPr>
              <w:t>«</w:t>
            </w:r>
            <w:r w:rsidRPr="00BC4546">
              <w:rPr>
                <w:sz w:val="20"/>
              </w:rPr>
              <w:t>Про землеустрій</w:t>
            </w:r>
            <w:r w:rsidR="00DB60FA" w:rsidRPr="00BC4546">
              <w:rPr>
                <w:sz w:val="20"/>
              </w:rPr>
              <w:t>»</w:t>
            </w:r>
          </w:p>
          <w:p w:rsidR="003142D0" w:rsidRPr="00BC4546" w:rsidRDefault="003142D0" w:rsidP="00F0250C">
            <w:pPr>
              <w:jc w:val="both"/>
              <w:rPr>
                <w:rFonts w:ascii="Antiqua" w:hAnsi="Antiqua"/>
                <w:sz w:val="20"/>
                <w:szCs w:val="20"/>
              </w:rPr>
            </w:pPr>
            <w:r w:rsidRPr="00BC4546">
              <w:rPr>
                <w:rFonts w:ascii="Antiqua" w:hAnsi="Antiqua"/>
                <w:sz w:val="20"/>
                <w:szCs w:val="20"/>
              </w:rPr>
              <w:t xml:space="preserve">4. </w:t>
            </w:r>
            <w:r w:rsidRPr="00BC4546">
              <w:rPr>
                <w:sz w:val="20"/>
                <w:szCs w:val="20"/>
              </w:rPr>
              <w:t xml:space="preserve">Електронний документ, що містить відомості про </w:t>
            </w:r>
            <w:r w:rsidRPr="00BC4546">
              <w:rPr>
                <w:sz w:val="20"/>
                <w:szCs w:val="20"/>
              </w:rPr>
              <w:lastRenderedPageBreak/>
              <w:t>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00E47B45"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00315C81" w:rsidRPr="00BC4546">
              <w:rPr>
                <w:sz w:val="20"/>
                <w:szCs w:val="20"/>
                <w:shd w:val="clear" w:color="auto" w:fill="FFFFFF"/>
              </w:rPr>
              <w:t>або в електронній формі</w:t>
            </w:r>
            <w:r w:rsidR="00315C81" w:rsidRPr="00BC4546">
              <w:rPr>
                <w:sz w:val="20"/>
                <w:szCs w:val="20"/>
              </w:rPr>
              <w:t xml:space="preserve"> за власним кваліфікованим електронним підписом (печаткою) заявника</w:t>
            </w:r>
            <w:r w:rsidR="00315C81"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робочих дні</w:t>
            </w:r>
            <w:r w:rsidR="00420271" w:rsidRPr="00BC4546">
              <w:rPr>
                <w:sz w:val="20"/>
                <w:szCs w:val="20"/>
              </w:rPr>
              <w:t xml:space="preserve">в з дня </w:t>
            </w:r>
            <w:r w:rsidRPr="00BC4546">
              <w:rPr>
                <w:sz w:val="20"/>
                <w:szCs w:val="20"/>
              </w:rPr>
              <w:t xml:space="preserve">реєстрації відповідної заяви у </w:t>
            </w:r>
            <w:r w:rsidR="00E47B45"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Наявність заявлених відомостей у Поземельній книзі</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3142D0" w:rsidRPr="00BC4546" w:rsidRDefault="003142D0" w:rsidP="003142D0">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3142D0" w:rsidRPr="00BC4546" w:rsidRDefault="003142D0" w:rsidP="003142D0">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5C8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20271" w:rsidRPr="00BC4546" w:rsidRDefault="00315C81" w:rsidP="00315C8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25" w:name="n177"/>
      <w:bookmarkEnd w:id="25"/>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bookmarkStart w:id="26" w:name="n178"/>
      <w:bookmarkEnd w:id="26"/>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bookmarkStart w:id="27" w:name="n179"/>
            <w:bookmarkEnd w:id="27"/>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numPr>
                <w:ilvl w:val="0"/>
                <w:numId w:val="16"/>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7"/>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bookmarkStart w:id="28" w:name="n180"/>
      <w:bookmarkEnd w:id="28"/>
      <w:r w:rsidRPr="00BC4546">
        <w:rPr>
          <w:lang w:eastAsia="uk-UA"/>
        </w:rPr>
        <w:t>До заяви додаються:</w:t>
      </w:r>
    </w:p>
    <w:p w:rsidR="003142D0" w:rsidRPr="00BC4546" w:rsidRDefault="003142D0" w:rsidP="003142D0">
      <w:pPr>
        <w:numPr>
          <w:ilvl w:val="0"/>
          <w:numId w:val="15"/>
        </w:numPr>
        <w:rPr>
          <w:lang w:eastAsia="uk-UA"/>
        </w:rPr>
      </w:pPr>
      <w:bookmarkStart w:id="29" w:name="n181"/>
      <w:bookmarkEnd w:id="29"/>
      <w:r w:rsidRPr="00BC4546">
        <w:rPr>
          <w:lang w:eastAsia="uk-UA"/>
        </w:rPr>
        <w:t>копія документа, що посвідчує особу;</w:t>
      </w:r>
    </w:p>
    <w:p w:rsidR="003142D0" w:rsidRPr="00BC4546" w:rsidRDefault="003142D0" w:rsidP="003142D0">
      <w:pPr>
        <w:numPr>
          <w:ilvl w:val="0"/>
          <w:numId w:val="15"/>
        </w:numPr>
        <w:rPr>
          <w:lang w:eastAsia="uk-UA"/>
        </w:rPr>
      </w:pPr>
      <w:bookmarkStart w:id="30" w:name="n182"/>
      <w:bookmarkEnd w:id="3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5"/>
        </w:numPr>
        <w:rPr>
          <w:lang w:eastAsia="uk-UA"/>
        </w:rPr>
      </w:pPr>
      <w:bookmarkStart w:id="31" w:name="n183"/>
      <w:bookmarkEnd w:id="31"/>
      <w:r w:rsidRPr="00BC4546">
        <w:rPr>
          <w:lang w:eastAsia="uk-UA"/>
        </w:rPr>
        <w:t>копія документа про присвоєння податкового номера;</w:t>
      </w:r>
    </w:p>
    <w:p w:rsidR="003142D0" w:rsidRPr="00BC4546" w:rsidRDefault="003142D0" w:rsidP="003142D0">
      <w:pPr>
        <w:numPr>
          <w:ilvl w:val="0"/>
          <w:numId w:val="15"/>
        </w:numPr>
        <w:rPr>
          <w:lang w:eastAsia="uk-UA"/>
        </w:rPr>
      </w:pPr>
      <w:bookmarkStart w:id="32" w:name="n184"/>
      <w:bookmarkEnd w:id="32"/>
      <w:r w:rsidRPr="00BC4546">
        <w:rPr>
          <w:lang w:eastAsia="uk-UA"/>
        </w:rPr>
        <w:t>документація із землеустрою;</w:t>
      </w:r>
    </w:p>
    <w:p w:rsidR="003142D0" w:rsidRPr="00BC4546" w:rsidRDefault="003142D0" w:rsidP="003142D0">
      <w:pPr>
        <w:numPr>
          <w:ilvl w:val="0"/>
          <w:numId w:val="15"/>
        </w:numPr>
        <w:rPr>
          <w:lang w:eastAsia="uk-UA"/>
        </w:rPr>
      </w:pPr>
      <w:bookmarkStart w:id="33" w:name="n185"/>
      <w:bookmarkEnd w:id="33"/>
      <w:r w:rsidRPr="00BC4546">
        <w:rPr>
          <w:lang w:eastAsia="uk-UA"/>
        </w:rPr>
        <w:t>документація із оцінки земель;</w:t>
      </w:r>
    </w:p>
    <w:p w:rsidR="003142D0" w:rsidRPr="00BC4546" w:rsidRDefault="003142D0" w:rsidP="003142D0">
      <w:pPr>
        <w:numPr>
          <w:ilvl w:val="0"/>
          <w:numId w:val="15"/>
        </w:numPr>
        <w:rPr>
          <w:lang w:eastAsia="uk-UA"/>
        </w:rPr>
      </w:pPr>
      <w:bookmarkStart w:id="34" w:name="n186"/>
      <w:bookmarkEnd w:id="34"/>
      <w:r w:rsidRPr="00BC4546">
        <w:rPr>
          <w:lang w:eastAsia="uk-UA"/>
        </w:rPr>
        <w:t>електронний документ;</w:t>
      </w:r>
    </w:p>
    <w:p w:rsidR="003142D0" w:rsidRPr="00BC4546" w:rsidRDefault="003142D0" w:rsidP="003142D0">
      <w:pPr>
        <w:numPr>
          <w:ilvl w:val="0"/>
          <w:numId w:val="15"/>
        </w:numPr>
        <w:rPr>
          <w:lang w:eastAsia="uk-UA"/>
        </w:rPr>
      </w:pPr>
      <w:bookmarkStart w:id="35" w:name="n187"/>
      <w:bookmarkEnd w:id="35"/>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5"/>
        </w:numPr>
        <w:rPr>
          <w:lang w:eastAsia="uk-UA"/>
        </w:rPr>
      </w:pPr>
      <w:bookmarkStart w:id="36" w:name="n188"/>
      <w:bookmarkEnd w:id="36"/>
      <w:r w:rsidRPr="00BC4546">
        <w:rPr>
          <w:lang w:eastAsia="uk-UA"/>
        </w:rPr>
        <w:t>договір;</w:t>
      </w:r>
    </w:p>
    <w:p w:rsidR="003142D0" w:rsidRPr="00BC4546" w:rsidRDefault="003142D0" w:rsidP="003142D0">
      <w:pPr>
        <w:numPr>
          <w:ilvl w:val="0"/>
          <w:numId w:val="15"/>
        </w:numPr>
        <w:rPr>
          <w:lang w:eastAsia="uk-UA"/>
        </w:rPr>
      </w:pPr>
      <w:bookmarkStart w:id="37" w:name="n189"/>
      <w:bookmarkEnd w:id="37"/>
      <w:r w:rsidRPr="00BC4546">
        <w:rPr>
          <w:lang w:eastAsia="uk-UA"/>
        </w:rPr>
        <w:t>рішення суду;</w:t>
      </w:r>
    </w:p>
    <w:p w:rsidR="003142D0" w:rsidRPr="00BC4546" w:rsidRDefault="003142D0" w:rsidP="003142D0">
      <w:pPr>
        <w:numPr>
          <w:ilvl w:val="0"/>
          <w:numId w:val="15"/>
        </w:numPr>
        <w:rPr>
          <w:lang w:eastAsia="uk-UA"/>
        </w:rPr>
      </w:pPr>
      <w:bookmarkStart w:id="38" w:name="n190"/>
      <w:bookmarkEnd w:id="38"/>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bookmarkStart w:id="39" w:name="n192"/>
      <w:bookmarkEnd w:id="39"/>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18"/>
        </w:numPr>
        <w:ind w:hanging="11"/>
        <w:rPr>
          <w:lang w:eastAsia="uk-UA"/>
        </w:rPr>
      </w:pPr>
      <w:bookmarkStart w:id="40" w:name="n193"/>
      <w:bookmarkEnd w:id="40"/>
      <w:r w:rsidRPr="00BC4546">
        <w:rPr>
          <w:lang w:eastAsia="uk-UA"/>
        </w:rPr>
        <w:t>у паперовій формі</w:t>
      </w:r>
    </w:p>
    <w:p w:rsidR="003142D0" w:rsidRPr="00BC4546" w:rsidRDefault="003142D0" w:rsidP="003142D0">
      <w:pPr>
        <w:numPr>
          <w:ilvl w:val="0"/>
          <w:numId w:val="18"/>
        </w:numPr>
        <w:ind w:hanging="11"/>
        <w:rPr>
          <w:lang w:eastAsia="uk-UA"/>
        </w:rPr>
      </w:pPr>
      <w:bookmarkStart w:id="41" w:name="n194"/>
      <w:bookmarkEnd w:id="41"/>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42" w:name="n196"/>
            <w:bookmarkEnd w:id="42"/>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43" w:name="n197"/>
      <w:bookmarkEnd w:id="43"/>
      <w:r w:rsidRPr="00BC4546">
        <w:rPr>
          <w:lang w:eastAsia="uk-UA"/>
        </w:rPr>
        <w:t>М.П.</w:t>
      </w:r>
    </w:p>
    <w:p w:rsidR="00842364" w:rsidRPr="00BC4546" w:rsidRDefault="00842364" w:rsidP="003142D0">
      <w:pPr>
        <w:spacing w:after="160" w:line="259" w:lineRule="auto"/>
      </w:pPr>
    </w:p>
    <w:p w:rsidR="003142D0" w:rsidRPr="00BC4546" w:rsidRDefault="003142D0"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BC4546" w:rsidRDefault="0035296B"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855C76" w:rsidRDefault="00E848CA" w:rsidP="003142D0">
            <w:pPr>
              <w:jc w:val="cente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855C76" w:rsidRDefault="00EE746B" w:rsidP="00BA7F0F">
            <w:pPr>
              <w:rPr>
                <w:rFonts w:eastAsia="Calibri"/>
                <w:sz w:val="20"/>
                <w:szCs w:val="20"/>
              </w:rPr>
            </w:pPr>
            <w:r w:rsidRPr="00855C76">
              <w:rPr>
                <w:rFonts w:eastAsia="Calibri"/>
                <w:sz w:val="20"/>
                <w:szCs w:val="20"/>
              </w:rPr>
              <w:t xml:space="preserve">вул. Центральна, 130 </w:t>
            </w:r>
            <w:proofErr w:type="spellStart"/>
            <w:r w:rsidRPr="00855C76">
              <w:rPr>
                <w:rFonts w:eastAsia="Calibri"/>
                <w:sz w:val="20"/>
                <w:szCs w:val="20"/>
              </w:rPr>
              <w:t>смт</w:t>
            </w:r>
            <w:proofErr w:type="spellEnd"/>
            <w:r w:rsidRPr="00855C76">
              <w:rPr>
                <w:rFonts w:eastAsia="Calibri"/>
                <w:sz w:val="20"/>
                <w:szCs w:val="20"/>
              </w:rPr>
              <w:t>. Біловодськ,  Луганська область, 92801</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7F2889" w:rsidRPr="00855C76" w:rsidRDefault="007F2889" w:rsidP="007F2889">
            <w:pPr>
              <w:rPr>
                <w:sz w:val="20"/>
                <w:szCs w:val="20"/>
              </w:rPr>
            </w:pPr>
            <w:r w:rsidRPr="00855C76">
              <w:rPr>
                <w:sz w:val="20"/>
                <w:szCs w:val="20"/>
              </w:rPr>
              <w:t>телефон (06466) 2 02 88</w:t>
            </w:r>
          </w:p>
          <w:p w:rsidR="007F2889" w:rsidRPr="00855C76" w:rsidRDefault="007F2889" w:rsidP="007F2889">
            <w:pPr>
              <w:spacing w:before="60" w:after="60"/>
              <w:jc w:val="both"/>
              <w:rPr>
                <w:sz w:val="18"/>
                <w:szCs w:val="18"/>
              </w:rPr>
            </w:pPr>
            <w:r w:rsidRPr="00855C76">
              <w:rPr>
                <w:rFonts w:eastAsia="Calibri"/>
                <w:sz w:val="20"/>
                <w:szCs w:val="20"/>
              </w:rPr>
              <w:t xml:space="preserve">веб-сайт: </w:t>
            </w:r>
            <w:hyperlink r:id="rId23"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7F2889" w:rsidP="007F2889">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32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F0250C">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3142D0" w:rsidRPr="00BC4546" w:rsidRDefault="003142D0" w:rsidP="00F0250C">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3142D0" w:rsidRPr="00BC4546" w:rsidRDefault="003142D0" w:rsidP="00F0250C">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sidR="00F0250C" w:rsidRPr="00BC4546">
              <w:rPr>
                <w:sz w:val="20"/>
                <w:szCs w:val="20"/>
              </w:rPr>
              <w:t>овідно до вимог Закону України «</w:t>
            </w:r>
            <w:r w:rsidRPr="00BC4546">
              <w:rPr>
                <w:sz w:val="20"/>
                <w:szCs w:val="20"/>
              </w:rPr>
              <w:t>Про землеустрій</w:t>
            </w:r>
            <w:r w:rsidR="00F0250C" w:rsidRPr="00BC4546">
              <w:rPr>
                <w:sz w:val="20"/>
                <w:szCs w:val="20"/>
              </w:rPr>
              <w:t>»</w:t>
            </w:r>
          </w:p>
          <w:p w:rsidR="003142D0" w:rsidRPr="00BC4546" w:rsidRDefault="003142D0" w:rsidP="00B26301">
            <w:pPr>
              <w:jc w:val="both"/>
              <w:rPr>
                <w:sz w:val="20"/>
                <w:szCs w:val="20"/>
              </w:rPr>
            </w:pPr>
            <w:r w:rsidRPr="00BC4546">
              <w:rPr>
                <w:sz w:val="20"/>
                <w:szCs w:val="20"/>
              </w:rPr>
              <w:t xml:space="preserve">4. </w:t>
            </w:r>
            <w:r w:rsidRPr="00BC4546">
              <w:rPr>
                <w:sz w:val="20"/>
              </w:rPr>
              <w:t xml:space="preserve">Електронний документ, що містить відомості про результати робіт із землеустрою, які підлягають внесенню до Державного </w:t>
            </w:r>
            <w:r w:rsidRPr="00BC4546">
              <w:rPr>
                <w:sz w:val="20"/>
              </w:rPr>
              <w:lastRenderedPageBreak/>
              <w:t xml:space="preserve">земельного кадастру, відповідно до вимог Закону України </w:t>
            </w:r>
            <w:r w:rsidR="00F0250C" w:rsidRPr="00BC4546">
              <w:rPr>
                <w:sz w:val="20"/>
              </w:rPr>
              <w:t>«</w:t>
            </w:r>
            <w:r w:rsidR="00F0250C" w:rsidRPr="00BC4546">
              <w:rPr>
                <w:sz w:val="20"/>
                <w:szCs w:val="20"/>
              </w:rPr>
              <w:t>Про Державний земельний кадастр»</w:t>
            </w:r>
          </w:p>
          <w:p w:rsidR="003142D0" w:rsidRPr="00BC4546" w:rsidRDefault="003142D0" w:rsidP="00B26301">
            <w:pPr>
              <w:jc w:val="both"/>
              <w:rPr>
                <w:sz w:val="20"/>
                <w:szCs w:val="20"/>
              </w:rPr>
            </w:pPr>
          </w:p>
          <w:p w:rsidR="003142D0" w:rsidRPr="00BC4546" w:rsidRDefault="003142D0" w:rsidP="00B2630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B26301">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sidR="00124622" w:rsidRPr="00BC4546">
              <w:rPr>
                <w:sz w:val="20"/>
                <w:szCs w:val="20"/>
              </w:rPr>
              <w:t xml:space="preserve">до </w:t>
            </w:r>
            <w:r w:rsidR="00124622"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124622">
            <w:pPr>
              <w:jc w:val="both"/>
              <w:rPr>
                <w:sz w:val="20"/>
                <w:szCs w:val="20"/>
              </w:rPr>
            </w:pPr>
            <w:r w:rsidRPr="00BC4546">
              <w:rPr>
                <w:sz w:val="20"/>
                <w:szCs w:val="20"/>
                <w:lang w:eastAsia="uk-UA"/>
              </w:rPr>
              <w:t xml:space="preserve">14 робочих днів з дня реєстрації заяви у </w:t>
            </w:r>
            <w:r w:rsidR="00124622" w:rsidRPr="00BC4546">
              <w:rPr>
                <w:sz w:val="20"/>
                <w:szCs w:val="20"/>
                <w:lang w:eastAsia="uk-UA"/>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3142D0" w:rsidRPr="00BC4546" w:rsidRDefault="003142D0" w:rsidP="00B26301">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3142D0" w:rsidRPr="00BC4546" w:rsidRDefault="003142D0" w:rsidP="00B26301">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3142D0" w:rsidRPr="00BC4546" w:rsidRDefault="003142D0" w:rsidP="00B26301">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Видається</w:t>
            </w:r>
            <w:r w:rsidR="00124622"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rPr>
                <w:lang w:eastAsia="uk-UA"/>
              </w:rPr>
            </w:pPr>
          </w:p>
          <w:p w:rsidR="003142D0" w:rsidRPr="00BC4546" w:rsidRDefault="003142D0" w:rsidP="003142D0">
            <w:pPr>
              <w:numPr>
                <w:ilvl w:val="0"/>
                <w:numId w:val="21"/>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2"/>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r w:rsidRPr="00BC4546">
        <w:rPr>
          <w:lang w:eastAsia="uk-UA"/>
        </w:rPr>
        <w:t>До заяви додаються:</w:t>
      </w:r>
    </w:p>
    <w:p w:rsidR="003142D0" w:rsidRPr="00BC4546" w:rsidRDefault="003142D0" w:rsidP="003142D0">
      <w:pPr>
        <w:numPr>
          <w:ilvl w:val="0"/>
          <w:numId w:val="19"/>
        </w:numPr>
        <w:rPr>
          <w:lang w:eastAsia="uk-UA"/>
        </w:rPr>
      </w:pPr>
      <w:r w:rsidRPr="00BC4546">
        <w:rPr>
          <w:lang w:eastAsia="uk-UA"/>
        </w:rPr>
        <w:t>копія документа, що посвідчує особу;</w:t>
      </w:r>
    </w:p>
    <w:p w:rsidR="003142D0" w:rsidRPr="00BC4546" w:rsidRDefault="003142D0" w:rsidP="003142D0">
      <w:pPr>
        <w:numPr>
          <w:ilvl w:val="0"/>
          <w:numId w:val="19"/>
        </w:numPr>
        <w:rPr>
          <w:lang w:eastAsia="uk-UA"/>
        </w:rPr>
      </w:pPr>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9"/>
        </w:numPr>
        <w:rPr>
          <w:lang w:eastAsia="uk-UA"/>
        </w:rPr>
      </w:pPr>
      <w:r w:rsidRPr="00BC4546">
        <w:rPr>
          <w:lang w:eastAsia="uk-UA"/>
        </w:rPr>
        <w:t>копія документа про присвоєння податкового номера;</w:t>
      </w:r>
    </w:p>
    <w:p w:rsidR="003142D0" w:rsidRPr="00BC4546" w:rsidRDefault="003142D0" w:rsidP="003142D0">
      <w:pPr>
        <w:numPr>
          <w:ilvl w:val="0"/>
          <w:numId w:val="19"/>
        </w:numPr>
        <w:rPr>
          <w:lang w:eastAsia="uk-UA"/>
        </w:rPr>
      </w:pPr>
      <w:r w:rsidRPr="00BC4546">
        <w:rPr>
          <w:lang w:eastAsia="uk-UA"/>
        </w:rPr>
        <w:t>документація із землеустрою;</w:t>
      </w:r>
    </w:p>
    <w:p w:rsidR="003142D0" w:rsidRPr="00BC4546" w:rsidRDefault="003142D0" w:rsidP="003142D0">
      <w:pPr>
        <w:numPr>
          <w:ilvl w:val="0"/>
          <w:numId w:val="19"/>
        </w:numPr>
        <w:rPr>
          <w:lang w:eastAsia="uk-UA"/>
        </w:rPr>
      </w:pPr>
      <w:r w:rsidRPr="00BC4546">
        <w:rPr>
          <w:lang w:eastAsia="uk-UA"/>
        </w:rPr>
        <w:t>документація із оцінки земель;</w:t>
      </w:r>
    </w:p>
    <w:p w:rsidR="003142D0" w:rsidRPr="00BC4546" w:rsidRDefault="003142D0" w:rsidP="003142D0">
      <w:pPr>
        <w:numPr>
          <w:ilvl w:val="0"/>
          <w:numId w:val="19"/>
        </w:numPr>
        <w:rPr>
          <w:lang w:eastAsia="uk-UA"/>
        </w:rPr>
      </w:pPr>
      <w:r w:rsidRPr="00BC4546">
        <w:rPr>
          <w:lang w:eastAsia="uk-UA"/>
        </w:rPr>
        <w:t>електронний документ;</w:t>
      </w:r>
    </w:p>
    <w:p w:rsidR="003142D0" w:rsidRPr="00BC4546" w:rsidRDefault="003142D0" w:rsidP="003142D0">
      <w:pPr>
        <w:numPr>
          <w:ilvl w:val="0"/>
          <w:numId w:val="19"/>
        </w:numPr>
        <w:rPr>
          <w:lang w:eastAsia="uk-UA"/>
        </w:rPr>
      </w:pPr>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9"/>
        </w:numPr>
        <w:rPr>
          <w:lang w:eastAsia="uk-UA"/>
        </w:rPr>
      </w:pPr>
      <w:r w:rsidRPr="00BC4546">
        <w:rPr>
          <w:lang w:eastAsia="uk-UA"/>
        </w:rPr>
        <w:t>договір;</w:t>
      </w:r>
    </w:p>
    <w:p w:rsidR="003142D0" w:rsidRPr="00BC4546" w:rsidRDefault="003142D0" w:rsidP="003142D0">
      <w:pPr>
        <w:numPr>
          <w:ilvl w:val="0"/>
          <w:numId w:val="19"/>
        </w:numPr>
        <w:rPr>
          <w:lang w:eastAsia="uk-UA"/>
        </w:rPr>
      </w:pPr>
      <w:r w:rsidRPr="00BC4546">
        <w:rPr>
          <w:lang w:eastAsia="uk-UA"/>
        </w:rPr>
        <w:t>рішення суду;</w:t>
      </w:r>
    </w:p>
    <w:p w:rsidR="003142D0" w:rsidRPr="00BC4546" w:rsidRDefault="003142D0" w:rsidP="003142D0">
      <w:pPr>
        <w:numPr>
          <w:ilvl w:val="0"/>
          <w:numId w:val="19"/>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20"/>
        </w:numPr>
        <w:ind w:hanging="11"/>
        <w:rPr>
          <w:lang w:eastAsia="uk-UA"/>
        </w:rPr>
      </w:pPr>
      <w:r w:rsidRPr="00BC4546">
        <w:rPr>
          <w:lang w:eastAsia="uk-UA"/>
        </w:rPr>
        <w:t>у паперовій формі</w:t>
      </w:r>
    </w:p>
    <w:p w:rsidR="003142D0" w:rsidRPr="00BC4546" w:rsidRDefault="003142D0" w:rsidP="003142D0">
      <w:pPr>
        <w:numPr>
          <w:ilvl w:val="0"/>
          <w:numId w:val="20"/>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r w:rsidRPr="00BC4546">
        <w:rPr>
          <w:lang w:eastAsia="uk-UA"/>
        </w:rPr>
        <w:t>М.П.</w:t>
      </w:r>
    </w:p>
    <w:p w:rsidR="003142D0" w:rsidRPr="00BC4546" w:rsidRDefault="003142D0" w:rsidP="00B6430F">
      <w:pPr>
        <w:spacing w:after="160" w:line="259" w:lineRule="auto"/>
        <w:ind w:left="9204"/>
        <w:jc w:val="right"/>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BC4546" w:rsidRDefault="0035296B"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3142D0" w:rsidP="00994A05">
            <w:pPr>
              <w:jc w:val="center"/>
              <w:rPr>
                <w:sz w:val="22"/>
                <w:szCs w:val="22"/>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BC2887" w:rsidP="00BC2887">
            <w:pPr>
              <w:jc w:val="center"/>
              <w:rPr>
                <w:sz w:val="16"/>
                <w:szCs w:val="16"/>
              </w:rPr>
            </w:pPr>
            <w:r w:rsidRPr="00BC4546">
              <w:rPr>
                <w:sz w:val="16"/>
                <w:szCs w:val="16"/>
              </w:rPr>
              <w:t xml:space="preserve"> </w:t>
            </w:r>
            <w:r w:rsidR="003142D0" w:rsidRPr="00BC4546">
              <w:rPr>
                <w:sz w:val="16"/>
                <w:szCs w:val="16"/>
              </w:rPr>
              <w:t>(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855C76" w:rsidRDefault="00E848CA" w:rsidP="003142D0">
            <w:pPr>
              <w:jc w:val="cente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855C76" w:rsidRDefault="00EE746B" w:rsidP="00BA7F0F">
            <w:pPr>
              <w:rPr>
                <w:rFonts w:eastAsia="Calibri"/>
                <w:sz w:val="20"/>
                <w:szCs w:val="20"/>
              </w:rPr>
            </w:pPr>
            <w:r w:rsidRPr="00855C76">
              <w:rPr>
                <w:rFonts w:eastAsia="Calibri"/>
                <w:sz w:val="20"/>
                <w:szCs w:val="20"/>
              </w:rPr>
              <w:t xml:space="preserve">вул. Центральна, 130 </w:t>
            </w:r>
            <w:proofErr w:type="spellStart"/>
            <w:r w:rsidRPr="00855C76">
              <w:rPr>
                <w:rFonts w:eastAsia="Calibri"/>
                <w:sz w:val="20"/>
                <w:szCs w:val="20"/>
              </w:rPr>
              <w:t>смт</w:t>
            </w:r>
            <w:proofErr w:type="spellEnd"/>
            <w:r w:rsidRPr="00855C76">
              <w:rPr>
                <w:rFonts w:eastAsia="Calibri"/>
                <w:sz w:val="20"/>
                <w:szCs w:val="20"/>
              </w:rPr>
              <w:t>. Біловодськ,  Луганська область, 92801</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7F2889" w:rsidRPr="00855C76" w:rsidRDefault="007F2889" w:rsidP="007F2889">
            <w:pPr>
              <w:rPr>
                <w:sz w:val="20"/>
                <w:szCs w:val="20"/>
              </w:rPr>
            </w:pPr>
            <w:r w:rsidRPr="00855C76">
              <w:rPr>
                <w:sz w:val="20"/>
                <w:szCs w:val="20"/>
              </w:rPr>
              <w:t>телефон (06466) 2 02 88</w:t>
            </w:r>
          </w:p>
          <w:p w:rsidR="007F2889" w:rsidRPr="00855C76" w:rsidRDefault="007F2889" w:rsidP="007F2889">
            <w:pPr>
              <w:spacing w:before="60" w:after="60"/>
              <w:jc w:val="both"/>
              <w:rPr>
                <w:sz w:val="18"/>
                <w:szCs w:val="18"/>
              </w:rPr>
            </w:pPr>
            <w:r w:rsidRPr="00855C76">
              <w:rPr>
                <w:rFonts w:eastAsia="Calibri"/>
                <w:sz w:val="20"/>
                <w:szCs w:val="20"/>
              </w:rPr>
              <w:t xml:space="preserve">веб-сайт: </w:t>
            </w:r>
            <w:hyperlink r:id="rId24"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7F2889" w:rsidP="007F2889">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3142D0">
            <w:pPr>
              <w:jc w:val="both"/>
              <w:rPr>
                <w:sz w:val="20"/>
                <w:szCs w:val="20"/>
              </w:rPr>
            </w:pPr>
            <w:r w:rsidRPr="00BC4546">
              <w:rPr>
                <w:sz w:val="20"/>
                <w:szCs w:val="20"/>
              </w:rPr>
              <w:t>Стаття 24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0, </w:t>
            </w:r>
            <w:r w:rsidR="00597829" w:rsidRPr="00BC4546">
              <w:rPr>
                <w:sz w:val="20"/>
                <w:szCs w:val="20"/>
              </w:rPr>
              <w:t xml:space="preserve">110-1, 110-2, </w:t>
            </w:r>
            <w:r w:rsidRPr="00BC4546">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szCs w:val="20"/>
              </w:rPr>
              <w:t>Заява про державну реєстрацію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F0250C">
            <w:pPr>
              <w:jc w:val="both"/>
              <w:rPr>
                <w:sz w:val="20"/>
                <w:szCs w:val="20"/>
              </w:rPr>
            </w:pPr>
            <w:r w:rsidRPr="00BC4546">
              <w:rPr>
                <w:sz w:val="20"/>
              </w:rPr>
              <w:t xml:space="preserve">4. Електронний документ, що містить відомості про результати </w:t>
            </w:r>
            <w:r w:rsidRPr="00BC4546">
              <w:rPr>
                <w:sz w:val="20"/>
              </w:rPr>
              <w:lastRenderedPageBreak/>
              <w:t>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w:t>
            </w:r>
            <w:r w:rsidR="001648E7" w:rsidRPr="00BC4546">
              <w:rPr>
                <w:sz w:val="20"/>
                <w:szCs w:val="20"/>
              </w:rPr>
              <w:t xml:space="preserve">до 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597829" w:rsidRPr="00BC4546" w:rsidRDefault="00597829" w:rsidP="003142D0">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63053">
            <w:pPr>
              <w:jc w:val="both"/>
              <w:rPr>
                <w:sz w:val="20"/>
                <w:szCs w:val="20"/>
              </w:rPr>
            </w:pPr>
            <w:r w:rsidRPr="00BC4546">
              <w:rPr>
                <w:sz w:val="20"/>
                <w:szCs w:val="20"/>
              </w:rPr>
              <w:t xml:space="preserve">14 календарних днів з </w:t>
            </w:r>
            <w:r w:rsidR="00B6430F" w:rsidRPr="00BC4546">
              <w:rPr>
                <w:sz w:val="20"/>
                <w:szCs w:val="20"/>
              </w:rPr>
              <w:t>дня</w:t>
            </w:r>
            <w:r w:rsidRPr="00BC4546">
              <w:rPr>
                <w:sz w:val="20"/>
                <w:szCs w:val="20"/>
              </w:rPr>
              <w:t xml:space="preserve"> реєстрації відповідної 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E19F3" w:rsidRPr="00BC4546" w:rsidRDefault="003142D0" w:rsidP="003142D0">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sidR="002E19F3" w:rsidRPr="00BC4546">
              <w:rPr>
                <w:sz w:val="20"/>
                <w:szCs w:val="20"/>
              </w:rPr>
              <w:t xml:space="preserve"> законодавства</w:t>
            </w:r>
          </w:p>
          <w:p w:rsidR="003142D0" w:rsidRPr="00BC4546" w:rsidRDefault="003142D0" w:rsidP="003142D0">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3142D0" w:rsidRPr="00BC4546" w:rsidRDefault="003142D0" w:rsidP="003142D0">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3142D0" w:rsidRPr="00BC4546" w:rsidRDefault="003142D0" w:rsidP="003142D0">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p>
          <w:p w:rsidR="003142D0" w:rsidRPr="00BC4546" w:rsidRDefault="003142D0" w:rsidP="003142D0">
            <w:pPr>
              <w:jc w:val="both"/>
              <w:rPr>
                <w:sz w:val="20"/>
                <w:szCs w:val="20"/>
              </w:rPr>
            </w:pPr>
            <w:r w:rsidRPr="00BC4546">
              <w:rPr>
                <w:sz w:val="20"/>
                <w:szCs w:val="20"/>
              </w:rPr>
              <w:t>Рішення про відмову у здійсненні державної реєстрації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1648E7" w:rsidRPr="00BC4546">
              <w:rPr>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p w:rsidR="00597829" w:rsidRPr="00BC4546" w:rsidRDefault="00597829" w:rsidP="00597829">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pPr>
    </w:p>
    <w:p w:rsidR="003142D0" w:rsidRPr="00BC4546" w:rsidRDefault="003142D0" w:rsidP="003142D0">
      <w:pPr>
        <w:spacing w:after="160" w:line="259" w:lineRule="auto"/>
      </w:pPr>
      <w:r w:rsidRPr="00BC4546">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44" w:name="n369"/>
      <w:bookmarkEnd w:id="44"/>
      <w:r w:rsidRPr="00BC4546">
        <w:rPr>
          <w:lang w:eastAsia="uk-UA"/>
        </w:rPr>
        <w:t xml:space="preserve">ЗАЯВА </w:t>
      </w:r>
      <w:r w:rsidRPr="00BC4546">
        <w:rPr>
          <w:lang w:eastAsia="uk-UA"/>
        </w:rPr>
        <w:br/>
        <w:t>про державну реєстрацію земельної ділянки</w:t>
      </w:r>
    </w:p>
    <w:p w:rsidR="003142D0" w:rsidRPr="00BC4546" w:rsidRDefault="003142D0" w:rsidP="003142D0">
      <w:pPr>
        <w:jc w:val="both"/>
        <w:rPr>
          <w:lang w:eastAsia="uk-UA"/>
        </w:rPr>
      </w:pPr>
      <w:bookmarkStart w:id="45" w:name="n370"/>
      <w:bookmarkEnd w:id="45"/>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3142D0" w:rsidRPr="00BC4546" w:rsidRDefault="003142D0" w:rsidP="003142D0">
      <w:pPr>
        <w:rPr>
          <w:lang w:eastAsia="uk-UA"/>
        </w:rPr>
      </w:pPr>
      <w:bookmarkStart w:id="46" w:name="n371"/>
      <w:bookmarkEnd w:id="46"/>
      <w:r w:rsidRPr="00BC4546">
        <w:rPr>
          <w:lang w:eastAsia="uk-UA"/>
        </w:rPr>
        <w:t>__________________________________________________________________________</w:t>
      </w:r>
    </w:p>
    <w:p w:rsidR="003142D0" w:rsidRPr="00BC4546" w:rsidRDefault="003142D0" w:rsidP="003142D0">
      <w:pPr>
        <w:rPr>
          <w:lang w:eastAsia="uk-UA"/>
        </w:rPr>
      </w:pPr>
      <w:bookmarkStart w:id="47" w:name="n372"/>
      <w:bookmarkEnd w:id="47"/>
      <w:r w:rsidRPr="00BC4546">
        <w:rPr>
          <w:lang w:eastAsia="uk-UA"/>
        </w:rPr>
        <w:t>Додаткові відомості _________________________________________________________</w:t>
      </w:r>
    </w:p>
    <w:p w:rsidR="003142D0" w:rsidRPr="00BC4546" w:rsidRDefault="003142D0" w:rsidP="003142D0">
      <w:pPr>
        <w:rPr>
          <w:lang w:eastAsia="uk-UA"/>
        </w:rPr>
      </w:pPr>
      <w:bookmarkStart w:id="48" w:name="n373"/>
      <w:bookmarkEnd w:id="48"/>
      <w:r w:rsidRPr="00BC4546">
        <w:rPr>
          <w:lang w:eastAsia="uk-UA"/>
        </w:rPr>
        <w:t>До заяви додаються:</w:t>
      </w:r>
    </w:p>
    <w:p w:rsidR="003142D0" w:rsidRPr="00BC4546" w:rsidRDefault="003142D0" w:rsidP="003142D0">
      <w:pPr>
        <w:numPr>
          <w:ilvl w:val="0"/>
          <w:numId w:val="1"/>
        </w:numPr>
        <w:ind w:hanging="11"/>
        <w:rPr>
          <w:lang w:eastAsia="uk-UA"/>
        </w:rPr>
      </w:pPr>
      <w:bookmarkStart w:id="49" w:name="n374"/>
      <w:bookmarkEnd w:id="49"/>
      <w:r w:rsidRPr="00BC4546">
        <w:rPr>
          <w:lang w:eastAsia="uk-UA"/>
        </w:rPr>
        <w:t>копія документа, що посвідчує особу;</w:t>
      </w:r>
    </w:p>
    <w:p w:rsidR="003142D0" w:rsidRPr="00BC4546" w:rsidRDefault="003142D0" w:rsidP="003142D0">
      <w:pPr>
        <w:numPr>
          <w:ilvl w:val="0"/>
          <w:numId w:val="1"/>
        </w:numPr>
        <w:ind w:hanging="11"/>
        <w:rPr>
          <w:lang w:eastAsia="uk-UA"/>
        </w:rPr>
      </w:pPr>
      <w:bookmarkStart w:id="50" w:name="n375"/>
      <w:bookmarkEnd w:id="5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
        </w:numPr>
        <w:ind w:hanging="11"/>
        <w:rPr>
          <w:lang w:eastAsia="uk-UA"/>
        </w:rPr>
      </w:pPr>
      <w:bookmarkStart w:id="51" w:name="n376"/>
      <w:bookmarkEnd w:id="51"/>
      <w:r w:rsidRPr="00BC4546">
        <w:rPr>
          <w:lang w:eastAsia="uk-UA"/>
        </w:rPr>
        <w:t>копія документа про присвоєння податкового номера;</w:t>
      </w:r>
    </w:p>
    <w:p w:rsidR="003142D0" w:rsidRPr="00BC4546" w:rsidRDefault="003142D0" w:rsidP="003142D0">
      <w:pPr>
        <w:numPr>
          <w:ilvl w:val="0"/>
          <w:numId w:val="1"/>
        </w:numPr>
        <w:ind w:hanging="11"/>
        <w:rPr>
          <w:lang w:eastAsia="uk-UA"/>
        </w:rPr>
      </w:pPr>
      <w:bookmarkStart w:id="52" w:name="n377"/>
      <w:bookmarkEnd w:id="52"/>
      <w:r w:rsidRPr="00BC4546">
        <w:rPr>
          <w:lang w:eastAsia="uk-UA"/>
        </w:rPr>
        <w:t>документація із землеустрою;</w:t>
      </w:r>
    </w:p>
    <w:p w:rsidR="003142D0" w:rsidRPr="00BC4546" w:rsidRDefault="003142D0" w:rsidP="003142D0">
      <w:pPr>
        <w:numPr>
          <w:ilvl w:val="0"/>
          <w:numId w:val="1"/>
        </w:numPr>
        <w:ind w:hanging="11"/>
        <w:rPr>
          <w:lang w:eastAsia="uk-UA"/>
        </w:rPr>
      </w:pPr>
      <w:bookmarkStart w:id="53" w:name="n378"/>
      <w:bookmarkEnd w:id="53"/>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54" w:name="n381"/>
            <w:bookmarkEnd w:id="5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55" w:name="n382"/>
      <w:bookmarkEnd w:id="55"/>
      <w:r w:rsidRPr="00BC4546">
        <w:rPr>
          <w:lang w:eastAsia="uk-UA"/>
        </w:rPr>
        <w:t>М.П.</w:t>
      </w:r>
    </w:p>
    <w:p w:rsidR="006C3058" w:rsidRPr="00BC4546" w:rsidRDefault="006C3058" w:rsidP="003142D0">
      <w:pPr>
        <w:spacing w:after="160" w:line="259" w:lineRule="auto"/>
      </w:pPr>
    </w:p>
    <w:p w:rsidR="006C3058" w:rsidRPr="00BC4546" w:rsidRDefault="006C3058" w:rsidP="003142D0">
      <w:pPr>
        <w:spacing w:after="160" w:line="259" w:lineRule="auto"/>
      </w:pPr>
    </w:p>
    <w:p w:rsidR="003142D0" w:rsidRPr="00BC4546" w:rsidRDefault="003142D0"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7C489F" w:rsidRPr="00BC4546" w:rsidRDefault="007C489F" w:rsidP="003142D0">
      <w:pPr>
        <w:jc w:val="center"/>
        <w:rPr>
          <w:b/>
          <w:sz w:val="16"/>
          <w:szCs w:val="16"/>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6C3058" w:rsidRPr="00BC4546" w:rsidRDefault="006C3058" w:rsidP="003142D0">
            <w:pPr>
              <w:jc w:val="center"/>
              <w:rPr>
                <w:b/>
                <w:sz w:val="16"/>
                <w:szCs w:val="16"/>
              </w:rPr>
            </w:pPr>
          </w:p>
          <w:p w:rsidR="003142D0" w:rsidRPr="00BC4546" w:rsidRDefault="003142D0" w:rsidP="006C3058">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ДЕРЖАВНА РЕЄСТРАЦІЯ ОБМЕЖЕНЬ У ВИКОРИСТАННІ ЗЕМЕЛЬ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855C76" w:rsidRDefault="00E848CA" w:rsidP="003142D0">
            <w:pPr>
              <w:jc w:val="cente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855C76" w:rsidRDefault="00EE746B" w:rsidP="00BA7F0F">
            <w:pPr>
              <w:rPr>
                <w:rFonts w:eastAsia="Calibri"/>
                <w:sz w:val="20"/>
                <w:szCs w:val="20"/>
              </w:rPr>
            </w:pPr>
            <w:r w:rsidRPr="00855C76">
              <w:rPr>
                <w:rFonts w:eastAsia="Calibri"/>
                <w:sz w:val="20"/>
                <w:szCs w:val="20"/>
              </w:rPr>
              <w:t xml:space="preserve">вул. Центральна, 130 </w:t>
            </w:r>
            <w:proofErr w:type="spellStart"/>
            <w:r w:rsidRPr="00855C76">
              <w:rPr>
                <w:rFonts w:eastAsia="Calibri"/>
                <w:sz w:val="20"/>
                <w:szCs w:val="20"/>
              </w:rPr>
              <w:t>смт</w:t>
            </w:r>
            <w:proofErr w:type="spellEnd"/>
            <w:r w:rsidRPr="00855C76">
              <w:rPr>
                <w:rFonts w:eastAsia="Calibri"/>
                <w:sz w:val="20"/>
                <w:szCs w:val="20"/>
              </w:rPr>
              <w:t>. Біловодськ,  Луганська область, 92801</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7F2889" w:rsidRPr="00855C76" w:rsidRDefault="007F2889" w:rsidP="007F2889">
            <w:pPr>
              <w:rPr>
                <w:sz w:val="20"/>
                <w:szCs w:val="20"/>
              </w:rPr>
            </w:pPr>
            <w:r w:rsidRPr="00855C76">
              <w:rPr>
                <w:sz w:val="20"/>
                <w:szCs w:val="20"/>
              </w:rPr>
              <w:t>телефон (06466) 2 02 88</w:t>
            </w:r>
          </w:p>
          <w:p w:rsidR="007F2889" w:rsidRPr="00855C76" w:rsidRDefault="007F2889" w:rsidP="007F2889">
            <w:pPr>
              <w:spacing w:before="60" w:after="60"/>
              <w:jc w:val="both"/>
              <w:rPr>
                <w:sz w:val="18"/>
                <w:szCs w:val="18"/>
              </w:rPr>
            </w:pPr>
            <w:r w:rsidRPr="00855C76">
              <w:rPr>
                <w:rFonts w:eastAsia="Calibri"/>
                <w:sz w:val="20"/>
                <w:szCs w:val="20"/>
              </w:rPr>
              <w:t xml:space="preserve">веб-сайт: </w:t>
            </w:r>
            <w:hyperlink r:id="rId25"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7F2889" w:rsidP="007F2889">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28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Розпорядження Кабінету Міністрів України від 16 травня                  2014 р. № 523-р</w:t>
            </w:r>
            <w:r w:rsidR="00F0250C" w:rsidRPr="00BC4546">
              <w:rPr>
                <w:sz w:val="20"/>
                <w:szCs w:val="20"/>
              </w:rPr>
              <w:t xml:space="preserve">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6C3058" w:rsidRPr="00BC4546" w:rsidRDefault="003142D0" w:rsidP="006C3058">
            <w:pPr>
              <w:jc w:val="center"/>
              <w:rPr>
                <w:b/>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A90586">
            <w:pPr>
              <w:jc w:val="both"/>
              <w:rPr>
                <w:sz w:val="20"/>
                <w:szCs w:val="20"/>
              </w:rPr>
            </w:pPr>
            <w:r w:rsidRPr="00BC4546">
              <w:rPr>
                <w:sz w:val="20"/>
                <w:szCs w:val="20"/>
              </w:rPr>
              <w:t xml:space="preserve">Заява </w:t>
            </w:r>
            <w:r w:rsidR="007C489F" w:rsidRPr="00BC4546">
              <w:rPr>
                <w:sz w:val="20"/>
                <w:szCs w:val="20"/>
              </w:rPr>
              <w:t>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w:t>
            </w:r>
            <w:r w:rsidR="007C489F" w:rsidRPr="00BC4546">
              <w:rPr>
                <w:sz w:val="20"/>
                <w:szCs w:val="20"/>
              </w:rPr>
              <w:t>про внесення відомостей (змін до них) до Державного земельного кадастру</w:t>
            </w:r>
            <w:r w:rsidRPr="00BC4546">
              <w:rPr>
                <w:sz w:val="20"/>
                <w:szCs w:val="20"/>
              </w:rPr>
              <w:t>,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3142D0" w:rsidRPr="00BC4546" w:rsidRDefault="003142D0" w:rsidP="003142D0">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3142D0" w:rsidRPr="00BC4546" w:rsidRDefault="003142D0" w:rsidP="003142D0">
            <w:pPr>
              <w:jc w:val="both"/>
              <w:rPr>
                <w:sz w:val="20"/>
                <w:szCs w:val="20"/>
              </w:rPr>
            </w:pPr>
            <w:r w:rsidRPr="00BC4546">
              <w:rPr>
                <w:sz w:val="20"/>
                <w:szCs w:val="20"/>
              </w:rPr>
              <w:t xml:space="preserve">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4. Електронний документ відповідно до вимог Закону України </w:t>
            </w:r>
            <w:r w:rsidR="00F0250C" w:rsidRPr="00BC4546">
              <w:rPr>
                <w:sz w:val="20"/>
                <w:szCs w:val="20"/>
              </w:rPr>
              <w:t>«Про Державний земельний кадастр»</w:t>
            </w:r>
          </w:p>
          <w:p w:rsidR="003142D0" w:rsidRPr="00BC4546" w:rsidRDefault="003142D0" w:rsidP="003142D0">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6C3058" w:rsidRPr="00BC4546" w:rsidRDefault="006C3058" w:rsidP="003142D0">
            <w:pPr>
              <w:jc w:val="both"/>
              <w:rPr>
                <w:sz w:val="16"/>
                <w:szCs w:val="16"/>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8.</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w:t>
            </w:r>
            <w:r w:rsidR="007C489F" w:rsidRPr="00BC4546">
              <w:rPr>
                <w:sz w:val="20"/>
                <w:szCs w:val="20"/>
              </w:rPr>
              <w:t xml:space="preserve">про внесення відомостей (змін до них) до Державного земельного кадастру </w:t>
            </w:r>
            <w:r w:rsidRPr="00BC4546">
              <w:rPr>
                <w:sz w:val="20"/>
                <w:szCs w:val="20"/>
              </w:rPr>
              <w:t xml:space="preserve">у паперовій формі з доданими документами подається </w:t>
            </w:r>
            <w:r w:rsidR="006E559D" w:rsidRPr="00BC4546">
              <w:rPr>
                <w:sz w:val="20"/>
                <w:szCs w:val="20"/>
              </w:rPr>
              <w:t xml:space="preserve">до </w:t>
            </w:r>
            <w:r w:rsidR="006E559D"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E559D">
            <w:pPr>
              <w:jc w:val="both"/>
              <w:rPr>
                <w:sz w:val="20"/>
                <w:szCs w:val="20"/>
              </w:rPr>
            </w:pPr>
            <w:r w:rsidRPr="00BC4546">
              <w:rPr>
                <w:sz w:val="20"/>
                <w:szCs w:val="20"/>
              </w:rPr>
              <w:t xml:space="preserve">14 робочих днів з дня реєстрації заяви у </w:t>
            </w:r>
            <w:r w:rsidR="006E559D"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Обмеження згідно із законом не підлягає державній реєстрації</w:t>
            </w:r>
          </w:p>
          <w:p w:rsidR="003142D0" w:rsidRPr="00BC4546" w:rsidRDefault="003142D0" w:rsidP="003142D0">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 xml:space="preserve">3. Із заявою про </w:t>
            </w:r>
            <w:r w:rsidR="007C489F" w:rsidRPr="00BC4546">
              <w:rPr>
                <w:sz w:val="20"/>
                <w:szCs w:val="20"/>
              </w:rPr>
              <w:t>внесення відомостей (змін до них) до Державного земельного кадастру</w:t>
            </w:r>
            <w:r w:rsidRPr="00BC4546">
              <w:rPr>
                <w:sz w:val="20"/>
                <w:szCs w:val="20"/>
              </w:rPr>
              <w:t xml:space="preserve">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 особи, в інтересах яких встановлюют</w:t>
            </w:r>
            <w:r w:rsidR="00E53A78" w:rsidRPr="00BC4546">
              <w:rPr>
                <w:sz w:val="20"/>
                <w:szCs w:val="20"/>
              </w:rPr>
              <w:t>ь</w:t>
            </w:r>
            <w:r w:rsidRPr="00BC4546">
              <w:rPr>
                <w:sz w:val="20"/>
                <w:szCs w:val="20"/>
              </w:rPr>
              <w:t>ся обмеження, або уповноважені ними особи)</w:t>
            </w:r>
          </w:p>
          <w:p w:rsidR="003142D0" w:rsidRPr="00BC4546" w:rsidRDefault="003142D0" w:rsidP="003142D0">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3142D0" w:rsidRPr="00BC4546" w:rsidRDefault="003142D0" w:rsidP="003142D0">
            <w:pPr>
              <w:jc w:val="both"/>
              <w:rPr>
                <w:sz w:val="20"/>
                <w:szCs w:val="20"/>
              </w:rPr>
            </w:pPr>
            <w:r w:rsidRPr="00BC4546">
              <w:rPr>
                <w:sz w:val="20"/>
                <w:szCs w:val="20"/>
              </w:rPr>
              <w:t xml:space="preserve">5. Заявлене обмеження вже зареєстроване </w:t>
            </w:r>
          </w:p>
          <w:p w:rsidR="003142D0" w:rsidRPr="00BC4546" w:rsidRDefault="003142D0" w:rsidP="003142D0">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w:t>
            </w:r>
          </w:p>
          <w:p w:rsidR="003142D0" w:rsidRPr="00BC4546" w:rsidRDefault="003142D0" w:rsidP="003142D0">
            <w:pPr>
              <w:jc w:val="both"/>
              <w:rPr>
                <w:sz w:val="20"/>
                <w:szCs w:val="20"/>
              </w:rPr>
            </w:pPr>
            <w:r w:rsidRPr="00BC4546">
              <w:rPr>
                <w:sz w:val="20"/>
                <w:szCs w:val="20"/>
              </w:rPr>
              <w:t xml:space="preserve">Повідомлення про відмову в прийнятті заяви про </w:t>
            </w:r>
            <w:r w:rsidR="00230B52" w:rsidRPr="00BC4546">
              <w:rPr>
                <w:sz w:val="20"/>
                <w:szCs w:val="20"/>
              </w:rPr>
              <w:t>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6E559D"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230B52">
            <w:pPr>
              <w:jc w:val="both"/>
              <w:rPr>
                <w:sz w:val="20"/>
                <w:szCs w:val="20"/>
              </w:rPr>
            </w:pPr>
            <w:r w:rsidRPr="00BC4546">
              <w:rPr>
                <w:sz w:val="20"/>
                <w:szCs w:val="20"/>
              </w:rPr>
              <w:t xml:space="preserve">*Форма заяви </w:t>
            </w:r>
            <w:r w:rsidR="00230B52"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5000" w:type="pct"/>
            <w:tcBorders>
              <w:top w:val="nil"/>
              <w:left w:val="nil"/>
              <w:bottom w:val="nil"/>
              <w:right w:val="nil"/>
            </w:tcBorders>
            <w:hideMark/>
          </w:tcPr>
          <w:p w:rsidR="003142D0" w:rsidRPr="00BC4546" w:rsidRDefault="00230B52" w:rsidP="00230B5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30B52" w:rsidRPr="00BC4546" w:rsidRDefault="00230B52" w:rsidP="00230B52">
      <w:pPr>
        <w:pStyle w:val="rvps6"/>
        <w:spacing w:before="0" w:beforeAutospacing="0" w:after="0" w:afterAutospacing="0"/>
        <w:jc w:val="center"/>
      </w:pPr>
      <w:bookmarkStart w:id="56" w:name="n323"/>
      <w:bookmarkEnd w:id="56"/>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230B52" w:rsidRPr="00BC4546" w:rsidRDefault="00230B52" w:rsidP="00230B52">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30B52" w:rsidRPr="00BC4546" w:rsidTr="00DA6594">
        <w:tc>
          <w:tcPr>
            <w:tcW w:w="2500" w:type="pct"/>
            <w:vMerge w:val="restar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rPr>
                <w:lang w:eastAsia="uk-UA"/>
              </w:rPr>
            </w:pPr>
          </w:p>
          <w:p w:rsidR="00230B52" w:rsidRPr="00BC4546" w:rsidRDefault="00230B52" w:rsidP="00DA6594">
            <w:pPr>
              <w:numPr>
                <w:ilvl w:val="0"/>
                <w:numId w:val="16"/>
              </w:numPr>
              <w:rPr>
                <w:lang w:eastAsia="uk-UA"/>
              </w:rPr>
            </w:pPr>
            <w:r w:rsidRPr="00BC4546">
              <w:rPr>
                <w:lang w:eastAsia="uk-UA"/>
              </w:rPr>
              <w:t xml:space="preserve">землі в межах державного кордону України;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16"/>
              </w:numPr>
              <w:rPr>
                <w:lang w:eastAsia="uk-UA"/>
              </w:rPr>
            </w:pPr>
            <w:r w:rsidRPr="00BC4546">
              <w:rPr>
                <w:lang w:eastAsia="uk-UA"/>
              </w:rPr>
              <w:t>землі в межах території адміністративно-територіальної одиниці;</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6"/>
              </w:numPr>
              <w:rPr>
                <w:lang w:eastAsia="uk-UA"/>
              </w:rPr>
            </w:pPr>
            <w:r w:rsidRPr="00BC4546">
              <w:rPr>
                <w:lang w:eastAsia="uk-UA"/>
              </w:rPr>
              <w:t xml:space="preserve">обмеження у використанні земель;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7"/>
              </w:numPr>
              <w:rPr>
                <w:lang w:eastAsia="uk-UA"/>
              </w:rPr>
            </w:pPr>
            <w:r w:rsidRPr="00BC4546">
              <w:rPr>
                <w:lang w:eastAsia="uk-UA"/>
              </w:rPr>
              <w:t>земельну ділянку</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lastRenderedPageBreak/>
              <w:t>Кадастровий номер земельної ділянки (за наявн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rPr>
          <w:trHeight w:val="960"/>
        </w:trPr>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bl>
    <w:p w:rsidR="00230B52" w:rsidRPr="00BC4546" w:rsidRDefault="00230B52" w:rsidP="00230B52">
      <w:pPr>
        <w:pStyle w:val="rvps14"/>
        <w:spacing w:before="0" w:beforeAutospacing="0" w:after="0" w:afterAutospacing="0"/>
      </w:pPr>
      <w:r w:rsidRPr="00BC4546">
        <w:t>До заяви додаються:</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особу;</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230B52" w:rsidRPr="00BC4546" w:rsidRDefault="00230B52" w:rsidP="00230B52">
      <w:pPr>
        <w:pStyle w:val="rvps14"/>
        <w:numPr>
          <w:ilvl w:val="0"/>
          <w:numId w:val="28"/>
        </w:numPr>
        <w:spacing w:before="0" w:beforeAutospacing="0" w:after="0" w:afterAutospacing="0"/>
      </w:pPr>
      <w:r w:rsidRPr="00BC4546">
        <w:t>копія документа про присвоєння податкового номера;</w:t>
      </w:r>
    </w:p>
    <w:p w:rsidR="00230B52" w:rsidRPr="00BC4546" w:rsidRDefault="00230B52" w:rsidP="00230B52">
      <w:pPr>
        <w:pStyle w:val="rvps14"/>
        <w:numPr>
          <w:ilvl w:val="0"/>
          <w:numId w:val="28"/>
        </w:numPr>
        <w:spacing w:before="0" w:beforeAutospacing="0" w:after="0" w:afterAutospacing="0"/>
      </w:pPr>
      <w:r w:rsidRPr="00BC4546">
        <w:t>документація із землеустрою;</w:t>
      </w:r>
    </w:p>
    <w:p w:rsidR="00230B52" w:rsidRPr="00BC4546" w:rsidRDefault="00230B52" w:rsidP="00230B52">
      <w:pPr>
        <w:pStyle w:val="rvps14"/>
        <w:numPr>
          <w:ilvl w:val="0"/>
          <w:numId w:val="28"/>
        </w:numPr>
        <w:spacing w:before="0" w:beforeAutospacing="0" w:after="0" w:afterAutospacing="0"/>
      </w:pPr>
      <w:r w:rsidRPr="00BC4546">
        <w:t>документація із оцінки земель;</w:t>
      </w:r>
    </w:p>
    <w:p w:rsidR="00230B52" w:rsidRPr="00BC4546" w:rsidRDefault="00230B52" w:rsidP="00230B52">
      <w:pPr>
        <w:pStyle w:val="rvps14"/>
        <w:numPr>
          <w:ilvl w:val="0"/>
          <w:numId w:val="28"/>
        </w:numPr>
        <w:spacing w:before="0" w:beforeAutospacing="0" w:after="0" w:afterAutospacing="0"/>
      </w:pPr>
      <w:r w:rsidRPr="00BC4546">
        <w:t>електронний документ;</w:t>
      </w:r>
    </w:p>
    <w:p w:rsidR="00230B52" w:rsidRPr="00BC4546" w:rsidRDefault="00230B52" w:rsidP="00230B52">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230B52" w:rsidRPr="00BC4546" w:rsidRDefault="00230B52" w:rsidP="00230B52">
      <w:pPr>
        <w:pStyle w:val="rvps14"/>
        <w:numPr>
          <w:ilvl w:val="0"/>
          <w:numId w:val="28"/>
        </w:numPr>
        <w:spacing w:before="0" w:beforeAutospacing="0" w:after="0" w:afterAutospacing="0"/>
      </w:pPr>
      <w:r w:rsidRPr="00BC4546">
        <w:t>договір;</w:t>
      </w:r>
    </w:p>
    <w:p w:rsidR="00230B52" w:rsidRPr="00BC4546" w:rsidRDefault="00230B52" w:rsidP="00230B52">
      <w:pPr>
        <w:pStyle w:val="rvps14"/>
        <w:numPr>
          <w:ilvl w:val="0"/>
          <w:numId w:val="28"/>
        </w:numPr>
        <w:spacing w:before="0" w:beforeAutospacing="0" w:after="0" w:afterAutospacing="0"/>
      </w:pPr>
      <w:r w:rsidRPr="00BC4546">
        <w:t>рішення суду;</w:t>
      </w:r>
    </w:p>
    <w:p w:rsidR="00230B52" w:rsidRPr="00BC4546" w:rsidRDefault="00230B52" w:rsidP="00230B52">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30B52" w:rsidRPr="00BC4546" w:rsidRDefault="00230B52" w:rsidP="00230B52">
      <w:pPr>
        <w:pStyle w:val="rvps14"/>
        <w:spacing w:before="0" w:beforeAutospacing="0" w:after="0" w:afterAutospacing="0"/>
      </w:pPr>
      <w:r w:rsidRPr="00BC4546">
        <w:t xml:space="preserve">Інформацію про результати розгляду заяви прошу надати: </w:t>
      </w:r>
    </w:p>
    <w:p w:rsidR="00230B52" w:rsidRPr="00BC4546" w:rsidRDefault="00230B52" w:rsidP="00230B52">
      <w:pPr>
        <w:pStyle w:val="rvps14"/>
        <w:numPr>
          <w:ilvl w:val="0"/>
          <w:numId w:val="29"/>
        </w:numPr>
        <w:spacing w:before="0" w:beforeAutospacing="0" w:after="0" w:afterAutospacing="0"/>
      </w:pPr>
      <w:r w:rsidRPr="00BC4546">
        <w:t>у паперовій формі</w:t>
      </w:r>
    </w:p>
    <w:p w:rsidR="00230B52" w:rsidRPr="00BC4546" w:rsidRDefault="00230B52" w:rsidP="00230B52">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Службова інформація</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Реєстраційний номер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реєстрації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різвище, ім'я та по батькові Державного кадастрового реєстратора</w:t>
            </w:r>
          </w:p>
        </w:tc>
      </w:tr>
      <w:tr w:rsidR="00230B52" w:rsidRPr="00BC4546" w:rsidTr="00DA6594">
        <w:tc>
          <w:tcPr>
            <w:tcW w:w="0" w:type="auto"/>
            <w:gridSpan w:val="2"/>
            <w:vMerge/>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Державного кадастрового реєстратора</w:t>
            </w:r>
          </w:p>
        </w:tc>
      </w:tr>
      <w:tr w:rsidR="00230B52" w:rsidRPr="00BC4546" w:rsidTr="00DA6594">
        <w:tc>
          <w:tcPr>
            <w:tcW w:w="1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bl>
    <w:p w:rsidR="00230B52" w:rsidRPr="00BC4546" w:rsidRDefault="00230B52" w:rsidP="00230B52">
      <w:pPr>
        <w:pStyle w:val="rvps14"/>
        <w:spacing w:before="0" w:beforeAutospacing="0" w:after="0" w:afterAutospacing="0"/>
      </w:pPr>
      <w:r w:rsidRPr="00BC4546">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5296B" w:rsidRPr="00BC4546" w:rsidTr="00D279FA">
        <w:tc>
          <w:tcPr>
            <w:tcW w:w="10080"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35296B" w:rsidRDefault="0035296B" w:rsidP="0035296B">
            <w:pPr>
              <w:ind w:left="567"/>
              <w:rPr>
                <w:lang w:val="ru-RU"/>
              </w:rPr>
            </w:pPr>
            <w:r>
              <w:t xml:space="preserve">                                                                                                 області від 26.04.2019 № 97</w:t>
            </w:r>
          </w:p>
        </w:tc>
      </w:tr>
      <w:tr w:rsidR="0035296B" w:rsidRPr="00BC4546" w:rsidTr="00D279FA">
        <w:tc>
          <w:tcPr>
            <w:tcW w:w="10080" w:type="dxa"/>
            <w:gridSpan w:val="3"/>
            <w:tcBorders>
              <w:top w:val="nil"/>
              <w:left w:val="nil"/>
              <w:bottom w:val="nil"/>
              <w:right w:val="nil"/>
            </w:tcBorders>
          </w:tcPr>
          <w:p w:rsidR="0035296B" w:rsidRPr="00BC4546" w:rsidRDefault="0035296B"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BD4ED0" w:rsidP="00A63BCF">
            <w:pPr>
              <w:jc w:val="center"/>
              <w:rPr>
                <w:sz w:val="22"/>
                <w:szCs w:val="22"/>
                <w:u w:val="single"/>
              </w:rPr>
            </w:pPr>
            <w:r>
              <w:rPr>
                <w:sz w:val="22"/>
                <w:szCs w:val="22"/>
                <w:u w:val="single"/>
              </w:rPr>
              <w:t xml:space="preserve">ВИДАЧА </w:t>
            </w:r>
            <w:r w:rsidR="003142D0" w:rsidRPr="00BC4546">
              <w:rPr>
                <w:sz w:val="22"/>
                <w:szCs w:val="22"/>
                <w:u w:val="single"/>
              </w:rPr>
              <w:t xml:space="preserve">ДОВІДКИ З </w:t>
            </w:r>
            <w:r w:rsidR="003142D0" w:rsidRPr="00BC4546">
              <w:rPr>
                <w:caps/>
                <w:sz w:val="22"/>
                <w:szCs w:val="22"/>
                <w:u w:val="single"/>
              </w:rPr>
              <w:t>державної статистичної звітност</w:t>
            </w:r>
            <w:r>
              <w:rPr>
                <w:caps/>
                <w:sz w:val="22"/>
                <w:szCs w:val="22"/>
                <w:u w:val="single"/>
              </w:rPr>
              <w:t>І П</w:t>
            </w:r>
            <w:r w:rsidR="003142D0" w:rsidRPr="00BC4546">
              <w:rPr>
                <w:sz w:val="22"/>
                <w:szCs w:val="22"/>
                <w:u w:val="single"/>
              </w:rPr>
              <w:t xml:space="preserve">РО НАЯВНІСТЬ ЗЕМЕЛЬ ТА РОЗПОДІЛ ЇХ ЗА ВЛАСНИКАМИ ЗЕМЕЛЬ, ЗЕМЛЕКОРИСТУВАЧАМИ, УГІДДЯМИ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855C76" w:rsidRDefault="00E848CA" w:rsidP="003142D0">
            <w:pPr>
              <w:jc w:val="cente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855C76" w:rsidRDefault="00EE746B" w:rsidP="00BA7F0F">
            <w:pPr>
              <w:rPr>
                <w:rFonts w:eastAsia="Calibri"/>
                <w:sz w:val="20"/>
                <w:szCs w:val="20"/>
              </w:rPr>
            </w:pPr>
            <w:r w:rsidRPr="00855C76">
              <w:rPr>
                <w:rFonts w:eastAsia="Calibri"/>
                <w:sz w:val="20"/>
                <w:szCs w:val="20"/>
              </w:rPr>
              <w:t xml:space="preserve">вул. Центральна, 130 </w:t>
            </w:r>
            <w:proofErr w:type="spellStart"/>
            <w:r w:rsidRPr="00855C76">
              <w:rPr>
                <w:rFonts w:eastAsia="Calibri"/>
                <w:sz w:val="20"/>
                <w:szCs w:val="20"/>
              </w:rPr>
              <w:t>смт</w:t>
            </w:r>
            <w:proofErr w:type="spellEnd"/>
            <w:r w:rsidRPr="00855C76">
              <w:rPr>
                <w:rFonts w:eastAsia="Calibri"/>
                <w:sz w:val="20"/>
                <w:szCs w:val="20"/>
              </w:rPr>
              <w:t>. Біловодськ,  Луганська область, 92801</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7F2889" w:rsidRPr="00855C76" w:rsidRDefault="007F2889" w:rsidP="007F2889">
            <w:pPr>
              <w:rPr>
                <w:sz w:val="20"/>
                <w:szCs w:val="20"/>
              </w:rPr>
            </w:pPr>
            <w:r w:rsidRPr="00855C76">
              <w:rPr>
                <w:sz w:val="20"/>
                <w:szCs w:val="20"/>
              </w:rPr>
              <w:t>телефон (06466) 2 02 88</w:t>
            </w:r>
          </w:p>
          <w:p w:rsidR="007F2889" w:rsidRPr="00855C76" w:rsidRDefault="007F2889" w:rsidP="007F2889">
            <w:pPr>
              <w:spacing w:before="60" w:after="60"/>
              <w:jc w:val="both"/>
              <w:rPr>
                <w:sz w:val="18"/>
                <w:szCs w:val="18"/>
              </w:rPr>
            </w:pPr>
            <w:r w:rsidRPr="00855C76">
              <w:rPr>
                <w:rFonts w:eastAsia="Calibri"/>
                <w:sz w:val="20"/>
                <w:szCs w:val="20"/>
              </w:rPr>
              <w:t xml:space="preserve">веб-сайт: </w:t>
            </w:r>
            <w:hyperlink r:id="rId26"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7F2889" w:rsidP="007F2889">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Закон України </w:t>
            </w:r>
            <w:r w:rsidR="00F0250C" w:rsidRPr="00BC4546">
              <w:rPr>
                <w:sz w:val="20"/>
                <w:szCs w:val="20"/>
              </w:rPr>
              <w:t>«</w:t>
            </w:r>
            <w:r w:rsidRPr="00BC4546">
              <w:rPr>
                <w:sz w:val="20"/>
                <w:szCs w:val="20"/>
              </w:rPr>
              <w:t>Про землеустрій</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останова Кабінету Міністрів України від 01 серпня 2011 р.            </w:t>
            </w:r>
            <w:r w:rsidR="00F0250C" w:rsidRPr="00BC4546">
              <w:rPr>
                <w:sz w:val="20"/>
                <w:szCs w:val="20"/>
              </w:rPr>
              <w:t>№ 835 «</w:t>
            </w:r>
            <w:r w:rsidRPr="00BC4546">
              <w:rPr>
                <w:sz w:val="20"/>
                <w:szCs w:val="20"/>
              </w:rPr>
              <w:t>Деякі питання надання Державною службою з питань геодезії, картографії та кадастру та її територіальними органами адміністративних послуг</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Розпорядження Кабінету Міністрів України від 16 травня          </w:t>
            </w:r>
            <w:r w:rsidR="00F0250C" w:rsidRPr="00BC4546">
              <w:rPr>
                <w:sz w:val="20"/>
                <w:szCs w:val="20"/>
              </w:rPr>
              <w:t>2014 р. № 523-р «</w:t>
            </w:r>
            <w:r w:rsidRPr="00BC4546">
              <w:rPr>
                <w:sz w:val="20"/>
                <w:szCs w:val="20"/>
              </w:rPr>
              <w:t xml:space="preserve">Деякі питання надання адміністративних послуг органів виконавчої влади через центри </w:t>
            </w:r>
            <w:r w:rsidR="00F0250C"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rPr>
              <w:t>Заява суб’єкта зверненн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Заява (форма заяви додаєтьс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довідки з державної статистичної </w:t>
            </w:r>
            <w:proofErr w:type="spellStart"/>
            <w:r w:rsidR="00A63BCF" w:rsidRPr="00BC4546">
              <w:rPr>
                <w:sz w:val="20"/>
                <w:szCs w:val="20"/>
              </w:rPr>
              <w:t>звітності</w:t>
            </w:r>
            <w:r w:rsidRPr="00BC4546">
              <w:rPr>
                <w:sz w:val="20"/>
                <w:szCs w:val="20"/>
              </w:rPr>
              <w:t>про</w:t>
            </w:r>
            <w:proofErr w:type="spellEnd"/>
            <w:r w:rsidRPr="00BC4546">
              <w:rPr>
                <w:sz w:val="20"/>
                <w:szCs w:val="20"/>
              </w:rPr>
              <w:t xml:space="preserve"> наявність земель та розподіл їх за власниками земель, землекористувачами, угіддями у паперовій формі подається</w:t>
            </w:r>
            <w:r w:rsidR="006E559D"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w:t>
            </w:r>
            <w:r w:rsidR="007A1AE8" w:rsidRPr="00BC4546">
              <w:rPr>
                <w:sz w:val="20"/>
                <w:szCs w:val="20"/>
              </w:rPr>
              <w:t>, або формується сертифікованим інженером-землевпорядником на офіційному веб-сайті Держгеокадастру в електронному вигляді</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 xml:space="preserve">Безоплатно </w:t>
            </w:r>
          </w:p>
          <w:p w:rsidR="006E559D" w:rsidRPr="00BC4546" w:rsidRDefault="006E559D" w:rsidP="003142D0">
            <w:pPr>
              <w:rPr>
                <w:sz w:val="20"/>
                <w:szCs w:val="20"/>
              </w:rPr>
            </w:pPr>
          </w:p>
          <w:p w:rsidR="006E559D" w:rsidRPr="00BC4546" w:rsidRDefault="006E559D" w:rsidP="003142D0">
            <w:pP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календарн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420271"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Не визначено</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BD4ED0">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420271" w:rsidRPr="00BC4546" w:rsidTr="00D279FA">
        <w:tc>
          <w:tcPr>
            <w:tcW w:w="720" w:type="dxa"/>
          </w:tcPr>
          <w:p w:rsidR="00420271" w:rsidRPr="00BC4546" w:rsidRDefault="00420271" w:rsidP="00420271">
            <w:pPr>
              <w:spacing w:before="60" w:after="60"/>
              <w:jc w:val="center"/>
              <w:rPr>
                <w:b/>
                <w:sz w:val="16"/>
                <w:szCs w:val="16"/>
              </w:rPr>
            </w:pPr>
            <w:r w:rsidRPr="00BC4546">
              <w:rPr>
                <w:b/>
                <w:sz w:val="16"/>
                <w:szCs w:val="16"/>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w:t>
            </w:r>
            <w:r w:rsidR="007A1AE8" w:rsidRPr="00BC4546">
              <w:rPr>
                <w:sz w:val="20"/>
                <w:szCs w:val="20"/>
              </w:rPr>
              <w:t>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7A1AE8">
            <w:pPr>
              <w:jc w:val="both"/>
              <w:rPr>
                <w:sz w:val="20"/>
                <w:szCs w:val="20"/>
              </w:rPr>
            </w:pPr>
            <w:r w:rsidRPr="00BC4546">
              <w:rPr>
                <w:sz w:val="20"/>
                <w:szCs w:val="20"/>
              </w:rPr>
              <w:t>*Форм</w:t>
            </w:r>
            <w:r w:rsidR="007A1AE8" w:rsidRPr="00BC4546">
              <w:rPr>
                <w:sz w:val="20"/>
                <w:szCs w:val="20"/>
              </w:rPr>
              <w:t>и</w:t>
            </w:r>
            <w:r w:rsidRPr="00BC4546">
              <w:rPr>
                <w:sz w:val="20"/>
                <w:szCs w:val="20"/>
              </w:rPr>
              <w:t xml:space="preserve"> заяви наведен</w:t>
            </w:r>
            <w:r w:rsidR="007A1AE8" w:rsidRPr="00BC4546">
              <w:rPr>
                <w:sz w:val="20"/>
                <w:szCs w:val="20"/>
              </w:rPr>
              <w:t>і</w:t>
            </w:r>
            <w:r w:rsidRPr="00BC4546">
              <w:rPr>
                <w:sz w:val="20"/>
                <w:szCs w:val="20"/>
              </w:rPr>
              <w:t xml:space="preserve"> у додатку до </w:t>
            </w:r>
            <w:r w:rsidR="00B42C11"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F632A6" w:rsidRPr="00BC4546" w:rsidRDefault="00F632A6" w:rsidP="00F632A6">
      <w:pPr>
        <w:ind w:left="5670"/>
        <w:rPr>
          <w:b/>
          <w:sz w:val="28"/>
          <w:szCs w:val="28"/>
        </w:rPr>
      </w:pPr>
      <w:r w:rsidRPr="00BC4546">
        <w:rPr>
          <w:lang w:eastAsia="uk-UA"/>
        </w:rPr>
        <w:lastRenderedPageBreak/>
        <w:t>Додаток 1</w:t>
      </w:r>
    </w:p>
    <w:p w:rsidR="00F632A6" w:rsidRPr="00BC4546" w:rsidRDefault="00F632A6" w:rsidP="00F632A6">
      <w:pPr>
        <w:ind w:left="5670"/>
      </w:pPr>
      <w:r w:rsidRPr="00BC4546">
        <w:rPr>
          <w:lang w:eastAsia="uk-UA"/>
        </w:rPr>
        <w:t>до Типової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b/>
          <w:sz w:val="28"/>
          <w:szCs w:val="28"/>
        </w:rPr>
      </w:pPr>
    </w:p>
    <w:p w:rsidR="00F632A6" w:rsidRPr="00BC4546" w:rsidRDefault="00F632A6" w:rsidP="00F632A6">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F632A6" w:rsidRPr="00BC4546" w:rsidRDefault="00F632A6" w:rsidP="00F632A6">
      <w:pPr>
        <w:jc w:val="center"/>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Місце розташування земельної ділянки 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Фактична/орієнтовна площа земельної </w:t>
      </w:r>
      <w:proofErr w:type="spellStart"/>
      <w:r w:rsidRPr="00BC4546">
        <w:rPr>
          <w:rStyle w:val="rvts0"/>
          <w:sz w:val="28"/>
          <w:szCs w:val="28"/>
        </w:rPr>
        <w:t>ділянки____________</w:t>
      </w:r>
      <w:proofErr w:type="spellEnd"/>
      <w:r w:rsidRPr="00BC4546">
        <w:rPr>
          <w:rStyle w:val="rvts0"/>
          <w:sz w:val="28"/>
          <w:szCs w:val="28"/>
        </w:rPr>
        <w:t>______га/м²;</w:t>
      </w:r>
    </w:p>
    <w:p w:rsidR="00F632A6" w:rsidRPr="00BC4546" w:rsidRDefault="00F632A6" w:rsidP="00F632A6">
      <w:pPr>
        <w:jc w:val="both"/>
        <w:rPr>
          <w:rStyle w:val="rvts0"/>
          <w:sz w:val="28"/>
          <w:szCs w:val="28"/>
        </w:rPr>
      </w:pPr>
      <w:r w:rsidRPr="00BC4546">
        <w:rPr>
          <w:rStyle w:val="rvts0"/>
          <w:sz w:val="28"/>
          <w:szCs w:val="28"/>
        </w:rPr>
        <w:t>Кадастровий номер земельної ділянки _______________________________;</w:t>
      </w:r>
    </w:p>
    <w:p w:rsidR="00F632A6" w:rsidRPr="00BC4546" w:rsidRDefault="00F632A6" w:rsidP="00F632A6">
      <w:pPr>
        <w:ind w:firstLine="851"/>
        <w:jc w:val="both"/>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 xml:space="preserve">Прізвище, ім’я та по </w:t>
      </w:r>
      <w:proofErr w:type="spellStart"/>
      <w:r w:rsidRPr="00BC4546">
        <w:rPr>
          <w:rStyle w:val="rvts0"/>
          <w:sz w:val="28"/>
          <w:szCs w:val="28"/>
        </w:rPr>
        <w:t>батьковігромадянина</w:t>
      </w:r>
      <w:proofErr w:type="spellEnd"/>
      <w:r w:rsidRPr="00BC4546">
        <w:rPr>
          <w:rStyle w:val="rvts0"/>
          <w:sz w:val="28"/>
          <w:szCs w:val="28"/>
        </w:rPr>
        <w:t xml:space="preserve"> або повна назва юридичної особи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F632A6" w:rsidRPr="00BC4546" w:rsidRDefault="00F632A6" w:rsidP="00F632A6">
      <w:pPr>
        <w:jc w:val="both"/>
        <w:rPr>
          <w:rStyle w:val="rvts0"/>
          <w:sz w:val="28"/>
          <w:szCs w:val="28"/>
        </w:rPr>
      </w:pPr>
      <w:r w:rsidRPr="00BC4546">
        <w:rPr>
          <w:rStyle w:val="rvts0"/>
        </w:rPr>
        <w:t>_______________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Категорія земельної ділянки:</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bookmarkStart w:id="57" w:name="n19"/>
      <w:bookmarkEnd w:id="57"/>
      <w:r w:rsidRPr="00BC4546">
        <w:rPr>
          <w:rStyle w:val="rvts0"/>
          <w:sz w:val="28"/>
          <w:szCs w:val="28"/>
        </w:rPr>
        <w:t>згідно з даними Державного земельного кадастру _________________________;</w:t>
      </w:r>
    </w:p>
    <w:p w:rsidR="00F632A6" w:rsidRPr="00BC4546" w:rsidRDefault="00F632A6" w:rsidP="00F632A6">
      <w:pPr>
        <w:jc w:val="center"/>
        <w:rPr>
          <w:rStyle w:val="rvts0"/>
          <w:vertAlign w:val="superscript"/>
        </w:rPr>
      </w:pPr>
    </w:p>
    <w:p w:rsidR="00F632A6" w:rsidRPr="00BC4546" w:rsidRDefault="00F632A6" w:rsidP="00F632A6">
      <w:pPr>
        <w:pStyle w:val="af"/>
        <w:ind w:left="0"/>
        <w:jc w:val="both"/>
        <w:rPr>
          <w:rStyle w:val="rvts0"/>
          <w:sz w:val="28"/>
          <w:szCs w:val="28"/>
        </w:rPr>
      </w:pPr>
      <w:r w:rsidRPr="00BC4546">
        <w:rPr>
          <w:rStyle w:val="rvts0"/>
          <w:sz w:val="28"/>
          <w:szCs w:val="28"/>
        </w:rPr>
        <w:t xml:space="preserve">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w:t>
      </w:r>
      <w:proofErr w:type="spellStart"/>
      <w:r w:rsidRPr="00BC4546">
        <w:rPr>
          <w:rStyle w:val="rvts0"/>
          <w:sz w:val="28"/>
          <w:szCs w:val="28"/>
        </w:rPr>
        <w:t>категорії________________________</w:t>
      </w:r>
      <w:proofErr w:type="spellEnd"/>
      <w:r w:rsidRPr="00BC4546">
        <w:rPr>
          <w:rStyle w:val="rvts0"/>
          <w:sz w:val="28"/>
          <w:szCs w:val="28"/>
        </w:rPr>
        <w:t>__________;</w:t>
      </w:r>
    </w:p>
    <w:p w:rsidR="00F632A6" w:rsidRPr="00BC4546" w:rsidRDefault="00F632A6" w:rsidP="00F632A6">
      <w:pPr>
        <w:pStyle w:val="af"/>
        <w:ind w:left="0"/>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Цільове призначення земельної ділянки</w:t>
      </w:r>
    </w:p>
    <w:p w:rsidR="00F632A6" w:rsidRPr="00BC4546" w:rsidRDefault="00F632A6" w:rsidP="00F632A6">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r w:rsidRPr="00BC4546">
        <w:rPr>
          <w:rStyle w:val="rvts0"/>
          <w:vertAlign w:val="superscript"/>
        </w:rPr>
        <w:t>(зазначається у разі, якщо земельна ділянка перебуває у власності або у користуванні)</w:t>
      </w:r>
    </w:p>
    <w:p w:rsidR="00F632A6" w:rsidRPr="00BC4546" w:rsidRDefault="00F632A6" w:rsidP="00F632A6">
      <w:pPr>
        <w:pStyle w:val="af"/>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p>
    <w:p w:rsidR="00F632A6" w:rsidRPr="00BC4546" w:rsidRDefault="00F632A6" w:rsidP="00F632A6">
      <w:pPr>
        <w:pStyle w:val="af"/>
        <w:ind w:left="0"/>
        <w:jc w:val="both"/>
        <w:rPr>
          <w:rStyle w:val="rvts0"/>
          <w:sz w:val="28"/>
          <w:szCs w:val="28"/>
        </w:rPr>
      </w:pPr>
      <w:r w:rsidRPr="00BC4546">
        <w:rPr>
          <w:rStyle w:val="rvts0"/>
          <w:sz w:val="28"/>
          <w:szCs w:val="28"/>
        </w:rPr>
        <w:lastRenderedPageBreak/>
        <w:t>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 xml:space="preserve">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w:t>
      </w:r>
      <w:proofErr w:type="spellStart"/>
      <w:r w:rsidRPr="00BC4546">
        <w:rPr>
          <w:rStyle w:val="rvts0"/>
          <w:sz w:val="28"/>
          <w:szCs w:val="28"/>
        </w:rPr>
        <w:t>призначення___________________</w:t>
      </w:r>
      <w:proofErr w:type="spellEnd"/>
      <w:r w:rsidRPr="00BC4546">
        <w:rPr>
          <w:rStyle w:val="rvts0"/>
          <w:sz w:val="28"/>
          <w:szCs w:val="28"/>
        </w:rPr>
        <w:t>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F632A6" w:rsidRPr="00BC4546" w:rsidRDefault="00F632A6" w:rsidP="00F632A6">
      <w:pPr>
        <w:jc w:val="both"/>
        <w:rPr>
          <w:rStyle w:val="rvts0"/>
        </w:rPr>
      </w:pPr>
      <w:r w:rsidRPr="00BC4546">
        <w:rPr>
          <w:rStyle w:val="rvts0"/>
          <w:sz w:val="28"/>
          <w:szCs w:val="28"/>
        </w:rPr>
        <w:t>_________________________________________________________________.</w:t>
      </w: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Вид/види угідь</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F632A6" w:rsidRPr="00BC4546" w:rsidRDefault="00F632A6" w:rsidP="00F632A6">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p>
    <w:p w:rsidR="00F632A6" w:rsidRPr="00BC4546" w:rsidRDefault="00F632A6" w:rsidP="00F632A6">
      <w:pPr>
        <w:pStyle w:val="af"/>
        <w:ind w:left="0"/>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 xml:space="preserve">ДОДАТОК: графічний матеріал у вигляді </w:t>
      </w:r>
      <w:proofErr w:type="spellStart"/>
      <w:r w:rsidRPr="00BC4546">
        <w:rPr>
          <w:rStyle w:val="rvts0"/>
          <w:sz w:val="28"/>
          <w:szCs w:val="28"/>
        </w:rPr>
        <w:t>скрин-шоту</w:t>
      </w:r>
      <w:proofErr w:type="spellEnd"/>
      <w:r w:rsidRPr="00BC4546">
        <w:rPr>
          <w:rStyle w:val="rvts0"/>
          <w:sz w:val="28"/>
          <w:szCs w:val="28"/>
        </w:rPr>
        <w:t xml:space="preserve"> із ресурсу </w:t>
      </w:r>
      <w:hyperlink r:id="rId27" w:history="1">
        <w:r w:rsidRPr="00BC4546">
          <w:rPr>
            <w:rStyle w:val="a8"/>
            <w:color w:val="auto"/>
            <w:sz w:val="28"/>
            <w:szCs w:val="28"/>
          </w:rPr>
          <w:t>http://map.land.gov.ua/kadastrova-karta</w:t>
        </w:r>
      </w:hyperlink>
      <w:r w:rsidRPr="00BC4546">
        <w:rPr>
          <w:rStyle w:val="a8"/>
          <w:color w:val="auto"/>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F632A6" w:rsidRPr="00BC4546" w:rsidRDefault="00F632A6" w:rsidP="00F632A6">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Достовірність даних у цій заяві підтверджую,</w:t>
      </w:r>
    </w:p>
    <w:p w:rsidR="00F632A6" w:rsidRPr="00BC4546" w:rsidRDefault="00F632A6" w:rsidP="00F632A6">
      <w:pPr>
        <w:jc w:val="both"/>
        <w:rPr>
          <w:rStyle w:val="rvts0"/>
          <w:sz w:val="28"/>
          <w:szCs w:val="28"/>
        </w:rPr>
      </w:pPr>
      <w:r w:rsidRPr="00BC4546">
        <w:rPr>
          <w:rStyle w:val="rvts0"/>
          <w:sz w:val="28"/>
          <w:szCs w:val="28"/>
        </w:rPr>
        <w:t>сертифікований інженер-землевпорядник,</w:t>
      </w:r>
    </w:p>
    <w:p w:rsidR="00F632A6" w:rsidRPr="00BC4546" w:rsidRDefault="00F632A6" w:rsidP="00F632A6">
      <w:pPr>
        <w:jc w:val="both"/>
        <w:rPr>
          <w:rStyle w:val="rvts0"/>
          <w:sz w:val="28"/>
          <w:szCs w:val="28"/>
        </w:rPr>
      </w:pPr>
      <w:r w:rsidRPr="00BC4546">
        <w:rPr>
          <w:rStyle w:val="rvts0"/>
          <w:sz w:val="28"/>
          <w:szCs w:val="28"/>
        </w:rPr>
        <w:t>який відповідає за якість</w:t>
      </w:r>
    </w:p>
    <w:p w:rsidR="00F632A6" w:rsidRPr="00BC4546" w:rsidRDefault="00F632A6" w:rsidP="00F632A6">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3142D0" w:rsidRPr="00BC4546" w:rsidRDefault="003142D0" w:rsidP="003142D0">
      <w:pPr>
        <w:ind w:left="5670"/>
        <w:rPr>
          <w:lang w:eastAsia="uk-UA"/>
        </w:rPr>
      </w:pPr>
      <w:r w:rsidRPr="00BC4546">
        <w:rPr>
          <w:lang w:eastAsia="uk-UA"/>
        </w:rPr>
        <w:t xml:space="preserve">Додаток </w:t>
      </w:r>
    </w:p>
    <w:p w:rsidR="003142D0" w:rsidRPr="00BC4546" w:rsidRDefault="003142D0" w:rsidP="003142D0">
      <w:pPr>
        <w:ind w:left="567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3142D0" w:rsidRPr="00BC4546" w:rsidRDefault="003142D0" w:rsidP="003142D0"/>
    <w:tbl>
      <w:tblPr>
        <w:tblW w:w="0" w:type="auto"/>
        <w:tblLook w:val="04A0" w:firstRow="1" w:lastRow="0" w:firstColumn="1" w:lastColumn="0" w:noHBand="0" w:noVBand="1"/>
      </w:tblPr>
      <w:tblGrid>
        <w:gridCol w:w="3114"/>
        <w:gridCol w:w="6515"/>
      </w:tblGrid>
      <w:tr w:rsidR="003142D0" w:rsidRPr="00BC4546" w:rsidTr="00D279FA">
        <w:tc>
          <w:tcPr>
            <w:tcW w:w="3114" w:type="dxa"/>
            <w:shd w:val="clear" w:color="auto" w:fill="auto"/>
          </w:tcPr>
          <w:p w:rsidR="003142D0" w:rsidRPr="00BC4546" w:rsidRDefault="003142D0" w:rsidP="003142D0">
            <w:pPr>
              <w:rPr>
                <w:rFonts w:ascii="Calibri" w:eastAsia="Calibri" w:hAnsi="Calibri"/>
                <w:sz w:val="22"/>
                <w:szCs w:val="22"/>
              </w:rPr>
            </w:pPr>
          </w:p>
        </w:tc>
        <w:tc>
          <w:tcPr>
            <w:tcW w:w="6515" w:type="dxa"/>
            <w:shd w:val="clear" w:color="auto" w:fill="auto"/>
          </w:tcPr>
          <w:p w:rsidR="003142D0" w:rsidRPr="00BC4546" w:rsidRDefault="003142D0" w:rsidP="003142D0">
            <w:pPr>
              <w:rPr>
                <w:rFonts w:ascii="Calibri" w:eastAsia="Calibri" w:hAnsi="Calibri"/>
                <w:sz w:val="22"/>
                <w:szCs w:val="22"/>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3142D0" w:rsidRPr="00BC4546" w:rsidTr="00D279FA">
              <w:tc>
                <w:tcPr>
                  <w:tcW w:w="1266" w:type="pct"/>
                  <w:tcBorders>
                    <w:top w:val="nil"/>
                    <w:left w:val="nil"/>
                    <w:bottom w:val="nil"/>
                    <w:right w:val="nil"/>
                  </w:tcBorders>
                  <w:hideMark/>
                </w:tcPr>
                <w:p w:rsidR="003142D0" w:rsidRPr="00BC4546" w:rsidRDefault="003142D0" w:rsidP="003142D0">
                  <w:pPr>
                    <w:jc w:val="center"/>
                    <w:rPr>
                      <w:lang w:eastAsia="uk-UA"/>
                    </w:rPr>
                  </w:pPr>
                </w:p>
              </w:tc>
              <w:tc>
                <w:tcPr>
                  <w:tcW w:w="3734" w:type="pct"/>
                  <w:tcBorders>
                    <w:top w:val="nil"/>
                    <w:left w:val="nil"/>
                    <w:bottom w:val="nil"/>
                    <w:right w:val="nil"/>
                  </w:tcBorders>
                  <w:hideMark/>
                </w:tcPr>
                <w:p w:rsidR="003142D0" w:rsidRPr="00BC4546" w:rsidRDefault="003142D0" w:rsidP="003142D0">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3142D0" w:rsidRPr="00BC4546" w:rsidRDefault="003142D0" w:rsidP="003142D0">
                  <w:pPr>
                    <w:spacing w:before="100" w:beforeAutospacing="1" w:after="100" w:afterAutospacing="1"/>
                    <w:rPr>
                      <w:lang w:eastAsia="uk-UA"/>
                    </w:rPr>
                  </w:pPr>
                  <w:r w:rsidRPr="00BC4546">
                    <w:rPr>
                      <w:lang w:eastAsia="uk-UA"/>
                    </w:rPr>
                    <w:t xml:space="preserve">у </w:t>
                  </w:r>
                  <w:proofErr w:type="spellStart"/>
                  <w:r w:rsidRPr="00BC4546">
                    <w:rPr>
                      <w:lang w:eastAsia="uk-UA"/>
                    </w:rPr>
                    <w:t>______________________облас</w:t>
                  </w:r>
                  <w:proofErr w:type="spellEnd"/>
                  <w:r w:rsidRPr="00BC4546">
                    <w:rPr>
                      <w:lang w:eastAsia="uk-UA"/>
                    </w:rPr>
                    <w:t xml:space="preserve">ті </w:t>
                  </w:r>
                </w:p>
                <w:p w:rsidR="003142D0" w:rsidRPr="00BC4546" w:rsidRDefault="003142D0" w:rsidP="003142D0">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3142D0" w:rsidRPr="00BC4546" w:rsidRDefault="003142D0" w:rsidP="003142D0">
                  <w:pPr>
                    <w:spacing w:before="100" w:beforeAutospacing="1" w:after="100" w:afterAutospacing="1"/>
                    <w:rPr>
                      <w:lang w:eastAsia="uk-UA"/>
                    </w:rPr>
                  </w:pPr>
                  <w:proofErr w:type="spellStart"/>
                  <w:r w:rsidRPr="00BC4546">
                    <w:rPr>
                      <w:lang w:eastAsia="uk-UA"/>
                    </w:rPr>
                    <w:t>______________________</w:t>
                  </w:r>
                  <w:r w:rsidRPr="00BC4546">
                    <w:rPr>
                      <w:sz w:val="20"/>
                      <w:lang w:eastAsia="uk-UA"/>
                    </w:rPr>
                    <w:t>контактн</w:t>
                  </w:r>
                  <w:proofErr w:type="spellEnd"/>
                  <w:r w:rsidRPr="00BC4546">
                    <w:rPr>
                      <w:sz w:val="20"/>
                      <w:lang w:eastAsia="uk-UA"/>
                    </w:rPr>
                    <w:t>ий телефон</w:t>
                  </w:r>
                </w:p>
                <w:p w:rsidR="003142D0" w:rsidRPr="00BC4546" w:rsidRDefault="003142D0" w:rsidP="003142D0">
                  <w:pPr>
                    <w:spacing w:before="100" w:beforeAutospacing="1" w:after="100" w:afterAutospacing="1"/>
                    <w:rPr>
                      <w:lang w:eastAsia="uk-UA"/>
                    </w:rPr>
                  </w:pPr>
                </w:p>
              </w:tc>
            </w:tr>
          </w:tbl>
          <w:p w:rsidR="003142D0" w:rsidRPr="00BC4546" w:rsidRDefault="003142D0" w:rsidP="003142D0">
            <w:pPr>
              <w:rPr>
                <w:rFonts w:ascii="Calibri" w:eastAsia="Calibri" w:hAnsi="Calibri"/>
                <w:sz w:val="22"/>
                <w:szCs w:val="22"/>
              </w:rPr>
            </w:pPr>
          </w:p>
          <w:p w:rsidR="003142D0" w:rsidRPr="00BC4546" w:rsidRDefault="003142D0" w:rsidP="003142D0">
            <w:pPr>
              <w:rPr>
                <w:rFonts w:ascii="Calibri" w:eastAsia="Calibri" w:hAnsi="Calibri"/>
                <w:sz w:val="22"/>
                <w:szCs w:val="22"/>
              </w:rPr>
            </w:pPr>
          </w:p>
        </w:tc>
      </w:tr>
    </w:tbl>
    <w:p w:rsidR="003142D0" w:rsidRPr="00BC4546" w:rsidRDefault="003142D0" w:rsidP="003142D0">
      <w:pPr>
        <w:jc w:val="center"/>
        <w:rPr>
          <w:b/>
        </w:rPr>
      </w:pPr>
      <w:r w:rsidRPr="00BC4546">
        <w:rPr>
          <w:b/>
        </w:rPr>
        <w:t>ЗАЯВА</w:t>
      </w:r>
    </w:p>
    <w:p w:rsidR="007A1AE8" w:rsidRPr="00BC4546" w:rsidRDefault="007A1AE8" w:rsidP="003142D0">
      <w:pPr>
        <w:jc w:val="center"/>
        <w:rPr>
          <w:b/>
        </w:rPr>
      </w:pPr>
    </w:p>
    <w:p w:rsidR="00337AD2" w:rsidRPr="00BC4546" w:rsidRDefault="003142D0" w:rsidP="003142D0">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000F30FF"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w:t>
      </w:r>
      <w:r w:rsidRPr="00BC4546">
        <w:rPr>
          <w:sz w:val="28"/>
          <w:szCs w:val="28"/>
          <w:shd w:val="clear" w:color="auto" w:fill="FFFFFF"/>
        </w:rPr>
        <w:t xml:space="preserve"> для формування земельної ділянки загальною площею _________ га, яка знаходиться___________________________________</w:t>
      </w:r>
    </w:p>
    <w:p w:rsidR="003142D0" w:rsidRPr="00BC4546" w:rsidRDefault="00337AD2" w:rsidP="00337AD2">
      <w:pPr>
        <w:jc w:val="both"/>
        <w:rPr>
          <w:sz w:val="28"/>
          <w:szCs w:val="28"/>
        </w:rPr>
      </w:pPr>
      <w:r w:rsidRPr="00BC4546">
        <w:rPr>
          <w:sz w:val="28"/>
          <w:szCs w:val="28"/>
          <w:shd w:val="clear" w:color="auto" w:fill="FFFFFF"/>
        </w:rPr>
        <w:t>____________________________________________________________________</w:t>
      </w:r>
      <w:r w:rsidR="003142D0" w:rsidRPr="00BC4546">
        <w:rPr>
          <w:sz w:val="28"/>
          <w:szCs w:val="28"/>
          <w:shd w:val="clear" w:color="auto" w:fill="FFFFFF"/>
        </w:rPr>
        <w:t xml:space="preserve">. </w:t>
      </w:r>
    </w:p>
    <w:p w:rsidR="003142D0" w:rsidRPr="00BC4546" w:rsidRDefault="003142D0" w:rsidP="003142D0"/>
    <w:p w:rsidR="003142D0" w:rsidRPr="00BC4546" w:rsidRDefault="003142D0" w:rsidP="003142D0"/>
    <w:p w:rsidR="003142D0" w:rsidRPr="00BC4546" w:rsidRDefault="003142D0" w:rsidP="003142D0">
      <w:r w:rsidRPr="00BC4546">
        <w:t>_______________________                                                                  _____________________</w:t>
      </w:r>
    </w:p>
    <w:p w:rsidR="003142D0" w:rsidRPr="00BC4546" w:rsidRDefault="003142D0" w:rsidP="003142D0">
      <w:pPr>
        <w:tabs>
          <w:tab w:val="left" w:pos="7770"/>
        </w:tabs>
      </w:pPr>
      <w:r w:rsidRPr="00BC4546">
        <w:t xml:space="preserve">              Дата                                                                                                          Підпис</w:t>
      </w:r>
    </w:p>
    <w:p w:rsidR="00BC3C6E" w:rsidRPr="00BC4546" w:rsidRDefault="00BC3C6E">
      <w:r w:rsidRPr="00BC4546">
        <w:br w:type="page"/>
      </w:r>
    </w:p>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947356" w:rsidRPr="00BC4546" w:rsidRDefault="00947356" w:rsidP="00947356">
      <w:pPr>
        <w:pStyle w:val="a3"/>
        <w:spacing w:before="0" w:beforeAutospacing="0" w:after="0" w:afterAutospacing="0"/>
        <w:jc w:val="center"/>
        <w:rPr>
          <w:rStyle w:val="af0"/>
          <w:sz w:val="22"/>
          <w:szCs w:val="22"/>
          <w:lang w:val="uk-UA"/>
        </w:rPr>
      </w:pPr>
    </w:p>
    <w:p w:rsidR="00BD4ED0" w:rsidRPr="007213B4" w:rsidRDefault="00BD4ED0" w:rsidP="00326910">
      <w:pPr>
        <w:shd w:val="clear" w:color="auto" w:fill="FFFFFF"/>
        <w:spacing w:before="60" w:after="60"/>
        <w:jc w:val="center"/>
        <w:rPr>
          <w:bCs/>
          <w:caps/>
        </w:rPr>
      </w:pPr>
      <w:r w:rsidRPr="007213B4">
        <w:rPr>
          <w:b/>
          <w:bCs/>
          <w:caps/>
        </w:rPr>
        <w:t>ТИПОВА ІНФОРМАЦІЙНА КАРТКА АДМІНІСТРАТИВНОЇ ПОСЛУГИ</w:t>
      </w:r>
    </w:p>
    <w:p w:rsidR="00326910" w:rsidRPr="00BC4546" w:rsidRDefault="00326910" w:rsidP="00326910">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326910" w:rsidRPr="00BC4546" w:rsidRDefault="00326910" w:rsidP="00326910">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326910" w:rsidRPr="00BC4546" w:rsidRDefault="00BC2887" w:rsidP="00BC2887">
      <w:pPr>
        <w:shd w:val="clear" w:color="auto" w:fill="FFFFFF"/>
        <w:spacing w:before="60" w:after="60"/>
        <w:jc w:val="center"/>
        <w:rPr>
          <w:sz w:val="16"/>
          <w:szCs w:val="16"/>
        </w:rPr>
      </w:pPr>
      <w:r w:rsidRPr="00BC4546">
        <w:rPr>
          <w:sz w:val="16"/>
          <w:szCs w:val="16"/>
        </w:rPr>
        <w:t xml:space="preserve"> </w:t>
      </w:r>
      <w:r w:rsidR="00326910"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2"/>
        <w:gridCol w:w="5498"/>
      </w:tblGrid>
      <w:tr w:rsidR="00326910" w:rsidRPr="00BC4546" w:rsidTr="00A64EC4">
        <w:trPr>
          <w:trHeight w:hRule="exact" w:val="318"/>
        </w:trPr>
        <w:tc>
          <w:tcPr>
            <w:tcW w:w="9776" w:type="dxa"/>
            <w:gridSpan w:val="3"/>
            <w:shd w:val="clear" w:color="auto" w:fill="FFFFFF"/>
            <w:tcMar>
              <w:top w:w="0" w:type="dxa"/>
              <w:left w:w="108" w:type="dxa"/>
              <w:bottom w:w="0" w:type="dxa"/>
              <w:right w:w="108" w:type="dxa"/>
            </w:tcMar>
          </w:tcPr>
          <w:p w:rsidR="00326910" w:rsidRPr="00BC4546" w:rsidRDefault="00326910" w:rsidP="00A64EC4">
            <w:pPr>
              <w:jc w:val="center"/>
              <w:rPr>
                <w:rFonts w:eastAsia="Calibri"/>
                <w:sz w:val="20"/>
                <w:szCs w:val="20"/>
              </w:rPr>
            </w:pPr>
            <w:r w:rsidRPr="00BC4546">
              <w:rPr>
                <w:rStyle w:val="af0"/>
                <w:rFonts w:eastAsia="Calibri"/>
                <w:sz w:val="20"/>
                <w:szCs w:val="20"/>
              </w:rPr>
              <w:t>Інформація про центр надання адміністративної послуги</w:t>
            </w:r>
          </w:p>
        </w:tc>
      </w:tr>
      <w:tr w:rsidR="00326910" w:rsidRPr="00BC4546" w:rsidTr="00BA7F0F">
        <w:trPr>
          <w:trHeight w:hRule="exact" w:val="1123"/>
        </w:trPr>
        <w:tc>
          <w:tcPr>
            <w:tcW w:w="4278" w:type="dxa"/>
            <w:gridSpan w:val="2"/>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326910" w:rsidRPr="00855C76" w:rsidRDefault="00E848CA" w:rsidP="00A64EC4">
            <w:pPr>
              <w:rPr>
                <w:rFonts w:eastAsia="Calibri"/>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BA7F0F">
        <w:trPr>
          <w:trHeight w:hRule="exact" w:val="573"/>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1.</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BA7F0F" w:rsidRPr="00855C76" w:rsidRDefault="00EE746B" w:rsidP="00BA7F0F">
            <w:pPr>
              <w:rPr>
                <w:rFonts w:eastAsia="Calibri"/>
                <w:sz w:val="20"/>
                <w:szCs w:val="20"/>
              </w:rPr>
            </w:pPr>
            <w:r w:rsidRPr="00855C76">
              <w:rPr>
                <w:rFonts w:eastAsia="Calibri"/>
                <w:sz w:val="20"/>
                <w:szCs w:val="20"/>
              </w:rPr>
              <w:t xml:space="preserve">вул. Центральна, 130 </w:t>
            </w:r>
            <w:proofErr w:type="spellStart"/>
            <w:r w:rsidRPr="00855C76">
              <w:rPr>
                <w:rFonts w:eastAsia="Calibri"/>
                <w:sz w:val="20"/>
                <w:szCs w:val="20"/>
              </w:rPr>
              <w:t>смт</w:t>
            </w:r>
            <w:proofErr w:type="spellEnd"/>
            <w:r w:rsidRPr="00855C76">
              <w:rPr>
                <w:rFonts w:eastAsia="Calibri"/>
                <w:sz w:val="20"/>
                <w:szCs w:val="20"/>
              </w:rPr>
              <w:t>. Біловодськ,  Луганська область, 92801</w:t>
            </w:r>
          </w:p>
        </w:tc>
      </w:tr>
      <w:tr w:rsidR="00BA7F0F" w:rsidRPr="00BC4546" w:rsidTr="00EE746B">
        <w:trPr>
          <w:trHeight w:hRule="exact" w:val="1391"/>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2.</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BA7F0F">
        <w:trPr>
          <w:trHeight w:hRule="exact" w:val="849"/>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3.</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7F2889" w:rsidRPr="00855C76" w:rsidRDefault="007F2889" w:rsidP="007F2889">
            <w:pPr>
              <w:rPr>
                <w:sz w:val="20"/>
                <w:szCs w:val="20"/>
              </w:rPr>
            </w:pPr>
            <w:r w:rsidRPr="00855C76">
              <w:rPr>
                <w:sz w:val="20"/>
                <w:szCs w:val="20"/>
              </w:rPr>
              <w:t>телефон (06466) 2 02 88</w:t>
            </w:r>
          </w:p>
          <w:p w:rsidR="007F2889" w:rsidRPr="00855C76" w:rsidRDefault="007F2889" w:rsidP="007F2889">
            <w:pPr>
              <w:spacing w:before="60" w:after="60"/>
              <w:jc w:val="both"/>
              <w:rPr>
                <w:sz w:val="18"/>
                <w:szCs w:val="18"/>
              </w:rPr>
            </w:pPr>
            <w:r w:rsidRPr="00855C76">
              <w:rPr>
                <w:rFonts w:eastAsia="Calibri"/>
                <w:sz w:val="20"/>
                <w:szCs w:val="20"/>
              </w:rPr>
              <w:t xml:space="preserve">веб-сайт: </w:t>
            </w:r>
            <w:hyperlink r:id="rId28"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7F2889" w:rsidP="007F2889">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326910" w:rsidRPr="00BC4546" w:rsidTr="00A64EC4">
        <w:trPr>
          <w:trHeight w:val="455"/>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r w:rsidRPr="00BC4546">
              <w:rPr>
                <w:b/>
                <w:bCs/>
                <w:sz w:val="20"/>
                <w:szCs w:val="20"/>
              </w:rPr>
              <w:t>4.</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Закони України</w:t>
            </w:r>
          </w:p>
        </w:tc>
        <w:tc>
          <w:tcPr>
            <w:tcW w:w="5498" w:type="dxa"/>
            <w:shd w:val="clear" w:color="auto" w:fill="FFFFFF"/>
            <w:tcMar>
              <w:top w:w="0" w:type="dxa"/>
              <w:left w:w="108" w:type="dxa"/>
              <w:bottom w:w="0" w:type="dxa"/>
              <w:right w:w="108" w:type="dxa"/>
            </w:tcMar>
          </w:tcPr>
          <w:p w:rsidR="00326910" w:rsidRPr="00BC4546" w:rsidRDefault="00326910" w:rsidP="00326910">
            <w:pPr>
              <w:spacing w:before="60" w:after="60"/>
              <w:jc w:val="both"/>
              <w:rPr>
                <w:sz w:val="20"/>
                <w:szCs w:val="20"/>
              </w:rPr>
            </w:pPr>
            <w:r w:rsidRPr="00BC4546">
              <w:rPr>
                <w:sz w:val="20"/>
                <w:szCs w:val="20"/>
              </w:rPr>
              <w:t>Статті 32, 33 Закону України «Про землеустрій»</w:t>
            </w:r>
          </w:p>
        </w:tc>
      </w:tr>
      <w:tr w:rsidR="00326910" w:rsidRPr="00BC4546" w:rsidTr="00BA7F0F">
        <w:trPr>
          <w:trHeight w:hRule="exact" w:val="1821"/>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5.</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326910" w:rsidRPr="00BC4546" w:rsidRDefault="00326910" w:rsidP="00DE0E09">
            <w:pPr>
              <w:keepNext/>
              <w:outlineLvl w:val="1"/>
              <w:rPr>
                <w:bCs/>
                <w:iCs/>
                <w:sz w:val="20"/>
                <w:szCs w:val="20"/>
              </w:rPr>
            </w:pPr>
            <w:r w:rsidRPr="00BC4546">
              <w:rPr>
                <w:bCs/>
                <w:iCs/>
                <w:sz w:val="20"/>
                <w:szCs w:val="20"/>
              </w:rPr>
              <w:t>Постанова Кабінету Міністрів</w:t>
            </w:r>
            <w:r w:rsidR="00DE0E09" w:rsidRPr="00BC4546">
              <w:rPr>
                <w:bCs/>
                <w:iCs/>
                <w:sz w:val="20"/>
                <w:szCs w:val="20"/>
              </w:rPr>
              <w:t xml:space="preserve"> України від 17.11.2004 № 1553 «</w:t>
            </w:r>
            <w:r w:rsidRPr="00BC4546">
              <w:rPr>
                <w:bCs/>
                <w:iCs/>
                <w:sz w:val="20"/>
                <w:szCs w:val="20"/>
              </w:rPr>
              <w:t>Про затвердження Положення про Державний фонд документації із землеустрою</w:t>
            </w:r>
            <w:r w:rsidR="00DE0E09" w:rsidRPr="00BC4546">
              <w:rPr>
                <w:bCs/>
                <w:iCs/>
                <w:sz w:val="20"/>
                <w:szCs w:val="20"/>
              </w:rPr>
              <w:t>»</w:t>
            </w:r>
          </w:p>
          <w:p w:rsidR="00326910" w:rsidRPr="00BC4546" w:rsidRDefault="00326910" w:rsidP="00DE0E09">
            <w:pPr>
              <w:keepNext/>
              <w:outlineLvl w:val="1"/>
              <w:rPr>
                <w:bCs/>
                <w:iCs/>
                <w:sz w:val="20"/>
                <w:szCs w:val="20"/>
              </w:rPr>
            </w:pPr>
            <w:r w:rsidRPr="00BC4546">
              <w:rPr>
                <w:bCs/>
                <w:iCs/>
                <w:sz w:val="20"/>
                <w:szCs w:val="20"/>
              </w:rPr>
              <w:t xml:space="preserve">Розпорядження Кабінету Міністрів України від 16.05.2014       № 523-р </w:t>
            </w:r>
            <w:r w:rsidR="00DE0E09" w:rsidRPr="00BC4546">
              <w:rPr>
                <w:bCs/>
                <w:iCs/>
                <w:sz w:val="20"/>
                <w:szCs w:val="20"/>
              </w:rPr>
              <w:t>«</w:t>
            </w:r>
            <w:r w:rsidRPr="00BC4546">
              <w:rPr>
                <w:bCs/>
                <w:iCs/>
                <w:sz w:val="20"/>
                <w:szCs w:val="20"/>
              </w:rPr>
              <w:t>Деякі питання надання адміністративних послуг органів виконавчої влади через центри надання адміністративних послуг</w:t>
            </w:r>
            <w:r w:rsidR="00DE0E09" w:rsidRPr="00BC4546">
              <w:rPr>
                <w:bCs/>
                <w:iCs/>
                <w:sz w:val="20"/>
                <w:szCs w:val="20"/>
              </w:rPr>
              <w:t>»</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6.</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BA7F0F">
        <w:trPr>
          <w:trHeight w:val="589"/>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7.</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A64EC4">
        <w:trPr>
          <w:trHeight w:val="130"/>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Умови отримання адміністративної послуги</w:t>
            </w:r>
          </w:p>
        </w:tc>
      </w:tr>
      <w:tr w:rsidR="00326910" w:rsidRPr="00BC4546" w:rsidTr="00BA7F0F">
        <w:trPr>
          <w:trHeight w:hRule="exact" w:val="81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8.</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326910" w:rsidRPr="00BC4546" w:rsidTr="00BA7F0F">
        <w:trPr>
          <w:trHeight w:hRule="exact" w:val="188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9.</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326910" w:rsidRPr="00BC4546" w:rsidRDefault="00326910" w:rsidP="00A64EC4">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DE0E09" w:rsidRPr="00BC4546" w:rsidRDefault="00326910" w:rsidP="00DE0E09">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DE0E09" w:rsidRPr="00BC4546" w:rsidRDefault="00DE0E09" w:rsidP="00DE0E09">
            <w:pPr>
              <w:rPr>
                <w:sz w:val="20"/>
                <w:szCs w:val="20"/>
              </w:rPr>
            </w:pPr>
          </w:p>
          <w:p w:rsidR="00DE0E09" w:rsidRPr="00BC4546" w:rsidRDefault="00DE0E09" w:rsidP="00DE0E09">
            <w:pPr>
              <w:rPr>
                <w:sz w:val="20"/>
                <w:szCs w:val="20"/>
              </w:rPr>
            </w:pPr>
          </w:p>
          <w:p w:rsidR="00DE0E09" w:rsidRPr="00BC4546" w:rsidRDefault="00DE0E09" w:rsidP="00DE0E09">
            <w:pPr>
              <w:rPr>
                <w:sz w:val="20"/>
                <w:szCs w:val="20"/>
              </w:rPr>
            </w:pPr>
          </w:p>
          <w:p w:rsidR="00326910" w:rsidRPr="00BC4546" w:rsidRDefault="00326910" w:rsidP="00DE0E09">
            <w:pPr>
              <w:jc w:val="right"/>
              <w:rPr>
                <w:rFonts w:eastAsia="Calibri"/>
                <w:sz w:val="20"/>
                <w:szCs w:val="20"/>
              </w:rPr>
            </w:pPr>
          </w:p>
        </w:tc>
      </w:tr>
      <w:tr w:rsidR="00326910" w:rsidRPr="00BC4546" w:rsidTr="00BA7F0F">
        <w:trPr>
          <w:trHeight w:hRule="exact" w:val="106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lastRenderedPageBreak/>
              <w:t>10.</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326910" w:rsidRPr="00BC4546" w:rsidTr="00BA7F0F">
        <w:trPr>
          <w:trHeight w:hRule="exact" w:val="59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1.</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Безоплатно</w:t>
            </w:r>
          </w:p>
        </w:tc>
      </w:tr>
      <w:tr w:rsidR="00326910" w:rsidRPr="00BC4546" w:rsidTr="00BA7F0F">
        <w:trPr>
          <w:trHeight w:hRule="exact" w:val="30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2.</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До 30 календарних днів</w:t>
            </w:r>
          </w:p>
        </w:tc>
      </w:tr>
      <w:tr w:rsidR="00326910" w:rsidRPr="00BC4546" w:rsidTr="00BA7F0F">
        <w:trPr>
          <w:trHeight w:hRule="exact" w:val="52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3.</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е визначено</w:t>
            </w:r>
          </w:p>
        </w:tc>
      </w:tr>
      <w:tr w:rsidR="00326910" w:rsidRPr="00BC4546" w:rsidTr="00BA7F0F">
        <w:trPr>
          <w:trHeight w:hRule="exact" w:val="102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4.</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326910" w:rsidRPr="00BC4546" w:rsidTr="00BA7F0F">
        <w:trPr>
          <w:trHeight w:hRule="exact" w:val="845"/>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5.</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326910" w:rsidRPr="00BC4546" w:rsidTr="00BA7F0F">
        <w:trPr>
          <w:trHeight w:hRule="exact" w:val="1278"/>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6.</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римітка</w:t>
            </w:r>
          </w:p>
        </w:tc>
        <w:tc>
          <w:tcPr>
            <w:tcW w:w="5498" w:type="dxa"/>
            <w:shd w:val="clear" w:color="auto" w:fill="FFFFFF"/>
            <w:tcMar>
              <w:top w:w="0" w:type="dxa"/>
              <w:left w:w="108" w:type="dxa"/>
              <w:bottom w:w="0" w:type="dxa"/>
              <w:right w:w="108" w:type="dxa"/>
            </w:tcMar>
          </w:tcPr>
          <w:p w:rsidR="00326910" w:rsidRPr="00BC4546" w:rsidRDefault="00D05EEC" w:rsidP="00D05EEC">
            <w:pPr>
              <w:jc w:val="both"/>
              <w:rPr>
                <w:rFonts w:eastAsia="Calibri"/>
                <w:i/>
                <w:sz w:val="20"/>
                <w:szCs w:val="20"/>
              </w:rPr>
            </w:pPr>
            <w:r w:rsidRPr="00BC4546">
              <w:rPr>
                <w:rStyle w:val="af1"/>
                <w:rFonts w:eastAsia="Calibri"/>
                <w:i w:val="0"/>
                <w:sz w:val="20"/>
                <w:szCs w:val="20"/>
              </w:rPr>
              <w:t>*</w:t>
            </w:r>
            <w:r w:rsidR="00326910" w:rsidRPr="00BC4546">
              <w:rPr>
                <w:rStyle w:val="af1"/>
                <w:rFonts w:eastAsia="Calibri"/>
                <w:i w:val="0"/>
                <w:sz w:val="20"/>
                <w:szCs w:val="20"/>
              </w:rPr>
              <w:t xml:space="preserve">Форма запиту про надання відомостей з документації із землеустрою, що включена до Державного фонду документації із землеустрою, додається до </w:t>
            </w:r>
            <w:r w:rsidRPr="00BC4546">
              <w:rPr>
                <w:rStyle w:val="af1"/>
                <w:rFonts w:eastAsia="Calibri"/>
                <w:i w:val="0"/>
                <w:sz w:val="20"/>
                <w:szCs w:val="20"/>
              </w:rPr>
              <w:t>Типової і</w:t>
            </w:r>
            <w:r w:rsidR="00326910" w:rsidRPr="00BC4546">
              <w:rPr>
                <w:rStyle w:val="af1"/>
                <w:rFonts w:eastAsia="Calibri"/>
                <w:i w:val="0"/>
                <w:sz w:val="20"/>
                <w:szCs w:val="20"/>
              </w:rPr>
              <w:t>нформаційної картки адміністративної послуги</w:t>
            </w:r>
          </w:p>
        </w:tc>
      </w:tr>
    </w:tbl>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 w:rsidRPr="00BC4546">
        <w:br w:type="page"/>
      </w:r>
    </w:p>
    <w:p w:rsidR="00326910" w:rsidRPr="00BC4546" w:rsidRDefault="00326910" w:rsidP="00326910">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p>
    <w:tbl>
      <w:tblPr>
        <w:tblW w:w="0" w:type="auto"/>
        <w:tblLook w:val="04A0" w:firstRow="1" w:lastRow="0" w:firstColumn="1" w:lastColumn="0" w:noHBand="0" w:noVBand="1"/>
      </w:tblPr>
      <w:tblGrid>
        <w:gridCol w:w="4555"/>
        <w:gridCol w:w="5016"/>
      </w:tblGrid>
      <w:tr w:rsidR="00326910" w:rsidRPr="00BC4546" w:rsidTr="00A64EC4">
        <w:tc>
          <w:tcPr>
            <w:tcW w:w="4555" w:type="dxa"/>
          </w:tcPr>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tc>
        <w:tc>
          <w:tcPr>
            <w:tcW w:w="5016" w:type="dxa"/>
            <w:hideMark/>
          </w:tcPr>
          <w:p w:rsidR="00326910" w:rsidRPr="00BC4546" w:rsidRDefault="00326910" w:rsidP="00A64EC4">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326910" w:rsidRPr="00BC4546" w:rsidRDefault="00326910" w:rsidP="00A64EC4">
            <w:pPr>
              <w:spacing w:after="120" w:line="223" w:lineRule="auto"/>
              <w:jc w:val="center"/>
            </w:pPr>
            <w:r w:rsidRPr="00BC4546">
              <w:t>________________________________________</w:t>
            </w:r>
          </w:p>
          <w:p w:rsidR="00326910" w:rsidRPr="00BC4546" w:rsidRDefault="00326910" w:rsidP="00A64EC4">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br/>
              <w:t xml:space="preserve">________________________________________ </w:t>
            </w:r>
            <w:r w:rsidRPr="00BC4546">
              <w:br/>
            </w:r>
            <w:r w:rsidRPr="00BC4546">
              <w:rPr>
                <w:sz w:val="20"/>
              </w:rPr>
              <w:t>повне найменування юридичної особи)</w:t>
            </w:r>
            <w:r w:rsidRPr="00BC4546">
              <w:br/>
              <w:t>_______________________________________</w:t>
            </w:r>
          </w:p>
          <w:p w:rsidR="00326910" w:rsidRPr="00BC4546" w:rsidRDefault="00326910" w:rsidP="00A64EC4">
            <w:pPr>
              <w:spacing w:after="120" w:line="223" w:lineRule="auto"/>
              <w:jc w:val="center"/>
              <w:rPr>
                <w:sz w:val="20"/>
              </w:rPr>
            </w:pPr>
            <w:r w:rsidRPr="00BC4546">
              <w:rPr>
                <w:sz w:val="20"/>
              </w:rPr>
              <w:t>(податковий номер/серія та номер паспорта</w:t>
            </w:r>
          </w:p>
          <w:p w:rsidR="00326910" w:rsidRPr="00BC4546" w:rsidRDefault="00326910" w:rsidP="00A64EC4">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326910" w:rsidRPr="00BC4546" w:rsidRDefault="00326910" w:rsidP="00A64EC4">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br/>
              <w:t xml:space="preserve">________________________________________ </w:t>
            </w:r>
            <w:r w:rsidRPr="00BC4546">
              <w:br/>
            </w:r>
            <w:r w:rsidRPr="00BC4546">
              <w:rPr>
                <w:sz w:val="20"/>
              </w:rPr>
              <w:t>місцезнаходження юридичної особи)</w:t>
            </w:r>
            <w:r w:rsidRPr="00BC4546">
              <w:br/>
              <w:t xml:space="preserve">________________________________________ </w:t>
            </w:r>
            <w:r w:rsidRPr="00BC4546">
              <w:br/>
            </w:r>
            <w:r w:rsidRPr="00BC4546">
              <w:rPr>
                <w:sz w:val="20"/>
              </w:rPr>
              <w:t>(контактний телефон)</w:t>
            </w:r>
          </w:p>
        </w:tc>
      </w:tr>
    </w:tbl>
    <w:p w:rsidR="00D05EEC" w:rsidRPr="00BC4546" w:rsidRDefault="00D05EEC" w:rsidP="00D05EEC">
      <w:pPr>
        <w:pStyle w:val="a6"/>
        <w:spacing w:before="0" w:after="0"/>
        <w:rPr>
          <w:rFonts w:ascii="Times New Roman" w:hAnsi="Times New Roman"/>
          <w:b w:val="0"/>
        </w:rPr>
      </w:pPr>
    </w:p>
    <w:p w:rsidR="00326910" w:rsidRPr="00BC4546" w:rsidRDefault="00326910" w:rsidP="00D05EEC">
      <w:pPr>
        <w:pStyle w:val="a6"/>
        <w:spacing w:before="0" w:after="0"/>
        <w:rPr>
          <w:rFonts w:ascii="Times New Roman" w:hAnsi="Times New Roman"/>
          <w:b w:val="0"/>
        </w:rPr>
      </w:pPr>
      <w:r w:rsidRPr="00BC4546">
        <w:rPr>
          <w:rFonts w:ascii="Times New Roman" w:hAnsi="Times New Roman"/>
          <w:b w:val="0"/>
        </w:rPr>
        <w:t>ЗАПИТ</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326910" w:rsidRPr="00BC4546" w:rsidRDefault="00326910" w:rsidP="00326910">
      <w:pPr>
        <w:pStyle w:val="a5"/>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910" w:rsidRPr="00BC4546" w:rsidRDefault="00326910" w:rsidP="00326910">
      <w:pPr>
        <w:pStyle w:val="a5"/>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326910" w:rsidRPr="00BC4546" w:rsidRDefault="00326910" w:rsidP="00326910">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326910" w:rsidRPr="00BC4546" w:rsidTr="00A64EC4">
        <w:tc>
          <w:tcPr>
            <w:tcW w:w="4643"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_</w:t>
            </w:r>
          </w:p>
        </w:tc>
      </w:tr>
      <w:tr w:rsidR="00326910" w:rsidRPr="00BC4546" w:rsidTr="00A64EC4">
        <w:tc>
          <w:tcPr>
            <w:tcW w:w="4643"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підпис)</w:t>
            </w:r>
          </w:p>
        </w:tc>
      </w:tr>
    </w:tbl>
    <w:p w:rsidR="00D05EEC" w:rsidRPr="00BC4546" w:rsidRDefault="00326910" w:rsidP="00D05EEC">
      <w:pPr>
        <w:pStyle w:val="a5"/>
        <w:ind w:firstLine="0"/>
        <w:jc w:val="both"/>
        <w:rPr>
          <w:rFonts w:ascii="Times New Roman" w:hAnsi="Times New Roman"/>
        </w:rPr>
      </w:pPr>
      <w:r w:rsidRPr="00BC4546">
        <w:rPr>
          <w:rFonts w:ascii="Times New Roman" w:hAnsi="Times New Roman"/>
        </w:rPr>
        <w:t>___________</w:t>
      </w:r>
    </w:p>
    <w:p w:rsidR="00326910" w:rsidRPr="00BC4546" w:rsidRDefault="00326910" w:rsidP="00D05EEC">
      <w:pPr>
        <w:pStyle w:val="a5"/>
        <w:ind w:firstLine="0"/>
        <w:jc w:val="both"/>
        <w:rPr>
          <w:rStyle w:val="af0"/>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r w:rsidR="00D05EEC" w:rsidRPr="00BC4546">
        <w:rPr>
          <w:rFonts w:ascii="Times New Roman" w:hAnsi="Times New Roman"/>
        </w:rPr>
        <w:t>.</w:t>
      </w:r>
    </w:p>
    <w:p w:rsidR="00E53A78" w:rsidRDefault="00E53A78" w:rsidP="00E53A78">
      <w:pPr>
        <w:pStyle w:val="a3"/>
        <w:spacing w:before="0" w:beforeAutospacing="0" w:after="0" w:afterAutospacing="0"/>
        <w:jc w:val="center"/>
        <w:rPr>
          <w:rStyle w:val="af0"/>
          <w:lang w:val="uk-UA"/>
        </w:rPr>
      </w:pPr>
    </w:p>
    <w:p w:rsidR="00BC2887" w:rsidRDefault="00BC2887" w:rsidP="00E53A78">
      <w:pPr>
        <w:pStyle w:val="a3"/>
        <w:spacing w:before="0" w:beforeAutospacing="0" w:after="0" w:afterAutospacing="0"/>
        <w:jc w:val="center"/>
        <w:rPr>
          <w:rStyle w:val="af0"/>
          <w:lang w:val="uk-UA"/>
        </w:rPr>
      </w:pPr>
    </w:p>
    <w:p w:rsidR="00BC2887" w:rsidRPr="00BC4546" w:rsidRDefault="00BC2887" w:rsidP="00E53A78">
      <w:pPr>
        <w:pStyle w:val="a3"/>
        <w:spacing w:before="0" w:beforeAutospacing="0" w:after="0" w:afterAutospacing="0"/>
        <w:jc w:val="center"/>
        <w:rPr>
          <w:rStyle w:val="af0"/>
          <w:lang w:val="uk-UA"/>
        </w:rPr>
      </w:pPr>
    </w:p>
    <w:p w:rsidR="0035296B" w:rsidRPr="00BC4546" w:rsidRDefault="00C76A3B" w:rsidP="0035296B">
      <w:pPr>
        <w:ind w:left="6348"/>
        <w:jc w:val="both"/>
      </w:pPr>
      <w:r w:rsidRPr="00BC4546">
        <w:lastRenderedPageBreak/>
        <w:t> </w:t>
      </w:r>
      <w:r w:rsidR="0035296B" w:rsidRPr="00BC4546">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93"/>
        <w:gridCol w:w="317"/>
        <w:gridCol w:w="5103"/>
      </w:tblGrid>
      <w:tr w:rsidR="005A672F" w:rsidRPr="00BC4546" w:rsidTr="00DA6594">
        <w:tc>
          <w:tcPr>
            <w:tcW w:w="10033" w:type="dxa"/>
            <w:gridSpan w:val="4"/>
            <w:tcBorders>
              <w:top w:val="nil"/>
              <w:left w:val="nil"/>
              <w:bottom w:val="nil"/>
              <w:right w:val="nil"/>
            </w:tcBorders>
          </w:tcPr>
          <w:p w:rsidR="005A672F" w:rsidRPr="00BC4546" w:rsidRDefault="005A672F" w:rsidP="00DA6594">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5A672F" w:rsidRPr="00BC4546" w:rsidTr="00DA6594">
        <w:tc>
          <w:tcPr>
            <w:tcW w:w="10033" w:type="dxa"/>
            <w:gridSpan w:val="4"/>
            <w:tcBorders>
              <w:top w:val="nil"/>
              <w:left w:val="nil"/>
              <w:bottom w:val="nil"/>
              <w:right w:val="nil"/>
            </w:tcBorders>
          </w:tcPr>
          <w:p w:rsidR="005A672F" w:rsidRPr="00BC4546" w:rsidRDefault="005A672F" w:rsidP="00DA6594">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BC4546" w:rsidTr="005A672F">
        <w:tc>
          <w:tcPr>
            <w:tcW w:w="10033" w:type="dxa"/>
            <w:gridSpan w:val="4"/>
            <w:tcBorders>
              <w:top w:val="nil"/>
              <w:left w:val="nil"/>
              <w:bottom w:val="single" w:sz="4" w:space="0" w:color="auto"/>
              <w:right w:val="nil"/>
            </w:tcBorders>
          </w:tcPr>
          <w:p w:rsidR="005A672F" w:rsidRPr="00BC4546" w:rsidRDefault="005A672F" w:rsidP="00DA6594">
            <w:pPr>
              <w:jc w:val="center"/>
              <w:rPr>
                <w:sz w:val="16"/>
                <w:szCs w:val="16"/>
              </w:rPr>
            </w:pPr>
            <w:r w:rsidRPr="00BC4546">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5A672F" w:rsidRPr="00BC4546" w:rsidRDefault="005A672F" w:rsidP="00DA6594">
            <w:pPr>
              <w:jc w:val="center"/>
            </w:pPr>
            <w:r w:rsidRPr="00BC4546">
              <w:rPr>
                <w:sz w:val="16"/>
                <w:szCs w:val="16"/>
              </w:rPr>
              <w:t xml:space="preserve"> (найменування суб’єкта надання послуги)</w:t>
            </w:r>
          </w:p>
        </w:tc>
      </w:tr>
      <w:tr w:rsidR="005A672F" w:rsidRPr="00BC4546" w:rsidTr="005A672F">
        <w:tc>
          <w:tcPr>
            <w:tcW w:w="10033" w:type="dxa"/>
            <w:gridSpan w:val="4"/>
            <w:tcBorders>
              <w:top w:val="single" w:sz="4" w:space="0" w:color="auto"/>
            </w:tcBorders>
          </w:tcPr>
          <w:p w:rsidR="005A672F" w:rsidRPr="00BC4546" w:rsidRDefault="005A672F" w:rsidP="005A672F">
            <w:pPr>
              <w:jc w:val="center"/>
              <w:rPr>
                <w:b/>
                <w:sz w:val="20"/>
                <w:szCs w:val="20"/>
              </w:rPr>
            </w:pPr>
            <w:r w:rsidRPr="00BC4546">
              <w:rPr>
                <w:b/>
                <w:sz w:val="20"/>
                <w:szCs w:val="20"/>
              </w:rPr>
              <w:t>Інформація про центр надання адміністративних послуг</w:t>
            </w:r>
          </w:p>
        </w:tc>
      </w:tr>
      <w:tr w:rsidR="005A672F" w:rsidRPr="00BC4546" w:rsidTr="00BA7F0F">
        <w:tc>
          <w:tcPr>
            <w:tcW w:w="4613" w:type="dxa"/>
            <w:gridSpan w:val="2"/>
            <w:tcBorders>
              <w:top w:val="nil"/>
            </w:tcBorders>
          </w:tcPr>
          <w:p w:rsidR="005A672F" w:rsidRPr="00BC4546" w:rsidRDefault="005A672F" w:rsidP="005A672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420" w:type="dxa"/>
            <w:gridSpan w:val="2"/>
            <w:tcBorders>
              <w:top w:val="nil"/>
            </w:tcBorders>
          </w:tcPr>
          <w:p w:rsidR="005A672F" w:rsidRPr="00855C76" w:rsidRDefault="00E848CA" w:rsidP="00BA7F0F">
            <w:pPr>
              <w:rPr>
                <w:b/>
                <w:sz w:val="20"/>
                <w:szCs w:val="20"/>
              </w:rPr>
            </w:pPr>
            <w:r w:rsidRPr="00855C7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1.</w:t>
            </w:r>
          </w:p>
        </w:tc>
        <w:tc>
          <w:tcPr>
            <w:tcW w:w="3893" w:type="dxa"/>
          </w:tcPr>
          <w:p w:rsidR="00BA7F0F" w:rsidRPr="00BC4546" w:rsidRDefault="00BA7F0F" w:rsidP="005A672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420" w:type="dxa"/>
            <w:gridSpan w:val="2"/>
          </w:tcPr>
          <w:p w:rsidR="00BA7F0F" w:rsidRPr="00855C76" w:rsidRDefault="00EE746B" w:rsidP="00BA7F0F">
            <w:pPr>
              <w:rPr>
                <w:rFonts w:eastAsia="Calibri"/>
                <w:sz w:val="20"/>
                <w:szCs w:val="20"/>
              </w:rPr>
            </w:pPr>
            <w:r w:rsidRPr="00855C76">
              <w:rPr>
                <w:rFonts w:eastAsia="Calibri"/>
                <w:sz w:val="20"/>
                <w:szCs w:val="20"/>
              </w:rPr>
              <w:t xml:space="preserve">вул. Центральна, 130 </w:t>
            </w:r>
            <w:proofErr w:type="spellStart"/>
            <w:r w:rsidRPr="00855C76">
              <w:rPr>
                <w:rFonts w:eastAsia="Calibri"/>
                <w:sz w:val="20"/>
                <w:szCs w:val="20"/>
              </w:rPr>
              <w:t>смт</w:t>
            </w:r>
            <w:proofErr w:type="spellEnd"/>
            <w:r w:rsidRPr="00855C76">
              <w:rPr>
                <w:rFonts w:eastAsia="Calibri"/>
                <w:sz w:val="20"/>
                <w:szCs w:val="20"/>
              </w:rPr>
              <w:t>. Біловодськ,  Луганська область, 92801</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2.</w:t>
            </w:r>
          </w:p>
        </w:tc>
        <w:tc>
          <w:tcPr>
            <w:tcW w:w="3893" w:type="dxa"/>
          </w:tcPr>
          <w:p w:rsidR="00BA7F0F" w:rsidRPr="00BC4546" w:rsidRDefault="00BA7F0F" w:rsidP="005A672F">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420" w:type="dxa"/>
            <w:gridSpan w:val="2"/>
          </w:tcPr>
          <w:p w:rsidR="0003355C" w:rsidRPr="00855C76" w:rsidRDefault="0003355C" w:rsidP="0003355C">
            <w:pPr>
              <w:jc w:val="center"/>
              <w:rPr>
                <w:b/>
                <w:sz w:val="20"/>
                <w:szCs w:val="20"/>
              </w:rPr>
            </w:pPr>
            <w:r w:rsidRPr="00855C76">
              <w:rPr>
                <w:b/>
                <w:sz w:val="20"/>
                <w:szCs w:val="20"/>
              </w:rPr>
              <w:t>Графік прийому:</w:t>
            </w:r>
          </w:p>
          <w:p w:rsidR="0003355C" w:rsidRPr="00855C76" w:rsidRDefault="0003355C" w:rsidP="0003355C">
            <w:pPr>
              <w:jc w:val="center"/>
              <w:rPr>
                <w:sz w:val="20"/>
                <w:szCs w:val="20"/>
              </w:rPr>
            </w:pPr>
            <w:r w:rsidRPr="00855C76">
              <w:rPr>
                <w:sz w:val="20"/>
                <w:szCs w:val="20"/>
              </w:rPr>
              <w:t xml:space="preserve">Понеділок, </w:t>
            </w:r>
            <w:r>
              <w:rPr>
                <w:sz w:val="20"/>
                <w:szCs w:val="20"/>
              </w:rPr>
              <w:t>середа</w:t>
            </w:r>
            <w:r w:rsidRPr="00855C76">
              <w:rPr>
                <w:sz w:val="20"/>
                <w:szCs w:val="20"/>
              </w:rPr>
              <w:t>, четвер  з 8-00 до 17-00</w:t>
            </w:r>
          </w:p>
          <w:p w:rsidR="0003355C" w:rsidRPr="00855C76" w:rsidRDefault="0003355C" w:rsidP="0003355C">
            <w:pPr>
              <w:jc w:val="center"/>
              <w:rPr>
                <w:sz w:val="20"/>
                <w:szCs w:val="20"/>
              </w:rPr>
            </w:pPr>
            <w:r w:rsidRPr="00855C76">
              <w:rPr>
                <w:sz w:val="20"/>
                <w:szCs w:val="20"/>
              </w:rPr>
              <w:t>Вівторок  з 8-00 до 20-00</w:t>
            </w:r>
          </w:p>
          <w:p w:rsidR="0003355C" w:rsidRPr="00855C76" w:rsidRDefault="0003355C" w:rsidP="0003355C">
            <w:pPr>
              <w:jc w:val="center"/>
              <w:rPr>
                <w:sz w:val="20"/>
                <w:szCs w:val="20"/>
              </w:rPr>
            </w:pPr>
            <w:r w:rsidRPr="00855C76">
              <w:rPr>
                <w:sz w:val="20"/>
                <w:szCs w:val="20"/>
              </w:rPr>
              <w:t>П’ятниця з 8-00 до 16-00</w:t>
            </w:r>
          </w:p>
          <w:p w:rsidR="00BA7F0F" w:rsidRPr="00855C76" w:rsidRDefault="0003355C" w:rsidP="0003355C">
            <w:pPr>
              <w:jc w:val="center"/>
              <w:rPr>
                <w:rFonts w:eastAsia="Calibri"/>
                <w:sz w:val="20"/>
                <w:szCs w:val="20"/>
              </w:rPr>
            </w:pPr>
            <w:r w:rsidRPr="00855C76">
              <w:rPr>
                <w:sz w:val="20"/>
                <w:szCs w:val="20"/>
              </w:rPr>
              <w:t>Субота, неділя - Вихідний</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3.</w:t>
            </w:r>
          </w:p>
        </w:tc>
        <w:tc>
          <w:tcPr>
            <w:tcW w:w="3893" w:type="dxa"/>
          </w:tcPr>
          <w:p w:rsidR="00BA7F0F" w:rsidRPr="00BC4546" w:rsidRDefault="00BA7F0F" w:rsidP="005A672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420" w:type="dxa"/>
            <w:gridSpan w:val="2"/>
          </w:tcPr>
          <w:p w:rsidR="00EE746B" w:rsidRPr="00855C76" w:rsidRDefault="00EE746B" w:rsidP="00EE746B">
            <w:pPr>
              <w:rPr>
                <w:sz w:val="20"/>
                <w:szCs w:val="20"/>
              </w:rPr>
            </w:pPr>
            <w:r w:rsidRPr="00855C76">
              <w:rPr>
                <w:sz w:val="20"/>
                <w:szCs w:val="20"/>
              </w:rPr>
              <w:t>телефон (06466) 2 02 88</w:t>
            </w:r>
          </w:p>
          <w:p w:rsidR="00EE746B" w:rsidRPr="00855C76" w:rsidRDefault="00EE746B" w:rsidP="00EE746B">
            <w:pPr>
              <w:spacing w:before="60" w:after="60"/>
              <w:jc w:val="both"/>
              <w:rPr>
                <w:sz w:val="18"/>
                <w:szCs w:val="18"/>
              </w:rPr>
            </w:pPr>
            <w:r w:rsidRPr="00855C76">
              <w:rPr>
                <w:rFonts w:eastAsia="Calibri"/>
                <w:sz w:val="20"/>
                <w:szCs w:val="20"/>
              </w:rPr>
              <w:t xml:space="preserve">веб-сайт: </w:t>
            </w:r>
            <w:hyperlink r:id="rId29" w:history="1">
              <w:r w:rsidRPr="00855C76">
                <w:rPr>
                  <w:rStyle w:val="a8"/>
                  <w:color w:val="000000" w:themeColor="text1"/>
                  <w:sz w:val="20"/>
                  <w:szCs w:val="20"/>
                </w:rPr>
                <w:t>http://belovodsk-rada.gov.ua/</w:t>
              </w:r>
            </w:hyperlink>
            <w:r w:rsidRPr="00157289">
              <w:rPr>
                <w:sz w:val="18"/>
                <w:szCs w:val="18"/>
                <w:lang w:val="ru-RU"/>
              </w:rPr>
              <w:t xml:space="preserve"> </w:t>
            </w:r>
          </w:p>
          <w:p w:rsidR="00BA7F0F" w:rsidRPr="00855C76" w:rsidRDefault="00EE746B" w:rsidP="00EE746B">
            <w:pPr>
              <w:rPr>
                <w:rFonts w:eastAsia="Calibri"/>
                <w:sz w:val="20"/>
                <w:szCs w:val="20"/>
              </w:rPr>
            </w:pPr>
            <w:r w:rsidRPr="00855C76">
              <w:rPr>
                <w:sz w:val="18"/>
                <w:szCs w:val="18"/>
                <w:lang w:val="en-US"/>
              </w:rPr>
              <w:t>E</w:t>
            </w:r>
            <w:r w:rsidRPr="00855C76">
              <w:rPr>
                <w:sz w:val="18"/>
                <w:szCs w:val="18"/>
              </w:rPr>
              <w:t>-</w:t>
            </w:r>
            <w:r w:rsidRPr="00855C76">
              <w:rPr>
                <w:sz w:val="18"/>
                <w:szCs w:val="18"/>
                <w:lang w:val="en-US"/>
              </w:rPr>
              <w:t>mail</w:t>
            </w:r>
            <w:r w:rsidRPr="00855C76">
              <w:rPr>
                <w:sz w:val="18"/>
                <w:szCs w:val="18"/>
              </w:rPr>
              <w:t>:</w:t>
            </w:r>
            <w:proofErr w:type="spellStart"/>
            <w:r w:rsidRPr="00855C76">
              <w:rPr>
                <w:sz w:val="18"/>
                <w:szCs w:val="18"/>
                <w:lang w:val="en-US"/>
              </w:rPr>
              <w:t>cnap</w:t>
            </w:r>
            <w:proofErr w:type="spellEnd"/>
            <w:r w:rsidRPr="00855C76">
              <w:rPr>
                <w:sz w:val="18"/>
                <w:szCs w:val="18"/>
              </w:rPr>
              <w:t>-</w:t>
            </w:r>
            <w:proofErr w:type="spellStart"/>
            <w:r w:rsidRPr="00855C76">
              <w:rPr>
                <w:sz w:val="18"/>
                <w:szCs w:val="18"/>
                <w:lang w:val="en-US"/>
              </w:rPr>
              <w:t>belovodsk</w:t>
            </w:r>
            <w:proofErr w:type="spellEnd"/>
            <w:r w:rsidRPr="00855C76">
              <w:rPr>
                <w:sz w:val="18"/>
                <w:szCs w:val="18"/>
              </w:rPr>
              <w:t>@</w:t>
            </w:r>
            <w:proofErr w:type="spellStart"/>
            <w:r w:rsidRPr="00855C76">
              <w:rPr>
                <w:sz w:val="18"/>
                <w:szCs w:val="18"/>
                <w:lang w:val="en-US"/>
              </w:rPr>
              <w:t>ukr</w:t>
            </w:r>
            <w:proofErr w:type="spellEnd"/>
            <w:r w:rsidRPr="00855C76">
              <w:rPr>
                <w:sz w:val="18"/>
                <w:szCs w:val="18"/>
              </w:rPr>
              <w:t>.</w:t>
            </w:r>
            <w:r w:rsidRPr="00855C76">
              <w:rPr>
                <w:sz w:val="18"/>
                <w:szCs w:val="18"/>
                <w:lang w:val="en-US"/>
              </w:rPr>
              <w:t>net</w:t>
            </w: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Закони України </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5A672F" w:rsidRPr="00BC4546" w:rsidRDefault="005A672F" w:rsidP="005A672F">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5A672F" w:rsidRPr="00BC4546" w:rsidRDefault="005A672F" w:rsidP="005A672F">
            <w:pPr>
              <w:jc w:val="center"/>
              <w:rPr>
                <w:sz w:val="20"/>
                <w:szCs w:val="20"/>
              </w:rPr>
            </w:pP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7.</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5A672F" w:rsidRPr="00BC4546" w:rsidRDefault="005A672F" w:rsidP="005A672F">
            <w:pPr>
              <w:jc w:val="center"/>
              <w:rPr>
                <w:sz w:val="20"/>
                <w:szCs w:val="20"/>
              </w:rPr>
            </w:pP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Умови отрим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8.</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9.</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BC4546"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 xml:space="preserve">формою, </w:t>
            </w:r>
            <w:proofErr w:type="spellStart"/>
            <w:r w:rsidRPr="00BC4546">
              <w:rPr>
                <w:sz w:val="20"/>
                <w:szCs w:val="20"/>
                <w:lang w:eastAsia="uk-UA"/>
              </w:rPr>
              <w:t>встановленою</w:t>
            </w:r>
            <w:r w:rsidRPr="00BC4546">
              <w:rPr>
                <w:sz w:val="20"/>
                <w:szCs w:val="20"/>
              </w:rPr>
              <w:t>Порядком</w:t>
            </w:r>
            <w:proofErr w:type="spellEnd"/>
            <w:r w:rsidRPr="00BC4546">
              <w:rPr>
                <w:sz w:val="20"/>
                <w:szCs w:val="20"/>
              </w:rPr>
              <w:t xml:space="preserve"> ведення Державного земельного кадастру, затвердженим постановою Кабінету Міністрів України від 17 жовтня 2012 р. № 1051 (форма заяви додається)* </w:t>
            </w:r>
          </w:p>
          <w:p w:rsidR="005A672F" w:rsidRPr="00BC4546" w:rsidRDefault="005A672F" w:rsidP="005A672F">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5A672F" w:rsidRPr="00BC4546" w:rsidRDefault="005A672F" w:rsidP="005A672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0.</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w:t>
            </w:r>
            <w:r w:rsidRPr="00BC4546">
              <w:rPr>
                <w:sz w:val="20"/>
                <w:szCs w:val="20"/>
              </w:rPr>
              <w:lastRenderedPageBreak/>
              <w:t>державний портал адміністративних послуг, у тому числі через інтегровану з ним інформаційну систему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lastRenderedPageBreak/>
              <w:t>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BC4546" w:rsidTr="00DA6594">
        <w:tc>
          <w:tcPr>
            <w:tcW w:w="720" w:type="dxa"/>
          </w:tcPr>
          <w:p w:rsidR="005A672F" w:rsidRPr="00BC4546" w:rsidRDefault="005A672F" w:rsidP="005A672F">
            <w:pPr>
              <w:rPr>
                <w:sz w:val="20"/>
                <w:szCs w:val="20"/>
              </w:rPr>
            </w:pPr>
          </w:p>
        </w:tc>
        <w:tc>
          <w:tcPr>
            <w:tcW w:w="9313" w:type="dxa"/>
            <w:gridSpan w:val="3"/>
          </w:tcPr>
          <w:p w:rsidR="005A672F" w:rsidRPr="00BC4546" w:rsidRDefault="005A672F" w:rsidP="005A672F">
            <w:pPr>
              <w:jc w:val="center"/>
              <w:rPr>
                <w:sz w:val="20"/>
                <w:szCs w:val="20"/>
              </w:rPr>
            </w:pPr>
            <w:r w:rsidRPr="00BC4546">
              <w:rPr>
                <w:i/>
                <w:sz w:val="20"/>
                <w:szCs w:val="20"/>
              </w:rPr>
              <w:t>У разі платності</w:t>
            </w:r>
            <w:r w:rsidRPr="00BC4546">
              <w:rPr>
                <w:sz w:val="20"/>
                <w:szCs w:val="20"/>
              </w:rPr>
              <w:t>:</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BC4546" w:rsidRDefault="005A672F" w:rsidP="005A672F">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672F" w:rsidRPr="00BC4546" w:rsidRDefault="005A672F" w:rsidP="005A672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5A672F" w:rsidRPr="00BC4546" w:rsidRDefault="005A672F" w:rsidP="005A672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5A672F" w:rsidRPr="00BC4546" w:rsidRDefault="005A672F" w:rsidP="005A672F">
            <w:pPr>
              <w:jc w:val="both"/>
              <w:rPr>
                <w:sz w:val="20"/>
                <w:szCs w:val="20"/>
              </w:rPr>
            </w:pPr>
            <w:r w:rsidRPr="00BC4546">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трок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5A672F" w:rsidRPr="00BC4546" w:rsidRDefault="005A672F" w:rsidP="005A672F">
            <w:pPr>
              <w:jc w:val="both"/>
              <w:rPr>
                <w:sz w:val="20"/>
                <w:szCs w:val="20"/>
                <w:lang w:eastAsia="uk-UA"/>
              </w:rPr>
            </w:pPr>
            <w:r w:rsidRPr="00BC4546">
              <w:rPr>
                <w:sz w:val="20"/>
                <w:szCs w:val="20"/>
              </w:rPr>
              <w:t>1. У Державному земельному кадастрі відсутні запитувані відомості</w:t>
            </w:r>
          </w:p>
          <w:p w:rsidR="005A672F" w:rsidRPr="00BC4546" w:rsidRDefault="005A672F" w:rsidP="005A672F">
            <w:pPr>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w:t>
            </w:r>
            <w:proofErr w:type="spellStart"/>
            <w:r w:rsidRPr="00BC4546">
              <w:rPr>
                <w:sz w:val="20"/>
                <w:szCs w:val="20"/>
              </w:rPr>
              <w:t>особи.Органи</w:t>
            </w:r>
            <w:proofErr w:type="spellEnd"/>
            <w:r w:rsidRPr="00BC4546">
              <w:rPr>
                <w:sz w:val="20"/>
                <w:szCs w:val="20"/>
              </w:rPr>
              <w:t xml:space="preserve">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BC4546" w:rsidRDefault="005A672F" w:rsidP="005A672F">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пособи отримання відповіді (результату)</w:t>
            </w:r>
          </w:p>
        </w:tc>
        <w:tc>
          <w:tcPr>
            <w:tcW w:w="5103" w:type="dxa"/>
          </w:tcPr>
          <w:p w:rsidR="005A672F" w:rsidRPr="00BC4546" w:rsidRDefault="005A672F" w:rsidP="005A672F">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5A672F" w:rsidRPr="00BC4546" w:rsidRDefault="005A672F" w:rsidP="00A91111">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відомості з Державного земельного кадастру про земельну ділянку або мотивована відмова у наданні </w:t>
            </w:r>
            <w:r w:rsidRPr="00BC4546">
              <w:rPr>
                <w:sz w:val="20"/>
                <w:szCs w:val="20"/>
              </w:rPr>
              <w:lastRenderedPageBreak/>
              <w:t>таких відомостей за бажанням заявника видаються також у формі електронного документа засобами телекомунікаційного зв'язку.</w:t>
            </w:r>
          </w:p>
        </w:tc>
      </w:tr>
      <w:tr w:rsidR="005A672F" w:rsidRPr="00BC4546" w:rsidTr="00DA6594">
        <w:tc>
          <w:tcPr>
            <w:tcW w:w="720" w:type="dxa"/>
          </w:tcPr>
          <w:p w:rsidR="005A672F" w:rsidRPr="00BC4546" w:rsidRDefault="005A672F" w:rsidP="005A672F">
            <w:pPr>
              <w:spacing w:before="60" w:after="60"/>
              <w:rPr>
                <w:b/>
                <w:sz w:val="20"/>
                <w:szCs w:val="20"/>
              </w:rPr>
            </w:pPr>
            <w:r w:rsidRPr="00BC4546">
              <w:rPr>
                <w:b/>
                <w:sz w:val="20"/>
                <w:szCs w:val="20"/>
              </w:rPr>
              <w:lastRenderedPageBreak/>
              <w:t xml:space="preserve">   1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римітка</w:t>
            </w:r>
          </w:p>
        </w:tc>
        <w:tc>
          <w:tcPr>
            <w:tcW w:w="5103" w:type="dxa"/>
          </w:tcPr>
          <w:p w:rsidR="005A672F" w:rsidRPr="00BC4546" w:rsidRDefault="005A672F" w:rsidP="005A672F">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Типової інформаційної картки адміністративної послуги</w:t>
            </w:r>
            <w:r w:rsidRPr="00BC4546">
              <w:rPr>
                <w:sz w:val="20"/>
                <w:szCs w:val="20"/>
              </w:rPr>
              <w:t xml:space="preserve">. </w:t>
            </w:r>
          </w:p>
          <w:p w:rsidR="005A672F" w:rsidRPr="00BC4546" w:rsidRDefault="005A672F" w:rsidP="005A672F">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Типової інформаційної картки адміністративної послуги</w:t>
            </w:r>
            <w:r w:rsidRPr="00BC4546">
              <w:rPr>
                <w:sz w:val="20"/>
                <w:szCs w:val="20"/>
              </w:rPr>
              <w:t>.</w:t>
            </w:r>
          </w:p>
        </w:tc>
      </w:tr>
    </w:tbl>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Pr>
        <w:rPr>
          <w:lang w:eastAsia="uk-UA"/>
        </w:rPr>
      </w:pPr>
      <w:r w:rsidRPr="00BC4546">
        <w:rPr>
          <w:lang w:eastAsia="uk-UA"/>
        </w:rPr>
        <w:br w:type="page"/>
      </w:r>
    </w:p>
    <w:p w:rsidR="005A672F" w:rsidRPr="00BC4546" w:rsidRDefault="005A672F" w:rsidP="005A672F">
      <w:pPr>
        <w:spacing w:after="160" w:line="259" w:lineRule="auto"/>
        <w:ind w:left="3540" w:firstLine="708"/>
        <w:rPr>
          <w:lang w:eastAsia="uk-UA"/>
        </w:rPr>
      </w:pPr>
      <w:r w:rsidRPr="00BC4546">
        <w:rPr>
          <w:lang w:eastAsia="uk-UA"/>
        </w:rPr>
        <w:lastRenderedPageBreak/>
        <w:t>Додаток 1</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A54DE5" w:rsidP="005A672F">
      <w:pPr>
        <w:jc w:val="both"/>
      </w:pPr>
      <w:r>
        <w:rPr>
          <w:noProof/>
          <w:lang w:eastAsia="uk-UA"/>
        </w:rPr>
        <w:pict>
          <v:shape id="Поле 8" o:spid="_x0000_s1033" type="#_x0000_t202" style="position:absolute;left:0;text-align:left;margin-left:237.8pt;margin-top:61.5pt;width:6.45pt;height:3.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9278A4" w:rsidRDefault="009278A4" w:rsidP="005A672F"/>
              </w:txbxContent>
            </v:textbox>
          </v:shape>
        </w:pict>
      </w:r>
      <w:r w:rsidR="005A672F"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5A672F" w:rsidRPr="00BC4546" w:rsidRDefault="005A672F" w:rsidP="005A672F">
            <w:pPr>
              <w:numPr>
                <w:ilvl w:val="0"/>
                <w:numId w:val="30"/>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DA6594">
            <w:r w:rsidRPr="00BC4546">
              <w:sym w:font="Symbol" w:char="F07F"/>
            </w:r>
            <w:r w:rsidRPr="00BC4546">
              <w:t xml:space="preserve"> 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5A672F" w:rsidRPr="00BC4546" w:rsidRDefault="005A672F" w:rsidP="005A672F">
      <w:pPr>
        <w:spacing w:after="160" w:line="259" w:lineRule="auto"/>
      </w:pPr>
    </w:p>
    <w:p w:rsidR="005A672F" w:rsidRPr="00BC4546" w:rsidRDefault="005A672F" w:rsidP="005A672F">
      <w:pPr>
        <w:spacing w:after="160" w:line="259" w:lineRule="auto"/>
        <w:ind w:left="3540" w:firstLine="708"/>
        <w:rPr>
          <w:lang w:eastAsia="uk-UA"/>
        </w:rPr>
      </w:pPr>
      <w:r w:rsidRPr="00BC4546">
        <w:br w:type="page"/>
      </w:r>
      <w:r w:rsidRPr="00BC4546">
        <w:rPr>
          <w:lang w:eastAsia="uk-UA"/>
        </w:rPr>
        <w:lastRenderedPageBreak/>
        <w:t>Додаток 2</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br/>
              <w:t>___________________________________</w:t>
            </w:r>
            <w:r w:rsidRPr="00BC4546">
              <w:br/>
            </w:r>
            <w:r w:rsidRPr="00BC4546">
              <w:rPr>
                <w:sz w:val="16"/>
                <w:szCs w:val="16"/>
              </w:rPr>
              <w:t>найменування юридичної особи)</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br/>
              <w:t>___________________________________</w:t>
            </w:r>
            <w:r w:rsidRPr="00BC4546">
              <w:br/>
            </w:r>
            <w:r w:rsidRPr="00BC4546">
              <w:rPr>
                <w:sz w:val="16"/>
                <w:szCs w:val="16"/>
              </w:rPr>
              <w:t>(реквізити документа, що посвідчує особу,</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A54DE5" w:rsidP="005A672F">
      <w:pPr>
        <w:jc w:val="both"/>
      </w:pPr>
      <w:r>
        <w:rPr>
          <w:noProof/>
          <w:lang w:eastAsia="uk-UA"/>
        </w:rPr>
        <w:pict>
          <v:shape id="Поле 9" o:spid="_x0000_s1034" type="#_x0000_t202" style="position:absolute;left:0;text-align:left;margin-left:237.8pt;margin-top:61.5pt;width:6.45pt;height:3.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9278A4" w:rsidRDefault="009278A4" w:rsidP="005A672F"/>
              </w:txbxContent>
            </v:textbox>
          </v:shape>
        </w:pict>
      </w:r>
      <w:r w:rsidR="005A672F"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5A672F" w:rsidRPr="00BC4546" w:rsidRDefault="005A672F" w:rsidP="005A672F">
            <w:pPr>
              <w:numPr>
                <w:ilvl w:val="0"/>
                <w:numId w:val="31"/>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5A672F">
            <w:pPr>
              <w:numPr>
                <w:ilvl w:val="0"/>
                <w:numId w:val="32"/>
              </w:numPr>
              <w:tabs>
                <w:tab w:val="left" w:pos="224"/>
              </w:tabs>
              <w:contextualSpacing/>
            </w:pPr>
            <w:r w:rsidRPr="00BC4546">
              <w:t>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947356" w:rsidRDefault="00947356"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p w:rsidR="004039B9" w:rsidRDefault="004039B9" w:rsidP="00947356">
      <w:pPr>
        <w:shd w:val="clear" w:color="auto" w:fill="FFFFFF"/>
        <w:spacing w:before="60" w:after="60"/>
        <w:jc w:val="center"/>
        <w:rPr>
          <w:lang w:val="ru-RU"/>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35296B" w:rsidRPr="007C7263" w:rsidTr="004039B9">
        <w:tc>
          <w:tcPr>
            <w:tcW w:w="10033"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7C7263" w:rsidRDefault="0035296B" w:rsidP="004039B9">
            <w:pPr>
              <w:jc w:val="center"/>
              <w:rPr>
                <w:b/>
                <w:sz w:val="22"/>
                <w:szCs w:val="22"/>
              </w:rPr>
            </w:pPr>
          </w:p>
        </w:tc>
      </w:tr>
      <w:tr w:rsidR="004039B9" w:rsidRPr="007C7263" w:rsidTr="004039B9">
        <w:tc>
          <w:tcPr>
            <w:tcW w:w="10033" w:type="dxa"/>
            <w:gridSpan w:val="3"/>
            <w:tcBorders>
              <w:top w:val="nil"/>
              <w:left w:val="nil"/>
              <w:bottom w:val="nil"/>
              <w:right w:val="nil"/>
            </w:tcBorders>
          </w:tcPr>
          <w:p w:rsidR="004039B9" w:rsidRPr="007C7263" w:rsidRDefault="004039B9" w:rsidP="004039B9">
            <w:pPr>
              <w:jc w:val="center"/>
              <w:rPr>
                <w:sz w:val="22"/>
                <w:szCs w:val="22"/>
              </w:rPr>
            </w:pPr>
            <w:r w:rsidRPr="007C7263">
              <w:rPr>
                <w:b/>
                <w:sz w:val="22"/>
                <w:szCs w:val="22"/>
              </w:rPr>
              <w:t>ІНФОРМАЦІЙНА КАРТКА АДМІНІСТРАТИВНОЇ ПОСЛУГИ</w:t>
            </w:r>
          </w:p>
        </w:tc>
      </w:tr>
      <w:tr w:rsidR="004039B9" w:rsidRPr="007C7263" w:rsidTr="004039B9">
        <w:tc>
          <w:tcPr>
            <w:tcW w:w="10033" w:type="dxa"/>
            <w:gridSpan w:val="3"/>
            <w:tcBorders>
              <w:top w:val="nil"/>
              <w:left w:val="nil"/>
              <w:bottom w:val="nil"/>
              <w:right w:val="nil"/>
            </w:tcBorders>
          </w:tcPr>
          <w:p w:rsidR="004039B9" w:rsidRPr="007C7263" w:rsidRDefault="004039B9" w:rsidP="004039B9">
            <w:pPr>
              <w:jc w:val="center"/>
              <w:rPr>
                <w:sz w:val="22"/>
                <w:szCs w:val="22"/>
                <w:u w:val="single"/>
              </w:rPr>
            </w:pPr>
            <w:r w:rsidRPr="007C7263">
              <w:rPr>
                <w:sz w:val="22"/>
                <w:szCs w:val="22"/>
                <w:u w:val="single"/>
              </w:rPr>
              <w:t>ВИПРАВЛЕННЯ ТЕХНІЧНОЇ ПОМИЛКИ У ВІДОМОСТЯХ ДЕРЖАВНОГО ЗЕМЕЛЬНОГО КАДАСТРУ НЕ З ВИНИ ОРГАНУ, ЩО ЗДІЙСНЮЄ ЙОГО ВЕДЕННЯ</w:t>
            </w:r>
          </w:p>
        </w:tc>
      </w:tr>
      <w:tr w:rsidR="004039B9" w:rsidRPr="007C7263" w:rsidTr="004039B9">
        <w:tc>
          <w:tcPr>
            <w:tcW w:w="10033" w:type="dxa"/>
            <w:gridSpan w:val="3"/>
            <w:tcBorders>
              <w:top w:val="nil"/>
              <w:left w:val="nil"/>
              <w:bottom w:val="single" w:sz="4" w:space="0" w:color="auto"/>
              <w:right w:val="nil"/>
            </w:tcBorders>
          </w:tcPr>
          <w:p w:rsidR="004039B9" w:rsidRPr="007C7263" w:rsidRDefault="004039B9" w:rsidP="004039B9">
            <w:pPr>
              <w:jc w:val="center"/>
              <w:rPr>
                <w:sz w:val="16"/>
                <w:szCs w:val="16"/>
              </w:rPr>
            </w:pPr>
            <w:r w:rsidRPr="007C7263">
              <w:rPr>
                <w:sz w:val="16"/>
                <w:szCs w:val="16"/>
              </w:rPr>
              <w:t>(назва адміністративної послуги)</w:t>
            </w:r>
          </w:p>
          <w:p w:rsidR="009278A4" w:rsidRPr="00153C7E"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4039B9" w:rsidRPr="007C7263" w:rsidRDefault="004039B9" w:rsidP="004039B9">
            <w:pPr>
              <w:jc w:val="center"/>
            </w:pPr>
            <w:r w:rsidRPr="007C7263">
              <w:rPr>
                <w:sz w:val="16"/>
                <w:szCs w:val="16"/>
              </w:rPr>
              <w:t xml:space="preserve"> (найменування суб’єкта надання послуги)</w:t>
            </w:r>
          </w:p>
        </w:tc>
      </w:tr>
      <w:tr w:rsidR="004039B9" w:rsidRPr="007C7263" w:rsidTr="004039B9">
        <w:tc>
          <w:tcPr>
            <w:tcW w:w="10033" w:type="dxa"/>
            <w:gridSpan w:val="3"/>
            <w:tcBorders>
              <w:top w:val="single" w:sz="4" w:space="0" w:color="auto"/>
            </w:tcBorders>
          </w:tcPr>
          <w:p w:rsidR="004039B9" w:rsidRPr="007C7263" w:rsidRDefault="004039B9" w:rsidP="004039B9">
            <w:pPr>
              <w:jc w:val="center"/>
              <w:rPr>
                <w:b/>
                <w:sz w:val="20"/>
                <w:szCs w:val="20"/>
              </w:rPr>
            </w:pPr>
            <w:r w:rsidRPr="007C7263">
              <w:rPr>
                <w:b/>
                <w:sz w:val="20"/>
                <w:szCs w:val="20"/>
              </w:rPr>
              <w:t>Інформація про суб’єкта надання адміністративної послуги</w:t>
            </w:r>
          </w:p>
        </w:tc>
      </w:tr>
      <w:tr w:rsidR="004039B9" w:rsidRPr="007C7263" w:rsidTr="004039B9">
        <w:tc>
          <w:tcPr>
            <w:tcW w:w="720" w:type="dxa"/>
          </w:tcPr>
          <w:p w:rsidR="004039B9" w:rsidRPr="007C7263" w:rsidRDefault="004039B9" w:rsidP="004039B9">
            <w:pPr>
              <w:jc w:val="center"/>
              <w:rPr>
                <w:b/>
                <w:sz w:val="20"/>
                <w:szCs w:val="20"/>
              </w:rPr>
            </w:pPr>
            <w:r w:rsidRPr="007C7263">
              <w:rPr>
                <w:b/>
                <w:sz w:val="20"/>
                <w:szCs w:val="20"/>
              </w:rPr>
              <w:t>1.</w:t>
            </w:r>
          </w:p>
        </w:tc>
        <w:tc>
          <w:tcPr>
            <w:tcW w:w="3785" w:type="dxa"/>
          </w:tcPr>
          <w:p w:rsidR="004039B9" w:rsidRPr="007C7263" w:rsidRDefault="004039B9" w:rsidP="004039B9">
            <w:pPr>
              <w:rPr>
                <w:sz w:val="20"/>
                <w:szCs w:val="20"/>
              </w:rPr>
            </w:pPr>
            <w:r w:rsidRPr="007C7263">
              <w:rPr>
                <w:sz w:val="20"/>
                <w:szCs w:val="20"/>
              </w:rPr>
              <w:t>Місцезнаходження суб’єкта надання адміністративної послуги</w:t>
            </w:r>
          </w:p>
        </w:tc>
        <w:tc>
          <w:tcPr>
            <w:tcW w:w="5528" w:type="dxa"/>
          </w:tcPr>
          <w:p w:rsidR="004039B9" w:rsidRPr="0003355C" w:rsidRDefault="0003355C" w:rsidP="009278A4">
            <w:pPr>
              <w:shd w:val="clear" w:color="auto" w:fill="FFFFFF"/>
              <w:spacing w:before="60" w:after="60"/>
              <w:jc w:val="center"/>
              <w:rPr>
                <w:sz w:val="22"/>
                <w:szCs w:val="22"/>
              </w:rPr>
            </w:pPr>
            <w:r w:rsidRPr="0003355C">
              <w:rPr>
                <w:sz w:val="20"/>
                <w:szCs w:val="20"/>
                <w:shd w:val="clear" w:color="auto" w:fill="FFFFFF"/>
              </w:rPr>
              <w:t xml:space="preserve">Луганська область, </w:t>
            </w:r>
            <w:proofErr w:type="spellStart"/>
            <w:r w:rsidRPr="0003355C">
              <w:rPr>
                <w:sz w:val="20"/>
                <w:szCs w:val="20"/>
                <w:shd w:val="clear" w:color="auto" w:fill="FFFFFF"/>
              </w:rPr>
              <w:t>смт</w:t>
            </w:r>
            <w:proofErr w:type="spellEnd"/>
            <w:r w:rsidRPr="0003355C">
              <w:rPr>
                <w:sz w:val="20"/>
                <w:szCs w:val="20"/>
                <w:shd w:val="clear" w:color="auto" w:fill="FFFFFF"/>
              </w:rPr>
              <w:t>. Біловодськ, вул. Центральна, 128</w:t>
            </w:r>
          </w:p>
        </w:tc>
      </w:tr>
      <w:tr w:rsidR="004039B9" w:rsidRPr="007C7263" w:rsidTr="004039B9">
        <w:tc>
          <w:tcPr>
            <w:tcW w:w="720" w:type="dxa"/>
          </w:tcPr>
          <w:p w:rsidR="004039B9" w:rsidRPr="007C7263" w:rsidRDefault="004039B9" w:rsidP="004039B9">
            <w:pPr>
              <w:jc w:val="center"/>
              <w:rPr>
                <w:b/>
                <w:sz w:val="20"/>
                <w:szCs w:val="20"/>
              </w:rPr>
            </w:pPr>
            <w:r w:rsidRPr="007C7263">
              <w:rPr>
                <w:b/>
                <w:sz w:val="20"/>
                <w:szCs w:val="20"/>
              </w:rPr>
              <w:t>2.</w:t>
            </w:r>
          </w:p>
        </w:tc>
        <w:tc>
          <w:tcPr>
            <w:tcW w:w="3785" w:type="dxa"/>
          </w:tcPr>
          <w:p w:rsidR="004039B9" w:rsidRPr="007C7263" w:rsidRDefault="004039B9" w:rsidP="004039B9">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4039B9" w:rsidRPr="00855C76" w:rsidRDefault="004039B9" w:rsidP="004039B9">
            <w:pPr>
              <w:jc w:val="center"/>
              <w:rPr>
                <w:b/>
                <w:sz w:val="20"/>
                <w:szCs w:val="20"/>
              </w:rPr>
            </w:pPr>
            <w:r w:rsidRPr="00855C76">
              <w:rPr>
                <w:b/>
                <w:sz w:val="20"/>
                <w:szCs w:val="20"/>
              </w:rPr>
              <w:t xml:space="preserve">Графік </w:t>
            </w:r>
            <w:r w:rsidR="007C5E71">
              <w:rPr>
                <w:b/>
                <w:sz w:val="20"/>
                <w:szCs w:val="20"/>
              </w:rPr>
              <w:t>роботи</w:t>
            </w:r>
            <w:r w:rsidRPr="00855C76">
              <w:rPr>
                <w:b/>
                <w:sz w:val="20"/>
                <w:szCs w:val="20"/>
              </w:rPr>
              <w:t>:</w:t>
            </w:r>
          </w:p>
          <w:p w:rsidR="004039B9" w:rsidRPr="00855C76" w:rsidRDefault="009278A4" w:rsidP="009278A4">
            <w:pPr>
              <w:jc w:val="center"/>
              <w:rPr>
                <w:sz w:val="20"/>
                <w:szCs w:val="20"/>
              </w:rPr>
            </w:pPr>
            <w:r>
              <w:rPr>
                <w:sz w:val="20"/>
                <w:szCs w:val="20"/>
              </w:rPr>
              <w:t>Понеділок –</w:t>
            </w:r>
            <w:r w:rsidR="003E74FC">
              <w:rPr>
                <w:sz w:val="20"/>
                <w:szCs w:val="20"/>
              </w:rPr>
              <w:t xml:space="preserve"> Четвер: 9:00 – 18:00;</w:t>
            </w:r>
          </w:p>
          <w:p w:rsidR="004039B9" w:rsidRPr="00855C76" w:rsidRDefault="003E74FC" w:rsidP="004039B9">
            <w:pPr>
              <w:jc w:val="center"/>
              <w:rPr>
                <w:sz w:val="20"/>
                <w:szCs w:val="20"/>
              </w:rPr>
            </w:pPr>
            <w:r>
              <w:rPr>
                <w:sz w:val="20"/>
                <w:szCs w:val="20"/>
              </w:rPr>
              <w:t>П’ятниця: 9:</w:t>
            </w:r>
            <w:r w:rsidR="004039B9" w:rsidRPr="00855C76">
              <w:rPr>
                <w:sz w:val="20"/>
                <w:szCs w:val="20"/>
              </w:rPr>
              <w:t xml:space="preserve">00 </w:t>
            </w:r>
            <w:r>
              <w:rPr>
                <w:sz w:val="20"/>
                <w:szCs w:val="20"/>
              </w:rPr>
              <w:t>–</w:t>
            </w:r>
            <w:r w:rsidR="004039B9" w:rsidRPr="00855C76">
              <w:rPr>
                <w:sz w:val="20"/>
                <w:szCs w:val="20"/>
              </w:rPr>
              <w:t xml:space="preserve"> </w:t>
            </w:r>
            <w:r>
              <w:rPr>
                <w:sz w:val="20"/>
                <w:szCs w:val="20"/>
              </w:rPr>
              <w:t>16:45</w:t>
            </w:r>
          </w:p>
          <w:p w:rsidR="004039B9" w:rsidRPr="007C7263" w:rsidRDefault="004039B9" w:rsidP="004039B9">
            <w:pPr>
              <w:spacing w:before="60" w:after="60"/>
              <w:jc w:val="center"/>
              <w:rPr>
                <w:color w:val="000000"/>
                <w:sz w:val="20"/>
                <w:szCs w:val="20"/>
              </w:rPr>
            </w:pPr>
            <w:r w:rsidRPr="00855C76">
              <w:rPr>
                <w:sz w:val="20"/>
                <w:szCs w:val="20"/>
              </w:rPr>
              <w:t>Субота, неділя - Вихідний</w:t>
            </w:r>
          </w:p>
        </w:tc>
      </w:tr>
      <w:tr w:rsidR="004039B9" w:rsidRPr="007C7263" w:rsidTr="004039B9">
        <w:tc>
          <w:tcPr>
            <w:tcW w:w="720" w:type="dxa"/>
          </w:tcPr>
          <w:p w:rsidR="004039B9" w:rsidRPr="007C7263" w:rsidRDefault="004039B9" w:rsidP="004039B9">
            <w:pPr>
              <w:jc w:val="center"/>
              <w:rPr>
                <w:b/>
                <w:sz w:val="20"/>
                <w:szCs w:val="20"/>
              </w:rPr>
            </w:pPr>
            <w:r w:rsidRPr="007C7263">
              <w:rPr>
                <w:b/>
                <w:sz w:val="20"/>
                <w:szCs w:val="20"/>
              </w:rPr>
              <w:t>3.</w:t>
            </w:r>
          </w:p>
        </w:tc>
        <w:tc>
          <w:tcPr>
            <w:tcW w:w="3785" w:type="dxa"/>
          </w:tcPr>
          <w:p w:rsidR="004039B9" w:rsidRPr="007C7263" w:rsidRDefault="004039B9" w:rsidP="004039B9">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4039B9" w:rsidRDefault="004039B9" w:rsidP="004039B9">
            <w:pPr>
              <w:rPr>
                <w:sz w:val="20"/>
                <w:szCs w:val="20"/>
                <w:shd w:val="clear" w:color="auto" w:fill="FFFFFF"/>
              </w:rPr>
            </w:pPr>
            <w:r w:rsidRPr="00855C76">
              <w:rPr>
                <w:sz w:val="20"/>
                <w:szCs w:val="20"/>
              </w:rPr>
              <w:t xml:space="preserve">телефон </w:t>
            </w:r>
            <w:r w:rsidR="003E74FC" w:rsidRPr="003E74FC">
              <w:rPr>
                <w:sz w:val="20"/>
                <w:szCs w:val="20"/>
                <w:shd w:val="clear" w:color="auto" w:fill="FFFFFF"/>
              </w:rPr>
              <w:t>(06466) 2-01-46</w:t>
            </w:r>
          </w:p>
          <w:p w:rsidR="007C5E71" w:rsidRPr="007C5E71" w:rsidRDefault="00A54DE5" w:rsidP="007C5E71">
            <w:pPr>
              <w:spacing w:before="60" w:after="60"/>
              <w:rPr>
                <w:sz w:val="22"/>
                <w:szCs w:val="22"/>
              </w:rPr>
            </w:pPr>
            <w:hyperlink r:id="rId30" w:history="1">
              <w:r w:rsidR="007C5E71">
                <w:rPr>
                  <w:rStyle w:val="a8"/>
                </w:rPr>
                <w:t>http://luhanska.land.gov.ua</w:t>
              </w:r>
            </w:hyperlink>
          </w:p>
          <w:p w:rsidR="004039B9" w:rsidRPr="003E74FC" w:rsidRDefault="003E74FC" w:rsidP="004039B9">
            <w:pPr>
              <w:spacing w:before="60" w:after="60"/>
              <w:jc w:val="both"/>
              <w:rPr>
                <w:sz w:val="20"/>
                <w:szCs w:val="20"/>
              </w:rPr>
            </w:pPr>
            <w:proofErr w:type="spellStart"/>
            <w:r w:rsidRPr="003E74FC">
              <w:rPr>
                <w:sz w:val="20"/>
                <w:szCs w:val="20"/>
                <w:shd w:val="clear" w:color="auto" w:fill="FFFFFF"/>
              </w:rPr>
              <w:t>Email</w:t>
            </w:r>
            <w:proofErr w:type="spellEnd"/>
            <w:r w:rsidRPr="003E74FC">
              <w:rPr>
                <w:sz w:val="20"/>
                <w:szCs w:val="20"/>
                <w:shd w:val="clear" w:color="auto" w:fill="FFFFFF"/>
              </w:rPr>
              <w:t>: bilovodsk.lg@land.gov.ua</w:t>
            </w:r>
          </w:p>
        </w:tc>
      </w:tr>
      <w:tr w:rsidR="004039B9" w:rsidRPr="007C7263" w:rsidTr="004039B9">
        <w:tc>
          <w:tcPr>
            <w:tcW w:w="10033" w:type="dxa"/>
            <w:gridSpan w:val="3"/>
          </w:tcPr>
          <w:p w:rsidR="004039B9" w:rsidRPr="007C7263" w:rsidRDefault="004039B9" w:rsidP="004039B9">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4.</w:t>
            </w:r>
          </w:p>
        </w:tc>
        <w:tc>
          <w:tcPr>
            <w:tcW w:w="3785" w:type="dxa"/>
          </w:tcPr>
          <w:p w:rsidR="004039B9" w:rsidRPr="007C7263" w:rsidRDefault="004039B9" w:rsidP="004039B9">
            <w:pPr>
              <w:spacing w:before="60" w:after="60"/>
              <w:jc w:val="center"/>
              <w:rPr>
                <w:sz w:val="20"/>
                <w:szCs w:val="20"/>
              </w:rPr>
            </w:pPr>
            <w:r w:rsidRPr="007C7263">
              <w:rPr>
                <w:sz w:val="20"/>
                <w:szCs w:val="20"/>
              </w:rPr>
              <w:t xml:space="preserve">Закони України </w:t>
            </w:r>
          </w:p>
        </w:tc>
        <w:tc>
          <w:tcPr>
            <w:tcW w:w="5528" w:type="dxa"/>
          </w:tcPr>
          <w:p w:rsidR="004039B9" w:rsidRPr="007C7263" w:rsidRDefault="004039B9" w:rsidP="004039B9">
            <w:pPr>
              <w:jc w:val="both"/>
              <w:rPr>
                <w:sz w:val="20"/>
                <w:szCs w:val="20"/>
              </w:rPr>
            </w:pPr>
            <w:r w:rsidRPr="007C7263">
              <w:rPr>
                <w:sz w:val="20"/>
                <w:szCs w:val="20"/>
              </w:rPr>
              <w:t>Стаття 37 Закону України «Про Державний земельний кадастр»</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5.</w:t>
            </w:r>
          </w:p>
        </w:tc>
        <w:tc>
          <w:tcPr>
            <w:tcW w:w="3785" w:type="dxa"/>
          </w:tcPr>
          <w:p w:rsidR="004039B9" w:rsidRPr="007C7263" w:rsidRDefault="004039B9" w:rsidP="004039B9">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4039B9" w:rsidRPr="007C7263" w:rsidRDefault="004039B9" w:rsidP="004039B9">
            <w:pPr>
              <w:jc w:val="both"/>
              <w:rPr>
                <w:sz w:val="20"/>
                <w:szCs w:val="20"/>
              </w:rPr>
            </w:pPr>
            <w:r w:rsidRPr="007C7263">
              <w:rPr>
                <w:sz w:val="20"/>
                <w:szCs w:val="20"/>
              </w:rPr>
              <w:t>Пункти 138, 139, 142, 146, 148, 150 Порядку ведення Державного земельного кадастру, затвердженого постановою Кабінету Міністрів України від 17 жовтня 2012 р. № 1051</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6.</w:t>
            </w:r>
          </w:p>
        </w:tc>
        <w:tc>
          <w:tcPr>
            <w:tcW w:w="3785" w:type="dxa"/>
          </w:tcPr>
          <w:p w:rsidR="004039B9" w:rsidRPr="007C7263" w:rsidRDefault="004039B9" w:rsidP="004039B9">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4039B9" w:rsidRPr="007C7263" w:rsidRDefault="004039B9" w:rsidP="004039B9">
            <w:pPr>
              <w:jc w:val="center"/>
              <w:rPr>
                <w:sz w:val="20"/>
                <w:szCs w:val="20"/>
              </w:rPr>
            </w:pP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7.</w:t>
            </w:r>
          </w:p>
        </w:tc>
        <w:tc>
          <w:tcPr>
            <w:tcW w:w="3785" w:type="dxa"/>
          </w:tcPr>
          <w:p w:rsidR="004039B9" w:rsidRPr="007C7263" w:rsidRDefault="004039B9" w:rsidP="004039B9">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4039B9" w:rsidRPr="007C7263" w:rsidRDefault="004039B9" w:rsidP="004039B9">
            <w:pPr>
              <w:jc w:val="center"/>
              <w:rPr>
                <w:sz w:val="20"/>
                <w:szCs w:val="20"/>
              </w:rPr>
            </w:pPr>
          </w:p>
        </w:tc>
      </w:tr>
      <w:tr w:rsidR="004039B9" w:rsidRPr="007C7263" w:rsidTr="004039B9">
        <w:tc>
          <w:tcPr>
            <w:tcW w:w="10033" w:type="dxa"/>
            <w:gridSpan w:val="3"/>
          </w:tcPr>
          <w:p w:rsidR="004039B9" w:rsidRPr="007C7263" w:rsidRDefault="004039B9" w:rsidP="004039B9">
            <w:pPr>
              <w:jc w:val="center"/>
              <w:rPr>
                <w:sz w:val="20"/>
                <w:szCs w:val="20"/>
              </w:rPr>
            </w:pPr>
            <w:r w:rsidRPr="007C7263">
              <w:rPr>
                <w:b/>
                <w:sz w:val="20"/>
                <w:szCs w:val="20"/>
              </w:rPr>
              <w:t>Умови отримання адміністративної послуги</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8.</w:t>
            </w:r>
          </w:p>
        </w:tc>
        <w:tc>
          <w:tcPr>
            <w:tcW w:w="3785" w:type="dxa"/>
          </w:tcPr>
          <w:p w:rsidR="004039B9" w:rsidRPr="007C7263" w:rsidRDefault="004039B9" w:rsidP="004039B9">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4039B9" w:rsidRPr="007C7263" w:rsidRDefault="004039B9" w:rsidP="004039B9">
            <w:pPr>
              <w:jc w:val="both"/>
              <w:rPr>
                <w:sz w:val="20"/>
                <w:szCs w:val="20"/>
              </w:rPr>
            </w:pPr>
            <w:r w:rsidRPr="007C7263">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C7263">
              <w:rPr>
                <w:sz w:val="20"/>
                <w:szCs w:val="20"/>
              </w:rPr>
              <w:t>Державного земельного кадастр</w:t>
            </w:r>
            <w:r w:rsidRPr="007C7263">
              <w:rPr>
                <w:sz w:val="20"/>
                <w:szCs w:val="20"/>
                <w:lang w:eastAsia="uk-UA"/>
              </w:rPr>
              <w:t xml:space="preserve">у, викопіюванні з картографічних матеріалів </w:t>
            </w:r>
            <w:r w:rsidRPr="007C7263">
              <w:rPr>
                <w:sz w:val="20"/>
                <w:szCs w:val="20"/>
              </w:rPr>
              <w:t>Державного земельного кадастр</w:t>
            </w:r>
            <w:r w:rsidRPr="007C7263">
              <w:rPr>
                <w:sz w:val="20"/>
                <w:szCs w:val="20"/>
                <w:lang w:eastAsia="uk-UA"/>
              </w:rPr>
              <w:t xml:space="preserve">у або у документах, на підставі яких внесені відомості до </w:t>
            </w:r>
            <w:r w:rsidRPr="007C7263">
              <w:rPr>
                <w:sz w:val="20"/>
                <w:szCs w:val="20"/>
              </w:rPr>
              <w:t>Державного земельного кадастр</w:t>
            </w:r>
            <w:r w:rsidRPr="007C7263">
              <w:rPr>
                <w:sz w:val="20"/>
                <w:szCs w:val="20"/>
                <w:lang w:eastAsia="uk-UA"/>
              </w:rPr>
              <w:t xml:space="preserve">у, яка допущена не з вини органу, що здійснює ведення </w:t>
            </w:r>
            <w:r w:rsidRPr="007C7263">
              <w:rPr>
                <w:sz w:val="20"/>
                <w:szCs w:val="20"/>
              </w:rPr>
              <w:t>Державного земельного кадастр</w:t>
            </w:r>
            <w:r w:rsidRPr="007C7263">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9.</w:t>
            </w:r>
          </w:p>
        </w:tc>
        <w:tc>
          <w:tcPr>
            <w:tcW w:w="3785" w:type="dxa"/>
          </w:tcPr>
          <w:p w:rsidR="004039B9" w:rsidRPr="007C7263" w:rsidRDefault="004039B9" w:rsidP="004039B9">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4039B9" w:rsidRPr="007C7263" w:rsidRDefault="004039B9" w:rsidP="00403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7C7263">
              <w:rPr>
                <w:sz w:val="20"/>
                <w:szCs w:val="20"/>
              </w:rPr>
              <w:t>1. Заява у паперовій формі заінтересованої особи</w:t>
            </w:r>
            <w:r w:rsidRPr="007C7263">
              <w:rPr>
                <w:rFonts w:ascii="Antiqua" w:hAnsi="Antiqua"/>
                <w:b/>
                <w:sz w:val="26"/>
                <w:szCs w:val="20"/>
              </w:rPr>
              <w:t xml:space="preserve"> </w:t>
            </w:r>
            <w:r w:rsidRPr="007C7263">
              <w:rPr>
                <w:sz w:val="20"/>
                <w:szCs w:val="20"/>
              </w:rPr>
              <w:t>про виправлення технічних помилок, допущених під час ведення Державного земельного кадастру за формою, що додається**</w:t>
            </w:r>
          </w:p>
          <w:p w:rsidR="004039B9" w:rsidRPr="007C7263" w:rsidRDefault="004039B9" w:rsidP="00403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C7263">
              <w:rPr>
                <w:sz w:val="20"/>
                <w:szCs w:val="20"/>
                <w:lang w:eastAsia="uk-UA"/>
              </w:rPr>
              <w:t xml:space="preserve"> </w:t>
            </w:r>
          </w:p>
          <w:p w:rsidR="004039B9" w:rsidRPr="007C7263" w:rsidRDefault="004039B9" w:rsidP="004039B9">
            <w:pPr>
              <w:jc w:val="both"/>
              <w:rPr>
                <w:sz w:val="20"/>
                <w:szCs w:val="20"/>
              </w:rPr>
            </w:pPr>
            <w:r w:rsidRPr="007C7263">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C7263">
              <w:rPr>
                <w:sz w:val="20"/>
                <w:szCs w:val="20"/>
                <w:lang w:eastAsia="uk-UA"/>
              </w:rPr>
              <w:t xml:space="preserve"> </w:t>
            </w:r>
          </w:p>
          <w:p w:rsidR="004039B9" w:rsidRPr="007C7263" w:rsidRDefault="004039B9" w:rsidP="004039B9">
            <w:pPr>
              <w:jc w:val="both"/>
              <w:rPr>
                <w:sz w:val="20"/>
                <w:szCs w:val="20"/>
              </w:rPr>
            </w:pPr>
            <w:r w:rsidRPr="007C7263">
              <w:rPr>
                <w:sz w:val="20"/>
                <w:szCs w:val="20"/>
                <w:lang w:eastAsia="uk-UA"/>
              </w:rPr>
              <w:t>4. Документ, що підтверджує оплату послуг з виправлення технічних помилок у Державному земельному кадастрі</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0.</w:t>
            </w:r>
          </w:p>
        </w:tc>
        <w:tc>
          <w:tcPr>
            <w:tcW w:w="3785" w:type="dxa"/>
          </w:tcPr>
          <w:p w:rsidR="004039B9" w:rsidRPr="007C7263" w:rsidRDefault="004039B9" w:rsidP="004039B9">
            <w:pPr>
              <w:spacing w:before="60" w:after="60"/>
              <w:jc w:val="center"/>
              <w:rPr>
                <w:sz w:val="20"/>
                <w:szCs w:val="20"/>
              </w:rPr>
            </w:pPr>
            <w:r w:rsidRPr="007C7263">
              <w:rPr>
                <w:sz w:val="20"/>
                <w:szCs w:val="20"/>
              </w:rPr>
              <w:t xml:space="preserve">Порядок та спосіб подання документів, необхідних для отримання </w:t>
            </w:r>
            <w:r w:rsidRPr="007C7263">
              <w:rPr>
                <w:sz w:val="20"/>
                <w:szCs w:val="20"/>
              </w:rPr>
              <w:lastRenderedPageBreak/>
              <w:t>адміністративної послуги</w:t>
            </w:r>
          </w:p>
        </w:tc>
        <w:tc>
          <w:tcPr>
            <w:tcW w:w="5528" w:type="dxa"/>
          </w:tcPr>
          <w:p w:rsidR="004039B9" w:rsidRPr="007C7263" w:rsidRDefault="004039B9" w:rsidP="004039B9">
            <w:pPr>
              <w:jc w:val="both"/>
              <w:rPr>
                <w:sz w:val="20"/>
                <w:szCs w:val="20"/>
              </w:rPr>
            </w:pPr>
            <w:r w:rsidRPr="007C7263">
              <w:rPr>
                <w:sz w:val="20"/>
                <w:szCs w:val="20"/>
              </w:rPr>
              <w:lastRenderedPageBreak/>
              <w:t xml:space="preserve">Заява про виправлення технічних помилок, допущених під час ведення Державного земельного кадастру разом з </w:t>
            </w:r>
            <w:r w:rsidRPr="007C7263">
              <w:rPr>
                <w:sz w:val="20"/>
                <w:szCs w:val="20"/>
              </w:rPr>
              <w:lastRenderedPageBreak/>
              <w:t xml:space="preserve">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w:t>
            </w:r>
            <w:r w:rsidRPr="007C7263">
              <w:rPr>
                <w:color w:val="000000"/>
                <w:sz w:val="20"/>
                <w:szCs w:val="20"/>
                <w:shd w:val="clear" w:color="auto" w:fill="FFFFFF"/>
              </w:rPr>
              <w:t>або в електронній формі</w:t>
            </w:r>
            <w:r w:rsidRPr="007C7263">
              <w:rPr>
                <w:sz w:val="20"/>
                <w:szCs w:val="20"/>
              </w:rPr>
              <w:t xml:space="preserve"> за власним кваліфікованим електронним підписом (печаткою) заявника</w:t>
            </w:r>
            <w:r w:rsidRPr="007C7263">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lastRenderedPageBreak/>
              <w:t>11.</w:t>
            </w:r>
          </w:p>
        </w:tc>
        <w:tc>
          <w:tcPr>
            <w:tcW w:w="3785" w:type="dxa"/>
          </w:tcPr>
          <w:p w:rsidR="004039B9" w:rsidRPr="007C7263" w:rsidRDefault="004039B9" w:rsidP="004039B9">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4039B9" w:rsidRPr="007C7263" w:rsidRDefault="004039B9" w:rsidP="004039B9">
            <w:pPr>
              <w:jc w:val="both"/>
              <w:rPr>
                <w:sz w:val="20"/>
                <w:szCs w:val="20"/>
              </w:rPr>
            </w:pPr>
            <w:r w:rsidRPr="007C7263">
              <w:rPr>
                <w:sz w:val="20"/>
                <w:szCs w:val="20"/>
              </w:rPr>
              <w:t>Послуга платна</w:t>
            </w:r>
          </w:p>
        </w:tc>
      </w:tr>
      <w:tr w:rsidR="004039B9" w:rsidRPr="007C7263" w:rsidTr="004039B9">
        <w:tc>
          <w:tcPr>
            <w:tcW w:w="720" w:type="dxa"/>
          </w:tcPr>
          <w:p w:rsidR="004039B9" w:rsidRPr="007C7263" w:rsidRDefault="004039B9" w:rsidP="004039B9">
            <w:pPr>
              <w:rPr>
                <w:sz w:val="20"/>
                <w:szCs w:val="20"/>
              </w:rPr>
            </w:pPr>
          </w:p>
        </w:tc>
        <w:tc>
          <w:tcPr>
            <w:tcW w:w="9313" w:type="dxa"/>
            <w:gridSpan w:val="2"/>
          </w:tcPr>
          <w:p w:rsidR="004039B9" w:rsidRPr="007C7263" w:rsidRDefault="004039B9" w:rsidP="004039B9">
            <w:pPr>
              <w:jc w:val="center"/>
              <w:rPr>
                <w:sz w:val="20"/>
                <w:szCs w:val="20"/>
              </w:rPr>
            </w:pPr>
            <w:r w:rsidRPr="007C7263">
              <w:rPr>
                <w:i/>
                <w:sz w:val="20"/>
                <w:szCs w:val="20"/>
              </w:rPr>
              <w:t>У разі платності</w:t>
            </w:r>
            <w:r w:rsidRPr="007C7263">
              <w:rPr>
                <w:sz w:val="20"/>
                <w:szCs w:val="20"/>
              </w:rPr>
              <w:t>:</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1.1</w:t>
            </w:r>
          </w:p>
        </w:tc>
        <w:tc>
          <w:tcPr>
            <w:tcW w:w="3785" w:type="dxa"/>
          </w:tcPr>
          <w:p w:rsidR="004039B9" w:rsidRPr="007C7263" w:rsidRDefault="004039B9" w:rsidP="004039B9">
            <w:pPr>
              <w:spacing w:before="60" w:after="60"/>
              <w:jc w:val="center"/>
              <w:rPr>
                <w:sz w:val="20"/>
                <w:szCs w:val="20"/>
              </w:rPr>
            </w:pPr>
            <w:r w:rsidRPr="007C7263">
              <w:rPr>
                <w:sz w:val="20"/>
                <w:szCs w:val="20"/>
              </w:rPr>
              <w:t>Нормативно-правові акти, на підставі яких стягується плата</w:t>
            </w:r>
          </w:p>
        </w:tc>
        <w:tc>
          <w:tcPr>
            <w:tcW w:w="5528" w:type="dxa"/>
          </w:tcPr>
          <w:p w:rsidR="004039B9" w:rsidRPr="007C7263" w:rsidRDefault="004039B9" w:rsidP="004039B9">
            <w:pPr>
              <w:jc w:val="both"/>
              <w:rPr>
                <w:sz w:val="20"/>
                <w:szCs w:val="20"/>
              </w:rPr>
            </w:pPr>
            <w:r w:rsidRPr="007C7263">
              <w:rPr>
                <w:sz w:val="20"/>
                <w:szCs w:val="20"/>
              </w:rPr>
              <w:t>Стаття 38 Закону України «Про Державний земельний кадастр»</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1.2.</w:t>
            </w:r>
          </w:p>
        </w:tc>
        <w:tc>
          <w:tcPr>
            <w:tcW w:w="3785" w:type="dxa"/>
          </w:tcPr>
          <w:p w:rsidR="004039B9" w:rsidRPr="007C7263" w:rsidRDefault="004039B9" w:rsidP="004039B9">
            <w:pPr>
              <w:spacing w:before="60" w:after="60"/>
              <w:jc w:val="center"/>
              <w:rPr>
                <w:sz w:val="20"/>
                <w:szCs w:val="20"/>
              </w:rPr>
            </w:pPr>
            <w:r w:rsidRPr="007C7263">
              <w:rPr>
                <w:sz w:val="20"/>
                <w:szCs w:val="20"/>
              </w:rPr>
              <w:t>Розмір та порядок внесення плати (адміністративного збору) за платну адміністративну послугу</w:t>
            </w:r>
          </w:p>
        </w:tc>
        <w:tc>
          <w:tcPr>
            <w:tcW w:w="5528" w:type="dxa"/>
          </w:tcPr>
          <w:p w:rsidR="004039B9" w:rsidRPr="007C7263" w:rsidRDefault="004039B9" w:rsidP="004039B9">
            <w:pPr>
              <w:jc w:val="both"/>
              <w:rPr>
                <w:sz w:val="20"/>
                <w:szCs w:val="20"/>
              </w:rPr>
            </w:pPr>
            <w:r w:rsidRPr="007C7263">
              <w:rPr>
                <w:sz w:val="20"/>
                <w:szCs w:val="20"/>
              </w:rPr>
              <w:t xml:space="preserve">Розмір плати за надання послуги – </w:t>
            </w:r>
            <w:r w:rsidRPr="007C7263">
              <w:rPr>
                <w:bCs/>
                <w:sz w:val="20"/>
                <w:szCs w:val="20"/>
              </w:rPr>
              <w:t>0,1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039B9" w:rsidRPr="007C7263" w:rsidRDefault="004039B9" w:rsidP="004039B9">
            <w:pPr>
              <w:jc w:val="both"/>
              <w:rPr>
                <w:sz w:val="20"/>
                <w:szCs w:val="20"/>
              </w:rPr>
            </w:pPr>
            <w:r w:rsidRPr="007C7263">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4039B9" w:rsidRPr="007C7263" w:rsidRDefault="004039B9" w:rsidP="004039B9">
            <w:pPr>
              <w:jc w:val="both"/>
              <w:rPr>
                <w:sz w:val="20"/>
                <w:szCs w:val="20"/>
              </w:rPr>
            </w:pPr>
            <w:r w:rsidRPr="007C726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1.3.</w:t>
            </w:r>
          </w:p>
        </w:tc>
        <w:tc>
          <w:tcPr>
            <w:tcW w:w="3785" w:type="dxa"/>
          </w:tcPr>
          <w:p w:rsidR="004039B9" w:rsidRPr="007C7263" w:rsidRDefault="004039B9" w:rsidP="004039B9">
            <w:pPr>
              <w:spacing w:before="60" w:after="60"/>
              <w:jc w:val="center"/>
              <w:rPr>
                <w:sz w:val="20"/>
                <w:szCs w:val="20"/>
              </w:rPr>
            </w:pPr>
            <w:r w:rsidRPr="007C7263">
              <w:rPr>
                <w:sz w:val="20"/>
                <w:szCs w:val="20"/>
              </w:rPr>
              <w:t>Розрахунковий рахунок для внесення плати</w:t>
            </w:r>
          </w:p>
        </w:tc>
        <w:tc>
          <w:tcPr>
            <w:tcW w:w="5528" w:type="dxa"/>
          </w:tcPr>
          <w:p w:rsidR="004039B9" w:rsidRPr="007C7263" w:rsidRDefault="004039B9" w:rsidP="004039B9">
            <w:pPr>
              <w:spacing w:before="60" w:after="60"/>
              <w:jc w:val="both"/>
              <w:rPr>
                <w:color w:val="000000"/>
                <w:sz w:val="20"/>
                <w:szCs w:val="20"/>
              </w:rPr>
            </w:pPr>
            <w:r w:rsidRPr="007C7263">
              <w:rPr>
                <w:sz w:val="20"/>
                <w:szCs w:val="20"/>
              </w:rPr>
              <w:t xml:space="preserve">Розрахунковий рахунок для внесення плати надається </w:t>
            </w:r>
            <w:r w:rsidRPr="007C7263">
              <w:rPr>
                <w:color w:val="000000"/>
                <w:sz w:val="20"/>
                <w:szCs w:val="20"/>
              </w:rPr>
              <w:t xml:space="preserve">Головними управліннями Держгеокадастру в областях та місті Києві, міжрегіональним, </w:t>
            </w:r>
            <w:proofErr w:type="spellStart"/>
            <w:r w:rsidRPr="007C7263">
              <w:rPr>
                <w:color w:val="000000"/>
                <w:sz w:val="20"/>
                <w:szCs w:val="20"/>
              </w:rPr>
              <w:t>міськрайонним</w:t>
            </w:r>
            <w:proofErr w:type="spellEnd"/>
            <w:r w:rsidRPr="007C7263">
              <w:rPr>
                <w:color w:val="000000"/>
                <w:sz w:val="20"/>
                <w:szCs w:val="20"/>
              </w:rPr>
              <w:t xml:space="preserve"> структурним підрозділом та структурними підрозділами в районах, містах головних управлінь Держгеокадастру в областях, за місцем надання адміністративної послуги.</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2.</w:t>
            </w:r>
          </w:p>
        </w:tc>
        <w:tc>
          <w:tcPr>
            <w:tcW w:w="3785" w:type="dxa"/>
          </w:tcPr>
          <w:p w:rsidR="004039B9" w:rsidRPr="007C7263" w:rsidRDefault="004039B9" w:rsidP="004039B9">
            <w:pPr>
              <w:spacing w:before="60" w:after="60"/>
              <w:jc w:val="center"/>
              <w:rPr>
                <w:sz w:val="20"/>
                <w:szCs w:val="20"/>
              </w:rPr>
            </w:pPr>
            <w:r w:rsidRPr="007C7263">
              <w:rPr>
                <w:sz w:val="20"/>
                <w:szCs w:val="20"/>
              </w:rPr>
              <w:t>Строк надання адміністративної послуги</w:t>
            </w:r>
          </w:p>
        </w:tc>
        <w:tc>
          <w:tcPr>
            <w:tcW w:w="5528" w:type="dxa"/>
          </w:tcPr>
          <w:p w:rsidR="004039B9" w:rsidRPr="007C7263" w:rsidRDefault="004039B9" w:rsidP="004039B9">
            <w:pPr>
              <w:jc w:val="both"/>
              <w:rPr>
                <w:sz w:val="20"/>
                <w:szCs w:val="20"/>
              </w:rPr>
            </w:pPr>
            <w:r w:rsidRPr="007C7263">
              <w:rPr>
                <w:sz w:val="20"/>
                <w:szCs w:val="20"/>
              </w:rPr>
              <w:t>2 робочих дні з дня реєстрації відповідної заяви у територіальному органі Держгеокадастру</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3.</w:t>
            </w:r>
          </w:p>
        </w:tc>
        <w:tc>
          <w:tcPr>
            <w:tcW w:w="3785" w:type="dxa"/>
          </w:tcPr>
          <w:p w:rsidR="004039B9" w:rsidRPr="007C7263" w:rsidRDefault="004039B9" w:rsidP="004039B9">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4039B9" w:rsidRPr="007C7263" w:rsidRDefault="004039B9" w:rsidP="004039B9">
            <w:pPr>
              <w:jc w:val="both"/>
              <w:rPr>
                <w:sz w:val="20"/>
                <w:szCs w:val="20"/>
              </w:rPr>
            </w:pPr>
            <w:r w:rsidRPr="007C7263">
              <w:rPr>
                <w:sz w:val="20"/>
                <w:szCs w:val="20"/>
              </w:rPr>
              <w:t xml:space="preserve">Не виправлення </w:t>
            </w:r>
            <w:r w:rsidRPr="007C7263">
              <w:rPr>
                <w:sz w:val="20"/>
                <w:szCs w:val="20"/>
                <w:lang w:eastAsia="uk-UA"/>
              </w:rPr>
              <w:t xml:space="preserve">технічних помилок у документах,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4.</w:t>
            </w:r>
          </w:p>
        </w:tc>
        <w:tc>
          <w:tcPr>
            <w:tcW w:w="3785" w:type="dxa"/>
          </w:tcPr>
          <w:p w:rsidR="004039B9" w:rsidRPr="007C7263" w:rsidRDefault="004039B9" w:rsidP="004039B9">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4039B9" w:rsidRPr="007C7263" w:rsidRDefault="004039B9" w:rsidP="004039B9">
            <w:pPr>
              <w:jc w:val="both"/>
              <w:rPr>
                <w:sz w:val="20"/>
                <w:szCs w:val="20"/>
              </w:rPr>
            </w:pPr>
            <w:r w:rsidRPr="007C7263">
              <w:rPr>
                <w:sz w:val="20"/>
                <w:szCs w:val="20"/>
              </w:rPr>
              <w:t>Протокол виправлення помилки</w:t>
            </w:r>
          </w:p>
          <w:p w:rsidR="004039B9" w:rsidRPr="007C7263" w:rsidRDefault="004039B9" w:rsidP="004039B9">
            <w:pPr>
              <w:jc w:val="both"/>
              <w:rPr>
                <w:sz w:val="20"/>
                <w:szCs w:val="20"/>
              </w:rPr>
            </w:pPr>
            <w:r w:rsidRPr="007C7263">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4039B9" w:rsidRPr="007C7263" w:rsidRDefault="004039B9" w:rsidP="004039B9">
            <w:pPr>
              <w:jc w:val="both"/>
              <w:rPr>
                <w:sz w:val="20"/>
                <w:szCs w:val="20"/>
                <w:lang w:eastAsia="uk-UA"/>
              </w:rPr>
            </w:pPr>
            <w:r w:rsidRPr="007C7263">
              <w:rPr>
                <w:sz w:val="20"/>
                <w:szCs w:val="20"/>
              </w:rPr>
              <w:t>Заміна документа,</w:t>
            </w:r>
            <w:r w:rsidRPr="007C7263">
              <w:rPr>
                <w:sz w:val="20"/>
                <w:szCs w:val="20"/>
                <w:lang w:eastAsia="uk-UA"/>
              </w:rPr>
              <w:t xml:space="preserve"> в якому виявлено помилку (витяг, довідку з </w:t>
            </w:r>
            <w:r w:rsidRPr="007C7263">
              <w:rPr>
                <w:sz w:val="20"/>
                <w:szCs w:val="20"/>
              </w:rPr>
              <w:t>Державного земельного кадастр</w:t>
            </w:r>
            <w:r w:rsidRPr="007C7263">
              <w:rPr>
                <w:sz w:val="20"/>
                <w:szCs w:val="20"/>
                <w:lang w:eastAsia="uk-UA"/>
              </w:rPr>
              <w:t xml:space="preserve">у, викопіювання з картографічних матеріалів </w:t>
            </w:r>
            <w:r w:rsidRPr="007C7263">
              <w:rPr>
                <w:sz w:val="20"/>
                <w:szCs w:val="20"/>
              </w:rPr>
              <w:t>Державного земельного кадастр</w:t>
            </w:r>
            <w:r w:rsidRPr="007C7263">
              <w:rPr>
                <w:sz w:val="20"/>
                <w:szCs w:val="20"/>
                <w:lang w:eastAsia="uk-UA"/>
              </w:rPr>
              <w:t>у) заявникові за його бажанням</w:t>
            </w:r>
          </w:p>
          <w:p w:rsidR="004039B9" w:rsidRPr="007C7263" w:rsidRDefault="004039B9" w:rsidP="004039B9">
            <w:pPr>
              <w:jc w:val="both"/>
              <w:rPr>
                <w:sz w:val="20"/>
                <w:szCs w:val="20"/>
              </w:rPr>
            </w:pPr>
            <w:r w:rsidRPr="007C7263">
              <w:rPr>
                <w:sz w:val="20"/>
                <w:szCs w:val="20"/>
              </w:rPr>
              <w:t xml:space="preserve">Повідомлення про відмову у прийнятті заяви про внесення відомостей (змін до них) до Державного земельного кадастру </w:t>
            </w:r>
          </w:p>
          <w:p w:rsidR="004039B9" w:rsidRPr="007C7263" w:rsidRDefault="004039B9" w:rsidP="004039B9">
            <w:pPr>
              <w:jc w:val="both"/>
              <w:rPr>
                <w:sz w:val="20"/>
                <w:szCs w:val="20"/>
              </w:rPr>
            </w:pPr>
            <w:r w:rsidRPr="007C7263">
              <w:rPr>
                <w:sz w:val="20"/>
                <w:szCs w:val="20"/>
              </w:rPr>
              <w:t>Відмова у виправленні помилки</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5.</w:t>
            </w:r>
          </w:p>
        </w:tc>
        <w:tc>
          <w:tcPr>
            <w:tcW w:w="3785" w:type="dxa"/>
          </w:tcPr>
          <w:p w:rsidR="004039B9" w:rsidRPr="007C7263" w:rsidRDefault="004039B9" w:rsidP="004039B9">
            <w:pPr>
              <w:spacing w:before="60" w:after="60"/>
              <w:jc w:val="center"/>
              <w:rPr>
                <w:sz w:val="20"/>
                <w:szCs w:val="20"/>
              </w:rPr>
            </w:pPr>
            <w:r w:rsidRPr="007C7263">
              <w:rPr>
                <w:sz w:val="20"/>
                <w:szCs w:val="20"/>
              </w:rPr>
              <w:t>Способи отримання відповіді (результату)</w:t>
            </w:r>
          </w:p>
        </w:tc>
        <w:tc>
          <w:tcPr>
            <w:tcW w:w="5528" w:type="dxa"/>
          </w:tcPr>
          <w:p w:rsidR="004039B9" w:rsidRPr="007C7263" w:rsidRDefault="004039B9" w:rsidP="004039B9">
            <w:pPr>
              <w:jc w:val="both"/>
              <w:rPr>
                <w:color w:val="000000"/>
                <w:sz w:val="20"/>
                <w:szCs w:val="20"/>
              </w:rPr>
            </w:pPr>
            <w:r w:rsidRPr="007C7263">
              <w:rPr>
                <w:color w:val="000000"/>
                <w:sz w:val="20"/>
                <w:szCs w:val="20"/>
              </w:rPr>
              <w:t>Надсилається поштою на адресу, вказану заявником у заяві.</w:t>
            </w:r>
          </w:p>
          <w:p w:rsidR="004039B9" w:rsidRPr="007C7263" w:rsidRDefault="004039B9" w:rsidP="004039B9">
            <w:pPr>
              <w:jc w:val="both"/>
              <w:rPr>
                <w:color w:val="000000"/>
                <w:sz w:val="20"/>
                <w:szCs w:val="20"/>
              </w:rPr>
            </w:pPr>
            <w:r w:rsidRPr="007C7263">
              <w:rPr>
                <w:color w:val="000000"/>
                <w:sz w:val="20"/>
                <w:szCs w:val="20"/>
              </w:rPr>
              <w:t xml:space="preserve">У разі подання заяви в електронній формі за власним </w:t>
            </w:r>
            <w:r w:rsidRPr="007C7263">
              <w:rPr>
                <w:sz w:val="20"/>
                <w:szCs w:val="20"/>
              </w:rPr>
              <w:t xml:space="preserve">кваліфікованим електронним </w:t>
            </w:r>
            <w:r w:rsidRPr="007C7263">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6.</w:t>
            </w:r>
          </w:p>
        </w:tc>
        <w:tc>
          <w:tcPr>
            <w:tcW w:w="3785" w:type="dxa"/>
          </w:tcPr>
          <w:p w:rsidR="004039B9" w:rsidRPr="007C7263" w:rsidRDefault="004039B9" w:rsidP="004039B9">
            <w:pPr>
              <w:spacing w:before="60" w:after="60"/>
              <w:jc w:val="center"/>
              <w:rPr>
                <w:sz w:val="20"/>
                <w:szCs w:val="20"/>
              </w:rPr>
            </w:pPr>
            <w:r w:rsidRPr="007C7263">
              <w:rPr>
                <w:sz w:val="20"/>
                <w:szCs w:val="20"/>
              </w:rPr>
              <w:t>Примітка</w:t>
            </w:r>
          </w:p>
        </w:tc>
        <w:tc>
          <w:tcPr>
            <w:tcW w:w="5528" w:type="dxa"/>
          </w:tcPr>
          <w:p w:rsidR="004039B9" w:rsidRPr="007C7263" w:rsidRDefault="004039B9" w:rsidP="004039B9">
            <w:pPr>
              <w:jc w:val="both"/>
              <w:rPr>
                <w:sz w:val="20"/>
                <w:szCs w:val="20"/>
                <w:lang w:eastAsia="uk-UA"/>
              </w:rPr>
            </w:pPr>
            <w:r w:rsidRPr="007C7263">
              <w:rPr>
                <w:sz w:val="20"/>
                <w:szCs w:val="20"/>
              </w:rPr>
              <w:t xml:space="preserve">* Форма повідомлення про </w:t>
            </w:r>
            <w:r w:rsidRPr="007C7263">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7C7263">
              <w:rPr>
                <w:sz w:val="20"/>
                <w:szCs w:val="20"/>
              </w:rPr>
              <w:t xml:space="preserve"> </w:t>
            </w:r>
            <w:r w:rsidRPr="007C7263">
              <w:rPr>
                <w:sz w:val="20"/>
                <w:szCs w:val="20"/>
                <w:lang w:eastAsia="uk-UA"/>
              </w:rPr>
              <w:t>наведено у додатку 1 до Типової інформаційної картки адміністративної послуги.</w:t>
            </w:r>
          </w:p>
          <w:p w:rsidR="004039B9" w:rsidRPr="007C7263" w:rsidRDefault="004039B9" w:rsidP="004039B9">
            <w:pPr>
              <w:jc w:val="both"/>
              <w:rPr>
                <w:sz w:val="20"/>
                <w:szCs w:val="20"/>
                <w:lang w:eastAsia="uk-UA"/>
              </w:rPr>
            </w:pPr>
            <w:r w:rsidRPr="007C7263">
              <w:rPr>
                <w:sz w:val="20"/>
                <w:szCs w:val="20"/>
              </w:rPr>
              <w:lastRenderedPageBreak/>
              <w:t xml:space="preserve">** Форма заяви про виправлення технічних помилок, допущених під час ведення Державного земельного кадастру </w:t>
            </w:r>
            <w:r w:rsidRPr="007C7263">
              <w:rPr>
                <w:sz w:val="20"/>
                <w:szCs w:val="20"/>
                <w:lang w:eastAsia="uk-UA"/>
              </w:rPr>
              <w:t>наведено у додатку 2 до Типової інформаційної картки адміністративної послуги</w:t>
            </w:r>
            <w:r w:rsidRPr="007C7263">
              <w:rPr>
                <w:sz w:val="20"/>
                <w:szCs w:val="20"/>
              </w:rPr>
              <w:t>.</w:t>
            </w:r>
          </w:p>
        </w:tc>
      </w:tr>
    </w:tbl>
    <w:p w:rsidR="004039B9" w:rsidRDefault="004039B9"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35296B" w:rsidRDefault="0035296B" w:rsidP="004039B9">
      <w:pPr>
        <w:spacing w:before="60" w:after="60"/>
        <w:rPr>
          <w:b/>
          <w:bCs/>
          <w:caps/>
          <w:sz w:val="28"/>
          <w:szCs w:val="28"/>
          <w:lang w:val="ru-RU"/>
        </w:rPr>
      </w:pPr>
    </w:p>
    <w:p w:rsidR="009278A4" w:rsidRDefault="009278A4" w:rsidP="004039B9">
      <w:pPr>
        <w:spacing w:before="60" w:after="60"/>
        <w:rPr>
          <w:b/>
          <w:bCs/>
          <w:caps/>
          <w:sz w:val="28"/>
          <w:szCs w:val="28"/>
          <w:lang w:val="ru-RU"/>
        </w:rPr>
      </w:pPr>
    </w:p>
    <w:p w:rsidR="009278A4" w:rsidRDefault="009278A4" w:rsidP="004039B9">
      <w:pPr>
        <w:spacing w:before="60" w:after="60"/>
        <w:rPr>
          <w:b/>
          <w:bCs/>
          <w:caps/>
          <w:sz w:val="28"/>
          <w:szCs w:val="28"/>
          <w:lang w:val="ru-RU"/>
        </w:rPr>
      </w:pPr>
    </w:p>
    <w:p w:rsidR="0035296B" w:rsidRPr="0035296B" w:rsidRDefault="0035296B" w:rsidP="004039B9">
      <w:pPr>
        <w:spacing w:before="60" w:after="60"/>
        <w:rPr>
          <w:b/>
          <w:bCs/>
          <w:caps/>
          <w:sz w:val="28"/>
          <w:szCs w:val="28"/>
          <w:lang w:val="ru-RU"/>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35296B" w:rsidRPr="007C7263" w:rsidTr="004039B9">
        <w:tc>
          <w:tcPr>
            <w:tcW w:w="10033" w:type="dxa"/>
            <w:gridSpan w:val="3"/>
            <w:tcBorders>
              <w:top w:val="nil"/>
              <w:left w:val="nil"/>
              <w:bottom w:val="nil"/>
              <w:right w:val="nil"/>
            </w:tcBorders>
          </w:tcPr>
          <w:p w:rsidR="0035296B" w:rsidRPr="00BC4546" w:rsidRDefault="0035296B" w:rsidP="0035296B">
            <w:pPr>
              <w:ind w:left="6348"/>
              <w:jc w:val="both"/>
            </w:pPr>
            <w:r w:rsidRPr="00BC4546">
              <w:lastRenderedPageBreak/>
              <w:t>ЗАТВЕРДЖЕНО</w:t>
            </w:r>
          </w:p>
          <w:p w:rsidR="0035296B" w:rsidRPr="00BC4546" w:rsidRDefault="0035296B" w:rsidP="0035296B"/>
          <w:p w:rsidR="0035296B" w:rsidRDefault="0035296B" w:rsidP="0035296B">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35296B" w:rsidRDefault="0035296B" w:rsidP="0035296B">
            <w:pPr>
              <w:ind w:left="567"/>
            </w:pPr>
            <w:r>
              <w:t xml:space="preserve">                                                                                                 Держгеокадастру у Луганській  </w:t>
            </w:r>
          </w:p>
          <w:p w:rsidR="0035296B" w:rsidRPr="00BC4546" w:rsidRDefault="0035296B" w:rsidP="0035296B">
            <w:pPr>
              <w:ind w:left="567"/>
            </w:pPr>
            <w:r>
              <w:t xml:space="preserve">                                                                                                 області від 26.04.2019 № 97</w:t>
            </w:r>
          </w:p>
          <w:p w:rsidR="0035296B" w:rsidRPr="007C7263" w:rsidRDefault="0035296B" w:rsidP="0035296B"/>
        </w:tc>
      </w:tr>
      <w:tr w:rsidR="004039B9" w:rsidRPr="007C7263" w:rsidTr="004039B9">
        <w:tc>
          <w:tcPr>
            <w:tcW w:w="10033" w:type="dxa"/>
            <w:gridSpan w:val="3"/>
            <w:tcBorders>
              <w:top w:val="nil"/>
              <w:left w:val="nil"/>
              <w:bottom w:val="nil"/>
              <w:right w:val="nil"/>
            </w:tcBorders>
          </w:tcPr>
          <w:p w:rsidR="004039B9" w:rsidRPr="007C7263" w:rsidRDefault="004039B9" w:rsidP="004039B9">
            <w:pPr>
              <w:jc w:val="center"/>
              <w:rPr>
                <w:sz w:val="22"/>
                <w:szCs w:val="22"/>
              </w:rPr>
            </w:pPr>
            <w:r w:rsidRPr="007C7263">
              <w:br w:type="page"/>
            </w:r>
            <w:r w:rsidRPr="007C7263">
              <w:rPr>
                <w:b/>
                <w:sz w:val="22"/>
                <w:szCs w:val="22"/>
              </w:rPr>
              <w:t xml:space="preserve"> ІНФОРМАЦІЙНА КАРТКА АДМІНІСТРАТИВНОЇ ПОСЛУГИ</w:t>
            </w:r>
          </w:p>
        </w:tc>
      </w:tr>
      <w:tr w:rsidR="004039B9" w:rsidRPr="007C7263" w:rsidTr="004039B9">
        <w:tc>
          <w:tcPr>
            <w:tcW w:w="10033" w:type="dxa"/>
            <w:gridSpan w:val="3"/>
            <w:tcBorders>
              <w:top w:val="nil"/>
              <w:left w:val="nil"/>
              <w:bottom w:val="nil"/>
              <w:right w:val="nil"/>
            </w:tcBorders>
          </w:tcPr>
          <w:p w:rsidR="004039B9" w:rsidRPr="007C7263" w:rsidRDefault="004039B9" w:rsidP="004039B9">
            <w:pPr>
              <w:jc w:val="center"/>
              <w:rPr>
                <w:sz w:val="22"/>
                <w:szCs w:val="22"/>
                <w:u w:val="single"/>
              </w:rPr>
            </w:pPr>
            <w:r w:rsidRPr="007C7263">
              <w:rPr>
                <w:sz w:val="22"/>
                <w:szCs w:val="22"/>
                <w:u w:val="single"/>
              </w:rPr>
              <w:t>НАДАННЯ ДОВІДКИ ПРО ОСІБ, ЯКІ ОТРИМАЛИ ДОСТУП ДО ІНФОРМАЦІЇ ПРО СУБ’ЄКТА РЕЧОВОГО ПРАВА У ДЕРЖАВНОМУ ЗЕМЕЛЬНОМУ КАДАСТРІ</w:t>
            </w:r>
          </w:p>
        </w:tc>
      </w:tr>
      <w:tr w:rsidR="004039B9" w:rsidRPr="007C7263" w:rsidTr="004039B9">
        <w:tc>
          <w:tcPr>
            <w:tcW w:w="10033" w:type="dxa"/>
            <w:gridSpan w:val="3"/>
            <w:tcBorders>
              <w:top w:val="nil"/>
              <w:left w:val="nil"/>
              <w:bottom w:val="nil"/>
              <w:right w:val="nil"/>
            </w:tcBorders>
          </w:tcPr>
          <w:p w:rsidR="004039B9" w:rsidRPr="009278A4" w:rsidRDefault="004039B9" w:rsidP="004039B9">
            <w:pPr>
              <w:jc w:val="center"/>
              <w:rPr>
                <w:sz w:val="16"/>
                <w:szCs w:val="16"/>
              </w:rPr>
            </w:pPr>
            <w:r w:rsidRPr="009278A4">
              <w:rPr>
                <w:sz w:val="16"/>
                <w:szCs w:val="16"/>
              </w:rPr>
              <w:t>(назва адміністративної послуги)</w:t>
            </w:r>
          </w:p>
          <w:p w:rsidR="009278A4" w:rsidRPr="009278A4" w:rsidRDefault="009278A4" w:rsidP="009278A4">
            <w:pPr>
              <w:shd w:val="clear" w:color="auto" w:fill="FFFFFF"/>
              <w:spacing w:before="60" w:after="60"/>
              <w:jc w:val="center"/>
              <w:rPr>
                <w:sz w:val="22"/>
                <w:szCs w:val="22"/>
                <w:u w:val="single"/>
              </w:rPr>
            </w:pPr>
            <w:r w:rsidRPr="009278A4">
              <w:rPr>
                <w:sz w:val="22"/>
                <w:szCs w:val="22"/>
                <w:u w:val="single"/>
              </w:rPr>
              <w:t>Відділ у Біловодському районні Головного управління Держгеокадастру у Луганській області</w:t>
            </w:r>
          </w:p>
          <w:p w:rsidR="004039B9" w:rsidRPr="007C7263" w:rsidRDefault="004039B9" w:rsidP="004039B9">
            <w:pPr>
              <w:spacing w:before="60" w:after="60"/>
              <w:jc w:val="center"/>
              <w:rPr>
                <w:color w:val="000000"/>
                <w:sz w:val="22"/>
                <w:szCs w:val="22"/>
                <w:u w:val="single"/>
              </w:rPr>
            </w:pPr>
            <w:r w:rsidRPr="009278A4">
              <w:rPr>
                <w:sz w:val="22"/>
                <w:szCs w:val="22"/>
              </w:rPr>
              <w:t xml:space="preserve"> </w:t>
            </w:r>
            <w:r w:rsidRPr="009278A4">
              <w:rPr>
                <w:sz w:val="16"/>
                <w:szCs w:val="16"/>
              </w:rPr>
              <w:t>(найменування суб’єкта надання послуги)</w:t>
            </w:r>
          </w:p>
        </w:tc>
      </w:tr>
      <w:tr w:rsidR="004039B9" w:rsidRPr="007C7263" w:rsidTr="004039B9">
        <w:tc>
          <w:tcPr>
            <w:tcW w:w="10033" w:type="dxa"/>
            <w:gridSpan w:val="3"/>
            <w:tcBorders>
              <w:top w:val="nil"/>
            </w:tcBorders>
          </w:tcPr>
          <w:p w:rsidR="004039B9" w:rsidRPr="007C7263" w:rsidRDefault="004039B9" w:rsidP="004039B9">
            <w:pPr>
              <w:jc w:val="center"/>
              <w:rPr>
                <w:b/>
                <w:sz w:val="22"/>
                <w:szCs w:val="22"/>
              </w:rPr>
            </w:pPr>
            <w:r w:rsidRPr="007C7263">
              <w:rPr>
                <w:b/>
                <w:sz w:val="22"/>
                <w:szCs w:val="22"/>
              </w:rPr>
              <w:t>Інформація про суб’єкта надання адміністративної послуги</w:t>
            </w:r>
          </w:p>
        </w:tc>
      </w:tr>
      <w:tr w:rsidR="004039B9" w:rsidRPr="007C7263" w:rsidTr="004039B9">
        <w:tc>
          <w:tcPr>
            <w:tcW w:w="720" w:type="dxa"/>
          </w:tcPr>
          <w:p w:rsidR="004039B9" w:rsidRPr="007C7263" w:rsidRDefault="004039B9" w:rsidP="004039B9">
            <w:pPr>
              <w:jc w:val="center"/>
              <w:rPr>
                <w:b/>
                <w:sz w:val="20"/>
                <w:szCs w:val="20"/>
              </w:rPr>
            </w:pPr>
            <w:r w:rsidRPr="007C7263">
              <w:rPr>
                <w:b/>
                <w:sz w:val="20"/>
                <w:szCs w:val="20"/>
              </w:rPr>
              <w:t>1.</w:t>
            </w:r>
          </w:p>
        </w:tc>
        <w:tc>
          <w:tcPr>
            <w:tcW w:w="3785" w:type="dxa"/>
          </w:tcPr>
          <w:p w:rsidR="004039B9" w:rsidRPr="007C7263" w:rsidRDefault="004039B9" w:rsidP="004039B9">
            <w:pPr>
              <w:rPr>
                <w:sz w:val="20"/>
                <w:szCs w:val="20"/>
              </w:rPr>
            </w:pPr>
            <w:r w:rsidRPr="007C7263">
              <w:rPr>
                <w:sz w:val="20"/>
                <w:szCs w:val="20"/>
              </w:rPr>
              <w:t>Місцезнаходження суб’єкта надання адміністративної послуги</w:t>
            </w:r>
          </w:p>
        </w:tc>
        <w:tc>
          <w:tcPr>
            <w:tcW w:w="5528" w:type="dxa"/>
          </w:tcPr>
          <w:p w:rsidR="004039B9" w:rsidRPr="003E74FC" w:rsidRDefault="0003355C" w:rsidP="003E74FC">
            <w:pPr>
              <w:shd w:val="clear" w:color="auto" w:fill="FFFFFF"/>
              <w:spacing w:before="60" w:after="60"/>
              <w:jc w:val="center"/>
              <w:rPr>
                <w:sz w:val="22"/>
                <w:szCs w:val="22"/>
              </w:rPr>
            </w:pPr>
            <w:r w:rsidRPr="0003355C">
              <w:rPr>
                <w:sz w:val="20"/>
                <w:szCs w:val="20"/>
                <w:shd w:val="clear" w:color="auto" w:fill="FFFFFF"/>
              </w:rPr>
              <w:t xml:space="preserve">Луганська область, </w:t>
            </w:r>
            <w:proofErr w:type="spellStart"/>
            <w:r w:rsidRPr="0003355C">
              <w:rPr>
                <w:sz w:val="20"/>
                <w:szCs w:val="20"/>
                <w:shd w:val="clear" w:color="auto" w:fill="FFFFFF"/>
              </w:rPr>
              <w:t>смт</w:t>
            </w:r>
            <w:proofErr w:type="spellEnd"/>
            <w:r w:rsidRPr="0003355C">
              <w:rPr>
                <w:sz w:val="20"/>
                <w:szCs w:val="20"/>
                <w:shd w:val="clear" w:color="auto" w:fill="FFFFFF"/>
              </w:rPr>
              <w:t>. Біловодськ, вул. Центральна, 128</w:t>
            </w:r>
          </w:p>
        </w:tc>
      </w:tr>
      <w:tr w:rsidR="004039B9" w:rsidRPr="007C7263" w:rsidTr="004039B9">
        <w:tc>
          <w:tcPr>
            <w:tcW w:w="720" w:type="dxa"/>
          </w:tcPr>
          <w:p w:rsidR="004039B9" w:rsidRPr="007C7263" w:rsidRDefault="004039B9" w:rsidP="004039B9">
            <w:pPr>
              <w:jc w:val="center"/>
              <w:rPr>
                <w:b/>
                <w:sz w:val="20"/>
                <w:szCs w:val="20"/>
              </w:rPr>
            </w:pPr>
            <w:r w:rsidRPr="007C7263">
              <w:rPr>
                <w:b/>
                <w:sz w:val="20"/>
                <w:szCs w:val="20"/>
              </w:rPr>
              <w:t>2.</w:t>
            </w:r>
          </w:p>
        </w:tc>
        <w:tc>
          <w:tcPr>
            <w:tcW w:w="3785" w:type="dxa"/>
          </w:tcPr>
          <w:p w:rsidR="004039B9" w:rsidRPr="007C7263" w:rsidRDefault="004039B9" w:rsidP="004039B9">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3E74FC" w:rsidRPr="00855C76" w:rsidRDefault="003E74FC" w:rsidP="003E74FC">
            <w:pPr>
              <w:jc w:val="center"/>
              <w:rPr>
                <w:b/>
                <w:sz w:val="20"/>
                <w:szCs w:val="20"/>
              </w:rPr>
            </w:pPr>
            <w:r w:rsidRPr="00855C76">
              <w:rPr>
                <w:b/>
                <w:sz w:val="20"/>
                <w:szCs w:val="20"/>
              </w:rPr>
              <w:t xml:space="preserve">Графік </w:t>
            </w:r>
            <w:r w:rsidR="007C5E71">
              <w:rPr>
                <w:b/>
                <w:sz w:val="20"/>
                <w:szCs w:val="20"/>
              </w:rPr>
              <w:t>роботи</w:t>
            </w:r>
            <w:r w:rsidRPr="00855C76">
              <w:rPr>
                <w:b/>
                <w:sz w:val="20"/>
                <w:szCs w:val="20"/>
              </w:rPr>
              <w:t>:</w:t>
            </w:r>
          </w:p>
          <w:p w:rsidR="003E74FC" w:rsidRPr="00855C76" w:rsidRDefault="003E74FC" w:rsidP="003E74FC">
            <w:pPr>
              <w:jc w:val="center"/>
              <w:rPr>
                <w:sz w:val="20"/>
                <w:szCs w:val="20"/>
              </w:rPr>
            </w:pPr>
            <w:r>
              <w:rPr>
                <w:sz w:val="20"/>
                <w:szCs w:val="20"/>
              </w:rPr>
              <w:t>Понеділок – Четвер: 9:00 – 18:00;</w:t>
            </w:r>
          </w:p>
          <w:p w:rsidR="003E74FC" w:rsidRPr="00855C76" w:rsidRDefault="003E74FC" w:rsidP="003E74FC">
            <w:pPr>
              <w:jc w:val="center"/>
              <w:rPr>
                <w:sz w:val="20"/>
                <w:szCs w:val="20"/>
              </w:rPr>
            </w:pPr>
            <w:r>
              <w:rPr>
                <w:sz w:val="20"/>
                <w:szCs w:val="20"/>
              </w:rPr>
              <w:t>П’ятниця: 9:</w:t>
            </w:r>
            <w:r w:rsidRPr="00855C76">
              <w:rPr>
                <w:sz w:val="20"/>
                <w:szCs w:val="20"/>
              </w:rPr>
              <w:t xml:space="preserve">00 </w:t>
            </w:r>
            <w:r>
              <w:rPr>
                <w:sz w:val="20"/>
                <w:szCs w:val="20"/>
              </w:rPr>
              <w:t>–</w:t>
            </w:r>
            <w:r w:rsidRPr="00855C76">
              <w:rPr>
                <w:sz w:val="20"/>
                <w:szCs w:val="20"/>
              </w:rPr>
              <w:t xml:space="preserve"> </w:t>
            </w:r>
            <w:r>
              <w:rPr>
                <w:sz w:val="20"/>
                <w:szCs w:val="20"/>
              </w:rPr>
              <w:t>16:45</w:t>
            </w:r>
          </w:p>
          <w:p w:rsidR="004039B9" w:rsidRPr="00157289" w:rsidRDefault="003E74FC" w:rsidP="003E74FC">
            <w:pPr>
              <w:spacing w:before="60" w:after="60"/>
              <w:jc w:val="center"/>
              <w:rPr>
                <w:color w:val="000000"/>
                <w:sz w:val="20"/>
                <w:szCs w:val="20"/>
                <w:highlight w:val="yellow"/>
              </w:rPr>
            </w:pPr>
            <w:r w:rsidRPr="00855C76">
              <w:rPr>
                <w:sz w:val="20"/>
                <w:szCs w:val="20"/>
              </w:rPr>
              <w:t>Субота, неділя - Вихідний</w:t>
            </w:r>
          </w:p>
        </w:tc>
      </w:tr>
      <w:tr w:rsidR="004039B9" w:rsidRPr="007C7263" w:rsidTr="004039B9">
        <w:tc>
          <w:tcPr>
            <w:tcW w:w="720" w:type="dxa"/>
          </w:tcPr>
          <w:p w:rsidR="004039B9" w:rsidRPr="007C7263" w:rsidRDefault="004039B9" w:rsidP="004039B9">
            <w:pPr>
              <w:jc w:val="center"/>
              <w:rPr>
                <w:b/>
                <w:sz w:val="20"/>
                <w:szCs w:val="20"/>
              </w:rPr>
            </w:pPr>
            <w:r w:rsidRPr="007C7263">
              <w:rPr>
                <w:b/>
                <w:sz w:val="20"/>
                <w:szCs w:val="20"/>
              </w:rPr>
              <w:t>3.</w:t>
            </w:r>
          </w:p>
        </w:tc>
        <w:tc>
          <w:tcPr>
            <w:tcW w:w="3785" w:type="dxa"/>
          </w:tcPr>
          <w:p w:rsidR="004039B9" w:rsidRPr="007C7263" w:rsidRDefault="004039B9" w:rsidP="004039B9">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3E74FC" w:rsidRDefault="003E74FC" w:rsidP="003E74FC">
            <w:pPr>
              <w:rPr>
                <w:sz w:val="20"/>
                <w:szCs w:val="20"/>
                <w:shd w:val="clear" w:color="auto" w:fill="FFFFFF"/>
              </w:rPr>
            </w:pPr>
            <w:r w:rsidRPr="00855C76">
              <w:rPr>
                <w:sz w:val="20"/>
                <w:szCs w:val="20"/>
              </w:rPr>
              <w:t xml:space="preserve">телефон </w:t>
            </w:r>
            <w:r w:rsidRPr="003E74FC">
              <w:rPr>
                <w:sz w:val="20"/>
                <w:szCs w:val="20"/>
                <w:shd w:val="clear" w:color="auto" w:fill="FFFFFF"/>
              </w:rPr>
              <w:t>(06466) 2-01-46</w:t>
            </w:r>
          </w:p>
          <w:p w:rsidR="007C5E71" w:rsidRDefault="00A54DE5" w:rsidP="007C5E71">
            <w:pPr>
              <w:spacing w:before="60" w:after="60"/>
              <w:rPr>
                <w:sz w:val="22"/>
                <w:szCs w:val="22"/>
              </w:rPr>
            </w:pPr>
            <w:hyperlink r:id="rId31" w:history="1">
              <w:r w:rsidR="007C5E71">
                <w:rPr>
                  <w:rStyle w:val="a8"/>
                </w:rPr>
                <w:t>http://luhanska.land.gov.ua</w:t>
              </w:r>
            </w:hyperlink>
          </w:p>
          <w:p w:rsidR="003E74FC" w:rsidRPr="003E74FC" w:rsidRDefault="003E74FC" w:rsidP="003E74FC">
            <w:pPr>
              <w:jc w:val="both"/>
              <w:rPr>
                <w:sz w:val="20"/>
                <w:szCs w:val="20"/>
                <w:shd w:val="clear" w:color="auto" w:fill="FFFFFF"/>
              </w:rPr>
            </w:pPr>
            <w:proofErr w:type="spellStart"/>
            <w:r w:rsidRPr="003E74FC">
              <w:rPr>
                <w:sz w:val="20"/>
                <w:szCs w:val="20"/>
                <w:shd w:val="clear" w:color="auto" w:fill="FFFFFF"/>
              </w:rPr>
              <w:t>Email</w:t>
            </w:r>
            <w:proofErr w:type="spellEnd"/>
            <w:r w:rsidRPr="003E74FC">
              <w:rPr>
                <w:sz w:val="20"/>
                <w:szCs w:val="20"/>
                <w:shd w:val="clear" w:color="auto" w:fill="FFFFFF"/>
              </w:rPr>
              <w:t>: bilovodsk.lg@land.gov.ua</w:t>
            </w:r>
          </w:p>
        </w:tc>
      </w:tr>
      <w:tr w:rsidR="004039B9" w:rsidRPr="007C7263" w:rsidTr="004039B9">
        <w:tc>
          <w:tcPr>
            <w:tcW w:w="10033" w:type="dxa"/>
            <w:gridSpan w:val="3"/>
          </w:tcPr>
          <w:p w:rsidR="004039B9" w:rsidRPr="007C7263" w:rsidRDefault="004039B9" w:rsidP="004039B9">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4.</w:t>
            </w:r>
          </w:p>
        </w:tc>
        <w:tc>
          <w:tcPr>
            <w:tcW w:w="3785" w:type="dxa"/>
          </w:tcPr>
          <w:p w:rsidR="004039B9" w:rsidRPr="007C7263" w:rsidRDefault="004039B9" w:rsidP="004039B9">
            <w:pPr>
              <w:spacing w:before="60" w:after="60"/>
              <w:jc w:val="center"/>
              <w:rPr>
                <w:sz w:val="20"/>
                <w:szCs w:val="20"/>
              </w:rPr>
            </w:pPr>
            <w:r w:rsidRPr="007C7263">
              <w:rPr>
                <w:sz w:val="20"/>
                <w:szCs w:val="20"/>
              </w:rPr>
              <w:t xml:space="preserve">Закони України </w:t>
            </w:r>
          </w:p>
        </w:tc>
        <w:tc>
          <w:tcPr>
            <w:tcW w:w="5528" w:type="dxa"/>
          </w:tcPr>
          <w:p w:rsidR="004039B9" w:rsidRPr="007C7263" w:rsidRDefault="004039B9" w:rsidP="004039B9">
            <w:pPr>
              <w:jc w:val="both"/>
              <w:rPr>
                <w:sz w:val="20"/>
                <w:szCs w:val="20"/>
              </w:rPr>
            </w:pPr>
            <w:r w:rsidRPr="007C7263">
              <w:rPr>
                <w:sz w:val="20"/>
                <w:szCs w:val="20"/>
              </w:rPr>
              <w:t>Стаття 36 Закону України «Про Державний земельний кадастр»</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5.</w:t>
            </w:r>
          </w:p>
        </w:tc>
        <w:tc>
          <w:tcPr>
            <w:tcW w:w="3785" w:type="dxa"/>
          </w:tcPr>
          <w:p w:rsidR="004039B9" w:rsidRPr="007C7263" w:rsidRDefault="004039B9" w:rsidP="004039B9">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4039B9" w:rsidRPr="007C7263" w:rsidRDefault="004039B9" w:rsidP="004039B9">
            <w:pPr>
              <w:jc w:val="both"/>
              <w:rPr>
                <w:sz w:val="20"/>
                <w:szCs w:val="20"/>
              </w:rPr>
            </w:pPr>
            <w:r w:rsidRPr="007C7263">
              <w:rPr>
                <w:sz w:val="20"/>
                <w:szCs w:val="20"/>
              </w:rPr>
              <w:t>Пункти 165, 166, 167, 167-1, 168, 198, 199 Порядку ведення Державного земельного кадастру, затвердженого постановою Кабінету Міністрів України від 17.10.2012 № 1051</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6.</w:t>
            </w:r>
          </w:p>
        </w:tc>
        <w:tc>
          <w:tcPr>
            <w:tcW w:w="3785" w:type="dxa"/>
          </w:tcPr>
          <w:p w:rsidR="004039B9" w:rsidRPr="007C7263" w:rsidRDefault="004039B9" w:rsidP="004039B9">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4039B9" w:rsidRPr="007C7263" w:rsidRDefault="004039B9" w:rsidP="004039B9">
            <w:pPr>
              <w:jc w:val="center"/>
              <w:rPr>
                <w:sz w:val="20"/>
                <w:szCs w:val="20"/>
              </w:rPr>
            </w:pP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7.</w:t>
            </w:r>
          </w:p>
        </w:tc>
        <w:tc>
          <w:tcPr>
            <w:tcW w:w="3785" w:type="dxa"/>
          </w:tcPr>
          <w:p w:rsidR="004039B9" w:rsidRPr="007C7263" w:rsidRDefault="004039B9" w:rsidP="004039B9">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4039B9" w:rsidRPr="007C7263" w:rsidRDefault="004039B9" w:rsidP="004039B9">
            <w:pPr>
              <w:jc w:val="center"/>
              <w:rPr>
                <w:sz w:val="20"/>
                <w:szCs w:val="20"/>
              </w:rPr>
            </w:pPr>
          </w:p>
        </w:tc>
      </w:tr>
      <w:tr w:rsidR="004039B9" w:rsidRPr="007C7263" w:rsidTr="004039B9">
        <w:tc>
          <w:tcPr>
            <w:tcW w:w="10033" w:type="dxa"/>
            <w:gridSpan w:val="3"/>
          </w:tcPr>
          <w:p w:rsidR="004039B9" w:rsidRPr="007C7263" w:rsidRDefault="004039B9" w:rsidP="004039B9">
            <w:pPr>
              <w:jc w:val="center"/>
              <w:rPr>
                <w:sz w:val="20"/>
                <w:szCs w:val="20"/>
              </w:rPr>
            </w:pPr>
            <w:r w:rsidRPr="007C7263">
              <w:rPr>
                <w:b/>
                <w:sz w:val="20"/>
                <w:szCs w:val="20"/>
              </w:rPr>
              <w:t>Умови отримання адміністративної послуги</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8.</w:t>
            </w:r>
          </w:p>
        </w:tc>
        <w:tc>
          <w:tcPr>
            <w:tcW w:w="3785" w:type="dxa"/>
          </w:tcPr>
          <w:p w:rsidR="004039B9" w:rsidRPr="007C7263" w:rsidRDefault="004039B9" w:rsidP="004039B9">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4039B9" w:rsidRPr="007C7263" w:rsidRDefault="004039B9" w:rsidP="004039B9">
            <w:pPr>
              <w:jc w:val="both"/>
              <w:rPr>
                <w:sz w:val="20"/>
                <w:szCs w:val="20"/>
              </w:rPr>
            </w:pPr>
            <w:r w:rsidRPr="007C7263">
              <w:rPr>
                <w:sz w:val="20"/>
                <w:szCs w:val="20"/>
              </w:rPr>
              <w:t xml:space="preserve">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9.</w:t>
            </w:r>
          </w:p>
        </w:tc>
        <w:tc>
          <w:tcPr>
            <w:tcW w:w="3785" w:type="dxa"/>
          </w:tcPr>
          <w:p w:rsidR="004039B9" w:rsidRPr="007C7263" w:rsidRDefault="004039B9" w:rsidP="004039B9">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4039B9" w:rsidRPr="007C7263" w:rsidRDefault="004039B9" w:rsidP="00403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bCs/>
                <w:iCs/>
                <w:sz w:val="20"/>
                <w:szCs w:val="20"/>
              </w:rPr>
              <w:t xml:space="preserve">1. Заява </w:t>
            </w:r>
            <w:r w:rsidRPr="007C7263">
              <w:rPr>
                <w:sz w:val="20"/>
                <w:szCs w:val="20"/>
              </w:rPr>
              <w:t xml:space="preserve">про надання відомостей з Державного земельного кадастру </w:t>
            </w:r>
            <w:r w:rsidRPr="007C7263">
              <w:rPr>
                <w:bCs/>
                <w:iCs/>
                <w:sz w:val="20"/>
                <w:szCs w:val="20"/>
              </w:rPr>
              <w:t xml:space="preserve">за </w:t>
            </w:r>
            <w:r w:rsidRPr="007C7263">
              <w:rPr>
                <w:sz w:val="20"/>
                <w:szCs w:val="20"/>
                <w:lang w:eastAsia="uk-UA"/>
              </w:rPr>
              <w:t>формою, встановленою</w:t>
            </w:r>
            <w:r w:rsidRPr="007C7263">
              <w:rPr>
                <w:b/>
                <w:sz w:val="20"/>
                <w:szCs w:val="20"/>
              </w:rPr>
              <w:t xml:space="preserve"> </w:t>
            </w:r>
            <w:r w:rsidRPr="007C7263">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4039B9" w:rsidRPr="007C7263" w:rsidRDefault="004039B9" w:rsidP="004039B9">
            <w:pPr>
              <w:jc w:val="both"/>
              <w:rPr>
                <w:sz w:val="20"/>
                <w:szCs w:val="20"/>
              </w:rPr>
            </w:pPr>
            <w:r w:rsidRPr="007C7263">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0.</w:t>
            </w:r>
          </w:p>
        </w:tc>
        <w:tc>
          <w:tcPr>
            <w:tcW w:w="3785" w:type="dxa"/>
          </w:tcPr>
          <w:p w:rsidR="004039B9" w:rsidRPr="007C7263" w:rsidRDefault="004039B9" w:rsidP="004039B9">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4039B9" w:rsidRPr="007C7263" w:rsidRDefault="004039B9" w:rsidP="004039B9">
            <w:pPr>
              <w:jc w:val="both"/>
              <w:rPr>
                <w:rFonts w:ascii="Antiqua" w:hAnsi="Antiqua"/>
                <w:sz w:val="20"/>
                <w:szCs w:val="20"/>
              </w:rPr>
            </w:pPr>
            <w:r w:rsidRPr="007C7263">
              <w:rPr>
                <w:sz w:val="20"/>
                <w:szCs w:val="20"/>
              </w:rPr>
              <w:t>Заява про надання відомостей з Державного земельного кадастру</w:t>
            </w:r>
            <w:r w:rsidRPr="007C7263">
              <w:rPr>
                <w:rFonts w:ascii="Antiqua" w:hAnsi="Antiqua"/>
                <w:sz w:val="26"/>
                <w:szCs w:val="20"/>
              </w:rPr>
              <w:t xml:space="preserve"> </w:t>
            </w:r>
            <w:r w:rsidRPr="007C7263">
              <w:rPr>
                <w:sz w:val="20"/>
                <w:szCs w:val="20"/>
              </w:rPr>
              <w:t>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1.</w:t>
            </w:r>
          </w:p>
        </w:tc>
        <w:tc>
          <w:tcPr>
            <w:tcW w:w="3785" w:type="dxa"/>
          </w:tcPr>
          <w:p w:rsidR="004039B9" w:rsidRPr="007C7263" w:rsidRDefault="004039B9" w:rsidP="004039B9">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4039B9" w:rsidRPr="007C7263" w:rsidRDefault="004039B9" w:rsidP="004039B9">
            <w:pPr>
              <w:jc w:val="both"/>
              <w:rPr>
                <w:sz w:val="20"/>
                <w:szCs w:val="20"/>
              </w:rPr>
            </w:pPr>
            <w:r w:rsidRPr="007C7263">
              <w:rPr>
                <w:sz w:val="20"/>
                <w:szCs w:val="20"/>
              </w:rPr>
              <w:t>Безоплатно</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2.</w:t>
            </w:r>
          </w:p>
        </w:tc>
        <w:tc>
          <w:tcPr>
            <w:tcW w:w="3785" w:type="dxa"/>
          </w:tcPr>
          <w:p w:rsidR="004039B9" w:rsidRPr="007C7263" w:rsidRDefault="004039B9" w:rsidP="004039B9">
            <w:pPr>
              <w:spacing w:before="60" w:after="60"/>
              <w:jc w:val="center"/>
              <w:rPr>
                <w:sz w:val="20"/>
                <w:szCs w:val="20"/>
              </w:rPr>
            </w:pPr>
            <w:r w:rsidRPr="007C7263">
              <w:rPr>
                <w:sz w:val="20"/>
                <w:szCs w:val="20"/>
              </w:rPr>
              <w:t>Строк надання адміністративної послуги</w:t>
            </w:r>
          </w:p>
        </w:tc>
        <w:tc>
          <w:tcPr>
            <w:tcW w:w="5528" w:type="dxa"/>
          </w:tcPr>
          <w:p w:rsidR="004039B9" w:rsidRPr="007C7263" w:rsidRDefault="004039B9" w:rsidP="004039B9">
            <w:pPr>
              <w:jc w:val="both"/>
              <w:rPr>
                <w:sz w:val="20"/>
                <w:szCs w:val="20"/>
              </w:rPr>
            </w:pPr>
            <w:r w:rsidRPr="007C7263">
              <w:rPr>
                <w:sz w:val="20"/>
                <w:szCs w:val="20"/>
              </w:rPr>
              <w:t>Протягом 10 робочих днів з дня реєстрації відповідної заяви у територіальному органі Держгеокадастру</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3.</w:t>
            </w:r>
          </w:p>
        </w:tc>
        <w:tc>
          <w:tcPr>
            <w:tcW w:w="3785" w:type="dxa"/>
          </w:tcPr>
          <w:p w:rsidR="004039B9" w:rsidRPr="007C7263" w:rsidRDefault="004039B9" w:rsidP="004039B9">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4039B9" w:rsidRPr="007C7263" w:rsidRDefault="004039B9" w:rsidP="004039B9">
            <w:pPr>
              <w:jc w:val="both"/>
              <w:rPr>
                <w:sz w:val="20"/>
                <w:szCs w:val="20"/>
                <w:lang w:eastAsia="uk-UA"/>
              </w:rPr>
            </w:pPr>
            <w:r w:rsidRPr="007C7263">
              <w:rPr>
                <w:sz w:val="20"/>
                <w:szCs w:val="20"/>
              </w:rPr>
              <w:t>1. У Державному земельному кадастрі відсутні запитувані відомості</w:t>
            </w:r>
          </w:p>
          <w:p w:rsidR="004039B9" w:rsidRPr="007C7263" w:rsidRDefault="004039B9" w:rsidP="004039B9">
            <w:pPr>
              <w:jc w:val="both"/>
              <w:rPr>
                <w:sz w:val="20"/>
                <w:szCs w:val="20"/>
              </w:rPr>
            </w:pPr>
            <w:r w:rsidRPr="007C7263">
              <w:rPr>
                <w:sz w:val="20"/>
                <w:szCs w:val="20"/>
              </w:rPr>
              <w:lastRenderedPageBreak/>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rsidR="004039B9" w:rsidRPr="007C7263" w:rsidRDefault="004039B9" w:rsidP="004039B9">
            <w:pPr>
              <w:jc w:val="both"/>
              <w:rPr>
                <w:rFonts w:ascii="Antiqua" w:hAnsi="Antiqua"/>
                <w:sz w:val="20"/>
                <w:szCs w:val="20"/>
              </w:rPr>
            </w:pPr>
            <w:r w:rsidRPr="007C7263">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lastRenderedPageBreak/>
              <w:t>14.</w:t>
            </w:r>
          </w:p>
        </w:tc>
        <w:tc>
          <w:tcPr>
            <w:tcW w:w="3785" w:type="dxa"/>
          </w:tcPr>
          <w:p w:rsidR="004039B9" w:rsidRPr="007C7263" w:rsidRDefault="004039B9" w:rsidP="004039B9">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4039B9" w:rsidRPr="007C7263" w:rsidRDefault="004039B9" w:rsidP="004039B9">
            <w:pPr>
              <w:jc w:val="both"/>
              <w:rPr>
                <w:sz w:val="20"/>
                <w:szCs w:val="20"/>
              </w:rPr>
            </w:pPr>
            <w:r w:rsidRPr="007C7263">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5.</w:t>
            </w:r>
          </w:p>
        </w:tc>
        <w:tc>
          <w:tcPr>
            <w:tcW w:w="3785" w:type="dxa"/>
          </w:tcPr>
          <w:p w:rsidR="004039B9" w:rsidRPr="007C7263" w:rsidRDefault="004039B9" w:rsidP="004039B9">
            <w:pPr>
              <w:spacing w:before="60" w:after="60"/>
              <w:jc w:val="center"/>
              <w:rPr>
                <w:sz w:val="20"/>
                <w:szCs w:val="20"/>
              </w:rPr>
            </w:pPr>
            <w:r w:rsidRPr="007C7263">
              <w:rPr>
                <w:sz w:val="20"/>
                <w:szCs w:val="20"/>
              </w:rPr>
              <w:t>Способи отримання відповіді (результату)</w:t>
            </w:r>
          </w:p>
        </w:tc>
        <w:tc>
          <w:tcPr>
            <w:tcW w:w="5528" w:type="dxa"/>
          </w:tcPr>
          <w:p w:rsidR="004039B9" w:rsidRPr="007C7263" w:rsidRDefault="004039B9" w:rsidP="004039B9">
            <w:pPr>
              <w:jc w:val="both"/>
              <w:rPr>
                <w:color w:val="000000"/>
                <w:sz w:val="20"/>
                <w:szCs w:val="20"/>
              </w:rPr>
            </w:pPr>
            <w:r w:rsidRPr="007C7263">
              <w:rPr>
                <w:color w:val="000000"/>
                <w:sz w:val="20"/>
                <w:szCs w:val="20"/>
              </w:rPr>
              <w:t>Видається заявнику (уповноваженій особі заявника), надсилається поштою на адресу, вказану заявником у заяві.</w:t>
            </w:r>
          </w:p>
          <w:p w:rsidR="004039B9" w:rsidRPr="007C7263" w:rsidRDefault="004039B9" w:rsidP="004039B9">
            <w:pPr>
              <w:jc w:val="both"/>
              <w:rPr>
                <w:color w:val="000000"/>
                <w:sz w:val="20"/>
                <w:szCs w:val="20"/>
              </w:rPr>
            </w:pPr>
            <w:r w:rsidRPr="007C7263">
              <w:rPr>
                <w:color w:val="000000"/>
                <w:sz w:val="20"/>
                <w:szCs w:val="20"/>
              </w:rPr>
              <w:t>У разі подання заяви в електронній формі за власним електронним цифровим підписом (печаткою) заявника довідка про осіб, які отримали доступ до інформації про суб’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язку.</w:t>
            </w:r>
          </w:p>
        </w:tc>
      </w:tr>
      <w:tr w:rsidR="004039B9" w:rsidRPr="007C7263" w:rsidTr="004039B9">
        <w:tc>
          <w:tcPr>
            <w:tcW w:w="720" w:type="dxa"/>
          </w:tcPr>
          <w:p w:rsidR="004039B9" w:rsidRPr="007C7263" w:rsidRDefault="004039B9" w:rsidP="004039B9">
            <w:pPr>
              <w:spacing w:before="60" w:after="60"/>
              <w:jc w:val="center"/>
              <w:rPr>
                <w:b/>
                <w:sz w:val="20"/>
                <w:szCs w:val="20"/>
              </w:rPr>
            </w:pPr>
            <w:r w:rsidRPr="007C7263">
              <w:rPr>
                <w:b/>
                <w:sz w:val="20"/>
                <w:szCs w:val="20"/>
              </w:rPr>
              <w:t>16.</w:t>
            </w:r>
          </w:p>
        </w:tc>
        <w:tc>
          <w:tcPr>
            <w:tcW w:w="3785" w:type="dxa"/>
          </w:tcPr>
          <w:p w:rsidR="004039B9" w:rsidRPr="007C7263" w:rsidRDefault="004039B9" w:rsidP="004039B9">
            <w:pPr>
              <w:spacing w:before="60" w:after="60"/>
              <w:jc w:val="center"/>
              <w:rPr>
                <w:sz w:val="20"/>
                <w:szCs w:val="20"/>
              </w:rPr>
            </w:pPr>
            <w:r w:rsidRPr="007C7263">
              <w:rPr>
                <w:sz w:val="20"/>
                <w:szCs w:val="20"/>
              </w:rPr>
              <w:t>Примітка</w:t>
            </w:r>
          </w:p>
        </w:tc>
        <w:tc>
          <w:tcPr>
            <w:tcW w:w="5528" w:type="dxa"/>
          </w:tcPr>
          <w:p w:rsidR="004039B9" w:rsidRPr="007C7263" w:rsidRDefault="004039B9" w:rsidP="004039B9">
            <w:pPr>
              <w:jc w:val="both"/>
              <w:rPr>
                <w:sz w:val="20"/>
                <w:szCs w:val="20"/>
                <w:lang w:eastAsia="uk-UA"/>
              </w:rPr>
            </w:pPr>
            <w:r w:rsidRPr="007C7263">
              <w:rPr>
                <w:sz w:val="20"/>
                <w:szCs w:val="20"/>
              </w:rPr>
              <w:t>* Форма заяви про надання відомостей з Державного земельного кадастру</w:t>
            </w:r>
            <w:r w:rsidRPr="007C7263">
              <w:rPr>
                <w:sz w:val="20"/>
                <w:szCs w:val="20"/>
                <w:lang w:eastAsia="uk-UA"/>
              </w:rPr>
              <w:t xml:space="preserve"> наведено у додатку до Типової інформаційної картки адміністративної послуги</w:t>
            </w:r>
            <w:r w:rsidRPr="007C7263">
              <w:rPr>
                <w:sz w:val="20"/>
                <w:szCs w:val="20"/>
              </w:rPr>
              <w:t xml:space="preserve">. </w:t>
            </w:r>
          </w:p>
        </w:tc>
      </w:tr>
    </w:tbl>
    <w:p w:rsidR="004039B9" w:rsidRPr="007C7263" w:rsidRDefault="004039B9" w:rsidP="004039B9">
      <w:pPr>
        <w:rPr>
          <w:sz w:val="20"/>
          <w:szCs w:val="20"/>
        </w:rPr>
      </w:pPr>
    </w:p>
    <w:p w:rsidR="004039B9" w:rsidRPr="007C7263" w:rsidRDefault="004039B9" w:rsidP="004039B9">
      <w:pPr>
        <w:spacing w:after="160" w:line="259" w:lineRule="auto"/>
        <w:ind w:left="3540" w:firstLine="708"/>
        <w:rPr>
          <w:lang w:eastAsia="uk-UA"/>
        </w:rPr>
      </w:pPr>
      <w:r w:rsidRPr="007C7263">
        <w:br w:type="page"/>
      </w:r>
      <w:r w:rsidRPr="007C7263">
        <w:rPr>
          <w:lang w:eastAsia="uk-UA"/>
        </w:rPr>
        <w:lastRenderedPageBreak/>
        <w:t xml:space="preserve">Додаток </w:t>
      </w:r>
    </w:p>
    <w:p w:rsidR="004039B9" w:rsidRPr="007C7263" w:rsidRDefault="004039B9" w:rsidP="004039B9">
      <w:pPr>
        <w:ind w:left="4248"/>
      </w:pPr>
      <w:r w:rsidRPr="007C7263">
        <w:rPr>
          <w:lang w:eastAsia="uk-UA"/>
        </w:rPr>
        <w:t>до Типової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4039B9" w:rsidRPr="007C7263" w:rsidTr="004039B9">
        <w:trPr>
          <w:jc w:val="center"/>
        </w:trPr>
        <w:tc>
          <w:tcPr>
            <w:tcW w:w="2117" w:type="pct"/>
          </w:tcPr>
          <w:p w:rsidR="004039B9" w:rsidRPr="007C7263" w:rsidRDefault="004039B9" w:rsidP="004039B9"/>
        </w:tc>
        <w:tc>
          <w:tcPr>
            <w:tcW w:w="2883" w:type="pct"/>
          </w:tcPr>
          <w:p w:rsidR="004039B9" w:rsidRPr="007C7263" w:rsidRDefault="004039B9" w:rsidP="004039B9">
            <w:pPr>
              <w:jc w:val="center"/>
            </w:pPr>
            <w:r w:rsidRPr="007C7263">
              <w:t>___________________________________</w:t>
            </w:r>
            <w:r w:rsidRPr="007C7263">
              <w:br/>
            </w:r>
            <w:r w:rsidRPr="007C7263">
              <w:rPr>
                <w:color w:val="000000"/>
                <w:sz w:val="16"/>
                <w:szCs w:val="16"/>
              </w:rPr>
              <w:t xml:space="preserve">(особа, уповноважена надавати відомості </w:t>
            </w:r>
            <w:r w:rsidRPr="007C7263">
              <w:t>___________________________________</w:t>
            </w:r>
            <w:r w:rsidRPr="007C7263">
              <w:br/>
            </w:r>
            <w:r w:rsidRPr="007C7263">
              <w:rPr>
                <w:color w:val="000000"/>
                <w:sz w:val="16"/>
                <w:szCs w:val="16"/>
              </w:rPr>
              <w:t>з Державного земельного кадастру)</w:t>
            </w:r>
            <w:r w:rsidRPr="007C7263">
              <w:br/>
              <w:t>___________________________________</w:t>
            </w:r>
            <w:r w:rsidRPr="007C7263">
              <w:br/>
            </w:r>
            <w:r w:rsidRPr="007C7263">
              <w:rPr>
                <w:sz w:val="16"/>
                <w:szCs w:val="16"/>
              </w:rPr>
              <w:t>(прізвище, ім’я та по батькові фізичної особи /</w:t>
            </w:r>
            <w:r w:rsidRPr="007C7263">
              <w:t xml:space="preserve"> </w:t>
            </w:r>
            <w:r w:rsidRPr="007C7263">
              <w:br/>
              <w:t>___________________________________</w:t>
            </w:r>
            <w:r w:rsidRPr="007C7263">
              <w:br/>
            </w:r>
            <w:r w:rsidRPr="007C7263">
              <w:rPr>
                <w:sz w:val="16"/>
                <w:szCs w:val="16"/>
              </w:rPr>
              <w:t>найменування юридичної особи)</w:t>
            </w:r>
            <w:r w:rsidRPr="007C7263">
              <w:t xml:space="preserve"> </w:t>
            </w:r>
            <w:r w:rsidRPr="007C7263">
              <w:br/>
              <w:t>___________________________________</w:t>
            </w:r>
            <w:r w:rsidRPr="007C7263">
              <w:br/>
            </w:r>
            <w:r w:rsidRPr="007C7263">
              <w:rPr>
                <w:sz w:val="16"/>
                <w:szCs w:val="16"/>
              </w:rPr>
              <w:t xml:space="preserve">(податковий номер/серія та номер паспорта </w:t>
            </w:r>
            <w:r w:rsidRPr="007C7263">
              <w:rPr>
                <w:sz w:val="16"/>
                <w:szCs w:val="16"/>
              </w:rPr>
              <w:br/>
            </w:r>
            <w:r w:rsidRPr="007C7263">
              <w:t>___________________________________</w:t>
            </w:r>
            <w:r w:rsidRPr="007C7263">
              <w:br/>
            </w:r>
            <w:r w:rsidRPr="007C7263">
              <w:rPr>
                <w:sz w:val="16"/>
                <w:szCs w:val="16"/>
              </w:rPr>
              <w:t xml:space="preserve">фізичної особи, яка через свої релігійні переконання </w:t>
            </w:r>
            <w:r w:rsidRPr="007C7263">
              <w:rPr>
                <w:sz w:val="16"/>
                <w:szCs w:val="16"/>
              </w:rPr>
              <w:br/>
            </w:r>
            <w:r w:rsidRPr="007C7263">
              <w:t>___________________________________</w:t>
            </w:r>
            <w:r w:rsidRPr="007C7263">
              <w:br/>
            </w:r>
            <w:r w:rsidRPr="007C7263">
              <w:rPr>
                <w:sz w:val="16"/>
                <w:szCs w:val="16"/>
              </w:rPr>
              <w:t>відмовилася від прийняття номера)</w:t>
            </w:r>
            <w:r w:rsidRPr="007C7263">
              <w:t xml:space="preserve"> </w:t>
            </w:r>
            <w:r w:rsidRPr="007C7263">
              <w:br/>
              <w:t>___________________________________</w:t>
            </w:r>
            <w:r w:rsidRPr="007C7263">
              <w:br/>
            </w:r>
            <w:r w:rsidRPr="007C7263">
              <w:rPr>
                <w:sz w:val="16"/>
                <w:szCs w:val="16"/>
              </w:rPr>
              <w:t>(реквізити документа, що посвідчує особу,</w:t>
            </w:r>
            <w:r w:rsidRPr="007C7263">
              <w:t xml:space="preserve"> </w:t>
            </w:r>
            <w:r w:rsidRPr="007C7263">
              <w:br/>
              <w:t>___________________________________</w:t>
            </w:r>
            <w:r w:rsidRPr="007C7263">
              <w:br/>
            </w:r>
            <w:r w:rsidRPr="007C7263">
              <w:rPr>
                <w:sz w:val="16"/>
                <w:szCs w:val="16"/>
              </w:rPr>
              <w:t>яка звернулася із заявою</w:t>
            </w:r>
            <w:r w:rsidRPr="007C7263">
              <w:rPr>
                <w:sz w:val="16"/>
                <w:szCs w:val="16"/>
              </w:rPr>
              <w:br/>
            </w:r>
            <w:r w:rsidRPr="007C7263">
              <w:t>___________________________________</w:t>
            </w:r>
            <w:r w:rsidRPr="007C7263">
              <w:br/>
            </w:r>
            <w:r w:rsidRPr="007C7263">
              <w:rPr>
                <w:sz w:val="16"/>
                <w:szCs w:val="16"/>
              </w:rPr>
              <w:t>(назва документа, номер та серія, дата видачі), та</w:t>
            </w:r>
            <w:r w:rsidRPr="007C7263">
              <w:t xml:space="preserve"> ___________________________________</w:t>
            </w:r>
            <w:r w:rsidRPr="007C7263">
              <w:br/>
            </w:r>
            <w:r w:rsidRPr="007C7263">
              <w:rPr>
                <w:sz w:val="16"/>
                <w:szCs w:val="16"/>
              </w:rPr>
              <w:t>документа, що посвідчує повноваження діяти</w:t>
            </w:r>
            <w:r w:rsidRPr="007C7263">
              <w:t xml:space="preserve"> ___________________________________ </w:t>
            </w:r>
            <w:r w:rsidRPr="007C7263">
              <w:br/>
            </w:r>
            <w:r w:rsidRPr="007C7263">
              <w:rPr>
                <w:sz w:val="16"/>
                <w:szCs w:val="16"/>
              </w:rPr>
              <w:t xml:space="preserve">від імені особи) </w:t>
            </w:r>
            <w:r w:rsidRPr="007C7263">
              <w:rPr>
                <w:sz w:val="16"/>
                <w:szCs w:val="16"/>
              </w:rPr>
              <w:br/>
            </w:r>
            <w:r w:rsidRPr="007C7263">
              <w:t>___________________________________</w:t>
            </w:r>
            <w:r w:rsidRPr="007C7263">
              <w:br/>
            </w:r>
            <w:r w:rsidRPr="007C7263">
              <w:rPr>
                <w:sz w:val="16"/>
                <w:szCs w:val="16"/>
              </w:rPr>
              <w:t xml:space="preserve">(місце проживання фізичної особи / </w:t>
            </w:r>
            <w:r w:rsidRPr="007C7263">
              <w:rPr>
                <w:sz w:val="16"/>
                <w:szCs w:val="16"/>
              </w:rPr>
              <w:br/>
            </w:r>
            <w:r w:rsidRPr="007C7263">
              <w:t>__________________________________</w:t>
            </w:r>
            <w:r w:rsidRPr="007C7263">
              <w:br/>
            </w:r>
            <w:r w:rsidRPr="007C7263">
              <w:rPr>
                <w:sz w:val="16"/>
                <w:szCs w:val="16"/>
              </w:rPr>
              <w:t>місцезнаходження юридичної особи)</w:t>
            </w:r>
            <w:r w:rsidRPr="007C7263">
              <w:t xml:space="preserve"> </w:t>
            </w:r>
            <w:r w:rsidRPr="007C7263">
              <w:br/>
              <w:t>__________________________________</w:t>
            </w:r>
            <w:r w:rsidRPr="007C7263">
              <w:br/>
            </w:r>
            <w:r w:rsidRPr="007C7263">
              <w:rPr>
                <w:sz w:val="16"/>
                <w:szCs w:val="16"/>
              </w:rPr>
              <w:t>(контактний телефон)</w:t>
            </w:r>
          </w:p>
        </w:tc>
      </w:tr>
    </w:tbl>
    <w:p w:rsidR="004039B9" w:rsidRPr="007C7263" w:rsidRDefault="004039B9" w:rsidP="004039B9">
      <w:pPr>
        <w:jc w:val="center"/>
      </w:pPr>
    </w:p>
    <w:p w:rsidR="004039B9" w:rsidRPr="007C7263" w:rsidRDefault="004039B9" w:rsidP="004039B9">
      <w:pPr>
        <w:jc w:val="center"/>
      </w:pPr>
      <w:r w:rsidRPr="007C7263">
        <w:t>ЗАЯВА</w:t>
      </w:r>
      <w:r w:rsidRPr="007C7263">
        <w:br/>
        <w:t>про надання відомостей з Державного земельного кадастру</w:t>
      </w:r>
    </w:p>
    <w:p w:rsidR="004039B9" w:rsidRPr="007C7263" w:rsidRDefault="004039B9" w:rsidP="004039B9"/>
    <w:p w:rsidR="004039B9" w:rsidRPr="007C7263" w:rsidRDefault="00A54DE5" w:rsidP="004039B9">
      <w:pPr>
        <w:jc w:val="both"/>
      </w:pPr>
      <w:r>
        <w:rPr>
          <w:noProof/>
        </w:rPr>
        <w:pict>
          <v:shape id="_x0000_s1036" type="#_x0000_t202" style="position:absolute;left:0;text-align:left;margin-left:237.8pt;margin-top:61.5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JeYAhEyAgAAVAQAAA4AAAAAAAAAAAAAAAAA&#10;LgIAAGRycy9lMm9Eb2MueG1sUEsBAi0AFAAGAAgAAAAhAKbuCSbfAAAACwEAAA8AAAAAAAAAAAAA&#10;AAAAjAQAAGRycy9kb3ducmV2LnhtbFBLBQYAAAAABAAEAPMAAACYBQAAAAA=&#10;" strokecolor="white">
            <v:textbox>
              <w:txbxContent>
                <w:p w:rsidR="009278A4" w:rsidRDefault="009278A4" w:rsidP="004039B9"/>
              </w:txbxContent>
            </v:textbox>
          </v:shape>
        </w:pict>
      </w:r>
      <w:r w:rsidR="004039B9" w:rsidRPr="007C7263">
        <w:t>Відповідно до Закону України “Про Державний земельний кадастр” та Порядку ведення Державного земельного кадастру прошу надати:</w:t>
      </w:r>
    </w:p>
    <w:p w:rsidR="004039B9" w:rsidRPr="007C7263" w:rsidRDefault="004039B9" w:rsidP="004039B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4039B9" w:rsidRPr="007C7263" w:rsidTr="004039B9">
        <w:trPr>
          <w:trHeight w:val="852"/>
        </w:trPr>
        <w:tc>
          <w:tcPr>
            <w:tcW w:w="1650" w:type="pct"/>
            <w:tcBorders>
              <w:top w:val="nil"/>
              <w:left w:val="nil"/>
              <w:bottom w:val="nil"/>
              <w:right w:val="nil"/>
            </w:tcBorders>
          </w:tcPr>
          <w:p w:rsidR="004039B9" w:rsidRPr="007C7263" w:rsidRDefault="004039B9" w:rsidP="004039B9">
            <w:r w:rsidRPr="007C7263">
              <w:sym w:font="Symbol" w:char="F07F"/>
            </w:r>
            <w:r w:rsidRPr="007C7263">
              <w:t xml:space="preserve"> витяг з Державного земельного кадастру </w:t>
            </w:r>
          </w:p>
        </w:tc>
        <w:tc>
          <w:tcPr>
            <w:tcW w:w="3350" w:type="pct"/>
            <w:tcBorders>
              <w:top w:val="nil"/>
              <w:left w:val="nil"/>
              <w:bottom w:val="nil"/>
              <w:right w:val="nil"/>
            </w:tcBorders>
          </w:tcPr>
          <w:p w:rsidR="004039B9" w:rsidRPr="007C7263" w:rsidRDefault="004039B9" w:rsidP="004039B9"/>
        </w:tc>
      </w:tr>
      <w:tr w:rsidR="004039B9" w:rsidRPr="007C7263" w:rsidTr="004039B9">
        <w:tc>
          <w:tcPr>
            <w:tcW w:w="1650" w:type="pct"/>
            <w:tcBorders>
              <w:top w:val="nil"/>
              <w:left w:val="nil"/>
              <w:bottom w:val="nil"/>
              <w:right w:val="nil"/>
            </w:tcBorders>
          </w:tcPr>
          <w:p w:rsidR="004039B9" w:rsidRPr="007C7263" w:rsidRDefault="004039B9" w:rsidP="004039B9">
            <w:r w:rsidRPr="007C7263">
              <w:t>про:</w:t>
            </w:r>
          </w:p>
        </w:tc>
        <w:tc>
          <w:tcPr>
            <w:tcW w:w="3350" w:type="pct"/>
            <w:tcBorders>
              <w:top w:val="nil"/>
              <w:left w:val="nil"/>
              <w:bottom w:val="nil"/>
              <w:right w:val="nil"/>
            </w:tcBorders>
          </w:tcPr>
          <w:p w:rsidR="004039B9" w:rsidRPr="007C7263" w:rsidRDefault="004039B9" w:rsidP="004039B9">
            <w:r w:rsidRPr="007C7263">
              <w:sym w:font="Symbol" w:char="F07F"/>
            </w:r>
            <w:r w:rsidRPr="007C7263">
              <w:t xml:space="preserve"> межі державного кордону України</w:t>
            </w:r>
          </w:p>
          <w:p w:rsidR="004039B9" w:rsidRPr="007C7263" w:rsidRDefault="004039B9" w:rsidP="004039B9">
            <w:r w:rsidRPr="007C7263">
              <w:sym w:font="Symbol" w:char="F07F"/>
            </w:r>
            <w:r w:rsidRPr="007C7263">
              <w:t xml:space="preserve"> землі в межах території адміністративно-територіальної одиниці</w:t>
            </w:r>
          </w:p>
          <w:p w:rsidR="004039B9" w:rsidRPr="007C7263" w:rsidRDefault="004039B9" w:rsidP="004039B9">
            <w:r w:rsidRPr="007C7263">
              <w:sym w:font="Symbol" w:char="F07F"/>
            </w:r>
            <w:r w:rsidRPr="007C7263">
              <w:t xml:space="preserve"> обмеження у використанні земель</w:t>
            </w:r>
          </w:p>
          <w:p w:rsidR="004039B9" w:rsidRPr="007C7263" w:rsidRDefault="004039B9" w:rsidP="004039B9">
            <w:r w:rsidRPr="007C7263">
              <w:sym w:font="Symbol" w:char="F07F"/>
            </w:r>
            <w:r w:rsidRPr="007C7263">
              <w:t xml:space="preserve"> земельну ділянку</w:t>
            </w:r>
          </w:p>
          <w:p w:rsidR="004039B9" w:rsidRPr="007C7263" w:rsidRDefault="004039B9" w:rsidP="004039B9">
            <w:r w:rsidRPr="007C7263">
              <w:sym w:font="Symbol" w:char="F07F"/>
            </w:r>
            <w:r w:rsidRPr="007C7263">
              <w:t xml:space="preserve"> видачу державного акта на право власності на земельну ділянку новому власнику земельної ділянки</w:t>
            </w:r>
          </w:p>
        </w:tc>
      </w:tr>
      <w:tr w:rsidR="004039B9" w:rsidRPr="007C7263" w:rsidTr="004039B9">
        <w:tc>
          <w:tcPr>
            <w:tcW w:w="5000" w:type="pct"/>
            <w:gridSpan w:val="2"/>
            <w:tcBorders>
              <w:top w:val="nil"/>
              <w:left w:val="nil"/>
              <w:bottom w:val="nil"/>
              <w:right w:val="nil"/>
            </w:tcBorders>
          </w:tcPr>
          <w:p w:rsidR="004039B9" w:rsidRPr="007C7263" w:rsidRDefault="004039B9" w:rsidP="004039B9">
            <w:r w:rsidRPr="007C7263">
              <w:sym w:font="Symbol" w:char="F07F"/>
            </w:r>
            <w:r w:rsidRPr="007C7263">
              <w:t xml:space="preserve"> довідку, що містить узагальнену інформацію про землі (території);</w:t>
            </w:r>
          </w:p>
          <w:p w:rsidR="004039B9" w:rsidRPr="007C7263" w:rsidRDefault="004039B9" w:rsidP="004039B9">
            <w:r w:rsidRPr="007C7263">
              <w:sym w:font="Symbol" w:char="F07F"/>
            </w:r>
            <w:r w:rsidRPr="007C7263">
              <w:t xml:space="preserve"> </w:t>
            </w:r>
            <w:r w:rsidRPr="007C7263">
              <w:rPr>
                <w:color w:val="000000"/>
              </w:rPr>
              <w:t>викопіювання з картографічної основи Державного земельного кадастру, кадастрової карти (плану)</w:t>
            </w:r>
            <w:r w:rsidRPr="007C7263">
              <w:t>;</w:t>
            </w:r>
          </w:p>
          <w:p w:rsidR="004039B9" w:rsidRPr="007C7263" w:rsidRDefault="004039B9" w:rsidP="004039B9">
            <w:pPr>
              <w:numPr>
                <w:ilvl w:val="0"/>
                <w:numId w:val="5"/>
              </w:numPr>
              <w:tabs>
                <w:tab w:val="left" w:pos="225"/>
              </w:tabs>
            </w:pPr>
            <w:r w:rsidRPr="007C7263">
              <w:rPr>
                <w:color w:val="000000"/>
                <w:lang w:eastAsia="uk-UA"/>
              </w:rPr>
              <w:t>копію документа, що створюється під час ведення Державного земельного кадастру</w:t>
            </w:r>
            <w:r w:rsidRPr="007C7263">
              <w:t>;</w:t>
            </w:r>
          </w:p>
          <w:p w:rsidR="004039B9" w:rsidRPr="007C7263" w:rsidRDefault="004039B9" w:rsidP="004039B9">
            <w:r w:rsidRPr="007C7263">
              <w:lastRenderedPageBreak/>
              <w:sym w:font="Symbol" w:char="F07F"/>
            </w:r>
            <w:r w:rsidRPr="007C7263">
              <w:t xml:space="preserve"> витяг з документа Державного земельного кадастру;</w:t>
            </w:r>
          </w:p>
          <w:p w:rsidR="004039B9" w:rsidRPr="007C7263" w:rsidRDefault="004039B9" w:rsidP="004039B9">
            <w:r w:rsidRPr="007C7263">
              <w:sym w:font="Symbol" w:char="F07F"/>
            </w:r>
            <w:r w:rsidRPr="007C7263">
              <w:t xml:space="preserve"> довідку про наявність земельних ділянок;</w:t>
            </w:r>
          </w:p>
          <w:p w:rsidR="004039B9" w:rsidRPr="007C7263" w:rsidRDefault="004039B9" w:rsidP="004039B9">
            <w:r w:rsidRPr="007C7263">
              <w:sym w:font="Symbol" w:char="F07F"/>
            </w:r>
            <w:r w:rsidRPr="007C7263">
              <w:t xml:space="preserve"> довідку про наявність та розмір земельної частки (паю);</w:t>
            </w:r>
          </w:p>
          <w:p w:rsidR="004039B9" w:rsidRPr="007C7263" w:rsidRDefault="004039B9" w:rsidP="004039B9">
            <w:r w:rsidRPr="007C7263">
              <w:sym w:font="Symbol" w:char="F07F"/>
            </w:r>
            <w:r w:rsidRPr="007C7263">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039B9" w:rsidRPr="007C7263" w:rsidRDefault="004039B9" w:rsidP="004039B9">
            <w:pPr>
              <w:numPr>
                <w:ilvl w:val="0"/>
                <w:numId w:val="33"/>
              </w:numPr>
              <w:tabs>
                <w:tab w:val="left" w:pos="285"/>
              </w:tabs>
              <w:ind w:left="0" w:firstLine="0"/>
              <w:contextualSpacing/>
            </w:pPr>
            <w:r w:rsidRPr="007C7263">
              <w:t>довідку про осіб, які отримали доступ до інформації про суб’єкта речового права у Державному земельному кадастрі.</w:t>
            </w:r>
          </w:p>
        </w:tc>
      </w:tr>
    </w:tbl>
    <w:p w:rsidR="004039B9" w:rsidRPr="007C7263" w:rsidRDefault="004039B9" w:rsidP="004039B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4039B9" w:rsidRPr="007C7263" w:rsidTr="004039B9">
        <w:tc>
          <w:tcPr>
            <w:tcW w:w="8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sym w:font="Symbol" w:char="F07F"/>
            </w:r>
            <w:r w:rsidRPr="007C7263">
              <w:t xml:space="preserve"> власника / користувача земельної ділянки або уповноважену ним особу;</w:t>
            </w:r>
          </w:p>
          <w:p w:rsidR="004039B9" w:rsidRPr="007C7263" w:rsidRDefault="004039B9" w:rsidP="004039B9">
            <w:r w:rsidRPr="007C7263">
              <w:sym w:font="Symbol" w:char="F07F"/>
            </w:r>
            <w:r w:rsidRPr="007C7263">
              <w:t xml:space="preserve"> спадкоємця/ правонаступника (для юридичних осіб);</w:t>
            </w:r>
          </w:p>
          <w:p w:rsidR="004039B9" w:rsidRPr="007C7263" w:rsidRDefault="004039B9" w:rsidP="004039B9">
            <w:r w:rsidRPr="007C7263">
              <w:sym w:font="Symbol" w:char="F07F"/>
            </w:r>
            <w:r w:rsidRPr="007C7263">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sym w:font="Symbol" w:char="F07F"/>
            </w:r>
            <w:r w:rsidRPr="007C7263">
              <w:t xml:space="preserve"> орган державної влади / орган місцевого самоврядування;</w:t>
            </w:r>
          </w:p>
          <w:p w:rsidR="004039B9" w:rsidRPr="007C7263" w:rsidRDefault="004039B9" w:rsidP="004039B9">
            <w:r w:rsidRPr="007C7263">
              <w:sym w:font="Symbol" w:char="F07F"/>
            </w:r>
            <w:r w:rsidRPr="007C7263">
              <w:t xml:space="preserve"> розробника документації із землеустрою/суб’єкта оціночної діяльності відповідно до статті 6 Закону України “Про оцінку земель”;</w:t>
            </w:r>
          </w:p>
          <w:p w:rsidR="004039B9" w:rsidRPr="007C7263" w:rsidRDefault="004039B9" w:rsidP="004039B9">
            <w:r w:rsidRPr="007C7263">
              <w:sym w:font="Symbol" w:char="F07F"/>
            </w:r>
            <w:r w:rsidRPr="007C7263">
              <w:t xml:space="preserve"> нотаріуса</w:t>
            </w:r>
          </w:p>
        </w:tc>
      </w:tr>
      <w:tr w:rsidR="004039B9" w:rsidRPr="007C7263" w:rsidTr="004039B9">
        <w:tc>
          <w:tcPr>
            <w:tcW w:w="2950" w:type="pct"/>
            <w:gridSpan w:val="2"/>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xml:space="preserve">Прізвище, ім’я та по батькові фізичної </w:t>
            </w:r>
            <w:r w:rsidRPr="007C7263">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r>
      <w:tr w:rsidR="004039B9" w:rsidRPr="007C7263" w:rsidTr="004039B9">
        <w:tc>
          <w:tcPr>
            <w:tcW w:w="2950" w:type="pct"/>
            <w:gridSpan w:val="2"/>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r w:rsidR="004039B9" w:rsidRPr="007C7263" w:rsidTr="004039B9">
        <w:tc>
          <w:tcPr>
            <w:tcW w:w="2950" w:type="pct"/>
            <w:gridSpan w:val="2"/>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r w:rsidR="004039B9" w:rsidRPr="007C7263" w:rsidTr="004039B9">
        <w:tc>
          <w:tcPr>
            <w:tcW w:w="2950" w:type="pct"/>
            <w:gridSpan w:val="2"/>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r w:rsidR="004039B9" w:rsidRPr="007C7263" w:rsidTr="004039B9">
        <w:tc>
          <w:tcPr>
            <w:tcW w:w="2950" w:type="pct"/>
            <w:gridSpan w:val="2"/>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bl>
    <w:p w:rsidR="004039B9" w:rsidRPr="007C7263" w:rsidRDefault="004039B9" w:rsidP="004039B9"/>
    <w:p w:rsidR="004039B9" w:rsidRPr="007C7263" w:rsidRDefault="004039B9" w:rsidP="004039B9">
      <w:pPr>
        <w:jc w:val="both"/>
      </w:pPr>
      <w:r w:rsidRPr="007C7263">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4039B9" w:rsidRPr="007C7263" w:rsidTr="004039B9">
        <w:tc>
          <w:tcPr>
            <w:tcW w:w="2963"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r w:rsidR="004039B9" w:rsidRPr="007C7263" w:rsidTr="004039B9">
        <w:tc>
          <w:tcPr>
            <w:tcW w:w="2963"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r w:rsidR="004039B9" w:rsidRPr="007C7263" w:rsidTr="004039B9">
        <w:tc>
          <w:tcPr>
            <w:tcW w:w="2963"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r w:rsidR="004039B9" w:rsidRPr="007C7263" w:rsidTr="004039B9">
        <w:tc>
          <w:tcPr>
            <w:tcW w:w="2963"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r w:rsidRPr="007C7263">
              <w:t> </w:t>
            </w:r>
          </w:p>
        </w:tc>
      </w:tr>
    </w:tbl>
    <w:p w:rsidR="004039B9" w:rsidRPr="007C7263" w:rsidRDefault="004039B9" w:rsidP="004039B9"/>
    <w:p w:rsidR="004039B9" w:rsidRPr="007C7263" w:rsidRDefault="004039B9" w:rsidP="004039B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4039B9" w:rsidRPr="007C7263" w:rsidTr="004039B9">
        <w:tc>
          <w:tcPr>
            <w:tcW w:w="5000" w:type="pct"/>
            <w:gridSpan w:val="2"/>
            <w:tcBorders>
              <w:top w:val="nil"/>
              <w:left w:val="nil"/>
              <w:bottom w:val="nil"/>
              <w:right w:val="nil"/>
            </w:tcBorders>
          </w:tcPr>
          <w:p w:rsidR="004039B9" w:rsidRPr="007C7263" w:rsidRDefault="004039B9" w:rsidP="004039B9">
            <w:r w:rsidRPr="007C7263">
              <w:t>До заяви/запиту додаються:</w:t>
            </w:r>
          </w:p>
        </w:tc>
      </w:tr>
      <w:tr w:rsidR="004039B9" w:rsidRPr="007C7263" w:rsidTr="004039B9">
        <w:tc>
          <w:tcPr>
            <w:tcW w:w="2400" w:type="pct"/>
            <w:tcBorders>
              <w:top w:val="nil"/>
              <w:left w:val="nil"/>
              <w:bottom w:val="nil"/>
              <w:right w:val="nil"/>
            </w:tcBorders>
          </w:tcPr>
          <w:p w:rsidR="004039B9" w:rsidRPr="007C7263" w:rsidRDefault="004039B9" w:rsidP="004039B9">
            <w:r w:rsidRPr="007C7263">
              <w:sym w:font="Symbol" w:char="F07F"/>
            </w:r>
            <w:r w:rsidRPr="007C7263">
              <w:t xml:space="preserve"> копія документа, що посвідчує особу;</w:t>
            </w:r>
          </w:p>
          <w:p w:rsidR="004039B9" w:rsidRPr="007C7263" w:rsidRDefault="004039B9" w:rsidP="004039B9">
            <w:r w:rsidRPr="007C7263">
              <w:sym w:font="Symbol" w:char="F07F"/>
            </w:r>
            <w:r w:rsidRPr="007C7263">
              <w:t xml:space="preserve"> документ про оплату послуг за надання відомостей з Державного земельного </w:t>
            </w:r>
            <w:r w:rsidRPr="007C7263">
              <w:lastRenderedPageBreak/>
              <w:t>кадастру;</w:t>
            </w:r>
          </w:p>
        </w:tc>
        <w:tc>
          <w:tcPr>
            <w:tcW w:w="2600" w:type="pct"/>
            <w:tcBorders>
              <w:top w:val="nil"/>
              <w:left w:val="nil"/>
              <w:bottom w:val="nil"/>
              <w:right w:val="nil"/>
            </w:tcBorders>
          </w:tcPr>
          <w:p w:rsidR="004039B9" w:rsidRPr="007C7263" w:rsidRDefault="004039B9" w:rsidP="004039B9">
            <w:r w:rsidRPr="007C7263">
              <w:lastRenderedPageBreak/>
              <w:sym w:font="Symbol" w:char="F07F"/>
            </w:r>
            <w:r w:rsidRPr="007C7263">
              <w:t xml:space="preserve"> документ, який підтверджує повноваження діяти від імені заявника (у разі подання заяви уповноваженою особою заявника);</w:t>
            </w:r>
          </w:p>
          <w:p w:rsidR="004039B9" w:rsidRPr="007C7263" w:rsidRDefault="004039B9" w:rsidP="004039B9">
            <w:r w:rsidRPr="007C7263">
              <w:lastRenderedPageBreak/>
              <w:sym w:font="Symbol" w:char="F07F"/>
            </w:r>
            <w:r w:rsidRPr="007C7263">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039B9" w:rsidRPr="007C7263" w:rsidRDefault="004039B9" w:rsidP="004039B9"/>
    <w:p w:rsidR="004039B9" w:rsidRPr="007C7263" w:rsidRDefault="004039B9" w:rsidP="004039B9"/>
    <w:p w:rsidR="004039B9" w:rsidRPr="007C7263" w:rsidRDefault="004039B9" w:rsidP="004039B9">
      <w:pPr>
        <w:jc w:val="both"/>
      </w:pPr>
      <w:r w:rsidRPr="007C7263">
        <w:t>Інформацію про стан формування витягу/довідки/викопіювання/ засвідченої копії прошу надати:</w:t>
      </w:r>
    </w:p>
    <w:p w:rsidR="004039B9" w:rsidRPr="007C7263" w:rsidRDefault="004039B9" w:rsidP="004039B9">
      <w:r w:rsidRPr="007C7263">
        <w:sym w:font="Symbol" w:char="F07F"/>
      </w:r>
      <w:r w:rsidRPr="007C7263">
        <w:t xml:space="preserve"> у паперовій формі</w:t>
      </w:r>
    </w:p>
    <w:p w:rsidR="004039B9" w:rsidRPr="007C7263" w:rsidRDefault="004039B9" w:rsidP="004039B9">
      <w:r w:rsidRPr="007C7263">
        <w:sym w:font="Symbol" w:char="F07F"/>
      </w:r>
      <w:r w:rsidRPr="007C7263">
        <w:t xml:space="preserve"> в електронній формі на адресу: ________________________</w:t>
      </w:r>
    </w:p>
    <w:p w:rsidR="004039B9" w:rsidRPr="007C7263" w:rsidRDefault="004039B9" w:rsidP="004039B9">
      <w:r w:rsidRPr="007C7263">
        <w:sym w:font="Symbol" w:char="F07F"/>
      </w:r>
      <w:r w:rsidRPr="007C7263">
        <w:t xml:space="preserve"> в іншій формі ________________________________________</w:t>
      </w:r>
    </w:p>
    <w:p w:rsidR="004039B9" w:rsidRPr="007C7263" w:rsidRDefault="004039B9" w:rsidP="004039B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4039B9" w:rsidRPr="007C7263" w:rsidTr="004039B9">
        <w:tc>
          <w:tcPr>
            <w:tcW w:w="2000" w:type="pct"/>
            <w:gridSpan w:val="2"/>
            <w:tcBorders>
              <w:top w:val="nil"/>
              <w:left w:val="nil"/>
              <w:bottom w:val="nil"/>
              <w:right w:val="nil"/>
            </w:tcBorders>
          </w:tcPr>
          <w:p w:rsidR="004039B9" w:rsidRPr="007C7263" w:rsidRDefault="004039B9" w:rsidP="004039B9">
            <w:r w:rsidRPr="007C7263">
              <w:t> </w:t>
            </w:r>
          </w:p>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nil"/>
              <w:left w:val="nil"/>
              <w:bottom w:val="nil"/>
              <w:right w:val="nil"/>
            </w:tcBorders>
          </w:tcPr>
          <w:p w:rsidR="004039B9" w:rsidRPr="007C7263" w:rsidRDefault="004039B9" w:rsidP="004039B9">
            <w:r w:rsidRPr="007C7263">
              <w:t>Службова інформація</w:t>
            </w:r>
          </w:p>
        </w:tc>
      </w:tr>
      <w:tr w:rsidR="004039B9" w:rsidRPr="007C7263" w:rsidTr="004039B9">
        <w:tc>
          <w:tcPr>
            <w:tcW w:w="2000" w:type="pct"/>
            <w:gridSpan w:val="2"/>
            <w:tcBorders>
              <w:top w:val="nil"/>
              <w:left w:val="nil"/>
              <w:bottom w:val="nil"/>
              <w:right w:val="nil"/>
            </w:tcBorders>
          </w:tcPr>
          <w:p w:rsidR="004039B9" w:rsidRPr="007C7263" w:rsidRDefault="004039B9" w:rsidP="004039B9">
            <w:r w:rsidRPr="007C7263">
              <w:t> </w:t>
            </w:r>
          </w:p>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nil"/>
              <w:left w:val="nil"/>
              <w:bottom w:val="nil"/>
              <w:right w:val="nil"/>
            </w:tcBorders>
          </w:tcPr>
          <w:p w:rsidR="004039B9" w:rsidRPr="007C7263" w:rsidRDefault="004039B9" w:rsidP="004039B9">
            <w:r w:rsidRPr="007C7263">
              <w:t>Реєстраційний номер заяви</w:t>
            </w:r>
          </w:p>
        </w:tc>
      </w:tr>
      <w:tr w:rsidR="004039B9" w:rsidRPr="007C7263" w:rsidTr="004039B9">
        <w:tc>
          <w:tcPr>
            <w:tcW w:w="2000" w:type="pct"/>
            <w:gridSpan w:val="2"/>
            <w:tcBorders>
              <w:top w:val="nil"/>
              <w:left w:val="nil"/>
              <w:bottom w:val="nil"/>
              <w:right w:val="nil"/>
            </w:tcBorders>
          </w:tcPr>
          <w:p w:rsidR="004039B9" w:rsidRPr="007C7263" w:rsidRDefault="004039B9" w:rsidP="004039B9">
            <w:r w:rsidRPr="007C7263">
              <w:t> </w:t>
            </w:r>
          </w:p>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r>
      <w:tr w:rsidR="004039B9" w:rsidRPr="007C7263" w:rsidTr="004039B9">
        <w:tc>
          <w:tcPr>
            <w:tcW w:w="2000" w:type="pct"/>
            <w:gridSpan w:val="2"/>
            <w:tcBorders>
              <w:top w:val="nil"/>
              <w:left w:val="nil"/>
              <w:bottom w:val="nil"/>
              <w:right w:val="nil"/>
            </w:tcBorders>
          </w:tcPr>
          <w:p w:rsidR="004039B9" w:rsidRPr="007C7263" w:rsidRDefault="004039B9" w:rsidP="004039B9">
            <w:r w:rsidRPr="007C7263">
              <w:t> </w:t>
            </w:r>
          </w:p>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nil"/>
              <w:left w:val="nil"/>
              <w:bottom w:val="nil"/>
              <w:right w:val="nil"/>
            </w:tcBorders>
          </w:tcPr>
          <w:p w:rsidR="004039B9" w:rsidRPr="007C7263" w:rsidRDefault="004039B9" w:rsidP="004039B9">
            <w:r w:rsidRPr="007C7263">
              <w:t>Дата реєстрації заяви</w:t>
            </w:r>
          </w:p>
        </w:tc>
      </w:tr>
      <w:tr w:rsidR="004039B9" w:rsidRPr="007C7263" w:rsidTr="004039B9">
        <w:tc>
          <w:tcPr>
            <w:tcW w:w="2000" w:type="pct"/>
            <w:gridSpan w:val="2"/>
            <w:tcBorders>
              <w:top w:val="nil"/>
              <w:left w:val="nil"/>
              <w:bottom w:val="nil"/>
              <w:right w:val="nil"/>
            </w:tcBorders>
          </w:tcPr>
          <w:p w:rsidR="004039B9" w:rsidRPr="007C7263" w:rsidRDefault="004039B9" w:rsidP="004039B9">
            <w:r w:rsidRPr="007C7263">
              <w:t>Підпис заявника</w:t>
            </w:r>
          </w:p>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r>
      <w:tr w:rsidR="004039B9" w:rsidRPr="007C7263" w:rsidTr="004039B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nil"/>
              <w:left w:val="nil"/>
              <w:bottom w:val="nil"/>
              <w:right w:val="nil"/>
            </w:tcBorders>
          </w:tcPr>
          <w:p w:rsidR="004039B9" w:rsidRPr="007C7263" w:rsidRDefault="004039B9" w:rsidP="004039B9">
            <w:r w:rsidRPr="007C7263">
              <w:rPr>
                <w:color w:val="000000"/>
              </w:rPr>
              <w:t>Прізвище, ім’я та по батькові особи, уповноваженої надавати відомості з Державного земельного кадастру</w:t>
            </w:r>
          </w:p>
        </w:tc>
      </w:tr>
      <w:tr w:rsidR="004039B9" w:rsidRPr="007C7263" w:rsidTr="004039B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4039B9" w:rsidRPr="007C7263" w:rsidRDefault="004039B9" w:rsidP="004039B9"/>
        </w:tc>
        <w:tc>
          <w:tcPr>
            <w:tcW w:w="550" w:type="pct"/>
            <w:tcBorders>
              <w:top w:val="nil"/>
              <w:left w:val="nil"/>
              <w:bottom w:val="nil"/>
              <w:right w:val="nil"/>
            </w:tcBorders>
          </w:tcPr>
          <w:p w:rsidR="004039B9" w:rsidRPr="007C7263" w:rsidRDefault="004039B9" w:rsidP="004039B9"/>
        </w:tc>
        <w:tc>
          <w:tcPr>
            <w:tcW w:w="24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r>
      <w:tr w:rsidR="004039B9" w:rsidRPr="007C7263" w:rsidTr="004039B9">
        <w:tc>
          <w:tcPr>
            <w:tcW w:w="2000" w:type="pct"/>
            <w:gridSpan w:val="2"/>
            <w:tcBorders>
              <w:top w:val="nil"/>
              <w:left w:val="nil"/>
              <w:bottom w:val="nil"/>
              <w:right w:val="nil"/>
            </w:tcBorders>
          </w:tcPr>
          <w:p w:rsidR="004039B9" w:rsidRPr="007C7263" w:rsidRDefault="004039B9" w:rsidP="004039B9">
            <w:r w:rsidRPr="007C7263">
              <w:t>МП (за наявності)</w:t>
            </w:r>
          </w:p>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nil"/>
              <w:left w:val="nil"/>
              <w:bottom w:val="nil"/>
              <w:right w:val="nil"/>
            </w:tcBorders>
          </w:tcPr>
          <w:p w:rsidR="004039B9" w:rsidRPr="007C7263" w:rsidRDefault="004039B9" w:rsidP="004039B9">
            <w:r w:rsidRPr="007C7263">
              <w:rPr>
                <w:color w:val="000000"/>
              </w:rPr>
              <w:t>Підпис особи, уповноваженої надавати відомості з Державного земельного кадастру</w:t>
            </w:r>
          </w:p>
        </w:tc>
      </w:tr>
      <w:tr w:rsidR="004039B9" w:rsidRPr="007C7263" w:rsidTr="004039B9">
        <w:tc>
          <w:tcPr>
            <w:tcW w:w="1450" w:type="pct"/>
            <w:tcBorders>
              <w:top w:val="nil"/>
              <w:left w:val="nil"/>
              <w:bottom w:val="nil"/>
              <w:right w:val="nil"/>
            </w:tcBorders>
          </w:tcPr>
          <w:p w:rsidR="004039B9" w:rsidRPr="007C7263" w:rsidRDefault="004039B9" w:rsidP="004039B9">
            <w:r w:rsidRPr="007C7263">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c>
          <w:tcPr>
            <w:tcW w:w="550" w:type="pct"/>
            <w:tcBorders>
              <w:top w:val="nil"/>
              <w:left w:val="nil"/>
              <w:bottom w:val="nil"/>
              <w:right w:val="nil"/>
            </w:tcBorders>
          </w:tcPr>
          <w:p w:rsidR="004039B9" w:rsidRPr="007C7263" w:rsidRDefault="004039B9" w:rsidP="004039B9">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4039B9" w:rsidRPr="007C7263" w:rsidRDefault="004039B9" w:rsidP="004039B9"/>
        </w:tc>
      </w:tr>
    </w:tbl>
    <w:p w:rsidR="004039B9" w:rsidRPr="007C7263" w:rsidRDefault="004039B9" w:rsidP="004039B9"/>
    <w:p w:rsidR="004039B9" w:rsidRPr="003339EA" w:rsidRDefault="004039B9" w:rsidP="004039B9">
      <w:r w:rsidRPr="007C7263">
        <w:t>МП</w:t>
      </w:r>
    </w:p>
    <w:p w:rsidR="004039B9" w:rsidRPr="003339EA" w:rsidRDefault="004039B9" w:rsidP="004039B9"/>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Default="004039B9" w:rsidP="004039B9">
      <w:pPr>
        <w:rPr>
          <w:sz w:val="20"/>
          <w:szCs w:val="20"/>
        </w:rPr>
      </w:pPr>
    </w:p>
    <w:p w:rsidR="004039B9" w:rsidRPr="00447AF5" w:rsidRDefault="004039B9" w:rsidP="004039B9">
      <w:pPr>
        <w:rPr>
          <w:sz w:val="20"/>
          <w:szCs w:val="20"/>
        </w:rPr>
      </w:pPr>
    </w:p>
    <w:p w:rsidR="004039B9" w:rsidRPr="004039B9" w:rsidRDefault="004039B9" w:rsidP="004039B9">
      <w:pPr>
        <w:shd w:val="clear" w:color="auto" w:fill="FFFFFF"/>
        <w:spacing w:before="60" w:after="60"/>
        <w:jc w:val="center"/>
        <w:rPr>
          <w:lang w:val="ru-RU"/>
        </w:rPr>
      </w:pPr>
    </w:p>
    <w:sectPr w:rsidR="004039B9" w:rsidRPr="004039B9"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E5" w:rsidRDefault="00A54DE5">
      <w:r>
        <w:separator/>
      </w:r>
    </w:p>
  </w:endnote>
  <w:endnote w:type="continuationSeparator" w:id="0">
    <w:p w:rsidR="00A54DE5" w:rsidRDefault="00A5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E5" w:rsidRDefault="00A54DE5">
      <w:r>
        <w:separator/>
      </w:r>
    </w:p>
  </w:footnote>
  <w:footnote w:type="continuationSeparator" w:id="0">
    <w:p w:rsidR="00A54DE5" w:rsidRDefault="00A54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A4" w:rsidRDefault="009278A4"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278A4" w:rsidRDefault="009278A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4C117732"/>
    <w:multiLevelType w:val="hybridMultilevel"/>
    <w:tmpl w:val="07189A6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30"/>
  </w:num>
  <w:num w:numId="6">
    <w:abstractNumId w:val="1"/>
  </w:num>
  <w:num w:numId="7">
    <w:abstractNumId w:val="13"/>
  </w:num>
  <w:num w:numId="8">
    <w:abstractNumId w:val="4"/>
  </w:num>
  <w:num w:numId="9">
    <w:abstractNumId w:val="21"/>
  </w:num>
  <w:num w:numId="10">
    <w:abstractNumId w:val="22"/>
  </w:num>
  <w:num w:numId="11">
    <w:abstractNumId w:val="29"/>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1"/>
  </w:num>
  <w:num w:numId="19">
    <w:abstractNumId w:val="2"/>
  </w:num>
  <w:num w:numId="20">
    <w:abstractNumId w:val="5"/>
  </w:num>
  <w:num w:numId="21">
    <w:abstractNumId w:val="27"/>
  </w:num>
  <w:num w:numId="22">
    <w:abstractNumId w:val="32"/>
  </w:num>
  <w:num w:numId="23">
    <w:abstractNumId w:val="12"/>
  </w:num>
  <w:num w:numId="24">
    <w:abstractNumId w:val="28"/>
  </w:num>
  <w:num w:numId="25">
    <w:abstractNumId w:val="24"/>
  </w:num>
  <w:num w:numId="26">
    <w:abstractNumId w:val="9"/>
  </w:num>
  <w:num w:numId="27">
    <w:abstractNumId w:val="26"/>
  </w:num>
  <w:num w:numId="28">
    <w:abstractNumId w:val="10"/>
  </w:num>
  <w:num w:numId="29">
    <w:abstractNumId w:val="25"/>
  </w:num>
  <w:num w:numId="30">
    <w:abstractNumId w:val="16"/>
  </w:num>
  <w:num w:numId="31">
    <w:abstractNumId w:val="20"/>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4D0"/>
    <w:rsid w:val="000022A0"/>
    <w:rsid w:val="0000371F"/>
    <w:rsid w:val="0000403C"/>
    <w:rsid w:val="00005BAC"/>
    <w:rsid w:val="00005E45"/>
    <w:rsid w:val="00005F01"/>
    <w:rsid w:val="000106CD"/>
    <w:rsid w:val="000114AD"/>
    <w:rsid w:val="000134DD"/>
    <w:rsid w:val="00016B63"/>
    <w:rsid w:val="0002102E"/>
    <w:rsid w:val="00023461"/>
    <w:rsid w:val="00025581"/>
    <w:rsid w:val="00027AB3"/>
    <w:rsid w:val="00031A6F"/>
    <w:rsid w:val="00032041"/>
    <w:rsid w:val="000326D9"/>
    <w:rsid w:val="00032D7F"/>
    <w:rsid w:val="00032FA3"/>
    <w:rsid w:val="00033285"/>
    <w:rsid w:val="0003355C"/>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BC8"/>
    <w:rsid w:val="000B714C"/>
    <w:rsid w:val="000B7E76"/>
    <w:rsid w:val="000C0BF3"/>
    <w:rsid w:val="000C100A"/>
    <w:rsid w:val="000C1B4F"/>
    <w:rsid w:val="000C26C8"/>
    <w:rsid w:val="000C26DB"/>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3C7E"/>
    <w:rsid w:val="00155D27"/>
    <w:rsid w:val="00157289"/>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4B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66FC7"/>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42D0"/>
    <w:rsid w:val="00314CCA"/>
    <w:rsid w:val="00314CD6"/>
    <w:rsid w:val="003153C3"/>
    <w:rsid w:val="003153D7"/>
    <w:rsid w:val="00315C81"/>
    <w:rsid w:val="00316818"/>
    <w:rsid w:val="003176F9"/>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96B"/>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4FC"/>
    <w:rsid w:val="003E7771"/>
    <w:rsid w:val="003F1361"/>
    <w:rsid w:val="003F3D84"/>
    <w:rsid w:val="003F5122"/>
    <w:rsid w:val="003F7237"/>
    <w:rsid w:val="00401D83"/>
    <w:rsid w:val="004039B9"/>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EDC"/>
    <w:rsid w:val="00477DCA"/>
    <w:rsid w:val="0048009E"/>
    <w:rsid w:val="00480DAD"/>
    <w:rsid w:val="00481F19"/>
    <w:rsid w:val="00482352"/>
    <w:rsid w:val="00484E67"/>
    <w:rsid w:val="00485837"/>
    <w:rsid w:val="00486537"/>
    <w:rsid w:val="004871CA"/>
    <w:rsid w:val="00490528"/>
    <w:rsid w:val="004913B8"/>
    <w:rsid w:val="00492474"/>
    <w:rsid w:val="00492610"/>
    <w:rsid w:val="00492DF9"/>
    <w:rsid w:val="004947DB"/>
    <w:rsid w:val="00495398"/>
    <w:rsid w:val="004A2D5E"/>
    <w:rsid w:val="004A3593"/>
    <w:rsid w:val="004A393B"/>
    <w:rsid w:val="004A4AB9"/>
    <w:rsid w:val="004A5B42"/>
    <w:rsid w:val="004A5B45"/>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5BD6"/>
    <w:rsid w:val="004C63A9"/>
    <w:rsid w:val="004C73F4"/>
    <w:rsid w:val="004C742D"/>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5B7F"/>
    <w:rsid w:val="00506334"/>
    <w:rsid w:val="005064CC"/>
    <w:rsid w:val="00506BAA"/>
    <w:rsid w:val="00510C81"/>
    <w:rsid w:val="00510CDB"/>
    <w:rsid w:val="00510ECA"/>
    <w:rsid w:val="005111BF"/>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BDA"/>
    <w:rsid w:val="005B5BB4"/>
    <w:rsid w:val="005B5EC8"/>
    <w:rsid w:val="005B6B49"/>
    <w:rsid w:val="005B74F1"/>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50C4"/>
    <w:rsid w:val="0062522A"/>
    <w:rsid w:val="0062580B"/>
    <w:rsid w:val="006270E4"/>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08D8"/>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183"/>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5E71"/>
    <w:rsid w:val="007D1EBD"/>
    <w:rsid w:val="007D4C4F"/>
    <w:rsid w:val="007D6FA2"/>
    <w:rsid w:val="007E0F0A"/>
    <w:rsid w:val="007E1569"/>
    <w:rsid w:val="007E1E82"/>
    <w:rsid w:val="007E1E92"/>
    <w:rsid w:val="007E6BA2"/>
    <w:rsid w:val="007E6CC4"/>
    <w:rsid w:val="007E74DB"/>
    <w:rsid w:val="007F1D84"/>
    <w:rsid w:val="007F273F"/>
    <w:rsid w:val="007F2889"/>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4D9C"/>
    <w:rsid w:val="00825365"/>
    <w:rsid w:val="0082539C"/>
    <w:rsid w:val="008257C1"/>
    <w:rsid w:val="00825EE4"/>
    <w:rsid w:val="0082681B"/>
    <w:rsid w:val="00826DC1"/>
    <w:rsid w:val="00827B74"/>
    <w:rsid w:val="00827EF3"/>
    <w:rsid w:val="0083071F"/>
    <w:rsid w:val="008336DC"/>
    <w:rsid w:val="008344A4"/>
    <w:rsid w:val="0083565A"/>
    <w:rsid w:val="008360A7"/>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5C76"/>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60DF"/>
    <w:rsid w:val="008E7041"/>
    <w:rsid w:val="008F0318"/>
    <w:rsid w:val="008F538F"/>
    <w:rsid w:val="008F56B6"/>
    <w:rsid w:val="008F6117"/>
    <w:rsid w:val="008F614F"/>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8A4"/>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51155"/>
    <w:rsid w:val="00952372"/>
    <w:rsid w:val="00952DB5"/>
    <w:rsid w:val="00952F90"/>
    <w:rsid w:val="009536D7"/>
    <w:rsid w:val="009539D4"/>
    <w:rsid w:val="0095659B"/>
    <w:rsid w:val="00956DD8"/>
    <w:rsid w:val="00961147"/>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192D"/>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390F"/>
    <w:rsid w:val="00A54DE5"/>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933"/>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AE"/>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5B52"/>
    <w:rsid w:val="00BA5DAE"/>
    <w:rsid w:val="00BA6E11"/>
    <w:rsid w:val="00BA7564"/>
    <w:rsid w:val="00BA7F0F"/>
    <w:rsid w:val="00BB12CC"/>
    <w:rsid w:val="00BB2475"/>
    <w:rsid w:val="00BB31BE"/>
    <w:rsid w:val="00BB4AE7"/>
    <w:rsid w:val="00BB5B63"/>
    <w:rsid w:val="00BB5D13"/>
    <w:rsid w:val="00BB5DA1"/>
    <w:rsid w:val="00BB631C"/>
    <w:rsid w:val="00BB6767"/>
    <w:rsid w:val="00BC0842"/>
    <w:rsid w:val="00BC1239"/>
    <w:rsid w:val="00BC2887"/>
    <w:rsid w:val="00BC2AAA"/>
    <w:rsid w:val="00BC2CE4"/>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105CB"/>
    <w:rsid w:val="00C11626"/>
    <w:rsid w:val="00C14716"/>
    <w:rsid w:val="00C147B9"/>
    <w:rsid w:val="00C14EA2"/>
    <w:rsid w:val="00C171F7"/>
    <w:rsid w:val="00C24D9F"/>
    <w:rsid w:val="00C25125"/>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536"/>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ACF"/>
    <w:rsid w:val="00DB2D01"/>
    <w:rsid w:val="00DB3803"/>
    <w:rsid w:val="00DB3A8F"/>
    <w:rsid w:val="00DB4126"/>
    <w:rsid w:val="00DB4CB8"/>
    <w:rsid w:val="00DB60FA"/>
    <w:rsid w:val="00DB7EDD"/>
    <w:rsid w:val="00DC060C"/>
    <w:rsid w:val="00DC0CAE"/>
    <w:rsid w:val="00DC19D1"/>
    <w:rsid w:val="00DC6338"/>
    <w:rsid w:val="00DC6A02"/>
    <w:rsid w:val="00DC6D18"/>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1D37"/>
    <w:rsid w:val="00E32216"/>
    <w:rsid w:val="00E3307C"/>
    <w:rsid w:val="00E33EF9"/>
    <w:rsid w:val="00E3593B"/>
    <w:rsid w:val="00E35C0C"/>
    <w:rsid w:val="00E35FD5"/>
    <w:rsid w:val="00E36360"/>
    <w:rsid w:val="00E36702"/>
    <w:rsid w:val="00E3711F"/>
    <w:rsid w:val="00E37C02"/>
    <w:rsid w:val="00E402C9"/>
    <w:rsid w:val="00E439D1"/>
    <w:rsid w:val="00E4423C"/>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8CA"/>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3F33"/>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51D3"/>
    <w:rsid w:val="00ED63BA"/>
    <w:rsid w:val="00ED6649"/>
    <w:rsid w:val="00ED6F0B"/>
    <w:rsid w:val="00ED7F66"/>
    <w:rsid w:val="00EE03D0"/>
    <w:rsid w:val="00EE1215"/>
    <w:rsid w:val="00EE16AD"/>
    <w:rsid w:val="00EE1896"/>
    <w:rsid w:val="00EE1E7C"/>
    <w:rsid w:val="00EE1E80"/>
    <w:rsid w:val="00EE2688"/>
    <w:rsid w:val="00EE3044"/>
    <w:rsid w:val="00EE3354"/>
    <w:rsid w:val="00EE33D5"/>
    <w:rsid w:val="00EE398E"/>
    <w:rsid w:val="00EE672D"/>
    <w:rsid w:val="00EE690E"/>
    <w:rsid w:val="00EE746B"/>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672A7"/>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4D9C"/>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86135668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3743706">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lovodsk-rada.gov.ua/" TargetMode="External"/><Relationship Id="rId18" Type="http://schemas.openxmlformats.org/officeDocument/2006/relationships/hyperlink" Target="http://belovodsk-rada.gov.ua/" TargetMode="External"/><Relationship Id="rId26" Type="http://schemas.openxmlformats.org/officeDocument/2006/relationships/hyperlink" Target="http://belovodsk-rada.gov.ua/" TargetMode="External"/><Relationship Id="rId3" Type="http://schemas.openxmlformats.org/officeDocument/2006/relationships/styles" Target="styles.xml"/><Relationship Id="rId21" Type="http://schemas.openxmlformats.org/officeDocument/2006/relationships/hyperlink" Target="http://belovodsk-rada.gov.ua/" TargetMode="External"/><Relationship Id="rId7" Type="http://schemas.openxmlformats.org/officeDocument/2006/relationships/footnotes" Target="footnotes.xml"/><Relationship Id="rId12" Type="http://schemas.openxmlformats.org/officeDocument/2006/relationships/hyperlink" Target="http://belovodsk-rada.gov.ua/" TargetMode="External"/><Relationship Id="rId17" Type="http://schemas.openxmlformats.org/officeDocument/2006/relationships/hyperlink" Target="http://belovodsk-rada.gov.ua/" TargetMode="External"/><Relationship Id="rId25" Type="http://schemas.openxmlformats.org/officeDocument/2006/relationships/hyperlink" Target="http://belovodsk-rada.gov.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elovodsk-rada.gov.ua/" TargetMode="External"/><Relationship Id="rId20" Type="http://schemas.openxmlformats.org/officeDocument/2006/relationships/hyperlink" Target="http://belovodsk-rada.gov.ua/" TargetMode="External"/><Relationship Id="rId29" Type="http://schemas.openxmlformats.org/officeDocument/2006/relationships/hyperlink" Target="http://belovodsk-r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ua" TargetMode="External"/><Relationship Id="rId24" Type="http://schemas.openxmlformats.org/officeDocument/2006/relationships/hyperlink" Target="http://belovodsk-rada.gov.u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belovodsk-rada.gov.ua/" TargetMode="External"/><Relationship Id="rId28" Type="http://schemas.openxmlformats.org/officeDocument/2006/relationships/hyperlink" Target="http://belovodsk-rada.gov.ua/" TargetMode="External"/><Relationship Id="rId10" Type="http://schemas.openxmlformats.org/officeDocument/2006/relationships/hyperlink" Target="http://belovodsk-rada.gov.ua/" TargetMode="External"/><Relationship Id="rId19" Type="http://schemas.openxmlformats.org/officeDocument/2006/relationships/hyperlink" Target="http://belovodsk-rada.gov.ua/" TargetMode="External"/><Relationship Id="rId31" Type="http://schemas.openxmlformats.org/officeDocument/2006/relationships/hyperlink" Target="http://luhanska.land.gov.ua/" TargetMode="External"/><Relationship Id="rId4" Type="http://schemas.microsoft.com/office/2007/relationships/stylesWithEffects" Target="stylesWithEffects.xml"/><Relationship Id="rId9" Type="http://schemas.openxmlformats.org/officeDocument/2006/relationships/hyperlink" Target="http://belovodsk-rada.gov.ua/" TargetMode="External"/><Relationship Id="rId14" Type="http://schemas.openxmlformats.org/officeDocument/2006/relationships/hyperlink" Target="http://belovodsk-rada.gov.ua/" TargetMode="External"/><Relationship Id="rId22" Type="http://schemas.openxmlformats.org/officeDocument/2006/relationships/hyperlink" Target="http://belovodsk-rada.gov.ua/" TargetMode="External"/><Relationship Id="rId27" Type="http://schemas.openxmlformats.org/officeDocument/2006/relationships/hyperlink" Target="http://map.land.gov.ua/kadastrova-karta" TargetMode="External"/><Relationship Id="rId30" Type="http://schemas.openxmlformats.org/officeDocument/2006/relationships/hyperlink" Target="http://luhanska.land.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CA42-9118-4CBA-AEDC-0A17072C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4</Pages>
  <Words>123720</Words>
  <Characters>70521</Characters>
  <Application>Microsoft Office Word</Application>
  <DocSecurity>0</DocSecurity>
  <Lines>587</Lines>
  <Paragraphs>3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9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Антон Лушпай</cp:lastModifiedBy>
  <cp:revision>14</cp:revision>
  <cp:lastPrinted>2019-05-10T07:33:00Z</cp:lastPrinted>
  <dcterms:created xsi:type="dcterms:W3CDTF">2019-05-16T10:17:00Z</dcterms:created>
  <dcterms:modified xsi:type="dcterms:W3CDTF">2019-06-06T09:31:00Z</dcterms:modified>
</cp:coreProperties>
</file>